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C1144" w14:textId="46FFA3FD" w:rsidR="001133CD" w:rsidRPr="00D1450F" w:rsidRDefault="00DD7B2C" w:rsidP="00A12F59">
      <w:pPr>
        <w:jc w:val="both"/>
        <w:rPr>
          <w:rFonts w:asciiTheme="majorHAnsi" w:hAnsiTheme="majorHAnsi" w:cstheme="majorHAnsi"/>
          <w:b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753127D0" wp14:editId="5EB57C15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381250" cy="647700"/>
            <wp:effectExtent l="0" t="0" r="0" b="0"/>
            <wp:wrapNone/>
            <wp:docPr id="1201324049" name="Picture 63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24049" name="Picture 633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ova" w:eastAsia="Times New Roman" w:hAnsi="Arial Nova" w:cs="Arial"/>
          <w:noProof/>
          <w:color w:val="262626" w:themeColor="text1" w:themeTint="D9"/>
          <w:sz w:val="20"/>
          <w:szCs w:val="20"/>
          <w:lang w:val="es-MX"/>
        </w:rPr>
        <w:drawing>
          <wp:inline distT="0" distB="0" distL="0" distR="0" wp14:anchorId="3F4C007B" wp14:editId="3869863F">
            <wp:extent cx="6858000" cy="1991995"/>
            <wp:effectExtent l="0" t="0" r="0" b="0"/>
            <wp:docPr id="525229012" name="Imagen 85" descr="Imagen que contiene dibujo, pla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29012" name="Imagen 85" descr="Imagen que contiene dibujo, pla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F3C">
        <w:rPr>
          <w:noProof/>
        </w:rPr>
        <w:drawing>
          <wp:anchor distT="0" distB="0" distL="114300" distR="114300" simplePos="0" relativeHeight="251658244" behindDoc="0" locked="0" layoutInCell="1" allowOverlap="1" wp14:anchorId="11106D9A" wp14:editId="1E3856CD">
            <wp:simplePos x="0" y="0"/>
            <wp:positionH relativeFrom="page">
              <wp:align>right</wp:align>
            </wp:positionH>
            <wp:positionV relativeFrom="paragraph">
              <wp:posOffset>-455930</wp:posOffset>
            </wp:positionV>
            <wp:extent cx="7772400" cy="10055352"/>
            <wp:effectExtent l="0" t="0" r="0" b="3175"/>
            <wp:wrapNone/>
            <wp:docPr id="63325" name="Picture 63325" descr="Un dibujo de una person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" name="Picture 63325" descr="Un dibujo de una person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62A" w:rsidRPr="00F464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E3AF2BB" wp14:editId="21C3A18B">
                <wp:simplePos x="0" y="0"/>
                <wp:positionH relativeFrom="margin">
                  <wp:posOffset>-10196623</wp:posOffset>
                </wp:positionH>
                <wp:positionV relativeFrom="paragraph">
                  <wp:posOffset>-1096881</wp:posOffset>
                </wp:positionV>
                <wp:extent cx="4730854" cy="3630305"/>
                <wp:effectExtent l="0" t="0" r="0" b="8255"/>
                <wp:wrapNone/>
                <wp:docPr id="1734781430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854" cy="3630305"/>
                        </a:xfrm>
                        <a:prstGeom prst="roundRect">
                          <a:avLst>
                            <a:gd name="adj" fmla="val 3955"/>
                          </a:avLst>
                        </a:prstGeom>
                        <a:solidFill>
                          <a:schemeClr val="bg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2E6E2" id="object 3" o:spid="_x0000_s1026" style="position:absolute;margin-left:-802.9pt;margin-top:-86.35pt;width:372.5pt;height:285.85pt;z-index:251659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5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" fillcolor="white [3212]" stroked="f">
                <v:textbox inset="0,0,0,0"/>
                <w10:wrap anchorx="margin"/>
              </v:roundrect>
            </w:pict>
          </mc:Fallback>
        </mc:AlternateContent>
      </w:r>
      <w:r w:rsidR="005D553E" w:rsidRPr="00CF0771">
        <w:rPr>
          <w:b/>
          <w:bCs/>
          <w:noProof/>
          <w:color w:val="FF6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A1BD93D" wp14:editId="0D982B59">
                <wp:simplePos x="0" y="0"/>
                <wp:positionH relativeFrom="column">
                  <wp:posOffset>-11401425</wp:posOffset>
                </wp:positionH>
                <wp:positionV relativeFrom="page">
                  <wp:posOffset>-171450</wp:posOffset>
                </wp:positionV>
                <wp:extent cx="7084291" cy="3454400"/>
                <wp:effectExtent l="0" t="0" r="21590" b="12700"/>
                <wp:wrapNone/>
                <wp:docPr id="859708837" name="Rectangle 859708837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291" cy="3454400"/>
                        </a:xfrm>
                        <a:prstGeom prst="rect">
                          <a:avLst/>
                        </a:prstGeom>
                        <a:solidFill>
                          <a:srgbClr val="FFD7AB">
                            <a:alpha val="85000"/>
                          </a:srgbClr>
                        </a:solidFill>
                        <a:ln>
                          <a:solidFill>
                            <a:srgbClr val="FFD7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79F5E" id="Rectangle 859708837" o:spid="_x0000_s1026" alt="colored rectangle" style="position:absolute;margin-left:-897.75pt;margin-top:-13.5pt;width:557.8pt;height:272pt;z-index:-251659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" fillcolor="#ffd7ab" strokecolor="#ffd7ab" strokeweight="1pt">
                <v:fill opacity="55769f"/>
                <w10:wrap anchory="page"/>
              </v:rect>
            </w:pict>
          </mc:Fallback>
        </mc:AlternateContent>
      </w:r>
      <w:r w:rsidR="005D553E" w:rsidRPr="00CF0771">
        <w:rPr>
          <w:b/>
          <w:bCs/>
          <w:noProof/>
          <w:color w:val="FF6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FB3F277" wp14:editId="0009A8AA">
                <wp:simplePos x="0" y="0"/>
                <wp:positionH relativeFrom="column">
                  <wp:posOffset>-11553825</wp:posOffset>
                </wp:positionH>
                <wp:positionV relativeFrom="page">
                  <wp:posOffset>-323850</wp:posOffset>
                </wp:positionV>
                <wp:extent cx="7084291" cy="3454400"/>
                <wp:effectExtent l="0" t="0" r="21590" b="1270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291" cy="3454400"/>
                        </a:xfrm>
                        <a:prstGeom prst="rect">
                          <a:avLst/>
                        </a:prstGeom>
                        <a:solidFill>
                          <a:srgbClr val="FFD7AB">
                            <a:alpha val="85000"/>
                          </a:srgbClr>
                        </a:solidFill>
                        <a:ln>
                          <a:solidFill>
                            <a:srgbClr val="FFD7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AA61A" id="Rectangle 2" o:spid="_x0000_s1026" alt="colored rectangle" style="position:absolute;margin-left:-909.75pt;margin-top:-25.5pt;width:557.8pt;height:272pt;z-index:-251659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" fillcolor="#ffd7ab" strokecolor="#ffd7ab" strokeweight="1pt">
                <v:fill opacity="55769f"/>
                <w10:wrap anchory="page"/>
              </v:rect>
            </w:pict>
          </mc:Fallback>
        </mc:AlternateContent>
      </w:r>
      <w:r w:rsidR="00536C1C" w:rsidRPr="00D967AC">
        <w:rPr>
          <w:noProof/>
        </w:rPr>
        <w:drawing>
          <wp:anchor distT="0" distB="0" distL="114300" distR="114300" simplePos="0" relativeHeight="251658240" behindDoc="0" locked="0" layoutInCell="1" allowOverlap="1" wp14:anchorId="7B4052CD" wp14:editId="7520A292">
            <wp:simplePos x="0" y="0"/>
            <wp:positionH relativeFrom="column">
              <wp:posOffset>-6400800</wp:posOffset>
            </wp:positionH>
            <wp:positionV relativeFrom="paragraph">
              <wp:posOffset>-1038225</wp:posOffset>
            </wp:positionV>
            <wp:extent cx="4457700" cy="2438400"/>
            <wp:effectExtent l="0" t="0" r="0" b="0"/>
            <wp:wrapNone/>
            <wp:docPr id="12" name="Picture 12" descr="A black and white logo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A black and white logo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F2F3A" w14:textId="5F1DBE54" w:rsidR="001133CD" w:rsidRPr="00D1450F" w:rsidRDefault="001133CD" w:rsidP="00A12F59">
      <w:pPr>
        <w:jc w:val="both"/>
        <w:rPr>
          <w:rFonts w:asciiTheme="majorHAnsi" w:hAnsiTheme="majorHAnsi" w:cstheme="majorHAnsi"/>
          <w:b/>
        </w:rPr>
      </w:pPr>
    </w:p>
    <w:p w14:paraId="18838F87" w14:textId="6218D016" w:rsidR="001133CD" w:rsidRPr="00D1450F" w:rsidRDefault="001133CD" w:rsidP="001133CD">
      <w:pPr>
        <w:jc w:val="center"/>
        <w:rPr>
          <w:rFonts w:asciiTheme="majorHAnsi" w:hAnsiTheme="majorHAnsi" w:cstheme="majorHAnsi"/>
          <w:b/>
        </w:rPr>
      </w:pPr>
    </w:p>
    <w:p w14:paraId="0A25DE27" w14:textId="53105696" w:rsidR="001133CD" w:rsidRPr="00D1450F" w:rsidRDefault="001133CD" w:rsidP="001133CD">
      <w:pPr>
        <w:jc w:val="center"/>
        <w:rPr>
          <w:rFonts w:asciiTheme="majorHAnsi" w:hAnsiTheme="majorHAnsi" w:cstheme="majorHAnsi"/>
          <w:b/>
        </w:rPr>
      </w:pPr>
    </w:p>
    <w:p w14:paraId="69C822CE" w14:textId="1021C026" w:rsidR="001133CD" w:rsidRPr="00D1450F" w:rsidRDefault="001133CD" w:rsidP="001133CD">
      <w:pPr>
        <w:jc w:val="center"/>
        <w:rPr>
          <w:rFonts w:asciiTheme="majorHAnsi" w:hAnsiTheme="majorHAnsi" w:cstheme="majorHAnsi"/>
          <w:b/>
        </w:rPr>
      </w:pPr>
    </w:p>
    <w:p w14:paraId="3DEC3238" w14:textId="58CF1CB1" w:rsidR="001133CD" w:rsidRPr="00D1450F" w:rsidRDefault="001133CD" w:rsidP="001133CD">
      <w:pPr>
        <w:jc w:val="center"/>
        <w:rPr>
          <w:rFonts w:asciiTheme="majorHAnsi" w:hAnsiTheme="majorHAnsi" w:cstheme="majorHAnsi"/>
          <w:b/>
        </w:rPr>
      </w:pPr>
    </w:p>
    <w:p w14:paraId="294F7213" w14:textId="120712B5" w:rsidR="001133CD" w:rsidRPr="00D1450F" w:rsidRDefault="00DD7B2C" w:rsidP="001133CD">
      <w:pPr>
        <w:jc w:val="center"/>
        <w:rPr>
          <w:rFonts w:asciiTheme="majorHAnsi" w:hAnsiTheme="majorHAnsi" w:cstheme="majorHAnsi"/>
          <w:b/>
        </w:rPr>
      </w:pPr>
      <w:r w:rsidRPr="00FE33E8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8E12008" wp14:editId="5DA8BC0A">
                <wp:simplePos x="0" y="0"/>
                <wp:positionH relativeFrom="margin">
                  <wp:align>left</wp:align>
                </wp:positionH>
                <wp:positionV relativeFrom="paragraph">
                  <wp:posOffset>1054463</wp:posOffset>
                </wp:positionV>
                <wp:extent cx="7239000" cy="1404620"/>
                <wp:effectExtent l="0" t="0" r="0" b="6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7E424" w14:textId="6BAF88A1" w:rsidR="00FE33E8" w:rsidRPr="00FE33E8" w:rsidRDefault="00FE33E8">
                            <w:pP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E33E8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REPORTE </w:t>
                            </w:r>
                            <w:r w:rsidR="007B58EC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DE INCID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E1200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83.05pt;width:570pt;height:110.6pt;z-index:251658247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" filled="f" stroked="f">
                <v:textbox style="mso-fit-shape-to-text:t">
                  <w:txbxContent>
                    <w:p w14:paraId="6637E424" w14:textId="6BAF88A1" w:rsidR="00FE33E8" w:rsidRPr="00FE33E8" w:rsidRDefault="00FE33E8">
                      <w:pP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FE33E8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REPORTE </w:t>
                      </w:r>
                      <w:r w:rsidR="007B58EC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DE INCIDENCI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57910E" w14:textId="6A232EE8" w:rsidR="0023789C" w:rsidRPr="00C41069" w:rsidRDefault="00DD7B2C" w:rsidP="0023789C">
      <w:pPr>
        <w:rPr>
          <w:rFonts w:asciiTheme="majorHAnsi" w:hAnsiTheme="majorHAnsi" w:cstheme="majorHAnsi"/>
          <w:b/>
          <w:sz w:val="32"/>
          <w:szCs w:val="32"/>
        </w:rPr>
      </w:pPr>
      <w:r w:rsidRPr="00FE33E8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0FFF02E" wp14:editId="31692CC4">
                <wp:simplePos x="0" y="0"/>
                <wp:positionH relativeFrom="margin">
                  <wp:align>left</wp:align>
                </wp:positionH>
                <wp:positionV relativeFrom="paragraph">
                  <wp:posOffset>1536280</wp:posOffset>
                </wp:positionV>
                <wp:extent cx="7239000" cy="1404620"/>
                <wp:effectExtent l="0" t="0" r="0" b="0"/>
                <wp:wrapSquare wrapText="bothSides"/>
                <wp:docPr id="11046827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B9E1C" w14:textId="70960976" w:rsidR="00FE33E8" w:rsidRPr="002C2A14" w:rsidRDefault="002C2A14" w:rsidP="002C2A14">
                            <w:pPr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2A14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Reporte desde: </w:t>
                            </w:r>
                            <w:r w:rsidR="00E8068A" w:rsidRPr="00E8068A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{ start_day_num }}</w:t>
                            </w:r>
                            <w:r w:rsidR="00E8068A" w:rsidRPr="00E8068A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de</w:t>
                            </w:r>
                            <w:r w:rsidR="00E8068A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C2A14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{start_month_name}}</w:t>
                            </w:r>
                            <w:r w:rsidRPr="002C2A14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del año </w:t>
                            </w:r>
                            <w:r w:rsidRPr="002C2A14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{start_year_str}}.</w:t>
                            </w:r>
                            <w:r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2C2A14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Hasta: </w:t>
                            </w:r>
                            <w:r w:rsidR="00F21B9E" w:rsidRPr="00F21B9E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{ end_day_num }}</w:t>
                            </w:r>
                            <w:r w:rsidR="00F21B9E" w:rsidRPr="00F21B9E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de</w:t>
                            </w:r>
                            <w:r w:rsidR="00F21B9E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C2A14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{end_month_name}}</w:t>
                            </w:r>
                            <w:r w:rsidRPr="002C2A14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del año </w:t>
                            </w:r>
                            <w:r w:rsidRPr="002C2A14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{end_year_str}}.</w:t>
                            </w:r>
                            <w:r w:rsidR="00A833B8" w:rsidRPr="002C2A14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C43C68" w:rsidRPr="002C2A14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br/>
                              <w:t>Cliente:</w:t>
                            </w:r>
                            <w:r w:rsidR="00DD7B2C" w:rsidRPr="002C2A14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D7B2C" w:rsidRPr="002C2A14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{ cust }}</w:t>
                            </w:r>
                            <w:r w:rsidR="00067EDB" w:rsidRPr="002C2A14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FF02E" id="_x0000_s1027" type="#_x0000_t202" style="position:absolute;margin-left:0;margin-top:120.95pt;width:570pt;height:110.6pt;z-index:251658249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" filled="f" stroked="f">
                <v:textbox style="mso-fit-shape-to-text:t">
                  <w:txbxContent>
                    <w:p w14:paraId="71FB9E1C" w14:textId="70960976" w:rsidR="00FE33E8" w:rsidRPr="002C2A14" w:rsidRDefault="002C2A14" w:rsidP="002C2A14">
                      <w:pPr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C2A14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Reporte desde: </w:t>
                      </w:r>
                      <w:r w:rsidR="00E8068A" w:rsidRPr="00E8068A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{{ start_day_num }}</w:t>
                      </w:r>
                      <w:r w:rsidR="00E8068A" w:rsidRPr="00E8068A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de</w:t>
                      </w:r>
                      <w:r w:rsidR="00E8068A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C2A14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{{start_month_name}}</w:t>
                      </w:r>
                      <w:r w:rsidRPr="002C2A14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del año </w:t>
                      </w:r>
                      <w:r w:rsidRPr="002C2A14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{{start_year_str}}.</w:t>
                      </w:r>
                      <w:r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2C2A14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Hasta: </w:t>
                      </w:r>
                      <w:r w:rsidR="00F21B9E" w:rsidRPr="00F21B9E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{{ end_day_num }}</w:t>
                      </w:r>
                      <w:r w:rsidR="00F21B9E" w:rsidRPr="00F21B9E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de</w:t>
                      </w:r>
                      <w:r w:rsidR="00F21B9E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C2A14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{{end_month_name}}</w:t>
                      </w:r>
                      <w:r w:rsidRPr="002C2A14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del año </w:t>
                      </w:r>
                      <w:r w:rsidRPr="002C2A14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{{end_year_str}}.</w:t>
                      </w:r>
                      <w:r w:rsidR="00A833B8" w:rsidRPr="002C2A14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br/>
                      </w:r>
                      <w:r w:rsidR="00C43C68" w:rsidRPr="002C2A14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br/>
                        <w:t>Cliente:</w:t>
                      </w:r>
                      <w:r w:rsidR="00DD7B2C" w:rsidRPr="002C2A14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D7B2C" w:rsidRPr="002C2A14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{{ cust }}</w:t>
                      </w:r>
                      <w:r w:rsidR="00067EDB" w:rsidRPr="002C2A14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33E8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E2752B2" wp14:editId="25FE7199">
                <wp:simplePos x="0" y="0"/>
                <wp:positionH relativeFrom="margin">
                  <wp:posOffset>0</wp:posOffset>
                </wp:positionH>
                <wp:positionV relativeFrom="paragraph">
                  <wp:posOffset>598995</wp:posOffset>
                </wp:positionV>
                <wp:extent cx="7239000" cy="1404620"/>
                <wp:effectExtent l="0" t="0" r="0" b="0"/>
                <wp:wrapSquare wrapText="bothSides"/>
                <wp:docPr id="19879305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BFE3B" w14:textId="7328EC50" w:rsidR="00FE33E8" w:rsidRPr="00FE33E8" w:rsidRDefault="00FE33E8" w:rsidP="00FE33E8">
                            <w:pPr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33E8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</w:rPr>
                              <w:t>CUSTOMER SERVICE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752B2" id="_x0000_s1028" type="#_x0000_t202" style="position:absolute;margin-left:0;margin-top:47.15pt;width:570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" filled="f" stroked="f">
                <v:textbox style="mso-fit-shape-to-text:t">
                  <w:txbxContent>
                    <w:p w14:paraId="747BFE3B" w14:textId="7328EC50" w:rsidR="00FE33E8" w:rsidRPr="00FE33E8" w:rsidRDefault="00FE33E8" w:rsidP="00FE33E8">
                      <w:pPr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33E8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</w:rPr>
                        <w:t>CUSTOMER SERVICE C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1B6477" w14:textId="58037474" w:rsidR="0023789C" w:rsidRPr="00C41069" w:rsidRDefault="0023789C" w:rsidP="0023789C">
      <w:pPr>
        <w:rPr>
          <w:rFonts w:asciiTheme="majorHAnsi" w:hAnsiTheme="majorHAnsi" w:cstheme="majorHAnsi"/>
          <w:b/>
          <w:sz w:val="32"/>
          <w:szCs w:val="32"/>
        </w:rPr>
      </w:pPr>
    </w:p>
    <w:p w14:paraId="04E9AECD" w14:textId="121271E2" w:rsidR="00CB4621" w:rsidRPr="00C41069" w:rsidRDefault="00CB4621" w:rsidP="002C0C98">
      <w:pPr>
        <w:rPr>
          <w:rFonts w:asciiTheme="majorHAnsi" w:hAnsiTheme="majorHAnsi" w:cstheme="majorHAnsi"/>
          <w:b/>
          <w:sz w:val="16"/>
          <w:szCs w:val="16"/>
        </w:rPr>
      </w:pPr>
    </w:p>
    <w:p w14:paraId="07F13229" w14:textId="17977916" w:rsidR="00D1450F" w:rsidRPr="002C0C98" w:rsidRDefault="00E60CCF" w:rsidP="001133CD">
      <w:pPr>
        <w:jc w:val="center"/>
        <w:rPr>
          <w:rFonts w:asciiTheme="majorHAnsi" w:hAnsiTheme="majorHAnsi" w:cstheme="majorHAnsi"/>
          <w:b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393418B6" wp14:editId="2D17B64F">
            <wp:simplePos x="0" y="0"/>
            <wp:positionH relativeFrom="margin">
              <wp:posOffset>2197735</wp:posOffset>
            </wp:positionH>
            <wp:positionV relativeFrom="paragraph">
              <wp:posOffset>196215</wp:posOffset>
            </wp:positionV>
            <wp:extent cx="4898571" cy="1377538"/>
            <wp:effectExtent l="0" t="0" r="0" b="0"/>
            <wp:wrapNone/>
            <wp:docPr id="604434530" name="Picture 63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34530" name="Picture 633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71" cy="1377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64CD7" w14:textId="05CCEA04" w:rsidR="00D1450F" w:rsidRPr="002C0C98" w:rsidRDefault="00D1450F" w:rsidP="001133CD">
      <w:pPr>
        <w:jc w:val="center"/>
        <w:rPr>
          <w:rFonts w:asciiTheme="majorHAnsi" w:hAnsiTheme="majorHAnsi" w:cstheme="majorHAnsi"/>
          <w:b/>
        </w:rPr>
      </w:pPr>
    </w:p>
    <w:p w14:paraId="3E7010EC" w14:textId="277FA3B8" w:rsidR="008100AE" w:rsidRDefault="00E60CCF">
      <w:pPr>
        <w:rPr>
          <w:rFonts w:asciiTheme="majorHAnsi" w:hAnsiTheme="majorHAnsi" w:cstheme="majorHAnsi"/>
          <w:b/>
        </w:rPr>
      </w:pPr>
      <w:r w:rsidRPr="00FE33E8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3E2067CC" wp14:editId="3279924B">
                <wp:simplePos x="0" y="0"/>
                <wp:positionH relativeFrom="margin">
                  <wp:align>left</wp:align>
                </wp:positionH>
                <wp:positionV relativeFrom="paragraph">
                  <wp:posOffset>1513040</wp:posOffset>
                </wp:positionV>
                <wp:extent cx="7239000" cy="1404620"/>
                <wp:effectExtent l="0" t="0" r="0" b="635"/>
                <wp:wrapSquare wrapText="bothSides"/>
                <wp:docPr id="20608207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867E9" w14:textId="4713B7D2" w:rsidR="00E60CCF" w:rsidRPr="00E60CCF" w:rsidRDefault="00E60CCF" w:rsidP="00E60CCF">
                            <w:pP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60CCF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IBERTYNET</w:t>
                            </w:r>
                            <w:r w:rsidR="00A1565B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WORKS</w:t>
                            </w:r>
                            <w:r w:rsidRPr="00E60CCF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067CC" id="_x0000_s1029" type="#_x0000_t202" style="position:absolute;margin-left:0;margin-top:119.15pt;width:570pt;height:110.6pt;z-index:2516582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" filled="f" stroked="f">
                <v:textbox style="mso-fit-shape-to-text:t">
                  <w:txbxContent>
                    <w:p w14:paraId="7A8867E9" w14:textId="4713B7D2" w:rsidR="00E60CCF" w:rsidRPr="00E60CCF" w:rsidRDefault="00E60CCF" w:rsidP="00E60CCF">
                      <w:pP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E60CCF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IBERTYNET</w:t>
                      </w:r>
                      <w:r w:rsidR="00A1565B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WORKS</w:t>
                      </w:r>
                      <w:r w:rsidRPr="00E60CCF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0255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6A24087" wp14:editId="1EC86DE5">
                <wp:simplePos x="0" y="0"/>
                <wp:positionH relativeFrom="margin">
                  <wp:align>left</wp:align>
                </wp:positionH>
                <wp:positionV relativeFrom="paragraph">
                  <wp:posOffset>5189855</wp:posOffset>
                </wp:positionV>
                <wp:extent cx="2788704" cy="396939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704" cy="3969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BAAB5D" w14:textId="77777777" w:rsidR="00820255" w:rsidRDefault="00820255" w:rsidP="00820255"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w w:val="116"/>
                                <w:sz w:val="40"/>
                              </w:rPr>
                              <w:t>LIBERTYNET.CO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24087" id="Rectangle 64" o:spid="_x0000_s1030" style="position:absolute;margin-left:0;margin-top:408.65pt;width:219.6pt;height:31.25pt;z-index:25165824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" filled="f" stroked="f">
                <v:textbox inset="0,0,0,0">
                  <w:txbxContent>
                    <w:p w14:paraId="2BBAAB5D" w14:textId="77777777" w:rsidR="00820255" w:rsidRDefault="00820255" w:rsidP="00820255">
                      <w:r>
                        <w:rPr>
                          <w:rFonts w:ascii="Calibri" w:eastAsia="Calibri" w:hAnsi="Calibri" w:cs="Calibri"/>
                          <w:color w:val="FFFFFF"/>
                          <w:w w:val="116"/>
                          <w:sz w:val="40"/>
                        </w:rPr>
                        <w:t>LIBERTYNET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7F3C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51B1C1F" wp14:editId="5DD5A476">
                <wp:simplePos x="0" y="0"/>
                <wp:positionH relativeFrom="margin">
                  <wp:posOffset>4572000</wp:posOffset>
                </wp:positionH>
                <wp:positionV relativeFrom="paragraph">
                  <wp:posOffset>3162300</wp:posOffset>
                </wp:positionV>
                <wp:extent cx="1649513" cy="546490"/>
                <wp:effectExtent l="57150" t="19050" r="65405" b="6350"/>
                <wp:wrapNone/>
                <wp:docPr id="1" name="Gráfic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513" cy="546490"/>
                          <a:chOff x="687973" y="0"/>
                          <a:chExt cx="1649513" cy="546490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353802500" name="Forma libre: forma 1353802500"/>
                        <wps:cNvSpPr/>
                        <wps:spPr>
                          <a:xfrm>
                            <a:off x="2063920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293265" name="Forma libre: forma 1850293265"/>
                        <wps:cNvSpPr/>
                        <wps:spPr>
                          <a:xfrm>
                            <a:off x="2178822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25302" name="Forma libre: forma 107225302"/>
                        <wps:cNvSpPr/>
                        <wps:spPr>
                          <a:xfrm>
                            <a:off x="2293724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821693" name="Forma libre: forma 1707821693"/>
                        <wps:cNvSpPr/>
                        <wps:spPr>
                          <a:xfrm>
                            <a:off x="2063920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296386" name="Forma libre: forma 1453296386"/>
                        <wps:cNvSpPr/>
                        <wps:spPr>
                          <a:xfrm>
                            <a:off x="2178822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824659" name="Forma libre: forma 447824659"/>
                        <wps:cNvSpPr/>
                        <wps:spPr>
                          <a:xfrm>
                            <a:off x="2293724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295918" name="Forma libre: forma 1437295918"/>
                        <wps:cNvSpPr/>
                        <wps:spPr>
                          <a:xfrm>
                            <a:off x="2063920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589986" name="Forma libre: forma 1934589986"/>
                        <wps:cNvSpPr/>
                        <wps:spPr>
                          <a:xfrm>
                            <a:off x="2178822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341868" name="Forma libre: forma 1217341868"/>
                        <wps:cNvSpPr/>
                        <wps:spPr>
                          <a:xfrm>
                            <a:off x="2293724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699860" name="Forma libre: forma 1017699860"/>
                        <wps:cNvSpPr/>
                        <wps:spPr>
                          <a:xfrm>
                            <a:off x="2063920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549287" name="Forma libre: forma 1928549287"/>
                        <wps:cNvSpPr/>
                        <wps:spPr>
                          <a:xfrm>
                            <a:off x="2178822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291412" name="Forma libre: forma 793291412"/>
                        <wps:cNvSpPr/>
                        <wps:spPr>
                          <a:xfrm>
                            <a:off x="2293724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601473" name="Forma libre: forma 1010601473"/>
                        <wps:cNvSpPr/>
                        <wps:spPr>
                          <a:xfrm>
                            <a:off x="2063920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592496" name="Forma libre: forma 363592496"/>
                        <wps:cNvSpPr/>
                        <wps:spPr>
                          <a:xfrm>
                            <a:off x="2178822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850339" name="Forma libre: forma 689850339"/>
                        <wps:cNvSpPr/>
                        <wps:spPr>
                          <a:xfrm>
                            <a:off x="2293724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586956" name="Forma libre: forma 340586956"/>
                        <wps:cNvSpPr/>
                        <wps:spPr>
                          <a:xfrm>
                            <a:off x="1375959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701577" name="Forma libre: forma 1569701577"/>
                        <wps:cNvSpPr/>
                        <wps:spPr>
                          <a:xfrm>
                            <a:off x="1490849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212377" name="Forma libre: forma 810212377"/>
                        <wps:cNvSpPr/>
                        <wps:spPr>
                          <a:xfrm>
                            <a:off x="1605738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118313" name="Forma libre: forma 679118313"/>
                        <wps:cNvSpPr/>
                        <wps:spPr>
                          <a:xfrm>
                            <a:off x="1720628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778011" name="Forma libre: forma 1228778011"/>
                        <wps:cNvSpPr/>
                        <wps:spPr>
                          <a:xfrm>
                            <a:off x="1835530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253338" name="Forma libre: forma 400253338"/>
                        <wps:cNvSpPr/>
                        <wps:spPr>
                          <a:xfrm>
                            <a:off x="1950432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875500" name="Forma libre: forma 797875500"/>
                        <wps:cNvSpPr/>
                        <wps:spPr>
                          <a:xfrm>
                            <a:off x="1375959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978134" name="Forma libre: forma 1249978134"/>
                        <wps:cNvSpPr/>
                        <wps:spPr>
                          <a:xfrm>
                            <a:off x="1490849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860693" name="Forma libre: forma 1498860693"/>
                        <wps:cNvSpPr/>
                        <wps:spPr>
                          <a:xfrm>
                            <a:off x="1605738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955637" name="Forma libre: forma 940955637"/>
                        <wps:cNvSpPr/>
                        <wps:spPr>
                          <a:xfrm>
                            <a:off x="1720628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245396" name="Forma libre: forma 745245396"/>
                        <wps:cNvSpPr/>
                        <wps:spPr>
                          <a:xfrm>
                            <a:off x="1835530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235551" name="Forma libre: forma 1556235551"/>
                        <wps:cNvSpPr/>
                        <wps:spPr>
                          <a:xfrm>
                            <a:off x="1950432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100564" name="Forma libre: forma 1086100564"/>
                        <wps:cNvSpPr/>
                        <wps:spPr>
                          <a:xfrm>
                            <a:off x="1375959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01014" name="Forma libre: forma 37201014"/>
                        <wps:cNvSpPr/>
                        <wps:spPr>
                          <a:xfrm>
                            <a:off x="1490849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01515" name="Forma libre: forma 106701515"/>
                        <wps:cNvSpPr/>
                        <wps:spPr>
                          <a:xfrm>
                            <a:off x="1605738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718259" name="Forma libre: forma 314718259"/>
                        <wps:cNvSpPr/>
                        <wps:spPr>
                          <a:xfrm>
                            <a:off x="1720628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77967" name="Forma libre: forma 143577967"/>
                        <wps:cNvSpPr/>
                        <wps:spPr>
                          <a:xfrm>
                            <a:off x="1835530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028023" name="Forma libre: forma 872028023"/>
                        <wps:cNvSpPr/>
                        <wps:spPr>
                          <a:xfrm>
                            <a:off x="1950432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40918" name="Forma libre: forma 107440918"/>
                        <wps:cNvSpPr/>
                        <wps:spPr>
                          <a:xfrm>
                            <a:off x="1375959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398785" name="Forma libre: forma 448398785"/>
                        <wps:cNvSpPr/>
                        <wps:spPr>
                          <a:xfrm>
                            <a:off x="1490849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14278" name="Forma libre: forma 197514278"/>
                        <wps:cNvSpPr/>
                        <wps:spPr>
                          <a:xfrm>
                            <a:off x="1605738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035319" name="Forma libre: forma 1993035319"/>
                        <wps:cNvSpPr/>
                        <wps:spPr>
                          <a:xfrm>
                            <a:off x="1720628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299654" name="Forma libre: forma 1268299654"/>
                        <wps:cNvSpPr/>
                        <wps:spPr>
                          <a:xfrm>
                            <a:off x="1835530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158669" name="Forma libre: forma 1218158669"/>
                        <wps:cNvSpPr/>
                        <wps:spPr>
                          <a:xfrm>
                            <a:off x="1950432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966655" name="Forma libre: forma 1876966655"/>
                        <wps:cNvSpPr/>
                        <wps:spPr>
                          <a:xfrm>
                            <a:off x="1375959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11790" name="Forma libre: forma 128611790"/>
                        <wps:cNvSpPr/>
                        <wps:spPr>
                          <a:xfrm>
                            <a:off x="1490849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087195" name="Forma libre: forma 1390087195"/>
                        <wps:cNvSpPr/>
                        <wps:spPr>
                          <a:xfrm>
                            <a:off x="1605738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889812" name="Forma libre: forma 2138889812"/>
                        <wps:cNvSpPr/>
                        <wps:spPr>
                          <a:xfrm>
                            <a:off x="1720628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963232" name="Forma libre: forma 1003963232"/>
                        <wps:cNvSpPr/>
                        <wps:spPr>
                          <a:xfrm>
                            <a:off x="1835530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085683" name="Forma libre: forma 260085683"/>
                        <wps:cNvSpPr/>
                        <wps:spPr>
                          <a:xfrm>
                            <a:off x="1950432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977592" name="Forma libre: forma 980977592"/>
                        <wps:cNvSpPr/>
                        <wps:spPr>
                          <a:xfrm>
                            <a:off x="687973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70137" name="Forma libre: forma 61570137"/>
                        <wps:cNvSpPr/>
                        <wps:spPr>
                          <a:xfrm>
                            <a:off x="802875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17531" name="Forma libre: forma 138717531"/>
                        <wps:cNvSpPr/>
                        <wps:spPr>
                          <a:xfrm>
                            <a:off x="917765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158588" name="Forma libre: forma 309158588"/>
                        <wps:cNvSpPr/>
                        <wps:spPr>
                          <a:xfrm>
                            <a:off x="1032654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246949" name="Forma libre: forma 1213246949"/>
                        <wps:cNvSpPr/>
                        <wps:spPr>
                          <a:xfrm>
                            <a:off x="1147544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87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87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87" y="0"/>
                                </a:cubicBezTo>
                                <a:cubicBezTo>
                                  <a:pt x="9805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87" y="44048"/>
                                </a:cubicBezTo>
                                <a:cubicBezTo>
                                  <a:pt x="33982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37184" name="Forma libre: forma 193037184"/>
                        <wps:cNvSpPr/>
                        <wps:spPr>
                          <a:xfrm>
                            <a:off x="1262446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969615" name="Forma libre: forma 1385969615"/>
                        <wps:cNvSpPr/>
                        <wps:spPr>
                          <a:xfrm>
                            <a:off x="687973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709587" name="Forma libre: forma 2123709587"/>
                        <wps:cNvSpPr/>
                        <wps:spPr>
                          <a:xfrm>
                            <a:off x="802875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201592" name="Forma libre: forma 317201592"/>
                        <wps:cNvSpPr/>
                        <wps:spPr>
                          <a:xfrm>
                            <a:off x="917765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398436" name="Forma libre: forma 251398436"/>
                        <wps:cNvSpPr/>
                        <wps:spPr>
                          <a:xfrm>
                            <a:off x="1032654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692564" name="Forma libre: forma 1245692564"/>
                        <wps:cNvSpPr/>
                        <wps:spPr>
                          <a:xfrm>
                            <a:off x="1147544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87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87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87" y="0"/>
                                </a:cubicBezTo>
                                <a:cubicBezTo>
                                  <a:pt x="9805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87" y="44048"/>
                                </a:cubicBezTo>
                                <a:cubicBezTo>
                                  <a:pt x="33982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204305" name="Forma libre: forma 556204305"/>
                        <wps:cNvSpPr/>
                        <wps:spPr>
                          <a:xfrm>
                            <a:off x="1262446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100557" name="Forma libre: forma 1309100557"/>
                        <wps:cNvSpPr/>
                        <wps:spPr>
                          <a:xfrm>
                            <a:off x="687973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576527" name="Forma libre: forma 598576527"/>
                        <wps:cNvSpPr/>
                        <wps:spPr>
                          <a:xfrm>
                            <a:off x="802875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0871" name="Forma libre: forma 6680871"/>
                        <wps:cNvSpPr/>
                        <wps:spPr>
                          <a:xfrm>
                            <a:off x="917765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833377" name="Forma libre: forma 1272833377"/>
                        <wps:cNvSpPr/>
                        <wps:spPr>
                          <a:xfrm>
                            <a:off x="1032654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584820" name="Forma libre: forma 2038584820"/>
                        <wps:cNvSpPr/>
                        <wps:spPr>
                          <a:xfrm>
                            <a:off x="1147544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87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87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87" y="0"/>
                                </a:cubicBezTo>
                                <a:cubicBezTo>
                                  <a:pt x="9805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87" y="44048"/>
                                </a:cubicBezTo>
                                <a:cubicBezTo>
                                  <a:pt x="33982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156249" name="Forma libre: forma 1654156249"/>
                        <wps:cNvSpPr/>
                        <wps:spPr>
                          <a:xfrm>
                            <a:off x="1262446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360777" name="Forma libre: forma 263360777"/>
                        <wps:cNvSpPr/>
                        <wps:spPr>
                          <a:xfrm>
                            <a:off x="687973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295960" name="Forma libre: forma 1548295960"/>
                        <wps:cNvSpPr/>
                        <wps:spPr>
                          <a:xfrm>
                            <a:off x="802875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477126" name="Forma libre: forma 1381477126"/>
                        <wps:cNvSpPr/>
                        <wps:spPr>
                          <a:xfrm>
                            <a:off x="917765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555334" name="Forma libre: forma 1852555334"/>
                        <wps:cNvSpPr/>
                        <wps:spPr>
                          <a:xfrm>
                            <a:off x="1032654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243752" name="Forma libre: forma 715243752"/>
                        <wps:cNvSpPr/>
                        <wps:spPr>
                          <a:xfrm>
                            <a:off x="1147544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87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87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87" y="0"/>
                                </a:cubicBezTo>
                                <a:cubicBezTo>
                                  <a:pt x="9805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87" y="44048"/>
                                </a:cubicBezTo>
                                <a:cubicBezTo>
                                  <a:pt x="33982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626462" name="Forma libre: forma 1610626462"/>
                        <wps:cNvSpPr/>
                        <wps:spPr>
                          <a:xfrm>
                            <a:off x="1262446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650706" name="Forma libre: forma 893650706"/>
                        <wps:cNvSpPr/>
                        <wps:spPr>
                          <a:xfrm>
                            <a:off x="687973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134328" name="Forma libre: forma 1278134328"/>
                        <wps:cNvSpPr/>
                        <wps:spPr>
                          <a:xfrm>
                            <a:off x="802875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850078" name="Forma libre: forma 1684850078"/>
                        <wps:cNvSpPr/>
                        <wps:spPr>
                          <a:xfrm>
                            <a:off x="917765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36245" name="Forma libre: forma 26136245"/>
                        <wps:cNvSpPr/>
                        <wps:spPr>
                          <a:xfrm>
                            <a:off x="1032654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6911" name="Forma libre: forma 30786911"/>
                        <wps:cNvSpPr/>
                        <wps:spPr>
                          <a:xfrm>
                            <a:off x="1147544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87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87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87" y="0"/>
                                </a:cubicBezTo>
                                <a:cubicBezTo>
                                  <a:pt x="9805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87" y="44048"/>
                                </a:cubicBezTo>
                                <a:cubicBezTo>
                                  <a:pt x="33982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432888" name="Forma libre: forma 577432888"/>
                        <wps:cNvSpPr/>
                        <wps:spPr>
                          <a:xfrm>
                            <a:off x="1262446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C2E48" id="Gráfico 22" o:spid="_x0000_s1026" style="position:absolute;margin-left:5in;margin-top:249pt;width:129.9pt;height:43.05pt;z-index:251664388;mso-position-horizontal-relative:margin;mso-width-relative:margin;mso-height-relative:margin" coordorigin="6879" coordsize="16495,5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">
                <v:shape id="Forma libre: forma 1353802500" o:spid="_x0000_s1027" style="position:absolute;left:20639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850293265" o:spid="_x0000_s1028" style="position:absolute;left:2178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7225302" o:spid="_x0000_s1029" style="position:absolute;left:22937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707821693" o:spid="_x0000_s1030" style="position:absolute;left:20639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453296386" o:spid="_x0000_s1031" style="position:absolute;left:21788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447824659" o:spid="_x0000_s1032" style="position:absolute;left:22937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437295918" o:spid="_x0000_s1033" style="position:absolute;left:20639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934589986" o:spid="_x0000_s1034" style="position:absolute;left:21788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17341868" o:spid="_x0000_s1035" style="position:absolute;left:22937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17699860" o:spid="_x0000_s1036" style="position:absolute;left:20639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928549287" o:spid="_x0000_s1037" style="position:absolute;left:21788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793291412" o:spid="_x0000_s1038" style="position:absolute;left:22937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10601473" o:spid="_x0000_s1039" style="position:absolute;left:20639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63592496" o:spid="_x0000_s1040" style="position:absolute;left:21788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689850339" o:spid="_x0000_s1041" style="position:absolute;left:22937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40586956" o:spid="_x0000_s1042" style="position:absolute;left:13759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569701577" o:spid="_x0000_s1043" style="position:absolute;left:1490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810212377" o:spid="_x0000_s1044" style="position:absolute;left:16057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679118313" o:spid="_x0000_s1045" style="position:absolute;left:1720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28778011" o:spid="_x0000_s1046" style="position:absolute;left:18355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400253338" o:spid="_x0000_s1047" style="position:absolute;left:1950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797875500" o:spid="_x0000_s1048" style="position:absolute;left:13759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49978134" o:spid="_x0000_s1049" style="position:absolute;left:14908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498860693" o:spid="_x0000_s1050" style="position:absolute;left:16057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940955637" o:spid="_x0000_s1051" style="position:absolute;left:17206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745245396" o:spid="_x0000_s1052" style="position:absolute;left:18355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556235551" o:spid="_x0000_s1053" style="position:absolute;left:19504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86100564" o:spid="_x0000_s1054" style="position:absolute;left:13759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7201014" o:spid="_x0000_s1055" style="position:absolute;left:14908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6701515" o:spid="_x0000_s1056" style="position:absolute;left:16057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14718259" o:spid="_x0000_s1057" style="position:absolute;left:17206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43577967" o:spid="_x0000_s1058" style="position:absolute;left:18355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872028023" o:spid="_x0000_s1059" style="position:absolute;left:19504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7440918" o:spid="_x0000_s1060" style="position:absolute;left:13759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448398785" o:spid="_x0000_s1061" style="position:absolute;left:14908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97514278" o:spid="_x0000_s1062" style="position:absolute;left:16057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993035319" o:spid="_x0000_s1063" style="position:absolute;left:17206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68299654" o:spid="_x0000_s1064" style="position:absolute;left:18355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18158669" o:spid="_x0000_s1065" style="position:absolute;left:19504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876966655" o:spid="_x0000_s1066" style="position:absolute;left:13759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8611790" o:spid="_x0000_s1067" style="position:absolute;left:14908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390087195" o:spid="_x0000_s1068" style="position:absolute;left:16057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138889812" o:spid="_x0000_s1069" style="position:absolute;left:17206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03963232" o:spid="_x0000_s1070" style="position:absolute;left:18355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60085683" o:spid="_x0000_s1071" style="position:absolute;left:19504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980977592" o:spid="_x0000_s1072" style="position:absolute;left:6879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61570137" o:spid="_x0000_s1073" style="position:absolute;left:802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38717531" o:spid="_x0000_s1074" style="position:absolute;left:9177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09158588" o:spid="_x0000_s1075" style="position:absolute;left:1032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13246949" o:spid="_x0000_s1076" style="position:absolute;left:11475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" path="m43762,22024c43762,9879,33969,,21887,,9805,,,9879,,22024,,34169,9793,44048,21887,44048v12095,,21875,-9854,21875,-22024e" filled="f" stroked="f" strokeweight=".03469mm">
                  <v:stroke joinstyle="miter"/>
                  <v:path arrowok="t" o:connecttype="custom" o:connectlocs="43762,22024;21887,0;0,22024;21887,44048;43762,22024" o:connectangles="0,0,0,0,0"/>
                </v:shape>
                <v:shape id="Forma libre: forma 193037184" o:spid="_x0000_s1077" style="position:absolute;left:126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385969615" o:spid="_x0000_s1078" style="position:absolute;left:6879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123709587" o:spid="_x0000_s1079" style="position:absolute;left:8028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17201592" o:spid="_x0000_s1080" style="position:absolute;left:9177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51398436" o:spid="_x0000_s1081" style="position:absolute;left:10326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45692564" o:spid="_x0000_s1082" style="position:absolute;left:11475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" path="m43762,22024c43762,9854,33969,,21887,,9805,,,9854,,22024,,34194,9793,44048,21887,44048v12095,,21875,-9879,21875,-22024e" filled="f" stroked="f" strokeweight=".03469mm">
                  <v:stroke joinstyle="miter"/>
                  <v:path arrowok="t" o:connecttype="custom" o:connectlocs="43762,22024;21887,0;0,22024;21887,44048;43762,22024" o:connectangles="0,0,0,0,0"/>
                </v:shape>
                <v:shape id="Forma libre: forma 556204305" o:spid="_x0000_s1083" style="position:absolute;left:12624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309100557" o:spid="_x0000_s1084" style="position:absolute;left:6879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598576527" o:spid="_x0000_s1085" style="position:absolute;left:8028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6680871" o:spid="_x0000_s1086" style="position:absolute;left:9177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72833377" o:spid="_x0000_s1087" style="position:absolute;left:10326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038584820" o:spid="_x0000_s1088" style="position:absolute;left:11475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" path="m43762,22024c43762,9879,33969,,21887,,9805,,,9879,,22024,,34169,9793,44048,21887,44048v12095,,21875,-9854,21875,-22024e" filled="f" stroked="f" strokeweight=".03469mm">
                  <v:stroke joinstyle="miter"/>
                  <v:path arrowok="t" o:connecttype="custom" o:connectlocs="43762,22024;21887,0;0,22024;21887,44048;43762,22024" o:connectangles="0,0,0,0,0"/>
                </v:shape>
                <v:shape id="Forma libre: forma 1654156249" o:spid="_x0000_s1089" style="position:absolute;left:12624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63360777" o:spid="_x0000_s1090" style="position:absolute;left:6879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548295960" o:spid="_x0000_s1091" style="position:absolute;left:8028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381477126" o:spid="_x0000_s1092" style="position:absolute;left:9177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852555334" o:spid="_x0000_s1093" style="position:absolute;left:10326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715243752" o:spid="_x0000_s1094" style="position:absolute;left:11475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" path="m43762,22024c43762,9854,33969,,21887,,9805,,,9854,,22024,,34194,9793,44048,21887,44048v12095,,21875,-9879,21875,-22024e" filled="f" stroked="f" strokeweight=".03469mm">
                  <v:stroke joinstyle="miter"/>
                  <v:path arrowok="t" o:connecttype="custom" o:connectlocs="43762,22024;21887,0;0,22024;21887,44048;43762,22024" o:connectangles="0,0,0,0,0"/>
                </v:shape>
                <v:shape id="Forma libre: forma 1610626462" o:spid="_x0000_s1095" style="position:absolute;left:12624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893650706" o:spid="_x0000_s1096" style="position:absolute;left:6879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78134328" o:spid="_x0000_s1097" style="position:absolute;left:8028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684850078" o:spid="_x0000_s1098" style="position:absolute;left:9177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6136245" o:spid="_x0000_s1099" style="position:absolute;left:10326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0786911" o:spid="_x0000_s1100" style="position:absolute;left:11475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" path="m43762,22024c43762,9879,33969,,21887,,9805,,,9879,,22024,,34169,9793,44048,21887,44048v12095,,21875,-9854,21875,-22024e" filled="f" stroked="f" strokeweight=".03469mm">
                  <v:stroke joinstyle="miter"/>
                  <v:path arrowok="t" o:connecttype="custom" o:connectlocs="43762,22024;21887,0;0,22024;21887,44048;43762,22024" o:connectangles="0,0,0,0,0"/>
                </v:shape>
                <v:shape id="Forma libre: forma 577432888" o:spid="_x0000_s1101" style="position:absolute;left:12624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w10:wrap anchorx="margin"/>
              </v:group>
            </w:pict>
          </mc:Fallback>
        </mc:AlternateContent>
      </w:r>
      <w:r w:rsidR="005E3A77" w:rsidRPr="0096405C">
        <w:rPr>
          <w:rFonts w:asciiTheme="majorHAnsi" w:hAnsiTheme="majorHAnsi" w:cstheme="majorHAnsi"/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s-ES"/>
        </w:rPr>
        <w:id w:val="-508216710"/>
        <w:docPartObj>
          <w:docPartGallery w:val="Table of Contents"/>
          <w:docPartUnique/>
        </w:docPartObj>
      </w:sdtPr>
      <w:sdtEndPr>
        <w:rPr>
          <w:sz w:val="20"/>
          <w:szCs w:val="20"/>
          <w14:numSpacing w14:val="tabular"/>
        </w:rPr>
      </w:sdtEndPr>
      <w:sdtContent>
        <w:p w14:paraId="0E63B83F" w14:textId="63A4F346" w:rsidR="00F71046" w:rsidRDefault="00284003">
          <w:pPr>
            <w:pStyle w:val="TtuloTDC"/>
            <w:rPr>
              <w:bCs/>
              <w:lang w:val="es-ES"/>
            </w:rPr>
          </w:pPr>
          <w:r w:rsidRPr="00D743ED">
            <w:rPr>
              <w:bCs/>
              <w:lang w:val="es-ES"/>
            </w:rPr>
            <w:t>TABLA DE CONTENIDO – REPORTE MENSUAL</w:t>
          </w:r>
        </w:p>
        <w:p w14:paraId="29C350A0" w14:textId="77777777" w:rsidR="00026C99" w:rsidRDefault="00026C99" w:rsidP="001C2690">
          <w:pPr>
            <w:jc w:val="both"/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</w:pPr>
        </w:p>
        <w:p w14:paraId="0FC5BFFA" w14:textId="198FFA9B" w:rsidR="001C2690" w:rsidRPr="001C2690" w:rsidRDefault="001C2690" w:rsidP="001C2690">
          <w:pPr>
            <w:jc w:val="both"/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</w:pPr>
          <w:r w:rsidRPr="00380F7E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Este informe presenta un análisis detallado de la gestión de incidencias, solicitudes de servicio y cambios d</w:t>
          </w:r>
          <w:r w:rsidR="007C1A0E" w:rsidRPr="00380F7E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 xml:space="preserve">esde </w:t>
          </w:r>
          <w:r w:rsidR="002422EF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{{</w:t>
          </w:r>
          <w:proofErr w:type="spellStart"/>
          <w:r w:rsidR="002422EF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start_month_name</w:t>
          </w:r>
          <w:proofErr w:type="spellEnd"/>
          <w:r w:rsidR="002422EF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}} {{</w:t>
          </w:r>
          <w:proofErr w:type="spellStart"/>
          <w:r w:rsidR="002422EF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start_year_str</w:t>
          </w:r>
          <w:proofErr w:type="spellEnd"/>
          <w:r w:rsidR="002422EF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}} hasta {{</w:t>
          </w:r>
          <w:proofErr w:type="spellStart"/>
          <w:r w:rsidR="002422EF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end_month_name</w:t>
          </w:r>
          <w:proofErr w:type="spellEnd"/>
          <w:r w:rsidR="002422EF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}} {{</w:t>
          </w:r>
          <w:proofErr w:type="spellStart"/>
          <w:r w:rsidR="002422EF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end_year_str</w:t>
          </w:r>
          <w:proofErr w:type="spellEnd"/>
          <w:r w:rsidR="002422EF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}}</w:t>
          </w:r>
          <w:r w:rsidR="00077AFF" w:rsidRPr="00380F7E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.</w:t>
          </w:r>
          <w:r w:rsidR="007C1A0E" w:rsidRPr="008626D2">
            <w:rPr>
              <w:rFonts w:ascii="Arial Nova" w:hAnsi="Arial Nova"/>
              <w:b/>
              <w:bCs/>
              <w:color w:val="262626" w:themeColor="text1" w:themeTint="D9"/>
              <w:sz w:val="20"/>
              <w:szCs w:val="20"/>
              <w:lang w:val="es-ES"/>
            </w:rPr>
            <w:t xml:space="preserve"> </w:t>
          </w:r>
          <w:r w:rsidRPr="001C2690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 xml:space="preserve">para el cliente </w:t>
          </w:r>
          <w:r w:rsidRPr="001C2690">
            <w:rPr>
              <w:rFonts w:ascii="Arial Nova" w:hAnsi="Arial Nova"/>
              <w:b/>
              <w:bCs/>
              <w:color w:val="262626" w:themeColor="text1" w:themeTint="D9"/>
              <w:sz w:val="20"/>
              <w:szCs w:val="20"/>
              <w:lang w:val="es-ES"/>
            </w:rPr>
            <w:t>{{</w:t>
          </w:r>
          <w:proofErr w:type="spellStart"/>
          <w:r w:rsidRPr="001C2690">
            <w:rPr>
              <w:rFonts w:ascii="Arial Nova" w:hAnsi="Arial Nova"/>
              <w:b/>
              <w:bCs/>
              <w:color w:val="262626" w:themeColor="text1" w:themeTint="D9"/>
              <w:sz w:val="20"/>
              <w:szCs w:val="20"/>
              <w:lang w:val="es-ES"/>
            </w:rPr>
            <w:t>cust</w:t>
          </w:r>
          <w:proofErr w:type="spellEnd"/>
          <w:r w:rsidRPr="001C2690">
            <w:rPr>
              <w:rFonts w:ascii="Arial Nova" w:hAnsi="Arial Nova"/>
              <w:b/>
              <w:bCs/>
              <w:color w:val="262626" w:themeColor="text1" w:themeTint="D9"/>
              <w:sz w:val="20"/>
              <w:szCs w:val="20"/>
              <w:lang w:val="es-ES"/>
            </w:rPr>
            <w:t>}}.</w:t>
          </w:r>
        </w:p>
        <w:p w14:paraId="0A2E3A3E" w14:textId="30628967" w:rsidR="00284003" w:rsidRPr="001C2690" w:rsidRDefault="001C2690" w:rsidP="001C2690">
          <w:pPr>
            <w:jc w:val="both"/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</w:pPr>
          <w:r w:rsidRPr="001C2690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Incluye un resumen de los casos cerrados, los casos abiertos a la fecha, la disponibilidad de los servicios contratados y la distribución de incidencias según su atribución. Además, se destacan los servicios con mayor cantidad de incidencias, permitiendo identificar áreas críticas que requieren atención prioritaria.</w:t>
          </w:r>
        </w:p>
        <w:p w14:paraId="03E04EB1" w14:textId="77777777" w:rsidR="001C2690" w:rsidRPr="001C2690" w:rsidRDefault="001C2690" w:rsidP="001C2690">
          <w:pPr>
            <w:jc w:val="both"/>
            <w:rPr>
              <w:rFonts w:ascii="Arial Nova" w:hAnsi="Arial Nova"/>
              <w:sz w:val="20"/>
              <w:szCs w:val="20"/>
              <w:lang w:val="es-ES"/>
            </w:rPr>
          </w:pPr>
        </w:p>
        <w:p w14:paraId="2F5FCAD5" w14:textId="377036D6" w:rsidR="001224AD" w:rsidRDefault="00F71046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D743ED">
            <w:rPr>
              <w:rFonts w:ascii="Arial Nova" w:hAnsi="Arial Nova"/>
              <w:b/>
              <w:bCs/>
              <w:sz w:val="20"/>
              <w:szCs w:val="20"/>
              <w14:numSpacing w14:val="tabular"/>
            </w:rPr>
            <w:fldChar w:fldCharType="begin"/>
          </w:r>
          <w:r w:rsidRPr="00D743ED">
            <w:rPr>
              <w:rFonts w:ascii="Arial Nova" w:hAnsi="Arial Nova"/>
              <w:b/>
              <w:bCs/>
              <w:sz w:val="20"/>
              <w:szCs w:val="20"/>
              <w14:numSpacing w14:val="tabular"/>
            </w:rPr>
            <w:instrText xml:space="preserve"> TOC \o "1-3" \h \z \u </w:instrText>
          </w:r>
          <w:r w:rsidRPr="00D743ED">
            <w:rPr>
              <w:rFonts w:ascii="Arial Nova" w:hAnsi="Arial Nova"/>
              <w:b/>
              <w:bCs/>
              <w:sz w:val="20"/>
              <w:szCs w:val="20"/>
              <w14:numSpacing w14:val="tabular"/>
            </w:rPr>
            <w:fldChar w:fldCharType="separate"/>
          </w:r>
          <w:hyperlink w:anchor="_Toc194605198" w:history="1">
            <w:r w:rsidR="001224AD" w:rsidRPr="004E4C2A">
              <w:rPr>
                <w:rStyle w:val="Hipervnculo"/>
                <w:noProof/>
              </w:rPr>
              <w:t>INFORME DE GESTIÓN</w:t>
            </w:r>
            <w:r w:rsidR="001224AD">
              <w:rPr>
                <w:noProof/>
                <w:webHidden/>
              </w:rPr>
              <w:tab/>
            </w:r>
            <w:r w:rsidR="001224AD">
              <w:rPr>
                <w:noProof/>
                <w:webHidden/>
              </w:rPr>
              <w:fldChar w:fldCharType="begin"/>
            </w:r>
            <w:r w:rsidR="001224AD">
              <w:rPr>
                <w:noProof/>
                <w:webHidden/>
              </w:rPr>
              <w:instrText xml:space="preserve"> PAGEREF _Toc194605198 \h </w:instrText>
            </w:r>
            <w:r w:rsidR="001224AD">
              <w:rPr>
                <w:noProof/>
                <w:webHidden/>
              </w:rPr>
            </w:r>
            <w:r w:rsidR="001224AD">
              <w:rPr>
                <w:noProof/>
                <w:webHidden/>
              </w:rPr>
              <w:fldChar w:fldCharType="separate"/>
            </w:r>
            <w:r w:rsidR="001224AD">
              <w:rPr>
                <w:noProof/>
                <w:webHidden/>
              </w:rPr>
              <w:t>3</w:t>
            </w:r>
            <w:r w:rsidR="001224AD">
              <w:rPr>
                <w:noProof/>
                <w:webHidden/>
              </w:rPr>
              <w:fldChar w:fldCharType="end"/>
            </w:r>
          </w:hyperlink>
        </w:p>
        <w:p w14:paraId="08F52BDE" w14:textId="03FC7928" w:rsidR="001224AD" w:rsidRDefault="001224A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605199" w:history="1">
            <w:r w:rsidRPr="004E4C2A">
              <w:rPr>
                <w:rStyle w:val="Hipervnculo"/>
                <w:noProof/>
              </w:rPr>
              <w:t>TOP 3 SERVICIOS CON MAYOR NÚMERO DE INCIDENCIAS Y SU A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98FF" w14:textId="5DF914DF" w:rsidR="001224AD" w:rsidRDefault="001224A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605200" w:history="1">
            <w:r w:rsidRPr="004E4C2A">
              <w:rPr>
                <w:rStyle w:val="Hipervnculo"/>
                <w:bCs/>
                <w:noProof/>
              </w:rPr>
              <w:t>RESUMEN DE CASOS CERRADOS DE TIPO 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A5510" w14:textId="1FDF487E" w:rsidR="001224AD" w:rsidRDefault="001224A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605201" w:history="1">
            <w:r w:rsidRPr="004E4C2A">
              <w:rPr>
                <w:rStyle w:val="Hipervnculo"/>
                <w:noProof/>
              </w:rPr>
              <w:t>DISPONIBILIDAD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2C44" w14:textId="62D83C7A" w:rsidR="001224AD" w:rsidRDefault="001224A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605202" w:history="1">
            <w:r w:rsidRPr="004E4C2A">
              <w:rPr>
                <w:rStyle w:val="Hipervnculo"/>
                <w:noProof/>
              </w:rPr>
              <w:t>CONSIDERACION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50471" w14:textId="7E3B5CC0" w:rsidR="001224AD" w:rsidRDefault="001224A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605203" w:history="1">
            <w:r w:rsidRPr="004E4C2A">
              <w:rPr>
                <w:rStyle w:val="Hipervnculo"/>
                <w:noProof/>
              </w:rPr>
              <w:t>INFORMACIÓN GENERAL Y EVENTOS EXCLU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57CB" w14:textId="072B4BA4" w:rsidR="001224AD" w:rsidRDefault="001224A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605204" w:history="1">
            <w:r w:rsidRPr="004E4C2A">
              <w:rPr>
                <w:rStyle w:val="Hipervnculo"/>
                <w:noProof/>
              </w:rPr>
              <w:t>LOS SIGUIENTES EVENTOS SERÁN EXCLUIDOS EN LOS CÁLCULOS DE DISPONIBILIDAD DEL SERVI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CB917" w14:textId="674CBA38" w:rsidR="00B23E80" w:rsidRPr="00B23E80" w:rsidRDefault="00F71046">
          <w:pPr>
            <w:rPr>
              <w:rFonts w:ascii="Arial Nova" w:hAnsi="Arial Nova"/>
              <w:sz w:val="20"/>
              <w:szCs w:val="20"/>
              <w14:numSpacing w14:val="tabular"/>
            </w:rPr>
          </w:pPr>
          <w:r w:rsidRPr="00D743ED">
            <w:rPr>
              <w:rFonts w:ascii="Arial Nova" w:hAnsi="Arial Nova"/>
              <w:b/>
              <w:bCs/>
              <w:sz w:val="20"/>
              <w:szCs w:val="20"/>
              <w:lang w:val="es-ES"/>
              <w14:numSpacing w14:val="tabular"/>
            </w:rPr>
            <w:fldChar w:fldCharType="end"/>
          </w:r>
        </w:p>
      </w:sdtContent>
    </w:sdt>
    <w:p w14:paraId="7A520111" w14:textId="2E37D80D" w:rsidR="00296C2D" w:rsidRDefault="00296C2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613532B" w14:textId="1F5D6AE2" w:rsidR="00DA6E8B" w:rsidRPr="00F00339" w:rsidRDefault="00296C2D" w:rsidP="009F0889">
      <w:pPr>
        <w:pStyle w:val="Ttulo1"/>
        <w:rPr>
          <w:szCs w:val="28"/>
        </w:rPr>
      </w:pPr>
      <w:bookmarkStart w:id="0" w:name="_Toc194605198"/>
      <w:r w:rsidRPr="00F00339">
        <w:rPr>
          <w:szCs w:val="28"/>
        </w:rPr>
        <w:lastRenderedPageBreak/>
        <w:t>INFORME</w:t>
      </w:r>
      <w:r w:rsidR="001F7EEE" w:rsidRPr="00F00339">
        <w:rPr>
          <w:szCs w:val="28"/>
        </w:rPr>
        <w:t xml:space="preserve"> DE</w:t>
      </w:r>
      <w:r w:rsidR="002803A5" w:rsidRPr="00F00339">
        <w:rPr>
          <w:szCs w:val="28"/>
        </w:rPr>
        <w:t xml:space="preserve"> </w:t>
      </w:r>
      <w:r w:rsidRPr="00F00339">
        <w:rPr>
          <w:szCs w:val="28"/>
        </w:rPr>
        <w:t>GESTIÓN</w:t>
      </w:r>
      <w:bookmarkStart w:id="1" w:name="_Hlk94195304"/>
      <w:bookmarkEnd w:id="0"/>
    </w:p>
    <w:p w14:paraId="3F41921B" w14:textId="6A360363" w:rsidR="0096405C" w:rsidRPr="004B3BB7" w:rsidRDefault="005542E5" w:rsidP="0096405C">
      <w:pPr>
        <w:spacing w:after="0" w:line="240" w:lineRule="auto"/>
        <w:jc w:val="both"/>
        <w:textAlignment w:val="baseline"/>
        <w:rPr>
          <w:rFonts w:ascii="Arial Nova" w:eastAsia="Times New Roman" w:hAnsi="Arial Nova" w:cstheme="majorHAnsi"/>
          <w:b/>
          <w:bCs/>
          <w:color w:val="000000"/>
          <w:sz w:val="20"/>
          <w:szCs w:val="20"/>
          <w:u w:val="single"/>
          <w:lang w:eastAsia="es-CO"/>
        </w:rPr>
      </w:pPr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{% </w:t>
      </w:r>
      <w:proofErr w:type="spellStart"/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>if</w:t>
      </w:r>
      <w:proofErr w:type="spellEnd"/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proofErr w:type="spellStart"/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>total_incidentes</w:t>
      </w:r>
      <w:proofErr w:type="spellEnd"/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&gt; 0 %}</w:t>
      </w:r>
    </w:p>
    <w:p w14:paraId="09045B62" w14:textId="17E18B21" w:rsidR="008E61E6" w:rsidRPr="00435472" w:rsidRDefault="008E61E6" w:rsidP="008E61E6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  <w:lang w:eastAsia="es-CO"/>
        </w:rPr>
      </w:pPr>
      <w:r w:rsidRPr="00435472">
        <w:rPr>
          <w:rFonts w:ascii="Arial Nova" w:hAnsi="Arial Nova" w:cs="Calibri"/>
          <w:color w:val="262626" w:themeColor="text1" w:themeTint="D9"/>
          <w:sz w:val="20"/>
          <w:szCs w:val="20"/>
          <w:lang w:eastAsia="es-CO"/>
        </w:rPr>
        <w:t xml:space="preserve">Este informe recopila información sobre los casos reportados, ya sean </w:t>
      </w:r>
      <w:r w:rsidR="00B5560E" w:rsidRPr="00435472">
        <w:rPr>
          <w:rFonts w:ascii="Arial Nova" w:hAnsi="Arial Nova" w:cs="Calibri"/>
          <w:b/>
          <w:bCs/>
          <w:i/>
          <w:iCs/>
          <w:color w:val="262626" w:themeColor="text1" w:themeTint="D9"/>
          <w:sz w:val="20"/>
          <w:szCs w:val="20"/>
          <w:lang w:eastAsia="es-CO"/>
        </w:rPr>
        <w:t>Casos de tipo i</w:t>
      </w:r>
      <w:r w:rsidRPr="00435472">
        <w:rPr>
          <w:rFonts w:ascii="Arial Nova" w:hAnsi="Arial Nova" w:cs="Calibri"/>
          <w:b/>
          <w:bCs/>
          <w:i/>
          <w:iCs/>
          <w:color w:val="262626" w:themeColor="text1" w:themeTint="D9"/>
          <w:sz w:val="20"/>
          <w:szCs w:val="20"/>
          <w:lang w:eastAsia="es-CO"/>
        </w:rPr>
        <w:t xml:space="preserve">ncidentes (INC), </w:t>
      </w:r>
      <w:r w:rsidR="00B5560E" w:rsidRPr="00435472">
        <w:rPr>
          <w:rFonts w:ascii="Arial Nova" w:hAnsi="Arial Nova" w:cs="Calibri"/>
          <w:b/>
          <w:bCs/>
          <w:i/>
          <w:iCs/>
          <w:color w:val="262626" w:themeColor="text1" w:themeTint="D9"/>
          <w:sz w:val="20"/>
          <w:szCs w:val="20"/>
          <w:lang w:eastAsia="es-CO"/>
        </w:rPr>
        <w:t>Casos de tipo s</w:t>
      </w:r>
      <w:r w:rsidRPr="00435472">
        <w:rPr>
          <w:rFonts w:ascii="Arial Nova" w:hAnsi="Arial Nova" w:cs="Calibri"/>
          <w:b/>
          <w:bCs/>
          <w:i/>
          <w:iCs/>
          <w:color w:val="262626" w:themeColor="text1" w:themeTint="D9"/>
          <w:sz w:val="20"/>
          <w:szCs w:val="20"/>
          <w:lang w:eastAsia="es-CO"/>
        </w:rPr>
        <w:t xml:space="preserve">olicitudes de Servicio (SR) o </w:t>
      </w:r>
      <w:r w:rsidR="00B5560E" w:rsidRPr="00435472">
        <w:rPr>
          <w:rFonts w:ascii="Arial Nova" w:hAnsi="Arial Nova" w:cs="Calibri"/>
          <w:b/>
          <w:bCs/>
          <w:i/>
          <w:iCs/>
          <w:color w:val="262626" w:themeColor="text1" w:themeTint="D9"/>
          <w:sz w:val="20"/>
          <w:szCs w:val="20"/>
          <w:lang w:eastAsia="es-CO"/>
        </w:rPr>
        <w:t>Casos de tipo s</w:t>
      </w:r>
      <w:r w:rsidRPr="00435472">
        <w:rPr>
          <w:rFonts w:ascii="Arial Nova" w:hAnsi="Arial Nova" w:cs="Calibri"/>
          <w:b/>
          <w:bCs/>
          <w:i/>
          <w:iCs/>
          <w:color w:val="262626" w:themeColor="text1" w:themeTint="D9"/>
          <w:sz w:val="20"/>
          <w:szCs w:val="20"/>
          <w:lang w:eastAsia="es-CO"/>
        </w:rPr>
        <w:t>olicitudes de Cambio (CHG)</w:t>
      </w:r>
      <w:r w:rsidRPr="00435472">
        <w:rPr>
          <w:rFonts w:ascii="Arial Nova" w:hAnsi="Arial Nova" w:cs="Calibri"/>
          <w:i/>
          <w:iCs/>
          <w:color w:val="262626" w:themeColor="text1" w:themeTint="D9"/>
          <w:sz w:val="20"/>
          <w:szCs w:val="20"/>
          <w:lang w:eastAsia="es-CO"/>
        </w:rPr>
        <w:t>.</w:t>
      </w:r>
      <w:r w:rsidRPr="00435472">
        <w:rPr>
          <w:rFonts w:ascii="Arial Nova" w:hAnsi="Arial Nova" w:cs="Calibri"/>
          <w:color w:val="262626" w:themeColor="text1" w:themeTint="D9"/>
          <w:sz w:val="20"/>
          <w:szCs w:val="20"/>
          <w:lang w:eastAsia="es-CO"/>
        </w:rPr>
        <w:t xml:space="preserve"> Estos casos pueden haber sido reportados de manera reactiva por </w:t>
      </w:r>
      <w:r w:rsidRPr="00435472">
        <w:rPr>
          <w:rFonts w:ascii="Arial Nova" w:hAnsi="Arial Nova" w:cs="Calibri"/>
          <w:b/>
          <w:bCs/>
          <w:i/>
          <w:iCs/>
          <w:color w:val="262626" w:themeColor="text1" w:themeTint="D9"/>
          <w:sz w:val="20"/>
          <w:szCs w:val="20"/>
          <w:lang w:eastAsia="es-CO"/>
        </w:rPr>
        <w:t>{{</w:t>
      </w:r>
      <w:proofErr w:type="spellStart"/>
      <w:r w:rsidRPr="00435472">
        <w:rPr>
          <w:rFonts w:ascii="Arial Nova" w:hAnsi="Arial Nova" w:cs="Calibri"/>
          <w:b/>
          <w:bCs/>
          <w:i/>
          <w:iCs/>
          <w:color w:val="262626" w:themeColor="text1" w:themeTint="D9"/>
          <w:sz w:val="20"/>
          <w:szCs w:val="20"/>
          <w:lang w:eastAsia="es-CO"/>
        </w:rPr>
        <w:t>cust</w:t>
      </w:r>
      <w:proofErr w:type="spellEnd"/>
      <w:r w:rsidRPr="00435472">
        <w:rPr>
          <w:rFonts w:ascii="Arial Nova" w:hAnsi="Arial Nova" w:cs="Calibri"/>
          <w:b/>
          <w:bCs/>
          <w:i/>
          <w:iCs/>
          <w:color w:val="262626" w:themeColor="text1" w:themeTint="D9"/>
          <w:sz w:val="20"/>
          <w:szCs w:val="20"/>
          <w:lang w:eastAsia="es-CO"/>
        </w:rPr>
        <w:t>}}</w:t>
      </w:r>
      <w:r w:rsidRPr="00435472">
        <w:rPr>
          <w:rFonts w:ascii="Arial Nova" w:hAnsi="Arial Nova" w:cs="Calibri"/>
          <w:color w:val="262626" w:themeColor="text1" w:themeTint="D9"/>
          <w:sz w:val="20"/>
          <w:szCs w:val="20"/>
          <w:lang w:eastAsia="es-CO"/>
        </w:rPr>
        <w:t xml:space="preserve"> o de forma proactiva por el equipo de </w:t>
      </w:r>
      <w:r w:rsidR="00DA4A3A" w:rsidRPr="00435472">
        <w:rPr>
          <w:rFonts w:ascii="Arial Nova" w:hAnsi="Arial Nova" w:cs="Calibri"/>
          <w:b/>
          <w:bCs/>
          <w:i/>
          <w:iCs/>
          <w:color w:val="262626" w:themeColor="text1" w:themeTint="D9"/>
          <w:sz w:val="20"/>
          <w:szCs w:val="20"/>
        </w:rPr>
        <w:t>Liberty Networks</w:t>
      </w:r>
    </w:p>
    <w:p w14:paraId="720B9638" w14:textId="07328736" w:rsidR="004A27BB" w:rsidRPr="00435472" w:rsidRDefault="008E61E6" w:rsidP="008E61E6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  <w:lang w:eastAsia="es-CO"/>
        </w:rPr>
      </w:pPr>
      <w:r w:rsidRPr="00435472">
        <w:rPr>
          <w:rFonts w:ascii="Arial Nova" w:hAnsi="Arial Nova" w:cs="Calibri"/>
          <w:color w:val="262626" w:themeColor="text1" w:themeTint="D9"/>
          <w:sz w:val="20"/>
          <w:szCs w:val="20"/>
          <w:lang w:eastAsia="es-CO"/>
        </w:rPr>
        <w:t>A continuación, se presenta un resumen de los casos cerrados durante este mes:</w:t>
      </w:r>
    </w:p>
    <w:tbl>
      <w:tblPr>
        <w:tblStyle w:val="Tablaconcuadrcula4-nfasis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790"/>
      </w:tblGrid>
      <w:tr w:rsidR="003E2B61" w:rsidRPr="00880577" w14:paraId="161512C1" w14:textId="77777777" w:rsidTr="00B97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000"/>
            <w:vAlign w:val="center"/>
          </w:tcPr>
          <w:p w14:paraId="4B36F300" w14:textId="3292B635" w:rsidR="004F02C6" w:rsidRPr="007B58EC" w:rsidRDefault="00AF2AB3" w:rsidP="00572D3A">
            <w:pPr>
              <w:jc w:val="center"/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</w:pPr>
            <w:proofErr w:type="spellStart"/>
            <w:r w:rsidRPr="007B58EC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>Resumen</w:t>
            </w:r>
            <w:proofErr w:type="spellEnd"/>
            <w:r w:rsidRPr="007B58EC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 xml:space="preserve"> de </w:t>
            </w:r>
            <w:proofErr w:type="spellStart"/>
            <w:r w:rsidR="007B58EC" w:rsidRPr="007B58EC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>incid</w:t>
            </w:r>
            <w:r w:rsidR="007B58EC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>encias</w:t>
            </w:r>
            <w:proofErr w:type="spellEnd"/>
            <w:r w:rsidRPr="007B58EC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 xml:space="preserve"> </w:t>
            </w:r>
            <w:proofErr w:type="spellStart"/>
            <w:r w:rsidRPr="007B58EC">
              <w:rPr>
                <w:rFonts w:ascii="Arial Nova" w:hAnsi="Arial Nova" w:cstheme="majorHAnsi"/>
                <w:sz w:val="20"/>
                <w:szCs w:val="20"/>
                <w:u w:val="single"/>
                <w:lang w:val="en-US" w:eastAsia="es-CO"/>
              </w:rPr>
              <w:t>cerrad</w:t>
            </w:r>
            <w:r w:rsidR="007B58EC" w:rsidRPr="007B58EC">
              <w:rPr>
                <w:rFonts w:ascii="Arial Nova" w:hAnsi="Arial Nova" w:cstheme="majorHAnsi"/>
                <w:sz w:val="20"/>
                <w:szCs w:val="20"/>
                <w:u w:val="single"/>
                <w:lang w:val="en-US" w:eastAsia="es-CO"/>
              </w:rPr>
              <w:t>a</w:t>
            </w:r>
            <w:r w:rsidRPr="007B58EC">
              <w:rPr>
                <w:rFonts w:ascii="Arial Nova" w:hAnsi="Arial Nova" w:cstheme="majorHAnsi"/>
                <w:sz w:val="20"/>
                <w:szCs w:val="20"/>
                <w:u w:val="single"/>
                <w:lang w:val="en-US" w:eastAsia="es-CO"/>
              </w:rPr>
              <w:t>s</w:t>
            </w:r>
            <w:proofErr w:type="spellEnd"/>
            <w:r w:rsidRPr="007B58EC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 xml:space="preserve"> </w:t>
            </w:r>
            <w:proofErr w:type="spellStart"/>
            <w:r w:rsidRPr="007B58EC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>desde</w:t>
            </w:r>
            <w:proofErr w:type="spellEnd"/>
            <w:r w:rsidRPr="007B58EC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 xml:space="preserve"> </w:t>
            </w:r>
            <w:r w:rsidR="002422EF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>{{</w:t>
            </w:r>
            <w:proofErr w:type="spellStart"/>
            <w:r w:rsidR="002422EF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>start_month_name</w:t>
            </w:r>
            <w:proofErr w:type="spellEnd"/>
            <w:r w:rsidR="002422EF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>}} {{</w:t>
            </w:r>
            <w:proofErr w:type="spellStart"/>
            <w:r w:rsidR="002422EF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>start_year_str</w:t>
            </w:r>
            <w:proofErr w:type="spellEnd"/>
            <w:r w:rsidR="002422EF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>}} hasta {{</w:t>
            </w:r>
            <w:proofErr w:type="spellStart"/>
            <w:r w:rsidR="002422EF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>end_month_name</w:t>
            </w:r>
            <w:proofErr w:type="spellEnd"/>
            <w:r w:rsidR="002422EF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>}} {{</w:t>
            </w:r>
            <w:proofErr w:type="spellStart"/>
            <w:r w:rsidR="002422EF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>end_year_str</w:t>
            </w:r>
            <w:proofErr w:type="spellEnd"/>
            <w:r w:rsidR="002422EF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>}}</w:t>
            </w:r>
            <w:r w:rsidRPr="007B58EC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>.</w:t>
            </w:r>
          </w:p>
        </w:tc>
      </w:tr>
      <w:tr w:rsidR="007B58EC" w:rsidRPr="003E2B61" w14:paraId="780C75DA" w14:textId="77777777" w:rsidTr="007B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6000"/>
            <w:vAlign w:val="center"/>
          </w:tcPr>
          <w:p w14:paraId="7F68F1AD" w14:textId="112469C6" w:rsidR="007B58EC" w:rsidRPr="00FD00BC" w:rsidRDefault="007B58EC" w:rsidP="007B58EC">
            <w:pPr>
              <w:jc w:val="center"/>
              <w:rPr>
                <w:rFonts w:ascii="Arial Nova" w:hAnsi="Arial Nova" w:cstheme="majorHAnsi"/>
                <w:b w:val="0"/>
                <w:bCs w:val="0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 Nova" w:hAnsi="Arial Nova" w:cstheme="majorHAnsi"/>
                <w:color w:val="FFFFFF" w:themeColor="background1"/>
                <w:sz w:val="20"/>
                <w:szCs w:val="20"/>
                <w:lang w:eastAsia="es-CO"/>
              </w:rPr>
              <w:t>Incidencias</w:t>
            </w:r>
          </w:p>
        </w:tc>
      </w:tr>
      <w:tr w:rsidR="007B58EC" w:rsidRPr="003E2B61" w14:paraId="2622CBE4" w14:textId="77777777" w:rsidTr="007B58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2F2F2" w:themeFill="background1" w:themeFillShade="F2"/>
            <w:vAlign w:val="center"/>
          </w:tcPr>
          <w:p w14:paraId="58148442" w14:textId="009999C7" w:rsidR="007B58EC" w:rsidRPr="007B58EC" w:rsidRDefault="007B58EC" w:rsidP="007B58EC">
            <w:pPr>
              <w:jc w:val="center"/>
              <w:rPr>
                <w:rFonts w:ascii="Arial Nova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</w:pPr>
            <w:r w:rsidRPr="003E2B61">
              <w:rPr>
                <w:rFonts w:ascii="Arial Nova" w:hAnsi="Arial Nova"/>
                <w:b w:val="0"/>
                <w:bCs w:val="0"/>
                <w:color w:val="262626" w:themeColor="text1" w:themeTint="D9"/>
                <w:sz w:val="20"/>
                <w:szCs w:val="20"/>
              </w:rPr>
              <w:t>{{</w:t>
            </w:r>
            <w:proofErr w:type="spellStart"/>
            <w:r w:rsidRPr="003E2B61">
              <w:rPr>
                <w:rFonts w:ascii="Arial Nova" w:hAnsi="Arial Nova"/>
                <w:b w:val="0"/>
                <w:bCs w:val="0"/>
                <w:color w:val="262626" w:themeColor="text1" w:themeTint="D9"/>
                <w:sz w:val="20"/>
                <w:szCs w:val="20"/>
              </w:rPr>
              <w:t>total_incidentes</w:t>
            </w:r>
            <w:proofErr w:type="spellEnd"/>
            <w:r w:rsidRPr="003E2B61">
              <w:rPr>
                <w:rFonts w:ascii="Arial Nova" w:hAnsi="Arial Nova"/>
                <w:b w:val="0"/>
                <w:bCs w:val="0"/>
                <w:color w:val="262626" w:themeColor="text1" w:themeTint="D9"/>
                <w:sz w:val="20"/>
                <w:szCs w:val="20"/>
              </w:rPr>
              <w:t>}}</w:t>
            </w:r>
          </w:p>
        </w:tc>
      </w:tr>
    </w:tbl>
    <w:p w14:paraId="6BB4A67B" w14:textId="77777777" w:rsidR="002D6A72" w:rsidRPr="00077315" w:rsidRDefault="002D6A72" w:rsidP="00500DCD">
      <w:pPr>
        <w:jc w:val="center"/>
        <w:rPr>
          <w:rFonts w:ascii="Arial Nova" w:hAnsi="Arial Nova" w:cs="Calibri"/>
          <w:color w:val="262626" w:themeColor="text1" w:themeTint="D9"/>
          <w:sz w:val="20"/>
          <w:szCs w:val="20"/>
          <w:u w:val="single"/>
        </w:rPr>
      </w:pPr>
    </w:p>
    <w:p w14:paraId="1C924BD9" w14:textId="083C1678" w:rsidR="009258DD" w:rsidRPr="00CC6F3A" w:rsidRDefault="00FE3F3D" w:rsidP="009258DD">
      <w:pPr>
        <w:pStyle w:val="Descripcin"/>
        <w:jc w:val="center"/>
        <w:rPr>
          <w:rFonts w:ascii="Arial Nova" w:eastAsia="Times New Roman" w:hAnsi="Arial Nova" w:cs="Arial"/>
          <w:i w:val="0"/>
          <w:iCs w:val="0"/>
          <w:color w:val="262626" w:themeColor="text1" w:themeTint="D9"/>
          <w:sz w:val="20"/>
          <w:szCs w:val="20"/>
          <w:lang w:val="es-MX"/>
        </w:rPr>
      </w:pPr>
      <w:r w:rsidRPr="00CC6F3A">
        <w:rPr>
          <w:rFonts w:ascii="Arial Nova" w:hAnsi="Arial Nova" w:cstheme="majorHAnsi"/>
          <w:b/>
          <w:i w:val="0"/>
          <w:iCs w:val="0"/>
          <w:color w:val="262626" w:themeColor="text1" w:themeTint="D9"/>
          <w:sz w:val="20"/>
          <w:szCs w:val="20"/>
        </w:rPr>
        <w:t xml:space="preserve">{% </w:t>
      </w:r>
      <w:proofErr w:type="spellStart"/>
      <w:r w:rsidRPr="00CC6F3A">
        <w:rPr>
          <w:rFonts w:ascii="Arial Nova" w:hAnsi="Arial Nova" w:cstheme="majorHAnsi"/>
          <w:b/>
          <w:i w:val="0"/>
          <w:iCs w:val="0"/>
          <w:color w:val="262626" w:themeColor="text1" w:themeTint="D9"/>
          <w:sz w:val="20"/>
          <w:szCs w:val="20"/>
        </w:rPr>
        <w:t>if</w:t>
      </w:r>
      <w:proofErr w:type="spellEnd"/>
      <w:r w:rsidRPr="00CC6F3A">
        <w:rPr>
          <w:rFonts w:ascii="Arial Nova" w:hAnsi="Arial Nova" w:cstheme="majorHAnsi"/>
          <w:b/>
          <w:i w:val="0"/>
          <w:iCs w:val="0"/>
          <w:color w:val="262626" w:themeColor="text1" w:themeTint="D9"/>
          <w:sz w:val="20"/>
          <w:szCs w:val="20"/>
        </w:rPr>
        <w:t xml:space="preserve"> </w:t>
      </w:r>
      <w:proofErr w:type="spellStart"/>
      <w:r w:rsidRPr="00CC6F3A">
        <w:rPr>
          <w:rFonts w:ascii="Arial Nova" w:hAnsi="Arial Nova" w:cstheme="majorHAnsi"/>
          <w:b/>
          <w:i w:val="0"/>
          <w:iCs w:val="0"/>
          <w:color w:val="262626" w:themeColor="text1" w:themeTint="D9"/>
          <w:sz w:val="20"/>
          <w:szCs w:val="20"/>
        </w:rPr>
        <w:t>grafica_proactividad</w:t>
      </w:r>
      <w:proofErr w:type="spellEnd"/>
      <w:r w:rsidRPr="00CC6F3A">
        <w:rPr>
          <w:rFonts w:ascii="Arial Nova" w:hAnsi="Arial Nova" w:cstheme="majorHAnsi"/>
          <w:b/>
          <w:i w:val="0"/>
          <w:iCs w:val="0"/>
          <w:color w:val="262626" w:themeColor="text1" w:themeTint="D9"/>
          <w:sz w:val="20"/>
          <w:szCs w:val="20"/>
        </w:rPr>
        <w:t xml:space="preserve"> %}</w:t>
      </w:r>
      <w:r w:rsidR="005223AE" w:rsidRPr="00CC6F3A">
        <w:rPr>
          <w:rFonts w:ascii="Arial Nova" w:hAnsi="Arial Nova" w:cstheme="majorHAnsi"/>
          <w:b/>
          <w:i w:val="0"/>
          <w:iCs w:val="0"/>
          <w:color w:val="262626" w:themeColor="text1" w:themeTint="D9"/>
          <w:sz w:val="20"/>
          <w:szCs w:val="20"/>
        </w:rPr>
        <w:br/>
      </w:r>
      <w:proofErr w:type="gramStart"/>
      <w:r w:rsidRPr="00CC6F3A">
        <w:rPr>
          <w:rFonts w:ascii="Arial Nova" w:hAnsi="Arial Nova" w:cstheme="majorHAnsi"/>
          <w:b/>
          <w:i w:val="0"/>
          <w:iCs w:val="0"/>
          <w:color w:val="262626" w:themeColor="text1" w:themeTint="D9"/>
          <w:sz w:val="20"/>
          <w:szCs w:val="20"/>
        </w:rPr>
        <w:t xml:space="preserve">{{ </w:t>
      </w:r>
      <w:proofErr w:type="spellStart"/>
      <w:r w:rsidRPr="00CC6F3A">
        <w:rPr>
          <w:rFonts w:ascii="Arial Nova" w:hAnsi="Arial Nova" w:cstheme="majorHAnsi"/>
          <w:b/>
          <w:i w:val="0"/>
          <w:iCs w:val="0"/>
          <w:color w:val="262626" w:themeColor="text1" w:themeTint="D9"/>
          <w:sz w:val="20"/>
          <w:szCs w:val="20"/>
        </w:rPr>
        <w:t>grafica</w:t>
      </w:r>
      <w:proofErr w:type="gramEnd"/>
      <w:r w:rsidRPr="00CC6F3A">
        <w:rPr>
          <w:rFonts w:ascii="Arial Nova" w:hAnsi="Arial Nova" w:cstheme="majorHAnsi"/>
          <w:b/>
          <w:i w:val="0"/>
          <w:iCs w:val="0"/>
          <w:color w:val="262626" w:themeColor="text1" w:themeTint="D9"/>
          <w:sz w:val="20"/>
          <w:szCs w:val="20"/>
        </w:rPr>
        <w:t>_proactividad</w:t>
      </w:r>
      <w:proofErr w:type="spellEnd"/>
      <w:r w:rsidRPr="00CC6F3A">
        <w:rPr>
          <w:rFonts w:ascii="Arial Nova" w:hAnsi="Arial Nova" w:cstheme="majorHAnsi"/>
          <w:b/>
          <w:i w:val="0"/>
          <w:iCs w:val="0"/>
          <w:color w:val="262626" w:themeColor="text1" w:themeTint="D9"/>
          <w:sz w:val="20"/>
          <w:szCs w:val="20"/>
        </w:rPr>
        <w:t xml:space="preserve"> }}</w:t>
      </w:r>
      <w:r w:rsidR="00343E14" w:rsidRPr="00CC6F3A">
        <w:rPr>
          <w:rFonts w:ascii="Arial Nova" w:hAnsi="Arial Nova" w:cstheme="majorHAnsi"/>
          <w:b/>
          <w:i w:val="0"/>
          <w:iCs w:val="0"/>
          <w:color w:val="262626" w:themeColor="text1" w:themeTint="D9"/>
          <w:sz w:val="20"/>
          <w:szCs w:val="20"/>
        </w:rPr>
        <w:br/>
      </w:r>
      <w:r w:rsidR="00343E14" w:rsidRPr="00CC6F3A">
        <w:rPr>
          <w:rFonts w:ascii="Arial Nova" w:hAnsi="Arial Nova" w:cs="Calibri Light"/>
          <w:b/>
          <w:bCs/>
          <w:i w:val="0"/>
          <w:iCs w:val="0"/>
          <w:color w:val="262626" w:themeColor="text1" w:themeTint="D9"/>
          <w:sz w:val="16"/>
          <w:szCs w:val="16"/>
        </w:rPr>
        <w:t>Gráfica 1</w:t>
      </w:r>
      <w:r w:rsidR="00343E14" w:rsidRPr="00CC6F3A">
        <w:rPr>
          <w:rFonts w:ascii="Arial Nova" w:hAnsi="Arial Nova" w:cs="Calibri Light"/>
          <w:b/>
          <w:bCs/>
          <w:i w:val="0"/>
          <w:iCs w:val="0"/>
          <w:noProof/>
          <w:color w:val="262626" w:themeColor="text1" w:themeTint="D9"/>
          <w:sz w:val="16"/>
          <w:szCs w:val="16"/>
        </w:rPr>
        <w:t>:</w:t>
      </w:r>
      <w:r w:rsidR="00343E14" w:rsidRPr="00CC6F3A">
        <w:rPr>
          <w:rFonts w:ascii="Arial Nova" w:hAnsi="Arial Nova" w:cs="Calibri Light"/>
          <w:i w:val="0"/>
          <w:iCs w:val="0"/>
          <w:color w:val="262626" w:themeColor="text1" w:themeTint="D9"/>
          <w:sz w:val="16"/>
          <w:szCs w:val="16"/>
        </w:rPr>
        <w:t xml:space="preserve"> </w:t>
      </w:r>
      <w:r w:rsidR="00343E14" w:rsidRPr="00CC6F3A">
        <w:rPr>
          <w:rFonts w:ascii="Arial Nova" w:hAnsi="Arial Nova" w:cstheme="majorHAnsi"/>
          <w:i w:val="0"/>
          <w:iCs w:val="0"/>
          <w:color w:val="262626" w:themeColor="text1" w:themeTint="D9"/>
          <w:sz w:val="16"/>
          <w:szCs w:val="16"/>
        </w:rPr>
        <w:t>Resumen de los casos.</w:t>
      </w:r>
      <w:r w:rsidR="00CC6F3A" w:rsidRPr="00CC6F3A">
        <w:rPr>
          <w:rFonts w:ascii="Arial Nova" w:hAnsi="Arial Nova" w:cstheme="majorHAnsi"/>
          <w:i w:val="0"/>
          <w:iCs w:val="0"/>
          <w:color w:val="262626" w:themeColor="text1" w:themeTint="D9"/>
          <w:sz w:val="16"/>
          <w:szCs w:val="16"/>
        </w:rPr>
        <w:br/>
      </w:r>
      <w:r w:rsidR="00CC6F3A" w:rsidRPr="00CC6F3A">
        <w:rPr>
          <w:rFonts w:ascii="Arial Nova" w:hAnsi="Arial Nova" w:cstheme="majorHAnsi"/>
          <w:b/>
          <w:i w:val="0"/>
          <w:iCs w:val="0"/>
          <w:color w:val="262626" w:themeColor="text1" w:themeTint="D9"/>
          <w:sz w:val="20"/>
          <w:szCs w:val="20"/>
        </w:rPr>
        <w:t xml:space="preserve">{% </w:t>
      </w:r>
      <w:proofErr w:type="spellStart"/>
      <w:r w:rsidR="00CC6F3A" w:rsidRPr="00CC6F3A">
        <w:rPr>
          <w:rFonts w:ascii="Arial Nova" w:hAnsi="Arial Nova" w:cstheme="majorHAnsi"/>
          <w:b/>
          <w:i w:val="0"/>
          <w:iCs w:val="0"/>
          <w:color w:val="262626" w:themeColor="text1" w:themeTint="D9"/>
          <w:sz w:val="20"/>
          <w:szCs w:val="20"/>
        </w:rPr>
        <w:t>endif</w:t>
      </w:r>
      <w:proofErr w:type="spellEnd"/>
      <w:r w:rsidR="00CC6F3A" w:rsidRPr="00CC6F3A">
        <w:rPr>
          <w:rFonts w:ascii="Arial Nova" w:hAnsi="Arial Nova" w:cstheme="majorHAnsi"/>
          <w:b/>
          <w:i w:val="0"/>
          <w:iCs w:val="0"/>
          <w:color w:val="262626" w:themeColor="text1" w:themeTint="D9"/>
          <w:sz w:val="20"/>
          <w:szCs w:val="20"/>
        </w:rPr>
        <w:t xml:space="preserve"> %}</w:t>
      </w:r>
      <w:bookmarkEnd w:id="1"/>
    </w:p>
    <w:p w14:paraId="7329330F" w14:textId="063AE5E6" w:rsidR="00F34A5E" w:rsidRPr="004D0D97" w:rsidRDefault="00F34A5E" w:rsidP="009258DD">
      <w:pPr>
        <w:pStyle w:val="Descripcin"/>
        <w:jc w:val="both"/>
        <w:rPr>
          <w:rFonts w:ascii="Arial Nova" w:hAnsi="Arial Nova" w:cstheme="majorHAnsi"/>
          <w:b/>
          <w:i w:val="0"/>
          <w:iCs w:val="0"/>
          <w:color w:val="262626" w:themeColor="text1" w:themeTint="D9"/>
          <w:sz w:val="20"/>
          <w:szCs w:val="20"/>
        </w:rPr>
      </w:pPr>
      <w:r w:rsidRPr="004D0D97">
        <w:rPr>
          <w:rFonts w:ascii="Arial Nova" w:eastAsia="Times New Roman" w:hAnsi="Arial Nova" w:cs="Arial"/>
          <w:i w:val="0"/>
          <w:iCs w:val="0"/>
          <w:color w:val="262626" w:themeColor="text1" w:themeTint="D9"/>
          <w:sz w:val="20"/>
          <w:szCs w:val="20"/>
          <w:lang w:val="es-MX"/>
        </w:rPr>
        <w:t xml:space="preserve">El equipo de </w:t>
      </w:r>
      <w:r w:rsidR="00DA4A3A" w:rsidRPr="004D0D97">
        <w:rPr>
          <w:rFonts w:ascii="Arial Nova" w:hAnsi="Arial Nova" w:cs="Calibri"/>
          <w:b/>
          <w:bCs/>
          <w:i w:val="0"/>
          <w:iCs w:val="0"/>
          <w:color w:val="262626" w:themeColor="text1" w:themeTint="D9"/>
          <w:sz w:val="20"/>
          <w:szCs w:val="20"/>
        </w:rPr>
        <w:t>Liberty Networks</w:t>
      </w:r>
      <w:r w:rsidR="00DA4A3A" w:rsidRPr="004D0D97">
        <w:rPr>
          <w:rFonts w:ascii="Arial Nova" w:eastAsia="Times New Roman" w:hAnsi="Arial Nova" w:cs="Arial"/>
          <w:i w:val="0"/>
          <w:iCs w:val="0"/>
          <w:color w:val="262626" w:themeColor="text1" w:themeTint="D9"/>
          <w:sz w:val="20"/>
          <w:szCs w:val="20"/>
          <w:lang w:val="es-MX"/>
        </w:rPr>
        <w:t xml:space="preserve"> </w:t>
      </w:r>
      <w:r w:rsidRPr="004D0D97">
        <w:rPr>
          <w:rFonts w:ascii="Arial Nova" w:eastAsia="Times New Roman" w:hAnsi="Arial Nova" w:cs="Arial"/>
          <w:i w:val="0"/>
          <w:iCs w:val="0"/>
          <w:color w:val="262626" w:themeColor="text1" w:themeTint="D9"/>
          <w:sz w:val="20"/>
          <w:szCs w:val="20"/>
          <w:lang w:val="es-MX"/>
        </w:rPr>
        <w:t>trabaja constantemente para brindar un servicio proactivo, con el objetivo de mejorar su experiencia como cliente.</w:t>
      </w:r>
    </w:p>
    <w:p w14:paraId="44CAF338" w14:textId="527C096C" w:rsidR="006C4276" w:rsidRPr="00435472" w:rsidRDefault="006C4276" w:rsidP="006C4276">
      <w:pPr>
        <w:jc w:val="both"/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</w:pPr>
      <w:r w:rsidRPr="00435472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 xml:space="preserve">En la </w:t>
      </w:r>
      <w:r w:rsidRPr="00435472">
        <w:rPr>
          <w:rFonts w:ascii="Arial Nova" w:eastAsia="Times New Roman" w:hAnsi="Arial Nova" w:cs="Arial"/>
          <w:b/>
          <w:bCs/>
          <w:i/>
          <w:iCs/>
          <w:color w:val="262626" w:themeColor="text1" w:themeTint="D9"/>
          <w:sz w:val="20"/>
          <w:szCs w:val="20"/>
          <w:lang w:val="es-MX"/>
        </w:rPr>
        <w:t>Gráfica 1</w:t>
      </w:r>
      <w:r w:rsidRPr="00435472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 xml:space="preserve">, se presenta un resumen total de </w:t>
      </w:r>
      <w:r w:rsidR="007B58EC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 xml:space="preserve">las incidencias </w:t>
      </w:r>
      <w:proofErr w:type="spellStart"/>
      <w:r w:rsidR="007B58EC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>cerrdas</w:t>
      </w:r>
      <w:proofErr w:type="spellEnd"/>
      <w:r w:rsidRPr="00435472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 xml:space="preserve"> durante el </w:t>
      </w:r>
      <w:r w:rsidR="007B58EC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>periodo de tiempo</w:t>
      </w:r>
      <w:r w:rsidRPr="00435472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>. Sin embargo, el enfoque principal de este informe está en los casos cerrados.</w:t>
      </w:r>
    </w:p>
    <w:p w14:paraId="05764717" w14:textId="50C7BD93" w:rsidR="004B3BB7" w:rsidRDefault="006C4276" w:rsidP="006C4276">
      <w:pPr>
        <w:jc w:val="both"/>
        <w:rPr>
          <w:rFonts w:ascii="Arial Nova" w:eastAsia="Times New Roman" w:hAnsi="Arial Nova" w:cs="Arial"/>
          <w:b/>
          <w:bCs/>
          <w:i/>
          <w:iCs/>
          <w:color w:val="262626" w:themeColor="text1" w:themeTint="D9"/>
          <w:sz w:val="20"/>
          <w:szCs w:val="20"/>
          <w:lang w:val="es-MX"/>
        </w:rPr>
      </w:pPr>
      <w:r w:rsidRPr="00435472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 xml:space="preserve">Si bien encontrará una tabla con los casos aún en gestión por el CSC, </w:t>
      </w:r>
      <w:r w:rsidRPr="00435472">
        <w:rPr>
          <w:rFonts w:ascii="Arial Nova" w:eastAsia="Times New Roman" w:hAnsi="Arial Nova" w:cs="Arial"/>
          <w:b/>
          <w:bCs/>
          <w:i/>
          <w:iCs/>
          <w:color w:val="262626" w:themeColor="text1" w:themeTint="D9"/>
          <w:sz w:val="20"/>
          <w:szCs w:val="20"/>
          <w:lang w:val="es-MX"/>
        </w:rPr>
        <w:t>estos serán analizados en detalle en el informe correspondiente al mes en que sean cerrados.</w:t>
      </w:r>
    </w:p>
    <w:p w14:paraId="0AC59DF6" w14:textId="77777777" w:rsidR="000F232D" w:rsidRPr="00910E37" w:rsidRDefault="000F232D" w:rsidP="000F232D">
      <w:pPr>
        <w:jc w:val="both"/>
        <w:rPr>
          <w:rFonts w:ascii="Arial Nova" w:hAnsi="Arial Nova" w:cstheme="majorHAnsi"/>
          <w:color w:val="262626" w:themeColor="text1" w:themeTint="D9"/>
          <w:sz w:val="20"/>
          <w:szCs w:val="20"/>
        </w:rPr>
      </w:pPr>
      <w:bookmarkStart w:id="2" w:name="_Toc194605199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{% </w:t>
      </w:r>
      <w:proofErr w:type="spellStart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>else</w:t>
      </w:r>
      <w:proofErr w:type="spellEnd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</w:t>
      </w:r>
      <w:proofErr w:type="gramStart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>%}Durante</w:t>
      </w:r>
      <w:proofErr w:type="gramEnd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el periodo de tiempo de </w:t>
      </w:r>
      <w:proofErr w:type="gram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{{ 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start</w:t>
      </w:r>
      <w:proofErr w:type="gram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_day_</w:t>
      </w:r>
      <w:proofErr w:type="gram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num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}</w:t>
      </w:r>
      <w:proofErr w:type="gram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} de {{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start_month_name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}} del año {{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start_year_str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}} hasta </w:t>
      </w:r>
      <w:proofErr w:type="gram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{{ 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end</w:t>
      </w:r>
      <w:proofErr w:type="gram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_day_</w:t>
      </w:r>
      <w:proofErr w:type="gram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num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}</w:t>
      </w:r>
      <w:proofErr w:type="gram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} de {{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end_month_name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}} del año {{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end_year_str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}}, 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no se registraron </w:t>
      </w:r>
      <w:r w:rsidRPr="00910E37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casos de tipo incidentes</w:t>
      </w:r>
      <w:r w:rsidRPr="00910E37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r w:rsidRPr="00910E37">
        <w:rPr>
          <w:rFonts w:ascii="Arial Nova" w:hAnsi="Arial Nova" w:cstheme="majorHAnsi"/>
          <w:b/>
          <w:bCs/>
          <w:color w:val="262626" w:themeColor="text1" w:themeTint="D9"/>
          <w:sz w:val="20"/>
          <w:szCs w:val="20"/>
        </w:rPr>
        <w:t>cerrados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, ya que ningún caso dentro de esta categoría fue </w:t>
      </w:r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cerrado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>.</w:t>
      </w:r>
    </w:p>
    <w:p w14:paraId="5A4993B3" w14:textId="77777777" w:rsidR="000F232D" w:rsidRDefault="000F232D" w:rsidP="000F232D">
      <w:pPr>
        <w:jc w:val="both"/>
        <w:rPr>
          <w:rFonts w:ascii="Arial Nova" w:hAnsi="Arial Nova" w:cstheme="majorHAnsi"/>
          <w:color w:val="262626" w:themeColor="text1" w:themeTint="D9"/>
          <w:sz w:val="20"/>
          <w:szCs w:val="20"/>
        </w:rPr>
      </w:pP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Si cuenta con un caso aún abierto con </w:t>
      </w:r>
      <w:r w:rsidRPr="00910E37">
        <w:rPr>
          <w:rFonts w:ascii="Arial Nova" w:hAnsi="Arial Nova" w:cstheme="majorHAnsi"/>
          <w:b/>
          <w:bCs/>
          <w:color w:val="262626" w:themeColor="text1" w:themeTint="D9"/>
          <w:sz w:val="20"/>
          <w:szCs w:val="20"/>
        </w:rPr>
        <w:t>Liberty Networks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y no lo visualiza en este apartado, podrá encontrarlo en el </w:t>
      </w:r>
      <w:r w:rsidRPr="00910E37">
        <w:rPr>
          <w:rFonts w:ascii="Arial Nova" w:hAnsi="Arial Nova" w:cstheme="majorHAnsi"/>
          <w:b/>
          <w:bCs/>
          <w:color w:val="262626" w:themeColor="text1" w:themeTint="D9"/>
          <w:sz w:val="20"/>
          <w:szCs w:val="20"/>
        </w:rPr>
        <w:t>Resumen de Casos Abiertos.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</w:t>
      </w:r>
    </w:p>
    <w:p w14:paraId="3A6CC0F9" w14:textId="53B40FBF" w:rsidR="004B3BB7" w:rsidRDefault="000F232D" w:rsidP="000F232D">
      <w:pPr>
        <w:rPr>
          <w:rFonts w:ascii="Arial Nova" w:hAnsi="Arial Nova" w:cstheme="majorHAnsi"/>
          <w:color w:val="262626" w:themeColor="text1" w:themeTint="D9"/>
          <w:sz w:val="20"/>
          <w:szCs w:val="20"/>
        </w:rPr>
      </w:pP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Una vez cerrado, será incluido en el informe correspondiente </w:t>
      </w:r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mes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en que se finalice, permitiéndole analizar su solución y atribución. {% </w:t>
      </w:r>
      <w:proofErr w:type="spellStart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>endif</w:t>
      </w:r>
      <w:proofErr w:type="spellEnd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%}</w:t>
      </w:r>
      <w:r w:rsidR="004B3BB7">
        <w:rPr>
          <w:rFonts w:ascii="Arial Nova" w:hAnsi="Arial Nova" w:cstheme="majorHAnsi"/>
          <w:color w:val="262626" w:themeColor="text1" w:themeTint="D9"/>
          <w:sz w:val="20"/>
          <w:szCs w:val="20"/>
        </w:rPr>
        <w:br w:type="page"/>
      </w:r>
    </w:p>
    <w:p w14:paraId="3B2BBA62" w14:textId="45FD493B" w:rsidR="00046432" w:rsidRPr="00AD3620" w:rsidRDefault="00B23E80" w:rsidP="00B23E80">
      <w:pPr>
        <w:pStyle w:val="Ttulo1"/>
      </w:pPr>
      <w:r w:rsidRPr="004B3BB7">
        <w:lastRenderedPageBreak/>
        <w:t>TOP 3 SERVICIOS CON MAYOR NÚMERO DE INCIDENCIAS Y</w:t>
      </w:r>
      <w:r w:rsidRPr="00AD3620">
        <w:t xml:space="preserve"> SU ATRIBUCIÓN</w:t>
      </w:r>
      <w:bookmarkEnd w:id="2"/>
    </w:p>
    <w:p w14:paraId="704CEA2F" w14:textId="77777777" w:rsidR="00880577" w:rsidRDefault="00880577" w:rsidP="00880577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{% </w:t>
      </w:r>
      <w:proofErr w:type="spellStart"/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>if</w:t>
      </w:r>
      <w:proofErr w:type="spellEnd"/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proofErr w:type="spellStart"/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>total_incidentes</w:t>
      </w:r>
      <w:proofErr w:type="spellEnd"/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&gt; 0 %}</w:t>
      </w:r>
    </w:p>
    <w:p w14:paraId="51C0F60D" w14:textId="77777777" w:rsidR="00880577" w:rsidRPr="001C70AE" w:rsidRDefault="00880577" w:rsidP="00880577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La </w:t>
      </w:r>
      <w:r w:rsidRPr="001C70AE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Gráfica 2</w:t>
      </w:r>
      <w:r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presenta un análisis de los tres servicios con mayor cantidad de casos de tipo incidente durante el periodo de </w:t>
      </w:r>
      <w:proofErr w:type="gramStart"/>
      <w:r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{{ </w:t>
      </w:r>
      <w:proofErr w:type="spellStart"/>
      <w:r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start</w:t>
      </w:r>
      <w:proofErr w:type="gramEnd"/>
      <w:r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_day_</w:t>
      </w:r>
      <w:proofErr w:type="gramStart"/>
      <w:r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num</w:t>
      </w:r>
      <w:proofErr w:type="spellEnd"/>
      <w:r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}</w:t>
      </w:r>
      <w:proofErr w:type="gramEnd"/>
      <w:r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} de {{</w:t>
      </w:r>
      <w:proofErr w:type="spellStart"/>
      <w:r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start_month_name</w:t>
      </w:r>
      <w:proofErr w:type="spellEnd"/>
      <w:r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}} del año {{</w:t>
      </w:r>
      <w:proofErr w:type="spellStart"/>
      <w:r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start_year_str</w:t>
      </w:r>
      <w:proofErr w:type="spellEnd"/>
      <w:r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}} hasta </w:t>
      </w:r>
      <w:proofErr w:type="gramStart"/>
      <w:r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{{ </w:t>
      </w:r>
      <w:proofErr w:type="spellStart"/>
      <w:r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end</w:t>
      </w:r>
      <w:proofErr w:type="gramEnd"/>
      <w:r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_day_</w:t>
      </w:r>
      <w:proofErr w:type="gramStart"/>
      <w:r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num</w:t>
      </w:r>
      <w:proofErr w:type="spellEnd"/>
      <w:r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}</w:t>
      </w:r>
      <w:proofErr w:type="gramEnd"/>
      <w:r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} de {{</w:t>
      </w:r>
      <w:proofErr w:type="spellStart"/>
      <w:r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end_month_name</w:t>
      </w:r>
      <w:proofErr w:type="spellEnd"/>
      <w:r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}} del año {{</w:t>
      </w:r>
      <w:proofErr w:type="spellStart"/>
      <w:r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end_year_str</w:t>
      </w:r>
      <w:proofErr w:type="spellEnd"/>
      <w:r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}}.</w:t>
      </w:r>
      <w:r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Esta grafica</w:t>
      </w:r>
      <w:r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permite identificar puntos críticos que requieren atención prioritaria o una revisión en profundidad.</w:t>
      </w:r>
    </w:p>
    <w:p w14:paraId="72AC2D8E" w14:textId="77777777" w:rsidR="00880577" w:rsidRPr="0090352A" w:rsidRDefault="00880577" w:rsidP="00880577">
      <w:pPr>
        <w:jc w:val="center"/>
        <w:rPr>
          <w:rFonts w:ascii="Arial Nova" w:hAnsi="Arial Nova" w:cstheme="majorHAnsi"/>
          <w:b/>
          <w:color w:val="262626" w:themeColor="text1" w:themeTint="D9"/>
          <w:sz w:val="20"/>
          <w:szCs w:val="20"/>
        </w:rPr>
      </w:pPr>
      <w:proofErr w:type="gramStart"/>
      <w:r w:rsidRPr="00FE3F3D">
        <w:rPr>
          <w:rFonts w:ascii="Arial Nova" w:hAnsi="Arial Nova" w:cstheme="majorHAnsi"/>
          <w:b/>
          <w:color w:val="262626" w:themeColor="text1" w:themeTint="D9"/>
          <w:sz w:val="20"/>
          <w:szCs w:val="20"/>
        </w:rPr>
        <w:t xml:space="preserve">{{ </w:t>
      </w:r>
      <w:proofErr w:type="spellStart"/>
      <w:r w:rsidRPr="00FE3F3D">
        <w:rPr>
          <w:rFonts w:ascii="Arial Nova" w:hAnsi="Arial Nova" w:cstheme="majorHAnsi"/>
          <w:b/>
          <w:color w:val="262626" w:themeColor="text1" w:themeTint="D9"/>
          <w:sz w:val="20"/>
          <w:szCs w:val="20"/>
        </w:rPr>
        <w:t>grafica</w:t>
      </w:r>
      <w:proofErr w:type="gramEnd"/>
      <w:r w:rsidRPr="00FE3F3D">
        <w:rPr>
          <w:rFonts w:ascii="Arial Nova" w:hAnsi="Arial Nova" w:cstheme="majorHAnsi"/>
          <w:b/>
          <w:color w:val="262626" w:themeColor="text1" w:themeTint="D9"/>
          <w:sz w:val="20"/>
          <w:szCs w:val="20"/>
        </w:rPr>
        <w:t>_top_sedes</w:t>
      </w:r>
      <w:proofErr w:type="spellEnd"/>
      <w:r w:rsidRPr="00FE3F3D">
        <w:rPr>
          <w:rFonts w:ascii="Arial Nova" w:hAnsi="Arial Nova" w:cstheme="majorHAnsi"/>
          <w:b/>
          <w:color w:val="262626" w:themeColor="text1" w:themeTint="D9"/>
          <w:sz w:val="20"/>
          <w:szCs w:val="20"/>
        </w:rPr>
        <w:t xml:space="preserve"> }}</w:t>
      </w:r>
      <w:r>
        <w:rPr>
          <w:rFonts w:ascii="Arial Nova" w:hAnsi="Arial Nova" w:cstheme="majorHAnsi"/>
          <w:b/>
          <w:color w:val="262626" w:themeColor="text1" w:themeTint="D9"/>
          <w:sz w:val="20"/>
          <w:szCs w:val="20"/>
        </w:rPr>
        <w:br/>
      </w:r>
      <w:r w:rsidRPr="00435472">
        <w:rPr>
          <w:rFonts w:ascii="Arial Nova" w:hAnsi="Arial Nova" w:cstheme="majorHAnsi"/>
          <w:b/>
          <w:bCs/>
          <w:color w:val="262626" w:themeColor="text1" w:themeTint="D9"/>
          <w:sz w:val="16"/>
          <w:szCs w:val="16"/>
        </w:rPr>
        <w:t>Gráfica 2</w:t>
      </w:r>
      <w:r w:rsidRPr="00435472">
        <w:rPr>
          <w:rFonts w:ascii="Arial Nova" w:hAnsi="Arial Nova" w:cstheme="majorHAnsi"/>
          <w:b/>
          <w:bCs/>
          <w:noProof/>
          <w:color w:val="262626" w:themeColor="text1" w:themeTint="D9"/>
          <w:sz w:val="16"/>
          <w:szCs w:val="16"/>
        </w:rPr>
        <w:t>:</w:t>
      </w:r>
      <w:r w:rsidRPr="00435472">
        <w:rPr>
          <w:rFonts w:ascii="Arial Nova" w:hAnsi="Arial Nova" w:cstheme="majorHAnsi"/>
          <w:color w:val="262626" w:themeColor="text1" w:themeTint="D9"/>
          <w:sz w:val="16"/>
          <w:szCs w:val="16"/>
        </w:rPr>
        <w:t xml:space="preserve"> Sedes / enlaces con mayores incidencias.</w:t>
      </w:r>
    </w:p>
    <w:p w14:paraId="525CA2CF" w14:textId="77777777" w:rsidR="00880577" w:rsidRPr="009C1A38" w:rsidRDefault="00880577" w:rsidP="00880577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9C1A38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Asimismo, la </w:t>
      </w:r>
      <w:r w:rsidRPr="009C1A38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Gráfica 3</w:t>
      </w:r>
      <w:r w:rsidRPr="009C1A38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muestra la distribución de las atribuciones de estos casos tipo incidente durante el </w:t>
      </w:r>
      <w:r>
        <w:rPr>
          <w:rFonts w:ascii="Arial Nova" w:hAnsi="Arial Nova" w:cs="Calibri"/>
          <w:color w:val="262626" w:themeColor="text1" w:themeTint="D9"/>
          <w:sz w:val="20"/>
          <w:szCs w:val="20"/>
        </w:rPr>
        <w:t>periodo de tiempo mencionado p</w:t>
      </w:r>
      <w:r w:rsidRPr="009C1A38">
        <w:rPr>
          <w:rFonts w:ascii="Arial Nova" w:hAnsi="Arial Nova" w:cs="Calibri"/>
          <w:color w:val="262626" w:themeColor="text1" w:themeTint="D9"/>
          <w:sz w:val="20"/>
          <w:szCs w:val="20"/>
        </w:rPr>
        <w:t>ara garantizar un análisis más preciso.</w:t>
      </w:r>
    </w:p>
    <w:p w14:paraId="46DED3B6" w14:textId="77777777" w:rsidR="00880577" w:rsidRPr="0090352A" w:rsidRDefault="00880577" w:rsidP="00880577">
      <w:pPr>
        <w:jc w:val="center"/>
        <w:rPr>
          <w:rFonts w:ascii="Arial Nova" w:hAnsi="Arial Nova" w:cstheme="majorHAnsi"/>
          <w:color w:val="262626" w:themeColor="text1" w:themeTint="D9"/>
          <w:sz w:val="16"/>
          <w:szCs w:val="16"/>
        </w:rPr>
      </w:pPr>
      <w:proofErr w:type="gramStart"/>
      <w:r w:rsidRPr="00FE3F3D">
        <w:rPr>
          <w:rFonts w:ascii="Arial Nova" w:hAnsi="Arial Nova" w:cstheme="majorHAnsi"/>
          <w:b/>
          <w:color w:val="262626" w:themeColor="text1" w:themeTint="D9"/>
          <w:sz w:val="20"/>
          <w:szCs w:val="20"/>
        </w:rPr>
        <w:t xml:space="preserve">{{ </w:t>
      </w:r>
      <w:proofErr w:type="spellStart"/>
      <w:r w:rsidRPr="00FE3F3D">
        <w:rPr>
          <w:rFonts w:ascii="Arial Nova" w:hAnsi="Arial Nova" w:cstheme="majorHAnsi"/>
          <w:b/>
          <w:color w:val="262626" w:themeColor="text1" w:themeTint="D9"/>
          <w:sz w:val="20"/>
          <w:szCs w:val="20"/>
        </w:rPr>
        <w:t>grafica</w:t>
      </w:r>
      <w:proofErr w:type="gramEnd"/>
      <w:r w:rsidRPr="00FE3F3D">
        <w:rPr>
          <w:rFonts w:ascii="Arial Nova" w:hAnsi="Arial Nova" w:cstheme="majorHAnsi"/>
          <w:b/>
          <w:color w:val="262626" w:themeColor="text1" w:themeTint="D9"/>
          <w:sz w:val="20"/>
          <w:szCs w:val="20"/>
        </w:rPr>
        <w:t>_atribuciones</w:t>
      </w:r>
      <w:proofErr w:type="spellEnd"/>
      <w:r w:rsidRPr="00FE3F3D">
        <w:rPr>
          <w:rFonts w:ascii="Arial Nova" w:hAnsi="Arial Nova" w:cstheme="majorHAnsi"/>
          <w:b/>
          <w:color w:val="262626" w:themeColor="text1" w:themeTint="D9"/>
          <w:sz w:val="20"/>
          <w:szCs w:val="20"/>
        </w:rPr>
        <w:t xml:space="preserve"> }}</w:t>
      </w:r>
      <w:r>
        <w:rPr>
          <w:rFonts w:ascii="Arial Nova" w:hAnsi="Arial Nova" w:cstheme="majorHAnsi"/>
          <w:b/>
          <w:color w:val="262626" w:themeColor="text1" w:themeTint="D9"/>
          <w:sz w:val="20"/>
          <w:szCs w:val="20"/>
        </w:rPr>
        <w:br/>
      </w:r>
      <w:r w:rsidRPr="00435472">
        <w:rPr>
          <w:rFonts w:ascii="Arial Nova" w:hAnsi="Arial Nova" w:cstheme="majorHAnsi"/>
          <w:b/>
          <w:bCs/>
          <w:color w:val="262626" w:themeColor="text1" w:themeTint="D9"/>
          <w:sz w:val="16"/>
          <w:szCs w:val="16"/>
        </w:rPr>
        <w:t>Gráfica 3</w:t>
      </w:r>
      <w:r w:rsidRPr="00435472">
        <w:rPr>
          <w:rFonts w:ascii="Arial Nova" w:hAnsi="Arial Nova" w:cstheme="majorHAnsi"/>
          <w:b/>
          <w:bCs/>
          <w:noProof/>
          <w:color w:val="262626" w:themeColor="text1" w:themeTint="D9"/>
          <w:sz w:val="16"/>
          <w:szCs w:val="16"/>
        </w:rPr>
        <w:t>:</w:t>
      </w:r>
      <w:r w:rsidRPr="00435472">
        <w:rPr>
          <w:rFonts w:ascii="Arial Nova" w:hAnsi="Arial Nova" w:cstheme="majorHAnsi"/>
          <w:color w:val="262626" w:themeColor="text1" w:themeTint="D9"/>
          <w:sz w:val="16"/>
          <w:szCs w:val="16"/>
        </w:rPr>
        <w:t xml:space="preserve"> Atribuciones de incidencias.</w:t>
      </w:r>
      <w:r>
        <w:rPr>
          <w:rFonts w:ascii="Arial Nova" w:hAnsi="Arial Nova" w:cstheme="majorHAnsi"/>
          <w:b/>
          <w:color w:val="262626" w:themeColor="text1" w:themeTint="D9"/>
          <w:sz w:val="20"/>
          <w:szCs w:val="20"/>
        </w:rPr>
        <w:br/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{% </w:t>
      </w:r>
      <w:proofErr w:type="spellStart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>else</w:t>
      </w:r>
      <w:proofErr w:type="spellEnd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</w:t>
      </w:r>
      <w:proofErr w:type="gramStart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>%}Durante</w:t>
      </w:r>
      <w:proofErr w:type="gramEnd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el periodo de tiempo de </w:t>
      </w:r>
      <w:proofErr w:type="gram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{{ 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start</w:t>
      </w:r>
      <w:proofErr w:type="gram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_day_</w:t>
      </w:r>
      <w:proofErr w:type="gram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num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}</w:t>
      </w:r>
      <w:proofErr w:type="gram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} de {{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start_month_name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}} del año {{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start_year_str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}} hasta </w:t>
      </w:r>
      <w:proofErr w:type="gram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{{ 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end</w:t>
      </w:r>
      <w:proofErr w:type="gram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_day_</w:t>
      </w:r>
      <w:proofErr w:type="gram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num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}</w:t>
      </w:r>
      <w:proofErr w:type="gram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} de {{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end_month_name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}} del año {{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end_year_str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}}, 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no se registraron </w:t>
      </w:r>
      <w:r w:rsidRPr="00910E37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casos de tipo incidentes</w:t>
      </w:r>
      <w:r w:rsidRPr="00910E37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r w:rsidRPr="00910E37">
        <w:rPr>
          <w:rFonts w:ascii="Arial Nova" w:hAnsi="Arial Nova" w:cstheme="majorHAnsi"/>
          <w:b/>
          <w:bCs/>
          <w:color w:val="262626" w:themeColor="text1" w:themeTint="D9"/>
          <w:sz w:val="20"/>
          <w:szCs w:val="20"/>
        </w:rPr>
        <w:t>cerrados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, ya que ningún caso dentro de esta categoría fue </w:t>
      </w:r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cerrado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>.</w:t>
      </w:r>
    </w:p>
    <w:p w14:paraId="6D6CD843" w14:textId="77777777" w:rsidR="00880577" w:rsidRDefault="00880577" w:rsidP="00880577">
      <w:pPr>
        <w:jc w:val="both"/>
        <w:rPr>
          <w:rFonts w:ascii="Arial Nova" w:hAnsi="Arial Nova" w:cstheme="majorHAnsi"/>
          <w:color w:val="262626" w:themeColor="text1" w:themeTint="D9"/>
          <w:sz w:val="20"/>
          <w:szCs w:val="20"/>
        </w:rPr>
      </w:pP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Si cuenta con un caso aún abierto con </w:t>
      </w:r>
      <w:r w:rsidRPr="00910E37">
        <w:rPr>
          <w:rFonts w:ascii="Arial Nova" w:hAnsi="Arial Nova" w:cstheme="majorHAnsi"/>
          <w:b/>
          <w:bCs/>
          <w:color w:val="262626" w:themeColor="text1" w:themeTint="D9"/>
          <w:sz w:val="20"/>
          <w:szCs w:val="20"/>
        </w:rPr>
        <w:t>Liberty Networks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y no lo visualiza en este apartado, podrá encontrarlo en el </w:t>
      </w:r>
      <w:r w:rsidRPr="00910E37">
        <w:rPr>
          <w:rFonts w:ascii="Arial Nova" w:hAnsi="Arial Nova" w:cstheme="majorHAnsi"/>
          <w:b/>
          <w:bCs/>
          <w:color w:val="262626" w:themeColor="text1" w:themeTint="D9"/>
          <w:sz w:val="20"/>
          <w:szCs w:val="20"/>
        </w:rPr>
        <w:t>Resumen de Casos Abiertos.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</w:t>
      </w:r>
    </w:p>
    <w:p w14:paraId="03B178CE" w14:textId="77777777" w:rsidR="00880577" w:rsidRDefault="00880577" w:rsidP="00880577">
      <w:pPr>
        <w:rPr>
          <w:rFonts w:ascii="Arial Nova" w:hAnsi="Arial Nova" w:cstheme="majorHAnsi"/>
          <w:color w:val="262626" w:themeColor="text1" w:themeTint="D9"/>
          <w:sz w:val="20"/>
          <w:szCs w:val="20"/>
        </w:rPr>
      </w:pP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Una vez cerrado, será incluido en el informe correspondiente </w:t>
      </w:r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mes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en que se finalice, permitiéndole analizar su solución y atribución. {% </w:t>
      </w:r>
      <w:proofErr w:type="spellStart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>endif</w:t>
      </w:r>
      <w:proofErr w:type="spellEnd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%}</w:t>
      </w:r>
    </w:p>
    <w:p w14:paraId="54C982DF" w14:textId="11840DDB" w:rsidR="003B5F6F" w:rsidRPr="00880577" w:rsidRDefault="003B5F6F" w:rsidP="003B5F6F">
      <w:pPr>
        <w:rPr>
          <w:rFonts w:ascii="Arial Nova" w:hAnsi="Arial Nova" w:cstheme="majorHAnsi"/>
          <w:b/>
          <w:bCs/>
          <w:color w:val="262626" w:themeColor="text1" w:themeTint="D9"/>
          <w:sz w:val="16"/>
          <w:szCs w:val="16"/>
        </w:rPr>
        <w:sectPr w:rsidR="003B5F6F" w:rsidRPr="00880577" w:rsidSect="0030343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68B73E85" w14:textId="7068FB30" w:rsidR="00B91A92" w:rsidRPr="005F7A84" w:rsidRDefault="004D5B03" w:rsidP="006867CE">
      <w:pPr>
        <w:pStyle w:val="Ttulo1"/>
        <w:tabs>
          <w:tab w:val="right" w:pos="14952"/>
        </w:tabs>
        <w:rPr>
          <w:rFonts w:cs="Calibri"/>
          <w:i/>
          <w:sz w:val="20"/>
          <w:szCs w:val="20"/>
        </w:rPr>
      </w:pPr>
      <w:bookmarkStart w:id="3" w:name="_Toc194605200"/>
      <w:r>
        <w:rPr>
          <w:bCs/>
        </w:rPr>
        <w:lastRenderedPageBreak/>
        <w:t>R</w:t>
      </w:r>
      <w:r w:rsidR="00B91A92" w:rsidRPr="005F7A84">
        <w:rPr>
          <w:bCs/>
        </w:rPr>
        <w:t xml:space="preserve">ESUMEN DE </w:t>
      </w:r>
      <w:r w:rsidR="00FC2EA7" w:rsidRPr="00F44661">
        <w:rPr>
          <w:bCs/>
        </w:rPr>
        <w:t>CASOS</w:t>
      </w:r>
      <w:r w:rsidR="00FC2EA7">
        <w:rPr>
          <w:bCs/>
        </w:rPr>
        <w:t xml:space="preserve"> CERRADOS DE TIPO INCIDENTES</w:t>
      </w:r>
      <w:bookmarkEnd w:id="3"/>
    </w:p>
    <w:p w14:paraId="60CF57BE" w14:textId="1F45B5B5" w:rsidR="000F5402" w:rsidRPr="00435472" w:rsidRDefault="00B91A92" w:rsidP="000F5402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{% </w:t>
      </w:r>
      <w:proofErr w:type="spellStart"/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>if</w:t>
      </w:r>
      <w:proofErr w:type="spellEnd"/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proofErr w:type="spellStart"/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>total_incidentes</w:t>
      </w:r>
      <w:proofErr w:type="spellEnd"/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&gt; 0 </w:t>
      </w:r>
      <w:proofErr w:type="gramStart"/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>%}</w:t>
      </w:r>
      <w:r w:rsidR="00026C99"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>A</w:t>
      </w:r>
      <w:proofErr w:type="gramEnd"/>
      <w:r w:rsidR="00026C99"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continuación, se presenta un resumen detallado de los </w:t>
      </w:r>
      <w:r w:rsidR="00026C99" w:rsidRPr="00435472">
        <w:rPr>
          <w:rFonts w:ascii="Arial Nova" w:hAnsi="Arial Nova" w:cs="Calibri"/>
          <w:b/>
          <w:bCs/>
          <w:i/>
          <w:iCs/>
          <w:color w:val="262626" w:themeColor="text1" w:themeTint="D9"/>
          <w:sz w:val="20"/>
          <w:szCs w:val="20"/>
        </w:rPr>
        <w:t xml:space="preserve">casos de tipo </w:t>
      </w:r>
      <w:r w:rsidR="003F2B16" w:rsidRPr="00435472">
        <w:rPr>
          <w:rFonts w:ascii="Arial Nova" w:hAnsi="Arial Nova" w:cs="Calibri"/>
          <w:b/>
          <w:bCs/>
          <w:i/>
          <w:iCs/>
          <w:color w:val="262626" w:themeColor="text1" w:themeTint="D9"/>
          <w:sz w:val="20"/>
          <w:szCs w:val="20"/>
        </w:rPr>
        <w:t>de tipo incidentes</w:t>
      </w:r>
      <w:r w:rsidR="000F5402"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durante el</w:t>
      </w:r>
      <w:r w:rsidR="004D2F18"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periodo </w:t>
      </w:r>
      <w:r w:rsidR="000F5402"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de </w:t>
      </w:r>
      <w:r w:rsidR="002422EF">
        <w:rPr>
          <w:rFonts w:ascii="Arial Nova" w:hAnsi="Arial Nova" w:cs="Calibri"/>
          <w:color w:val="262626" w:themeColor="text1" w:themeTint="D9"/>
          <w:sz w:val="20"/>
          <w:szCs w:val="20"/>
        </w:rPr>
        <w:t>{{</w:t>
      </w:r>
      <w:proofErr w:type="spellStart"/>
      <w:r w:rsidR="002422EF">
        <w:rPr>
          <w:rFonts w:ascii="Arial Nova" w:hAnsi="Arial Nova" w:cs="Calibri"/>
          <w:color w:val="262626" w:themeColor="text1" w:themeTint="D9"/>
          <w:sz w:val="20"/>
          <w:szCs w:val="20"/>
        </w:rPr>
        <w:t>start_month_name</w:t>
      </w:r>
      <w:proofErr w:type="spellEnd"/>
      <w:r w:rsidR="002422EF">
        <w:rPr>
          <w:rFonts w:ascii="Arial Nova" w:hAnsi="Arial Nova" w:cs="Calibri"/>
          <w:color w:val="262626" w:themeColor="text1" w:themeTint="D9"/>
          <w:sz w:val="20"/>
          <w:szCs w:val="20"/>
        </w:rPr>
        <w:t>}} {{</w:t>
      </w:r>
      <w:proofErr w:type="spellStart"/>
      <w:r w:rsidR="002422EF">
        <w:rPr>
          <w:rFonts w:ascii="Arial Nova" w:hAnsi="Arial Nova" w:cs="Calibri"/>
          <w:color w:val="262626" w:themeColor="text1" w:themeTint="D9"/>
          <w:sz w:val="20"/>
          <w:szCs w:val="20"/>
        </w:rPr>
        <w:t>start_year_str</w:t>
      </w:r>
      <w:proofErr w:type="spellEnd"/>
      <w:r w:rsidR="002422EF">
        <w:rPr>
          <w:rFonts w:ascii="Arial Nova" w:hAnsi="Arial Nova" w:cs="Calibri"/>
          <w:color w:val="262626" w:themeColor="text1" w:themeTint="D9"/>
          <w:sz w:val="20"/>
          <w:szCs w:val="20"/>
        </w:rPr>
        <w:t>}} hasta {{</w:t>
      </w:r>
      <w:proofErr w:type="spellStart"/>
      <w:r w:rsidR="002422EF">
        <w:rPr>
          <w:rFonts w:ascii="Arial Nova" w:hAnsi="Arial Nova" w:cs="Calibri"/>
          <w:color w:val="262626" w:themeColor="text1" w:themeTint="D9"/>
          <w:sz w:val="20"/>
          <w:szCs w:val="20"/>
        </w:rPr>
        <w:t>end_month_name</w:t>
      </w:r>
      <w:proofErr w:type="spellEnd"/>
      <w:r w:rsidR="002422EF">
        <w:rPr>
          <w:rFonts w:ascii="Arial Nova" w:hAnsi="Arial Nova" w:cs="Calibri"/>
          <w:color w:val="262626" w:themeColor="text1" w:themeTint="D9"/>
          <w:sz w:val="20"/>
          <w:szCs w:val="20"/>
        </w:rPr>
        <w:t>}} {{</w:t>
      </w:r>
      <w:proofErr w:type="spellStart"/>
      <w:r w:rsidR="002422EF">
        <w:rPr>
          <w:rFonts w:ascii="Arial Nova" w:hAnsi="Arial Nova" w:cs="Calibri"/>
          <w:color w:val="262626" w:themeColor="text1" w:themeTint="D9"/>
          <w:sz w:val="20"/>
          <w:szCs w:val="20"/>
        </w:rPr>
        <w:t>end_year_str</w:t>
      </w:r>
      <w:proofErr w:type="spellEnd"/>
      <w:r w:rsidR="002422EF">
        <w:rPr>
          <w:rFonts w:ascii="Arial Nova" w:hAnsi="Arial Nova" w:cs="Calibri"/>
          <w:color w:val="262626" w:themeColor="text1" w:themeTint="D9"/>
          <w:sz w:val="20"/>
          <w:szCs w:val="20"/>
        </w:rPr>
        <w:t>}}</w:t>
      </w:r>
      <w:r w:rsidR="00077AFF"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>.</w:t>
      </w:r>
    </w:p>
    <w:p w14:paraId="0D6600F9" w14:textId="024427A2" w:rsidR="000F5402" w:rsidRPr="00435472" w:rsidRDefault="000F5402" w:rsidP="000F5402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Es </w:t>
      </w:r>
      <w:r w:rsidRPr="004D5B03">
        <w:rPr>
          <w:rFonts w:ascii="Arial Nova" w:hAnsi="Arial Nova" w:cs="Calibri"/>
          <w:color w:val="262626" w:themeColor="text1" w:themeTint="D9"/>
          <w:sz w:val="20"/>
          <w:szCs w:val="20"/>
          <w:u w:val="single"/>
        </w:rPr>
        <w:t>importante</w:t>
      </w:r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considerar que este resumen incluye únicamente los casos cerrados por </w:t>
      </w:r>
      <w:r w:rsidRPr="00435472">
        <w:rPr>
          <w:rFonts w:ascii="Arial Nova" w:hAnsi="Arial Nova" w:cs="Calibri"/>
          <w:b/>
          <w:bCs/>
          <w:i/>
          <w:iCs/>
          <w:color w:val="262626" w:themeColor="text1" w:themeTint="D9"/>
          <w:sz w:val="20"/>
          <w:szCs w:val="20"/>
        </w:rPr>
        <w:t>Liberty Networks</w:t>
      </w:r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. Cualquier incidencia que permanezca abierta se reflejará en el reporte de casos abiertos, pero no contará con este nivel de detalle </w:t>
      </w:r>
      <w:r w:rsidR="003A6D62"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hasta </w:t>
      </w:r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>su resolución.</w:t>
      </w:r>
    </w:p>
    <w:tbl>
      <w:tblPr>
        <w:tblStyle w:val="Tabladelista4-nfasis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24"/>
        <w:gridCol w:w="1532"/>
        <w:gridCol w:w="1664"/>
        <w:gridCol w:w="1660"/>
        <w:gridCol w:w="1660"/>
        <w:gridCol w:w="2938"/>
        <w:gridCol w:w="2794"/>
        <w:gridCol w:w="1945"/>
        <w:gridCol w:w="1945"/>
        <w:gridCol w:w="2034"/>
      </w:tblGrid>
      <w:tr w:rsidR="00D16EC9" w:rsidRPr="002F1B6F" w14:paraId="05ED686C" w14:textId="77777777" w:rsidTr="00EC3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4DDB04E0" w14:textId="205691D4" w:rsidR="0029209A" w:rsidRPr="0035575D" w:rsidRDefault="0029209A" w:rsidP="0029209A">
            <w:pPr>
              <w:jc w:val="center"/>
              <w:rPr>
                <w:rFonts w:ascii="Arial Nova" w:hAnsi="Arial Nova" w:cs="Calibri"/>
                <w:sz w:val="20"/>
                <w:szCs w:val="20"/>
              </w:rPr>
            </w:pPr>
            <w:r w:rsidRPr="0035575D">
              <w:rPr>
                <w:rFonts w:ascii="Arial Nova" w:hAnsi="Arial Nova"/>
                <w:sz w:val="20"/>
                <w:szCs w:val="20"/>
              </w:rPr>
              <w:t>NUMERO DE CASO</w:t>
            </w:r>
          </w:p>
        </w:tc>
        <w:tc>
          <w:tcPr>
            <w:tcW w:w="401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6656F3D1" w14:textId="1E92BA42" w:rsidR="0029209A" w:rsidRPr="0035575D" w:rsidRDefault="0029209A" w:rsidP="002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35575D">
              <w:rPr>
                <w:rFonts w:ascii="Arial Nova" w:hAnsi="Arial Nova"/>
                <w:sz w:val="20"/>
                <w:szCs w:val="20"/>
              </w:rPr>
              <w:t>ID DE SERVICIO</w:t>
            </w:r>
          </w:p>
        </w:tc>
        <w:tc>
          <w:tcPr>
            <w:tcW w:w="424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30D48F17" w14:textId="10430F4C" w:rsidR="0029209A" w:rsidRPr="0035575D" w:rsidRDefault="0029209A" w:rsidP="002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35575D">
              <w:rPr>
                <w:rFonts w:ascii="Arial Nova" w:hAnsi="Arial Nova"/>
                <w:sz w:val="20"/>
                <w:szCs w:val="20"/>
              </w:rPr>
              <w:t>FECHA DE CREACION</w:t>
            </w:r>
          </w:p>
        </w:tc>
        <w:tc>
          <w:tcPr>
            <w:tcW w:w="423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658229FD" w14:textId="145959D9" w:rsidR="0029209A" w:rsidRPr="0035575D" w:rsidRDefault="0029209A" w:rsidP="002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35575D">
              <w:rPr>
                <w:rFonts w:ascii="Arial Nova" w:hAnsi="Arial Nova"/>
                <w:sz w:val="20"/>
                <w:szCs w:val="20"/>
              </w:rPr>
              <w:t>FECHA DE CIERRE</w:t>
            </w:r>
          </w:p>
        </w:tc>
        <w:tc>
          <w:tcPr>
            <w:tcW w:w="423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4D91B76F" w14:textId="7F2C5B43" w:rsidR="0029209A" w:rsidRPr="0035575D" w:rsidRDefault="0029209A" w:rsidP="002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35575D">
              <w:rPr>
                <w:rFonts w:ascii="Arial Nova" w:hAnsi="Arial Nova"/>
                <w:sz w:val="20"/>
                <w:szCs w:val="20"/>
              </w:rPr>
              <w:t>TIPO DE CASO</w:t>
            </w:r>
          </w:p>
        </w:tc>
        <w:tc>
          <w:tcPr>
            <w:tcW w:w="741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6A370612" w14:textId="1EC32B91" w:rsidR="0029209A" w:rsidRPr="0035575D" w:rsidRDefault="0029209A" w:rsidP="002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35575D">
              <w:rPr>
                <w:rFonts w:ascii="Arial Nova" w:hAnsi="Arial Nova"/>
                <w:sz w:val="20"/>
                <w:szCs w:val="20"/>
              </w:rPr>
              <w:t>SOLICITUD</w:t>
            </w:r>
          </w:p>
        </w:tc>
        <w:tc>
          <w:tcPr>
            <w:tcW w:w="705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5C2FE5B9" w14:textId="2DD66585" w:rsidR="0029209A" w:rsidRPr="0035575D" w:rsidRDefault="0029209A" w:rsidP="002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35575D">
              <w:rPr>
                <w:rFonts w:ascii="Arial Nova" w:hAnsi="Arial Nova"/>
                <w:sz w:val="20"/>
                <w:szCs w:val="20"/>
              </w:rPr>
              <w:t>SOLUCION</w:t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5BF0DE31" w14:textId="0512EC63" w:rsidR="0029209A" w:rsidRPr="0035575D" w:rsidRDefault="00581C63" w:rsidP="002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35575D">
              <w:rPr>
                <w:rFonts w:ascii="Arial Nova" w:hAnsi="Arial Nova"/>
                <w:sz w:val="20"/>
                <w:szCs w:val="20"/>
              </w:rPr>
              <w:t>TIPO DE FALLA</w:t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4288EF18" w14:textId="77777777" w:rsidR="0029209A" w:rsidRPr="0035575D" w:rsidRDefault="0029209A" w:rsidP="002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35575D">
              <w:rPr>
                <w:rFonts w:ascii="Arial Nova" w:hAnsi="Arial Nova"/>
                <w:sz w:val="20"/>
                <w:szCs w:val="20"/>
              </w:rPr>
              <w:t>ATRIBUCION</w:t>
            </w:r>
          </w:p>
        </w:tc>
        <w:tc>
          <w:tcPr>
            <w:tcW w:w="41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000"/>
            <w:vAlign w:val="center"/>
          </w:tcPr>
          <w:p w14:paraId="1A4937C6" w14:textId="790E21CD" w:rsidR="0029209A" w:rsidRPr="0035575D" w:rsidRDefault="00D16EC9" w:rsidP="002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>
              <w:rPr>
                <w:rFonts w:ascii="Arial Nova" w:hAnsi="Arial Nova" w:cs="Calibri"/>
                <w:sz w:val="20"/>
                <w:szCs w:val="20"/>
              </w:rPr>
              <w:t>MINUTOS</w:t>
            </w:r>
            <w:r w:rsidR="0029209A" w:rsidRPr="0035575D">
              <w:rPr>
                <w:rFonts w:ascii="Arial Nova" w:hAnsi="Arial Nova" w:cs="Calibri"/>
                <w:sz w:val="20"/>
                <w:szCs w:val="20"/>
              </w:rPr>
              <w:t xml:space="preserve"> DE </w:t>
            </w:r>
            <w:r>
              <w:rPr>
                <w:rFonts w:ascii="Arial Nova" w:hAnsi="Arial Nova" w:cs="Calibri"/>
                <w:sz w:val="20"/>
                <w:szCs w:val="20"/>
              </w:rPr>
              <w:t>INDISPONIBILIDAD</w:t>
            </w:r>
          </w:p>
        </w:tc>
      </w:tr>
      <w:tr w:rsidR="0035575D" w:rsidRPr="00880577" w14:paraId="41F6AA16" w14:textId="77777777" w:rsidTr="00D1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vAlign w:val="center"/>
          </w:tcPr>
          <w:p w14:paraId="7FCBA144" w14:textId="4B3EEDD6" w:rsidR="0035575D" w:rsidRPr="00B91A92" w:rsidRDefault="0035575D" w:rsidP="0029209A">
            <w:pPr>
              <w:jc w:val="center"/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</w:pPr>
            <w:r w:rsidRPr="00B91A92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 xml:space="preserve">{%tr for i in </w:t>
            </w:r>
            <w:proofErr w:type="spellStart"/>
            <w:r w:rsidRPr="00B91A92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>incident_table</w:t>
            </w:r>
            <w:proofErr w:type="spellEnd"/>
            <w:r w:rsidRPr="00B91A92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 xml:space="preserve"> %}</w:t>
            </w:r>
          </w:p>
        </w:tc>
      </w:tr>
      <w:tr w:rsidR="00D16EC9" w:rsidRPr="00B91A92" w14:paraId="5C691BAE" w14:textId="77777777" w:rsidTr="00EC31E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vAlign w:val="center"/>
          </w:tcPr>
          <w:p w14:paraId="2EE7D58D" w14:textId="77777777" w:rsidR="0029209A" w:rsidRPr="00D162E5" w:rsidRDefault="0029209A" w:rsidP="0029209A">
            <w:pPr>
              <w:jc w:val="center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D162E5">
              <w:rPr>
                <w:rFonts w:ascii="Arial Nova" w:hAnsi="Arial Nova"/>
                <w:color w:val="FF6000"/>
                <w:sz w:val="20"/>
                <w:szCs w:val="20"/>
              </w:rPr>
              <w:t xml:space="preserve">{{ </w:t>
            </w:r>
            <w:proofErr w:type="spellStart"/>
            <w:r w:rsidRPr="00D162E5">
              <w:rPr>
                <w:rFonts w:ascii="Arial Nova" w:hAnsi="Arial Nova"/>
                <w:color w:val="FF6000"/>
                <w:sz w:val="20"/>
                <w:szCs w:val="20"/>
              </w:rPr>
              <w:t>i</w:t>
            </w:r>
            <w:proofErr w:type="gramEnd"/>
            <w:r w:rsidRPr="00D162E5">
              <w:rPr>
                <w:rFonts w:ascii="Arial Nova" w:hAnsi="Arial Nova"/>
                <w:color w:val="FF6000"/>
                <w:sz w:val="20"/>
                <w:szCs w:val="20"/>
              </w:rPr>
              <w:t>.incident_number</w:t>
            </w:r>
            <w:proofErr w:type="spellEnd"/>
            <w:r w:rsidRPr="00D162E5">
              <w:rPr>
                <w:rFonts w:ascii="Arial Nova" w:hAnsi="Arial Nova"/>
                <w:color w:val="FF6000"/>
                <w:sz w:val="20"/>
                <w:szCs w:val="20"/>
              </w:rPr>
              <w:t xml:space="preserve"> }}</w:t>
            </w:r>
          </w:p>
        </w:tc>
        <w:tc>
          <w:tcPr>
            <w:tcW w:w="401" w:type="pct"/>
            <w:vAlign w:val="center"/>
          </w:tcPr>
          <w:p w14:paraId="0EF8479C" w14:textId="77777777" w:rsidR="0029209A" w:rsidRPr="00B91A92" w:rsidRDefault="0029209A" w:rsidP="00292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i.cid</w:t>
            </w:r>
            <w:proofErr w:type="spellEnd"/>
            <w:proofErr w:type="gram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424" w:type="pct"/>
            <w:vAlign w:val="center"/>
          </w:tcPr>
          <w:p w14:paraId="65DFE6CA" w14:textId="4636E72A" w:rsidR="0029209A" w:rsidRPr="00B91A92" w:rsidRDefault="0029209A" w:rsidP="00292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i</w:t>
            </w:r>
            <w:proofErr w:type="gram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created_at</w:t>
            </w:r>
            <w:proofErr w:type="spell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423" w:type="pct"/>
            <w:vAlign w:val="center"/>
          </w:tcPr>
          <w:p w14:paraId="59A5B949" w14:textId="49F62C56" w:rsidR="0029209A" w:rsidRPr="00B91A92" w:rsidRDefault="0029209A" w:rsidP="00292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i</w:t>
            </w:r>
            <w:proofErr w:type="gram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resolution_at</w:t>
            </w:r>
            <w:proofErr w:type="spell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423" w:type="pct"/>
            <w:vAlign w:val="center"/>
          </w:tcPr>
          <w:p w14:paraId="45C2008F" w14:textId="05142350" w:rsidR="0029209A" w:rsidRPr="00B91A92" w:rsidRDefault="0029209A" w:rsidP="00292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A61D3E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A61D3E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i</w:t>
            </w:r>
            <w:proofErr w:type="gramEnd"/>
            <w:r w:rsidRPr="00A61D3E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type_incident</w:t>
            </w:r>
            <w:proofErr w:type="spellEnd"/>
            <w:r w:rsidRPr="00A61D3E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741" w:type="pct"/>
            <w:vAlign w:val="center"/>
          </w:tcPr>
          <w:p w14:paraId="3E9C3C06" w14:textId="77777777" w:rsidR="0029209A" w:rsidRPr="00B91A92" w:rsidRDefault="0029209A" w:rsidP="007942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i</w:t>
            </w:r>
            <w:proofErr w:type="gram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symptom</w:t>
            </w:r>
            <w:proofErr w:type="spell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705" w:type="pct"/>
            <w:vAlign w:val="center"/>
          </w:tcPr>
          <w:p w14:paraId="152A38EB" w14:textId="0370AC58" w:rsidR="0029209A" w:rsidRPr="00B91A92" w:rsidRDefault="0029209A" w:rsidP="007942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</w:pPr>
            <w:proofErr w:type="gram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i</w:t>
            </w:r>
            <w:proofErr w:type="gram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</w:t>
            </w:r>
            <w:r w:rsidRPr="00D16EC9">
              <w:rPr>
                <w:rFonts w:ascii="Arial Nova" w:hAnsi="Arial Nova"/>
                <w:color w:val="262626" w:themeColor="text1" w:themeTint="D9"/>
                <w:sz w:val="20"/>
                <w:szCs w:val="20"/>
                <w:u w:val="single"/>
              </w:rPr>
              <w:t>resolution</w:t>
            </w:r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_summary</w:t>
            </w:r>
            <w:proofErr w:type="spell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494" w:type="pct"/>
            <w:vAlign w:val="center"/>
          </w:tcPr>
          <w:p w14:paraId="0AB7965D" w14:textId="5D1B181F" w:rsidR="0029209A" w:rsidRPr="00B91A92" w:rsidRDefault="0029209A" w:rsidP="00292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i</w:t>
            </w:r>
            <w:proofErr w:type="gram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</w:t>
            </w:r>
            <w:r w:rsidR="007C035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reason</w:t>
            </w:r>
            <w:proofErr w:type="spell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494" w:type="pct"/>
            <w:vAlign w:val="center"/>
          </w:tcPr>
          <w:p w14:paraId="40101BA4" w14:textId="77777777" w:rsidR="0029209A" w:rsidRPr="00B91A92" w:rsidRDefault="0029209A" w:rsidP="00292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i</w:t>
            </w:r>
            <w:proofErr w:type="gram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attributed_to</w:t>
            </w:r>
            <w:proofErr w:type="spell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416" w:type="pct"/>
            <w:vAlign w:val="center"/>
          </w:tcPr>
          <w:p w14:paraId="450142B6" w14:textId="77777777" w:rsidR="0029209A" w:rsidRPr="00B91A92" w:rsidRDefault="0029209A" w:rsidP="00292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i</w:t>
            </w:r>
            <w:proofErr w:type="gram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downtime</w:t>
            </w:r>
            <w:proofErr w:type="spell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</w:tr>
      <w:tr w:rsidR="00435472" w:rsidRPr="00435472" w14:paraId="0BA252BA" w14:textId="77777777" w:rsidTr="00D1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vAlign w:val="center"/>
          </w:tcPr>
          <w:p w14:paraId="4757BAB3" w14:textId="3814BE2C" w:rsidR="0035575D" w:rsidRPr="00435472" w:rsidRDefault="0035575D" w:rsidP="0029209A">
            <w:pPr>
              <w:jc w:val="center"/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</w:pPr>
            <w:r w:rsidRPr="00435472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435472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>endfor</w:t>
            </w:r>
            <w:proofErr w:type="spellEnd"/>
            <w:r w:rsidRPr="00435472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04064E60" w14:textId="77777777" w:rsidR="0056289F" w:rsidRPr="00435472" w:rsidRDefault="00B91A92" w:rsidP="00C906A9">
      <w:pPr>
        <w:jc w:val="both"/>
        <w:rPr>
          <w:rFonts w:ascii="Arial Nova" w:hAnsi="Arial Nova" w:cstheme="majorHAnsi"/>
          <w:color w:val="262626" w:themeColor="text1" w:themeTint="D9"/>
          <w:sz w:val="20"/>
          <w:szCs w:val="20"/>
        </w:rPr>
      </w:pPr>
      <w:r w:rsidRPr="00435472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{% </w:t>
      </w:r>
      <w:proofErr w:type="spellStart"/>
      <w:r w:rsidRPr="00435472">
        <w:rPr>
          <w:rFonts w:ascii="Arial Nova" w:hAnsi="Arial Nova" w:cstheme="majorHAnsi"/>
          <w:color w:val="262626" w:themeColor="text1" w:themeTint="D9"/>
          <w:sz w:val="20"/>
          <w:szCs w:val="20"/>
        </w:rPr>
        <w:t>else</w:t>
      </w:r>
      <w:proofErr w:type="spellEnd"/>
      <w:r w:rsidRPr="00435472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%}</w:t>
      </w:r>
    </w:p>
    <w:p w14:paraId="7D07F43E" w14:textId="730A3848" w:rsidR="00C906A9" w:rsidRPr="00435472" w:rsidRDefault="00C906A9" w:rsidP="00435472">
      <w:pPr>
        <w:ind w:left="706" w:hanging="706"/>
        <w:jc w:val="both"/>
        <w:rPr>
          <w:rFonts w:ascii="Arial Nova" w:hAnsi="Arial Nova" w:cstheme="majorHAnsi"/>
          <w:color w:val="262626" w:themeColor="text1" w:themeTint="D9"/>
          <w:sz w:val="20"/>
          <w:szCs w:val="20"/>
        </w:rPr>
      </w:pPr>
      <w:r w:rsidRPr="00435472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Durante el </w:t>
      </w:r>
      <w:r w:rsidR="00EA5428" w:rsidRPr="00435472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periodo de tiempo de </w:t>
      </w:r>
      <w:r w:rsidR="002422EF">
        <w:rPr>
          <w:rFonts w:ascii="Arial Nova" w:hAnsi="Arial Nova" w:cstheme="majorHAnsi"/>
          <w:color w:val="262626" w:themeColor="text1" w:themeTint="D9"/>
          <w:sz w:val="20"/>
          <w:szCs w:val="20"/>
        </w:rPr>
        <w:t>{{</w:t>
      </w:r>
      <w:proofErr w:type="spellStart"/>
      <w:r w:rsidR="002422EF">
        <w:rPr>
          <w:rFonts w:ascii="Arial Nova" w:hAnsi="Arial Nova" w:cstheme="majorHAnsi"/>
          <w:color w:val="262626" w:themeColor="text1" w:themeTint="D9"/>
          <w:sz w:val="20"/>
          <w:szCs w:val="20"/>
        </w:rPr>
        <w:t>start_month_name</w:t>
      </w:r>
      <w:proofErr w:type="spellEnd"/>
      <w:r w:rsidR="002422EF">
        <w:rPr>
          <w:rFonts w:ascii="Arial Nova" w:hAnsi="Arial Nova" w:cstheme="majorHAnsi"/>
          <w:color w:val="262626" w:themeColor="text1" w:themeTint="D9"/>
          <w:sz w:val="20"/>
          <w:szCs w:val="20"/>
        </w:rPr>
        <w:t>}} {{</w:t>
      </w:r>
      <w:proofErr w:type="spellStart"/>
      <w:r w:rsidR="002422EF">
        <w:rPr>
          <w:rFonts w:ascii="Arial Nova" w:hAnsi="Arial Nova" w:cstheme="majorHAnsi"/>
          <w:color w:val="262626" w:themeColor="text1" w:themeTint="D9"/>
          <w:sz w:val="20"/>
          <w:szCs w:val="20"/>
        </w:rPr>
        <w:t>start_year_str</w:t>
      </w:r>
      <w:proofErr w:type="spellEnd"/>
      <w:r w:rsidR="002422EF">
        <w:rPr>
          <w:rFonts w:ascii="Arial Nova" w:hAnsi="Arial Nova" w:cstheme="majorHAnsi"/>
          <w:color w:val="262626" w:themeColor="text1" w:themeTint="D9"/>
          <w:sz w:val="20"/>
          <w:szCs w:val="20"/>
        </w:rPr>
        <w:t>}} hasta {{</w:t>
      </w:r>
      <w:proofErr w:type="spellStart"/>
      <w:r w:rsidR="002422EF">
        <w:rPr>
          <w:rFonts w:ascii="Arial Nova" w:hAnsi="Arial Nova" w:cstheme="majorHAnsi"/>
          <w:color w:val="262626" w:themeColor="text1" w:themeTint="D9"/>
          <w:sz w:val="20"/>
          <w:szCs w:val="20"/>
        </w:rPr>
        <w:t>end_month_name</w:t>
      </w:r>
      <w:proofErr w:type="spellEnd"/>
      <w:r w:rsidR="002422EF">
        <w:rPr>
          <w:rFonts w:ascii="Arial Nova" w:hAnsi="Arial Nova" w:cstheme="majorHAnsi"/>
          <w:color w:val="262626" w:themeColor="text1" w:themeTint="D9"/>
          <w:sz w:val="20"/>
          <w:szCs w:val="20"/>
        </w:rPr>
        <w:t>}} {{</w:t>
      </w:r>
      <w:proofErr w:type="spellStart"/>
      <w:r w:rsidR="002422EF">
        <w:rPr>
          <w:rFonts w:ascii="Arial Nova" w:hAnsi="Arial Nova" w:cstheme="majorHAnsi"/>
          <w:color w:val="262626" w:themeColor="text1" w:themeTint="D9"/>
          <w:sz w:val="20"/>
          <w:szCs w:val="20"/>
        </w:rPr>
        <w:t>end_year_str</w:t>
      </w:r>
      <w:proofErr w:type="spellEnd"/>
      <w:r w:rsidR="002422EF">
        <w:rPr>
          <w:rFonts w:ascii="Arial Nova" w:hAnsi="Arial Nova" w:cstheme="majorHAnsi"/>
          <w:color w:val="262626" w:themeColor="text1" w:themeTint="D9"/>
          <w:sz w:val="20"/>
          <w:szCs w:val="20"/>
        </w:rPr>
        <w:t>}}</w:t>
      </w:r>
      <w:r w:rsidR="00476E40" w:rsidRPr="00435472">
        <w:rPr>
          <w:rFonts w:ascii="Arial Nova" w:hAnsi="Arial Nova" w:cstheme="majorHAnsi"/>
          <w:color w:val="262626" w:themeColor="text1" w:themeTint="D9"/>
          <w:sz w:val="20"/>
          <w:szCs w:val="20"/>
        </w:rPr>
        <w:t>.</w:t>
      </w:r>
      <w:r w:rsidRPr="00435472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no se registraron </w:t>
      </w:r>
      <w:r w:rsidR="000C304F" w:rsidRPr="00435472">
        <w:rPr>
          <w:rFonts w:ascii="Arial Nova" w:hAnsi="Arial Nova" w:cs="Calibri"/>
          <w:b/>
          <w:bCs/>
          <w:i/>
          <w:iCs/>
          <w:color w:val="262626" w:themeColor="text1" w:themeTint="D9"/>
          <w:sz w:val="20"/>
          <w:szCs w:val="20"/>
        </w:rPr>
        <w:t>casos de tipo incidentes</w:t>
      </w:r>
      <w:r w:rsidR="000C304F"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r w:rsidRPr="00435472">
        <w:rPr>
          <w:rFonts w:ascii="Arial Nova" w:hAnsi="Arial Nova" w:cstheme="majorHAnsi"/>
          <w:b/>
          <w:bCs/>
          <w:i/>
          <w:iCs/>
          <w:color w:val="262626" w:themeColor="text1" w:themeTint="D9"/>
          <w:sz w:val="20"/>
          <w:szCs w:val="20"/>
        </w:rPr>
        <w:t>cerrados</w:t>
      </w:r>
      <w:r w:rsidRPr="00435472">
        <w:rPr>
          <w:rFonts w:ascii="Arial Nova" w:hAnsi="Arial Nova" w:cstheme="majorHAnsi"/>
          <w:color w:val="262626" w:themeColor="text1" w:themeTint="D9"/>
          <w:sz w:val="20"/>
          <w:szCs w:val="20"/>
        </w:rPr>
        <w:t>, ya que ningún caso dentro de esta categoría fue finalizado.</w:t>
      </w:r>
    </w:p>
    <w:p w14:paraId="7B6D6893" w14:textId="77777777" w:rsidR="007318F4" w:rsidRPr="005223AE" w:rsidRDefault="00C906A9" w:rsidP="00C906A9">
      <w:pPr>
        <w:jc w:val="both"/>
        <w:rPr>
          <w:rFonts w:ascii="Arial Nova" w:hAnsi="Arial Nova" w:cstheme="majorHAnsi"/>
          <w:color w:val="262626" w:themeColor="text1" w:themeTint="D9"/>
          <w:sz w:val="20"/>
          <w:szCs w:val="20"/>
        </w:rPr>
      </w:pPr>
      <w:r w:rsidRPr="00435472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Si cuenta con un caso aún abierto con </w:t>
      </w:r>
      <w:r w:rsidRPr="00435472">
        <w:rPr>
          <w:rFonts w:ascii="Arial Nova" w:hAnsi="Arial Nova" w:cstheme="majorHAnsi"/>
          <w:b/>
          <w:bCs/>
          <w:i/>
          <w:iCs/>
          <w:color w:val="262626" w:themeColor="text1" w:themeTint="D9"/>
          <w:sz w:val="20"/>
          <w:szCs w:val="20"/>
        </w:rPr>
        <w:t>Liberty Networks</w:t>
      </w:r>
      <w:r w:rsidRPr="00435472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y no lo visualiza en este apartado, podrá encontrarlo en el </w:t>
      </w:r>
      <w:r w:rsidRPr="00435472">
        <w:rPr>
          <w:rFonts w:ascii="Arial Nova" w:hAnsi="Arial Nova" w:cstheme="majorHAnsi"/>
          <w:b/>
          <w:bCs/>
          <w:i/>
          <w:iCs/>
          <w:color w:val="262626" w:themeColor="text1" w:themeTint="D9"/>
          <w:sz w:val="20"/>
          <w:szCs w:val="20"/>
        </w:rPr>
        <w:t>Resumen de Casos Abiertos.</w:t>
      </w:r>
      <w:r w:rsidRPr="00435472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Una vez cerrado, será incluido en el informe correspondiente al mes en que se finalice, permitiéndole analizar su solución y atribución. </w:t>
      </w:r>
    </w:p>
    <w:p w14:paraId="7E2B3985" w14:textId="356E44CE" w:rsidR="0096405C" w:rsidRDefault="00B91A92" w:rsidP="00AB7B29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  <w:lang w:val="es-MX"/>
        </w:rPr>
      </w:pPr>
      <w:r w:rsidRPr="00435472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{% </w:t>
      </w:r>
      <w:proofErr w:type="spellStart"/>
      <w:r w:rsidRPr="00435472">
        <w:rPr>
          <w:rFonts w:ascii="Arial Nova" w:hAnsi="Arial Nova" w:cstheme="majorHAnsi"/>
          <w:color w:val="262626" w:themeColor="text1" w:themeTint="D9"/>
          <w:sz w:val="20"/>
          <w:szCs w:val="20"/>
        </w:rPr>
        <w:t>endif</w:t>
      </w:r>
      <w:proofErr w:type="spellEnd"/>
      <w:r w:rsidRPr="00435472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%}</w:t>
      </w:r>
      <w:r w:rsidR="0096405C" w:rsidRPr="006867CE">
        <w:rPr>
          <w:rFonts w:ascii="Arial Nova" w:hAnsi="Arial Nova" w:cs="Calibri"/>
          <w:sz w:val="20"/>
          <w:szCs w:val="20"/>
          <w:lang w:val="es-MX"/>
        </w:rPr>
        <w:br w:type="page"/>
      </w:r>
    </w:p>
    <w:p w14:paraId="657D3A0B" w14:textId="4A2B416E" w:rsidR="00CE5AAF" w:rsidRPr="00F93CB7" w:rsidRDefault="00CE5AAF" w:rsidP="00E26332">
      <w:pPr>
        <w:pStyle w:val="Ttulo1"/>
        <w:rPr>
          <w:rFonts w:cs="Calibri"/>
          <w:color w:val="262626" w:themeColor="text1" w:themeTint="D9"/>
        </w:rPr>
      </w:pPr>
      <w:bookmarkStart w:id="4" w:name="_Toc194605201"/>
      <w:r w:rsidRPr="005F7A84">
        <w:lastRenderedPageBreak/>
        <w:t xml:space="preserve">DISPONIBILIDAD DE </w:t>
      </w:r>
      <w:r w:rsidRPr="00E26332">
        <w:t>SERVICIOS</w:t>
      </w:r>
      <w:bookmarkEnd w:id="4"/>
    </w:p>
    <w:p w14:paraId="1DE19AF3" w14:textId="77777777" w:rsidR="00F44661" w:rsidRDefault="003262CA" w:rsidP="008846CF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3262CA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{%p </w:t>
      </w:r>
      <w:proofErr w:type="spellStart"/>
      <w:r w:rsidRPr="003262CA">
        <w:rPr>
          <w:rFonts w:ascii="Arial Nova" w:hAnsi="Arial Nova" w:cs="Calibri"/>
          <w:color w:val="262626" w:themeColor="text1" w:themeTint="D9"/>
          <w:sz w:val="20"/>
          <w:szCs w:val="20"/>
        </w:rPr>
        <w:t>if</w:t>
      </w:r>
      <w:proofErr w:type="spellEnd"/>
      <w:r w:rsidRPr="003262CA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proofErr w:type="spellStart"/>
      <w:r w:rsidRPr="003262CA">
        <w:rPr>
          <w:rFonts w:ascii="Arial Nova" w:hAnsi="Arial Nova" w:cs="Calibri"/>
          <w:color w:val="262626" w:themeColor="text1" w:themeTint="D9"/>
          <w:sz w:val="20"/>
          <w:szCs w:val="20"/>
        </w:rPr>
        <w:t>downtime_tables|length</w:t>
      </w:r>
      <w:proofErr w:type="spellEnd"/>
      <w:r w:rsidRPr="003262CA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&gt; 0 %}</w:t>
      </w:r>
    </w:p>
    <w:p w14:paraId="04BF333F" w14:textId="1F55A98D" w:rsidR="00CE5AAF" w:rsidRPr="00F44661" w:rsidRDefault="002E28A9" w:rsidP="008846CF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DC2A3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A continuación, se detalla la disponibilidad de los servicios contratados por </w:t>
      </w:r>
      <w:r w:rsidRPr="00DC2A32">
        <w:rPr>
          <w:rFonts w:ascii="Arial Nova" w:hAnsi="Arial Nova" w:cs="Calibri"/>
          <w:b/>
          <w:bCs/>
          <w:i/>
          <w:iCs/>
          <w:color w:val="262626" w:themeColor="text1" w:themeTint="D9"/>
          <w:sz w:val="20"/>
          <w:szCs w:val="20"/>
        </w:rPr>
        <w:t>{{</w:t>
      </w:r>
      <w:proofErr w:type="spellStart"/>
      <w:r w:rsidRPr="00DC2A32">
        <w:rPr>
          <w:rFonts w:ascii="Arial Nova" w:hAnsi="Arial Nova" w:cs="Calibri"/>
          <w:b/>
          <w:bCs/>
          <w:i/>
          <w:iCs/>
          <w:color w:val="262626" w:themeColor="text1" w:themeTint="D9"/>
          <w:sz w:val="20"/>
          <w:szCs w:val="20"/>
        </w:rPr>
        <w:t>cust</w:t>
      </w:r>
      <w:proofErr w:type="spellEnd"/>
      <w:r w:rsidRPr="00DC2A32">
        <w:rPr>
          <w:rFonts w:ascii="Arial Nova" w:hAnsi="Arial Nova" w:cs="Calibri"/>
          <w:b/>
          <w:bCs/>
          <w:i/>
          <w:iCs/>
          <w:color w:val="262626" w:themeColor="text1" w:themeTint="D9"/>
          <w:sz w:val="20"/>
          <w:szCs w:val="20"/>
        </w:rPr>
        <w:t>}}</w:t>
      </w:r>
      <w:r w:rsidRPr="00DC2A3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r w:rsidR="008846CF" w:rsidRPr="008F7625">
        <w:rPr>
          <w:rFonts w:ascii="Arial Nova" w:hAnsi="Arial Nova" w:cs="Calibri"/>
          <w:color w:val="262626" w:themeColor="text1" w:themeTint="D9"/>
          <w:sz w:val="20"/>
          <w:szCs w:val="20"/>
        </w:rPr>
        <w:t>durante el</w:t>
      </w:r>
      <w:r w:rsidR="008846CF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periodo </w:t>
      </w:r>
      <w:r w:rsidR="008846CF" w:rsidRPr="00026C99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de </w:t>
      </w:r>
      <w:r w:rsidR="002422EF">
        <w:rPr>
          <w:rFonts w:ascii="Arial Nova" w:hAnsi="Arial Nova" w:cs="Calibri"/>
          <w:color w:val="262626" w:themeColor="text1" w:themeTint="D9"/>
          <w:sz w:val="20"/>
          <w:szCs w:val="20"/>
        </w:rPr>
        <w:t>{{</w:t>
      </w:r>
      <w:proofErr w:type="spellStart"/>
      <w:r w:rsidR="002422EF">
        <w:rPr>
          <w:rFonts w:ascii="Arial Nova" w:hAnsi="Arial Nova" w:cs="Calibri"/>
          <w:color w:val="262626" w:themeColor="text1" w:themeTint="D9"/>
          <w:sz w:val="20"/>
          <w:szCs w:val="20"/>
        </w:rPr>
        <w:t>start_month_name</w:t>
      </w:r>
      <w:proofErr w:type="spellEnd"/>
      <w:r w:rsidR="002422EF">
        <w:rPr>
          <w:rFonts w:ascii="Arial Nova" w:hAnsi="Arial Nova" w:cs="Calibri"/>
          <w:color w:val="262626" w:themeColor="text1" w:themeTint="D9"/>
          <w:sz w:val="20"/>
          <w:szCs w:val="20"/>
        </w:rPr>
        <w:t>}} {{</w:t>
      </w:r>
      <w:proofErr w:type="spellStart"/>
      <w:r w:rsidR="002422EF">
        <w:rPr>
          <w:rFonts w:ascii="Arial Nova" w:hAnsi="Arial Nova" w:cs="Calibri"/>
          <w:color w:val="262626" w:themeColor="text1" w:themeTint="D9"/>
          <w:sz w:val="20"/>
          <w:szCs w:val="20"/>
        </w:rPr>
        <w:t>start_year_str</w:t>
      </w:r>
      <w:proofErr w:type="spellEnd"/>
      <w:r w:rsidR="002422EF">
        <w:rPr>
          <w:rFonts w:ascii="Arial Nova" w:hAnsi="Arial Nova" w:cs="Calibri"/>
          <w:color w:val="262626" w:themeColor="text1" w:themeTint="D9"/>
          <w:sz w:val="20"/>
          <w:szCs w:val="20"/>
        </w:rPr>
        <w:t>}} hasta {{</w:t>
      </w:r>
      <w:proofErr w:type="spellStart"/>
      <w:r w:rsidR="002422EF">
        <w:rPr>
          <w:rFonts w:ascii="Arial Nova" w:hAnsi="Arial Nova" w:cs="Calibri"/>
          <w:color w:val="262626" w:themeColor="text1" w:themeTint="D9"/>
          <w:sz w:val="20"/>
          <w:szCs w:val="20"/>
        </w:rPr>
        <w:t>end_month_name</w:t>
      </w:r>
      <w:proofErr w:type="spellEnd"/>
      <w:r w:rsidR="002422EF">
        <w:rPr>
          <w:rFonts w:ascii="Arial Nova" w:hAnsi="Arial Nova" w:cs="Calibri"/>
          <w:color w:val="262626" w:themeColor="text1" w:themeTint="D9"/>
          <w:sz w:val="20"/>
          <w:szCs w:val="20"/>
        </w:rPr>
        <w:t>}} {{</w:t>
      </w:r>
      <w:proofErr w:type="spellStart"/>
      <w:r w:rsidR="002422EF">
        <w:rPr>
          <w:rFonts w:ascii="Arial Nova" w:hAnsi="Arial Nova" w:cs="Calibri"/>
          <w:color w:val="262626" w:themeColor="text1" w:themeTint="D9"/>
          <w:sz w:val="20"/>
          <w:szCs w:val="20"/>
        </w:rPr>
        <w:t>end_year_str</w:t>
      </w:r>
      <w:proofErr w:type="spellEnd"/>
      <w:r w:rsidR="002422EF">
        <w:rPr>
          <w:rFonts w:ascii="Arial Nova" w:hAnsi="Arial Nova" w:cs="Calibri"/>
          <w:color w:val="262626" w:themeColor="text1" w:themeTint="D9"/>
          <w:sz w:val="20"/>
          <w:szCs w:val="20"/>
        </w:rPr>
        <w:t>}}</w:t>
      </w:r>
      <w:r w:rsidR="00077AFF" w:rsidRPr="00026C99">
        <w:rPr>
          <w:rFonts w:ascii="Arial Nova" w:hAnsi="Arial Nova" w:cs="Calibri"/>
          <w:color w:val="262626" w:themeColor="text1" w:themeTint="D9"/>
          <w:sz w:val="20"/>
          <w:szCs w:val="20"/>
        </w:rPr>
        <w:t>.</w:t>
      </w:r>
      <w:r w:rsidR="00F44661">
        <w:rPr>
          <w:rFonts w:ascii="Arial Nova" w:hAnsi="Arial Nova" w:cs="Calibri"/>
          <w:color w:val="262626" w:themeColor="text1" w:themeTint="D9"/>
          <w:sz w:val="20"/>
          <w:szCs w:val="20"/>
        </w:rPr>
        <w:br/>
      </w:r>
      <w:r w:rsidRPr="00DC2A32">
        <w:rPr>
          <w:rFonts w:ascii="Arial Nova" w:hAnsi="Arial Nova" w:cs="Calibri"/>
          <w:b/>
          <w:bCs/>
          <w:i/>
          <w:iCs/>
          <w:color w:val="262626" w:themeColor="text1" w:themeTint="D9"/>
          <w:sz w:val="20"/>
          <w:szCs w:val="20"/>
        </w:rPr>
        <w:t>Tenga en cuenta que las incidencias atribuidas a causas de fuerza mayor o aquellas generadas por el cliente no se consideran en el cálculo de disponibilidad de los servicios.</w:t>
      </w:r>
    </w:p>
    <w:p w14:paraId="61CFF354" w14:textId="77777777" w:rsidR="00BE7D79" w:rsidRPr="00BE7D79" w:rsidRDefault="00BE7D79" w:rsidP="00BE7D79">
      <w:pPr>
        <w:jc w:val="both"/>
        <w:rPr>
          <w:rFonts w:ascii="Arial Nova" w:hAnsi="Arial Nova" w:cs="Calibri"/>
          <w:b/>
          <w:bCs/>
          <w:color w:val="262626" w:themeColor="text1" w:themeTint="D9"/>
          <w:sz w:val="20"/>
          <w:szCs w:val="20"/>
          <w:lang w:val="en-US"/>
        </w:rPr>
      </w:pPr>
      <w:r w:rsidRPr="00BE7D79">
        <w:rPr>
          <w:rFonts w:ascii="Arial Nova" w:hAnsi="Arial Nova" w:cs="Calibri"/>
          <w:b/>
          <w:bCs/>
          <w:color w:val="262626" w:themeColor="text1" w:themeTint="D9"/>
          <w:sz w:val="20"/>
          <w:szCs w:val="20"/>
          <w:lang w:val="en-US"/>
        </w:rPr>
        <w:t xml:space="preserve">{% for </w:t>
      </w:r>
      <w:proofErr w:type="spellStart"/>
      <w:r w:rsidRPr="00BE7D79">
        <w:rPr>
          <w:rFonts w:ascii="Arial Nova" w:hAnsi="Arial Nova" w:cs="Calibri"/>
          <w:b/>
          <w:bCs/>
          <w:color w:val="262626" w:themeColor="text1" w:themeTint="D9"/>
          <w:sz w:val="20"/>
          <w:szCs w:val="20"/>
          <w:lang w:val="en-US"/>
        </w:rPr>
        <w:t>monthblock</w:t>
      </w:r>
      <w:proofErr w:type="spellEnd"/>
      <w:r w:rsidRPr="00BE7D79">
        <w:rPr>
          <w:rFonts w:ascii="Arial Nova" w:hAnsi="Arial Nova" w:cs="Calibri"/>
          <w:b/>
          <w:bCs/>
          <w:color w:val="262626" w:themeColor="text1" w:themeTint="D9"/>
          <w:sz w:val="20"/>
          <w:szCs w:val="20"/>
          <w:lang w:val="en-US"/>
        </w:rPr>
        <w:t xml:space="preserve"> in </w:t>
      </w:r>
      <w:proofErr w:type="spellStart"/>
      <w:r w:rsidRPr="00BE7D79">
        <w:rPr>
          <w:rFonts w:ascii="Arial Nova" w:hAnsi="Arial Nova" w:cs="Calibri"/>
          <w:b/>
          <w:bCs/>
          <w:color w:val="262626" w:themeColor="text1" w:themeTint="D9"/>
          <w:sz w:val="20"/>
          <w:szCs w:val="20"/>
          <w:lang w:val="en-US"/>
        </w:rPr>
        <w:t>downtime_</w:t>
      </w:r>
      <w:proofErr w:type="gramStart"/>
      <w:r w:rsidRPr="00BE7D79">
        <w:rPr>
          <w:rFonts w:ascii="Arial Nova" w:hAnsi="Arial Nova" w:cs="Calibri"/>
          <w:b/>
          <w:bCs/>
          <w:color w:val="262626" w:themeColor="text1" w:themeTint="D9"/>
          <w:sz w:val="20"/>
          <w:szCs w:val="20"/>
          <w:lang w:val="en-US"/>
        </w:rPr>
        <w:t>tables</w:t>
      </w:r>
      <w:proofErr w:type="spellEnd"/>
      <w:r w:rsidRPr="00BE7D79">
        <w:rPr>
          <w:rFonts w:ascii="Arial Nova" w:hAnsi="Arial Nova" w:cs="Calibri"/>
          <w:b/>
          <w:bCs/>
          <w:color w:val="262626" w:themeColor="text1" w:themeTint="D9"/>
          <w:sz w:val="20"/>
          <w:szCs w:val="20"/>
          <w:lang w:val="en-US"/>
        </w:rPr>
        <w:t xml:space="preserve"> %}</w:t>
      </w:r>
      <w:proofErr w:type="gramEnd"/>
    </w:p>
    <w:p w14:paraId="10A28B11" w14:textId="085C6589" w:rsidR="009F2701" w:rsidRPr="002D39AF" w:rsidRDefault="00F44661" w:rsidP="00BE7D79">
      <w:pPr>
        <w:jc w:val="both"/>
        <w:rPr>
          <w:rFonts w:ascii="Arial Nova" w:hAnsi="Arial Nova" w:cs="Calibri"/>
          <w:b/>
          <w:bCs/>
          <w:color w:val="4B2C9F"/>
          <w:sz w:val="20"/>
          <w:szCs w:val="20"/>
        </w:rPr>
      </w:pPr>
      <w:r w:rsidRPr="002D39AF">
        <w:rPr>
          <w:rFonts w:ascii="Arial Nova" w:hAnsi="Arial Nova" w:cs="Calibri"/>
          <w:b/>
          <w:bCs/>
          <w:color w:val="4B2C9F"/>
          <w:sz w:val="20"/>
          <w:szCs w:val="20"/>
        </w:rPr>
        <w:t>Disponibilidad para:</w:t>
      </w:r>
      <w:r w:rsidR="00BE7D79" w:rsidRPr="002D39AF">
        <w:rPr>
          <w:rFonts w:ascii="Arial Nova" w:hAnsi="Arial Nova" w:cs="Calibri"/>
          <w:b/>
          <w:bCs/>
          <w:color w:val="4B2C9F"/>
          <w:sz w:val="20"/>
          <w:szCs w:val="20"/>
        </w:rPr>
        <w:t xml:space="preserve"> </w:t>
      </w:r>
      <w:proofErr w:type="gramStart"/>
      <w:r w:rsidR="00BE7D79" w:rsidRPr="002D39AF">
        <w:rPr>
          <w:rFonts w:ascii="Arial Nova" w:hAnsi="Arial Nova" w:cs="Calibri"/>
          <w:b/>
          <w:bCs/>
          <w:color w:val="4B2C9F"/>
          <w:sz w:val="20"/>
          <w:szCs w:val="20"/>
        </w:rPr>
        <w:t xml:space="preserve">{{ </w:t>
      </w:r>
      <w:proofErr w:type="spellStart"/>
      <w:r w:rsidR="00BE7D79" w:rsidRPr="002D39AF">
        <w:rPr>
          <w:rFonts w:ascii="Arial Nova" w:hAnsi="Arial Nova" w:cs="Calibri"/>
          <w:b/>
          <w:bCs/>
          <w:color w:val="4B2C9F"/>
          <w:sz w:val="20"/>
          <w:szCs w:val="20"/>
        </w:rPr>
        <w:t>monthblock</w:t>
      </w:r>
      <w:proofErr w:type="gramEnd"/>
      <w:r w:rsidR="00BE7D79" w:rsidRPr="002D39AF">
        <w:rPr>
          <w:rFonts w:ascii="Arial Nova" w:hAnsi="Arial Nova" w:cs="Calibri"/>
          <w:b/>
          <w:bCs/>
          <w:color w:val="4B2C9F"/>
          <w:sz w:val="20"/>
          <w:szCs w:val="20"/>
        </w:rPr>
        <w:t>.</w:t>
      </w:r>
      <w:proofErr w:type="gramStart"/>
      <w:r w:rsidR="00BE7D79" w:rsidRPr="002D39AF">
        <w:rPr>
          <w:rFonts w:ascii="Arial Nova" w:hAnsi="Arial Nova" w:cs="Calibri"/>
          <w:b/>
          <w:bCs/>
          <w:color w:val="4B2C9F"/>
          <w:sz w:val="20"/>
          <w:szCs w:val="20"/>
        </w:rPr>
        <w:t>periodo</w:t>
      </w:r>
      <w:proofErr w:type="spellEnd"/>
      <w:r w:rsidR="00BE7D79" w:rsidRPr="002D39AF">
        <w:rPr>
          <w:rFonts w:ascii="Arial Nova" w:hAnsi="Arial Nova" w:cs="Calibri"/>
          <w:b/>
          <w:bCs/>
          <w:color w:val="4B2C9F"/>
          <w:sz w:val="20"/>
          <w:szCs w:val="20"/>
        </w:rPr>
        <w:t xml:space="preserve"> }</w:t>
      </w:r>
      <w:proofErr w:type="gramEnd"/>
      <w:r w:rsidR="00BE7D79" w:rsidRPr="002D39AF">
        <w:rPr>
          <w:rFonts w:ascii="Arial Nova" w:hAnsi="Arial Nova" w:cs="Calibri"/>
          <w:b/>
          <w:bCs/>
          <w:color w:val="4B2C9F"/>
          <w:sz w:val="20"/>
          <w:szCs w:val="20"/>
        </w:rPr>
        <w:t>}</w:t>
      </w:r>
    </w:p>
    <w:tbl>
      <w:tblPr>
        <w:tblStyle w:val="Tabladelista4-nfasis3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31"/>
        <w:gridCol w:w="2637"/>
        <w:gridCol w:w="6993"/>
        <w:gridCol w:w="1985"/>
        <w:gridCol w:w="1985"/>
        <w:gridCol w:w="2267"/>
        <w:gridCol w:w="2098"/>
      </w:tblGrid>
      <w:tr w:rsidR="007E799A" w:rsidRPr="002F1B6F" w14:paraId="1287388E" w14:textId="77777777" w:rsidTr="00DE6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361DB22F" w14:textId="41112D01" w:rsidR="005F51CB" w:rsidRPr="002F1B6F" w:rsidRDefault="005F51CB" w:rsidP="00724768">
            <w:pPr>
              <w:jc w:val="center"/>
              <w:rPr>
                <w:rFonts w:ascii="Arial Nova" w:hAnsi="Arial Nova" w:cs="Calibri"/>
                <w:sz w:val="20"/>
                <w:szCs w:val="20"/>
              </w:rPr>
            </w:pPr>
            <w:r w:rsidRPr="005F51CB">
              <w:rPr>
                <w:rFonts w:ascii="Arial Nova" w:hAnsi="Arial Nova"/>
                <w:sz w:val="20"/>
                <w:szCs w:val="20"/>
              </w:rPr>
              <w:t>CIRCUIT ID</w:t>
            </w:r>
          </w:p>
        </w:tc>
        <w:tc>
          <w:tcPr>
            <w:tcW w:w="656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2C4974B1" w14:textId="41436948" w:rsidR="005F51CB" w:rsidRPr="002F1B6F" w:rsidRDefault="008267A8" w:rsidP="00724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8267A8">
              <w:rPr>
                <w:rFonts w:ascii="Arial Nova" w:hAnsi="Arial Nova"/>
                <w:sz w:val="20"/>
                <w:szCs w:val="20"/>
              </w:rPr>
              <w:t>TIPO DE SERVICIO</w:t>
            </w:r>
          </w:p>
        </w:tc>
        <w:tc>
          <w:tcPr>
            <w:tcW w:w="1740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190E65F2" w14:textId="231B4125" w:rsidR="005F51CB" w:rsidRPr="002F1B6F" w:rsidRDefault="005F51CB" w:rsidP="00724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2B4CC7">
              <w:rPr>
                <w:rFonts w:ascii="Arial Nova" w:hAnsi="Arial Nova"/>
                <w:sz w:val="20"/>
                <w:szCs w:val="20"/>
              </w:rPr>
              <w:t>DIRECCIÓN</w:t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5869BEDE" w14:textId="6041A8BB" w:rsidR="005F51CB" w:rsidRPr="002F1B6F" w:rsidRDefault="00E417A6" w:rsidP="00724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CASOS RELACIONADOS</w:t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6BCC2F33" w14:textId="57AD0C54" w:rsidR="005F51CB" w:rsidRPr="002F1B6F" w:rsidRDefault="005F51CB" w:rsidP="00724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5F51CB">
              <w:rPr>
                <w:rFonts w:ascii="Arial Nova" w:hAnsi="Arial Nova"/>
                <w:sz w:val="20"/>
                <w:szCs w:val="20"/>
              </w:rPr>
              <w:t>DOWNTIME (MIN)</w:t>
            </w:r>
          </w:p>
        </w:tc>
        <w:tc>
          <w:tcPr>
            <w:tcW w:w="564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133BAE97" w14:textId="3F92B022" w:rsidR="005F51CB" w:rsidRPr="002F1B6F" w:rsidRDefault="005F51CB" w:rsidP="00724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5F51CB">
              <w:rPr>
                <w:rFonts w:ascii="Arial Nova" w:hAnsi="Arial Nova"/>
                <w:sz w:val="20"/>
                <w:szCs w:val="20"/>
              </w:rPr>
              <w:t>DISPONIBILIDAD</w:t>
            </w:r>
          </w:p>
        </w:tc>
        <w:tc>
          <w:tcPr>
            <w:tcW w:w="5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000"/>
            <w:vAlign w:val="center"/>
          </w:tcPr>
          <w:p w14:paraId="73A5A275" w14:textId="3E3F3C15" w:rsidR="005F51CB" w:rsidRPr="002F1B6F" w:rsidRDefault="005F51CB" w:rsidP="00724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5F51CB">
              <w:rPr>
                <w:rFonts w:ascii="Arial Nova" w:hAnsi="Arial Nova"/>
                <w:sz w:val="20"/>
                <w:szCs w:val="20"/>
              </w:rPr>
              <w:t>SLA</w:t>
            </w:r>
          </w:p>
        </w:tc>
      </w:tr>
      <w:tr w:rsidR="00174A4B" w:rsidRPr="00880577" w14:paraId="1CA2A16B" w14:textId="77777777" w:rsidTr="00724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014A5B71" w14:textId="7AF2C740" w:rsidR="00174A4B" w:rsidRPr="00002F7F" w:rsidRDefault="00FE3F3D" w:rsidP="00724768">
            <w:pPr>
              <w:jc w:val="center"/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US"/>
              </w:rPr>
            </w:pPr>
            <w:r w:rsidRPr="00FE3F3D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US"/>
              </w:rPr>
              <w:t xml:space="preserve">{%tr for row in </w:t>
            </w:r>
            <w:proofErr w:type="spellStart"/>
            <w:proofErr w:type="gramStart"/>
            <w:r w:rsidRPr="00FE3F3D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US"/>
              </w:rPr>
              <w:t>monthblock.rows</w:t>
            </w:r>
            <w:proofErr w:type="spellEnd"/>
            <w:proofErr w:type="gramEnd"/>
            <w:r w:rsidRPr="00FE3F3D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US"/>
              </w:rPr>
              <w:t xml:space="preserve"> %}</w:t>
            </w:r>
          </w:p>
        </w:tc>
      </w:tr>
      <w:tr w:rsidR="005F51CB" w:rsidRPr="00B91A92" w14:paraId="74397918" w14:textId="77777777" w:rsidTr="00DE6925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center"/>
          </w:tcPr>
          <w:p w14:paraId="3E322010" w14:textId="5499CE1E" w:rsidR="005F51CB" w:rsidRPr="00D162E5" w:rsidRDefault="00EC2AAA" w:rsidP="00724768">
            <w:pPr>
              <w:jc w:val="center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D162E5">
              <w:rPr>
                <w:rFonts w:ascii="Arial Nova" w:hAnsi="Arial Nova"/>
                <w:color w:val="FF6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D162E5">
              <w:rPr>
                <w:rFonts w:ascii="Arial Nova" w:hAnsi="Arial Nova"/>
                <w:color w:val="FF6000"/>
                <w:sz w:val="20"/>
                <w:szCs w:val="20"/>
                <w:lang w:val="en-US"/>
              </w:rPr>
              <w:t>row.cid</w:t>
            </w:r>
            <w:proofErr w:type="spellEnd"/>
            <w:proofErr w:type="gramEnd"/>
            <w:r w:rsidRPr="00D162E5">
              <w:rPr>
                <w:rFonts w:ascii="Arial Nova" w:hAnsi="Arial Nova"/>
                <w:color w:val="FF6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656" w:type="pct"/>
            <w:vAlign w:val="center"/>
          </w:tcPr>
          <w:p w14:paraId="2404E306" w14:textId="1741F331" w:rsidR="005F51CB" w:rsidRPr="00B91A92" w:rsidRDefault="00EC2AAA" w:rsidP="00724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row</w:t>
            </w:r>
            <w:proofErr w:type="gramEnd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service_type</w:t>
            </w:r>
            <w:proofErr w:type="spellEnd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1740" w:type="pct"/>
            <w:vAlign w:val="center"/>
          </w:tcPr>
          <w:p w14:paraId="6A863585" w14:textId="3DCCEBCD" w:rsidR="005F51CB" w:rsidRPr="00B91A92" w:rsidRDefault="00EC2AAA" w:rsidP="00724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row</w:t>
            </w:r>
            <w:proofErr w:type="gramEnd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address</w:t>
            </w:r>
            <w:proofErr w:type="spellEnd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494" w:type="pct"/>
            <w:vAlign w:val="center"/>
          </w:tcPr>
          <w:p w14:paraId="39C00F13" w14:textId="12754D34" w:rsidR="005F51CB" w:rsidRPr="00B50AB4" w:rsidRDefault="00B50AB4" w:rsidP="00724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u w:val="single"/>
                <w:lang w:val="en-US"/>
              </w:rPr>
            </w:pPr>
            <w:proofErr w:type="gramStart"/>
            <w:r w:rsidRPr="00B50AB4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B50AB4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row</w:t>
            </w:r>
            <w:proofErr w:type="gramEnd"/>
            <w:r w:rsidRPr="00B50AB4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</w:t>
            </w:r>
            <w:r w:rsidR="00E417A6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case_related</w:t>
            </w:r>
            <w:proofErr w:type="spellEnd"/>
            <w:r w:rsidRPr="00B50AB4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494" w:type="pct"/>
            <w:vAlign w:val="center"/>
          </w:tcPr>
          <w:p w14:paraId="180F2AFD" w14:textId="1A5A4440" w:rsidR="005F51CB" w:rsidRPr="00B91A92" w:rsidRDefault="00EC2AAA" w:rsidP="00724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row</w:t>
            </w:r>
            <w:proofErr w:type="gramEnd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downtime</w:t>
            </w:r>
            <w:proofErr w:type="spellEnd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564" w:type="pct"/>
            <w:vAlign w:val="center"/>
          </w:tcPr>
          <w:p w14:paraId="18F0F2A5" w14:textId="2B6BFFC9" w:rsidR="005F51CB" w:rsidRPr="00B91A92" w:rsidRDefault="00EC2AAA" w:rsidP="00724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row</w:t>
            </w:r>
            <w:proofErr w:type="gramEnd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disponibilidad</w:t>
            </w:r>
            <w:proofErr w:type="spellEnd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522" w:type="pct"/>
            <w:vAlign w:val="center"/>
          </w:tcPr>
          <w:p w14:paraId="6E996966" w14:textId="21DAB498" w:rsidR="005F51CB" w:rsidRPr="00B91A92" w:rsidRDefault="004061EF" w:rsidP="00724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4061EF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4061EF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row</w:t>
            </w:r>
            <w:proofErr w:type="gramEnd"/>
            <w:r w:rsidRPr="004061EF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disponibility</w:t>
            </w:r>
            <w:proofErr w:type="spellEnd"/>
            <w:r w:rsidRPr="004061EF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</w:tr>
      <w:tr w:rsidR="00174A4B" w:rsidRPr="00B91A92" w14:paraId="7CE30DC3" w14:textId="77777777" w:rsidTr="00724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71F91D39" w14:textId="1F39E67E" w:rsidR="00174A4B" w:rsidRPr="004061EF" w:rsidRDefault="00002F7F" w:rsidP="00724768">
            <w:pPr>
              <w:jc w:val="center"/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</w:pPr>
            <w:r w:rsidRPr="00174A4B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>{%</w:t>
            </w:r>
            <w:r w:rsidR="002268B7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>tr</w:t>
            </w:r>
            <w:r w:rsidRPr="00174A4B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4A4B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>endfor</w:t>
            </w:r>
            <w:proofErr w:type="spellEnd"/>
            <w:r w:rsidRPr="00174A4B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2F233560" w14:textId="21E601F7" w:rsidR="00CE5AAF" w:rsidRPr="00DE6925" w:rsidRDefault="00BE7D79" w:rsidP="00CE5AAF">
      <w:pPr>
        <w:rPr>
          <w:rFonts w:ascii="Arial Nova" w:hAnsi="Arial Nova" w:cstheme="majorHAnsi"/>
          <w:color w:val="262626" w:themeColor="text1" w:themeTint="D9"/>
          <w:sz w:val="20"/>
          <w:szCs w:val="20"/>
          <w:u w:val="single"/>
        </w:rPr>
      </w:pPr>
      <w:r w:rsidRPr="00BE7D79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{% </w:t>
      </w:r>
      <w:proofErr w:type="spellStart"/>
      <w:r w:rsidRPr="00BE7D79">
        <w:rPr>
          <w:rFonts w:ascii="Arial Nova" w:hAnsi="Arial Nova" w:cstheme="majorHAnsi"/>
          <w:color w:val="262626" w:themeColor="text1" w:themeTint="D9"/>
          <w:sz w:val="20"/>
          <w:szCs w:val="20"/>
        </w:rPr>
        <w:t>endfor</w:t>
      </w:r>
      <w:proofErr w:type="spellEnd"/>
      <w:r w:rsidRPr="00BE7D79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%}</w:t>
      </w:r>
    </w:p>
    <w:p w14:paraId="399929AC" w14:textId="77777777" w:rsidR="00BC5DC6" w:rsidRDefault="00BC5DC6" w:rsidP="00BC5DC6">
      <w:pPr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DC2A3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{% </w:t>
      </w:r>
      <w:proofErr w:type="spellStart"/>
      <w:r w:rsidRPr="00DC2A32">
        <w:rPr>
          <w:rFonts w:ascii="Arial Nova" w:hAnsi="Arial Nova" w:cs="Calibri"/>
          <w:color w:val="262626" w:themeColor="text1" w:themeTint="D9"/>
          <w:sz w:val="20"/>
          <w:szCs w:val="20"/>
        </w:rPr>
        <w:t>else</w:t>
      </w:r>
      <w:proofErr w:type="spellEnd"/>
      <w:r w:rsidRPr="00DC2A3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%}</w:t>
      </w:r>
    </w:p>
    <w:p w14:paraId="5ED2709A" w14:textId="6C2F6B57" w:rsidR="008846CF" w:rsidRDefault="008846CF" w:rsidP="00F93CB7">
      <w:pPr>
        <w:rPr>
          <w:rFonts w:ascii="Arial Nova" w:hAnsi="Arial Nova" w:cstheme="majorHAnsi"/>
          <w:color w:val="262626" w:themeColor="text1" w:themeTint="D9"/>
          <w:sz w:val="20"/>
          <w:szCs w:val="20"/>
        </w:rPr>
      </w:pPr>
      <w:r w:rsidRPr="00DA4A3A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Durante el </w:t>
      </w:r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periodo de tiempo </w:t>
      </w:r>
      <w:r w:rsidRPr="003C4B4F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de </w:t>
      </w:r>
      <w:r w:rsidR="002422EF">
        <w:rPr>
          <w:rFonts w:ascii="Arial Nova" w:hAnsi="Arial Nova" w:cstheme="majorHAnsi"/>
          <w:color w:val="262626" w:themeColor="text1" w:themeTint="D9"/>
          <w:sz w:val="20"/>
          <w:szCs w:val="20"/>
        </w:rPr>
        <w:t>{{</w:t>
      </w:r>
      <w:proofErr w:type="spellStart"/>
      <w:r w:rsidR="002422EF">
        <w:rPr>
          <w:rFonts w:ascii="Arial Nova" w:hAnsi="Arial Nova" w:cstheme="majorHAnsi"/>
          <w:color w:val="262626" w:themeColor="text1" w:themeTint="D9"/>
          <w:sz w:val="20"/>
          <w:szCs w:val="20"/>
        </w:rPr>
        <w:t>start_month_name</w:t>
      </w:r>
      <w:proofErr w:type="spellEnd"/>
      <w:r w:rsidR="002422EF">
        <w:rPr>
          <w:rFonts w:ascii="Arial Nova" w:hAnsi="Arial Nova" w:cstheme="majorHAnsi"/>
          <w:color w:val="262626" w:themeColor="text1" w:themeTint="D9"/>
          <w:sz w:val="20"/>
          <w:szCs w:val="20"/>
        </w:rPr>
        <w:t>}} {{</w:t>
      </w:r>
      <w:proofErr w:type="spellStart"/>
      <w:r w:rsidR="002422EF">
        <w:rPr>
          <w:rFonts w:ascii="Arial Nova" w:hAnsi="Arial Nova" w:cstheme="majorHAnsi"/>
          <w:color w:val="262626" w:themeColor="text1" w:themeTint="D9"/>
          <w:sz w:val="20"/>
          <w:szCs w:val="20"/>
        </w:rPr>
        <w:t>start_year_str</w:t>
      </w:r>
      <w:proofErr w:type="spellEnd"/>
      <w:r w:rsidR="002422EF">
        <w:rPr>
          <w:rFonts w:ascii="Arial Nova" w:hAnsi="Arial Nova" w:cstheme="majorHAnsi"/>
          <w:color w:val="262626" w:themeColor="text1" w:themeTint="D9"/>
          <w:sz w:val="20"/>
          <w:szCs w:val="20"/>
        </w:rPr>
        <w:t>}} hasta {{</w:t>
      </w:r>
      <w:proofErr w:type="spellStart"/>
      <w:r w:rsidR="002422EF">
        <w:rPr>
          <w:rFonts w:ascii="Arial Nova" w:hAnsi="Arial Nova" w:cstheme="majorHAnsi"/>
          <w:color w:val="262626" w:themeColor="text1" w:themeTint="D9"/>
          <w:sz w:val="20"/>
          <w:szCs w:val="20"/>
        </w:rPr>
        <w:t>end_month_name</w:t>
      </w:r>
      <w:proofErr w:type="spellEnd"/>
      <w:r w:rsidR="002422EF">
        <w:rPr>
          <w:rFonts w:ascii="Arial Nova" w:hAnsi="Arial Nova" w:cstheme="majorHAnsi"/>
          <w:color w:val="262626" w:themeColor="text1" w:themeTint="D9"/>
          <w:sz w:val="20"/>
          <w:szCs w:val="20"/>
        </w:rPr>
        <w:t>}} {{</w:t>
      </w:r>
      <w:proofErr w:type="spellStart"/>
      <w:r w:rsidR="002422EF">
        <w:rPr>
          <w:rFonts w:ascii="Arial Nova" w:hAnsi="Arial Nova" w:cstheme="majorHAnsi"/>
          <w:color w:val="262626" w:themeColor="text1" w:themeTint="D9"/>
          <w:sz w:val="20"/>
          <w:szCs w:val="20"/>
        </w:rPr>
        <w:t>end_year_str</w:t>
      </w:r>
      <w:proofErr w:type="spellEnd"/>
      <w:r w:rsidR="002422EF">
        <w:rPr>
          <w:rFonts w:ascii="Arial Nova" w:hAnsi="Arial Nova" w:cstheme="majorHAnsi"/>
          <w:color w:val="262626" w:themeColor="text1" w:themeTint="D9"/>
          <w:sz w:val="20"/>
          <w:szCs w:val="20"/>
        </w:rPr>
        <w:t>}}</w:t>
      </w:r>
      <w:r w:rsidRPr="003C4B4F">
        <w:rPr>
          <w:rFonts w:ascii="Arial Nova" w:hAnsi="Arial Nova" w:cstheme="majorHAnsi"/>
          <w:color w:val="262626" w:themeColor="text1" w:themeTint="D9"/>
          <w:sz w:val="20"/>
          <w:szCs w:val="20"/>
        </w:rPr>
        <w:t>,</w:t>
      </w:r>
      <w:r w:rsidRPr="00DA4A3A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</w:t>
      </w:r>
      <w:r w:rsidR="00C537C5" w:rsidRPr="00DC2A32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la disponibilidad de los servicios fue del 100%. </w:t>
      </w:r>
    </w:p>
    <w:p w14:paraId="4FE639DC" w14:textId="42F5E426" w:rsidR="00794D26" w:rsidRPr="00AB7B29" w:rsidRDefault="00C537C5" w:rsidP="00AB7B29">
      <w:pPr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</w:rPr>
      </w:pPr>
      <w:r w:rsidRPr="00DC2A32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{% </w:t>
      </w:r>
      <w:proofErr w:type="spellStart"/>
      <w:r w:rsidRPr="00DC2A32">
        <w:rPr>
          <w:rFonts w:ascii="Arial Nova" w:hAnsi="Arial Nova" w:cstheme="majorHAnsi"/>
          <w:color w:val="262626" w:themeColor="text1" w:themeTint="D9"/>
          <w:sz w:val="20"/>
          <w:szCs w:val="20"/>
        </w:rPr>
        <w:t>endif</w:t>
      </w:r>
      <w:proofErr w:type="spellEnd"/>
      <w:r w:rsidRPr="00DC2A32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%}</w:t>
      </w:r>
    </w:p>
    <w:p w14:paraId="7715D321" w14:textId="77777777" w:rsidR="00794D26" w:rsidRPr="004D5B03" w:rsidRDefault="00794D26" w:rsidP="00794D26">
      <w:pPr>
        <w:spacing w:after="200"/>
        <w:jc w:val="both"/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</w:rPr>
        <w:sectPr w:rsidR="00794D26" w:rsidRPr="004D5B03" w:rsidSect="006867CE">
          <w:headerReference w:type="default" r:id="rId22"/>
          <w:pgSz w:w="21546" w:h="12242" w:orient="landscape"/>
          <w:pgMar w:top="720" w:right="720" w:bottom="720" w:left="720" w:header="0" w:footer="0" w:gutter="0"/>
          <w:cols w:space="720"/>
          <w:docGrid w:linePitch="360"/>
        </w:sectPr>
      </w:pPr>
    </w:p>
    <w:p w14:paraId="41FD3B6D" w14:textId="77777777" w:rsidR="00284003" w:rsidRDefault="00794D26" w:rsidP="00794D26">
      <w:pPr>
        <w:rPr>
          <w:rStyle w:val="Ttulo1Car"/>
        </w:rPr>
      </w:pPr>
      <w:bookmarkStart w:id="5" w:name="_Toc194605202"/>
      <w:r w:rsidRPr="00914214">
        <w:rPr>
          <w:rStyle w:val="Ttulo1Car"/>
        </w:rPr>
        <w:lastRenderedPageBreak/>
        <w:t>CONSIDERACIONES FINALES</w:t>
      </w:r>
      <w:bookmarkEnd w:id="5"/>
    </w:p>
    <w:p w14:paraId="6F19FFDB" w14:textId="1167B3A2" w:rsidR="00794D26" w:rsidRPr="008C1B2F" w:rsidRDefault="00794D26" w:rsidP="00794D26">
      <w:pPr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</w:pPr>
      <w:r w:rsidRPr="008C1B2F">
        <w:rPr>
          <w:rFonts w:ascii="Arial Nova" w:hAnsi="Arial Nova" w:cs="Calibri Light"/>
          <w:color w:val="262626" w:themeColor="text1" w:themeTint="D9"/>
          <w:sz w:val="20"/>
          <w:szCs w:val="20"/>
        </w:rPr>
        <w:t xml:space="preserve">Los siguientes puntos son considerados para la construcción del informe, los mismos son tomados como factores clave para determinar </w:t>
      </w:r>
      <w:r w:rsidRPr="008C1B2F">
        <w:rPr>
          <w:rFonts w:ascii="Arial Nova" w:hAnsi="Arial Nova" w:cs="Calibri Light"/>
          <w:b/>
          <w:bCs/>
          <w:color w:val="262626" w:themeColor="text1" w:themeTint="D9"/>
          <w:sz w:val="20"/>
          <w:szCs w:val="20"/>
        </w:rPr>
        <w:t>la indisponibilidad de los servicios</w:t>
      </w:r>
      <w:r w:rsidRPr="008C1B2F">
        <w:rPr>
          <w:rFonts w:ascii="Arial Nova" w:hAnsi="Arial Nova" w:cs="Calibri Light"/>
          <w:color w:val="262626" w:themeColor="text1" w:themeTint="D9"/>
          <w:sz w:val="20"/>
          <w:szCs w:val="20"/>
        </w:rPr>
        <w:t>, por lo que se recomienda leer detenidamente la información.</w:t>
      </w:r>
    </w:p>
    <w:p w14:paraId="53797A14" w14:textId="77777777" w:rsidR="00794D26" w:rsidRPr="008C1B2F" w:rsidRDefault="00794D26" w:rsidP="00914214">
      <w:pPr>
        <w:pStyle w:val="Ttulo2"/>
      </w:pPr>
      <w:bookmarkStart w:id="6" w:name="_Toc194605203"/>
      <w:r w:rsidRPr="008C1B2F">
        <w:t>INFORMACIÓN GENERAL Y EVENTOS EXCLUIDOS:</w:t>
      </w:r>
      <w:bookmarkEnd w:id="6"/>
    </w:p>
    <w:p w14:paraId="764D457A" w14:textId="77777777" w:rsidR="00794D26" w:rsidRPr="007D1370" w:rsidRDefault="00794D26" w:rsidP="00794D26">
      <w:pPr>
        <w:pStyle w:val="Prrafodelista"/>
        <w:numPr>
          <w:ilvl w:val="0"/>
          <w:numId w:val="18"/>
        </w:numPr>
        <w:spacing w:after="200"/>
        <w:jc w:val="both"/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</w:pPr>
      <w:r w:rsidRPr="007D1370"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  <w:t xml:space="preserve">Estos informes son estándar y no personalizables, si tiene alguna sugerencia, por favor permítanoslo saber respondiendo este correo y será tenida en cuenta para futuras versiones de este reporte. </w:t>
      </w:r>
    </w:p>
    <w:p w14:paraId="0D6F4EF6" w14:textId="77777777" w:rsidR="00794D26" w:rsidRPr="007D1370" w:rsidRDefault="00794D26" w:rsidP="00794D26">
      <w:pPr>
        <w:pStyle w:val="Prrafodelista"/>
        <w:numPr>
          <w:ilvl w:val="0"/>
          <w:numId w:val="18"/>
        </w:numPr>
        <w:spacing w:after="200"/>
        <w:jc w:val="both"/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</w:pPr>
      <w:r w:rsidRPr="007D1370"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  <w:t>Este informe muestra la indisponibilidad de los servicios basándose exclusivamente en los incidentes generados en el mes.</w:t>
      </w:r>
    </w:p>
    <w:p w14:paraId="793839C8" w14:textId="60E4F1E8" w:rsidR="00AC0C5F" w:rsidRPr="007D1370" w:rsidRDefault="00794D26" w:rsidP="007D1370">
      <w:pPr>
        <w:pStyle w:val="Prrafodelista"/>
        <w:numPr>
          <w:ilvl w:val="0"/>
          <w:numId w:val="18"/>
        </w:numPr>
        <w:spacing w:after="200"/>
        <w:jc w:val="both"/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</w:pPr>
      <w:r w:rsidRPr="007D1370"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  <w:t xml:space="preserve">Los valores reflejados son los registrados en nuestra herramienta de gestión de </w:t>
      </w:r>
      <w:proofErr w:type="gramStart"/>
      <w:r w:rsidRPr="007D1370"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  <w:t>tickets</w:t>
      </w:r>
      <w:proofErr w:type="gramEnd"/>
      <w:r w:rsidRPr="007D1370"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  <w:t xml:space="preserve">, sin embargo, si usted considera que algún valor debe ser modificado y/o que aplica resarcimiento por </w:t>
      </w:r>
      <w:proofErr w:type="spellStart"/>
      <w:r w:rsidRPr="007D1370"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  <w:t>SLA's</w:t>
      </w:r>
      <w:proofErr w:type="spellEnd"/>
      <w:r w:rsidRPr="007D1370"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  <w:t>, deberá solicitarlo por escr</w:t>
      </w:r>
      <w:r w:rsidR="00AC0C5F" w:rsidRPr="007D1370"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  <w:t xml:space="preserve">ito al área de Servicio al Cliente: </w:t>
      </w:r>
      <w:r w:rsidR="00AC0C5F" w:rsidRPr="007D1370">
        <w:rPr>
          <w:rStyle w:val="Hipervnculo"/>
          <w:rFonts w:ascii="Arial Nova" w:hAnsi="Arial Nova" w:cs="Calibri"/>
          <w:b/>
          <w:bCs/>
          <w:color w:val="262626" w:themeColor="text1" w:themeTint="D9"/>
          <w:sz w:val="20"/>
          <w:szCs w:val="20"/>
          <w:u w:val="none"/>
        </w:rPr>
        <w:t>ciclodevidadelcliente@libertynet.com</w:t>
      </w:r>
      <w:r w:rsidR="00AC0C5F" w:rsidRPr="007D1370"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  <w:t>, dentro de un periodo no mayor a treinta (30) días a partir del final del periodo cuando ocurrió la falla</w:t>
      </w:r>
    </w:p>
    <w:p w14:paraId="25C02114" w14:textId="2D7D908F" w:rsidR="003B3BB9" w:rsidRPr="008C1B2F" w:rsidRDefault="00AC0C5F" w:rsidP="00914214">
      <w:pPr>
        <w:pStyle w:val="Ttulo2"/>
        <w:rPr>
          <w:color w:val="262626" w:themeColor="text1" w:themeTint="D9"/>
        </w:rPr>
      </w:pPr>
      <w:r w:rsidRPr="008C1B2F">
        <w:rPr>
          <w:rStyle w:val="Hipervnculo"/>
          <w:rFonts w:cs="Calibri"/>
          <w:bCs/>
          <w:color w:val="262626" w:themeColor="text1" w:themeTint="D9"/>
          <w:sz w:val="28"/>
          <w:szCs w:val="28"/>
          <w:u w:val="none"/>
        </w:rPr>
        <w:t xml:space="preserve"> </w:t>
      </w:r>
      <w:bookmarkStart w:id="7" w:name="_Toc194605204"/>
      <w:r w:rsidRPr="008C1B2F">
        <w:t>LOS SIGUIENTES EVENTOS SERÁN EXCLUIDOS EN LOS CÁLCULOS DE DISPONIBILIDAD DEL SERVICIO:</w:t>
      </w:r>
      <w:bookmarkEnd w:id="7"/>
    </w:p>
    <w:p w14:paraId="56C1C0F9" w14:textId="33BE9FAE" w:rsidR="003B3BB9" w:rsidRPr="007D1370" w:rsidRDefault="003B3BB9" w:rsidP="00AC0C5F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7D1370">
        <w:rPr>
          <w:rFonts w:ascii="Arial Nova" w:hAnsi="Arial Nova" w:cs="Calibri"/>
          <w:color w:val="262626" w:themeColor="text1" w:themeTint="D9"/>
          <w:sz w:val="20"/>
          <w:szCs w:val="20"/>
        </w:rPr>
        <w:t>Circunstancias de fuerza mayor, tales como, pero no exclusivamente, guerra, insurrección, sabotaje, embargo, incendio</w:t>
      </w:r>
      <w:r w:rsidR="00C1373F" w:rsidRPr="007D1370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, </w:t>
      </w:r>
      <w:r w:rsidR="00987F3F" w:rsidRPr="007D1370">
        <w:rPr>
          <w:rFonts w:ascii="Arial Nova" w:hAnsi="Arial Nova" w:cs="Calibri"/>
          <w:color w:val="262626" w:themeColor="text1" w:themeTint="D9"/>
          <w:sz w:val="20"/>
          <w:szCs w:val="20"/>
        </w:rPr>
        <w:t>causas naturales o vandalismo.</w:t>
      </w:r>
    </w:p>
    <w:p w14:paraId="6214FFF3" w14:textId="77777777" w:rsidR="003B3BB9" w:rsidRPr="007D1370" w:rsidRDefault="003B3BB9" w:rsidP="00AC0C5F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7D1370">
        <w:rPr>
          <w:rFonts w:ascii="Arial Nova" w:hAnsi="Arial Nova" w:cs="Calibri"/>
          <w:color w:val="262626" w:themeColor="text1" w:themeTint="D9"/>
          <w:sz w:val="20"/>
          <w:szCs w:val="20"/>
        </w:rPr>
        <w:t>Mantenimientos programados, mantenimientos de emergencia y eventos de actualizaciones de la plataforma de Servicios; debidamente coordinados entre las partes.</w:t>
      </w:r>
    </w:p>
    <w:p w14:paraId="5AABF1E8" w14:textId="77777777" w:rsidR="003B3BB9" w:rsidRPr="007D1370" w:rsidRDefault="003B3BB9" w:rsidP="00AC0C5F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7D1370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Se excluyen de los cálculos de disponibilidad las suspensiones programadas y trabajos de mantenimiento de emergencia o programados sobre la red, condiciones de fuerza mayor o caso fortuito, o eventos imprevisibles y suspensiones del servicio causados por fallas imputables al </w:t>
      </w:r>
      <w:r w:rsidRPr="007D1370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CLIENTE</w:t>
      </w:r>
      <w:r w:rsidRPr="007D1370">
        <w:rPr>
          <w:rFonts w:ascii="Arial Nova" w:hAnsi="Arial Nova" w:cs="Calibri"/>
          <w:color w:val="262626" w:themeColor="text1" w:themeTint="D9"/>
          <w:sz w:val="20"/>
          <w:szCs w:val="20"/>
        </w:rPr>
        <w:t>.</w:t>
      </w:r>
    </w:p>
    <w:p w14:paraId="116C28F3" w14:textId="488FEC51" w:rsidR="003B3BB9" w:rsidRPr="007D1370" w:rsidRDefault="003B3BB9" w:rsidP="00AC0C5F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</w:pPr>
      <w:r w:rsidRPr="007D1370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Acciones u omisiones del </w:t>
      </w:r>
      <w:r w:rsidRPr="007D1370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CLIENTE</w:t>
      </w:r>
      <w:r w:rsidRPr="007D1370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o de terceras partes contratadas o autorizadas por el </w:t>
      </w:r>
      <w:r w:rsidRPr="007D1370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CLIENTE</w:t>
      </w:r>
      <w:r w:rsidRPr="007D1370">
        <w:rPr>
          <w:rFonts w:ascii="Arial Nova" w:hAnsi="Arial Nova" w:cs="Calibri"/>
          <w:color w:val="262626" w:themeColor="text1" w:themeTint="D9"/>
          <w:sz w:val="20"/>
          <w:szCs w:val="20"/>
        </w:rPr>
        <w:t>, incluyendo, pero no exclusivamente, cualquier acto de negligencia o sabotaje</w:t>
      </w:r>
      <w:r w:rsidR="008D1971" w:rsidRPr="007D1370">
        <w:rPr>
          <w:rFonts w:ascii="Arial Nova" w:hAnsi="Arial Nova" w:cs="Calibri"/>
          <w:color w:val="262626" w:themeColor="text1" w:themeTint="D9"/>
          <w:sz w:val="20"/>
          <w:szCs w:val="20"/>
        </w:rPr>
        <w:t>.</w:t>
      </w:r>
    </w:p>
    <w:p w14:paraId="7D6BB9AE" w14:textId="16348F43" w:rsidR="003B3BB9" w:rsidRPr="007D1370" w:rsidRDefault="003B3BB9" w:rsidP="00AC0C5F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7D1370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Acceso restringido o negado al lugar del </w:t>
      </w:r>
      <w:r w:rsidRPr="007D1370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CLIENTE</w:t>
      </w:r>
      <w:r w:rsidRPr="007D1370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para atención de falla por parte de </w:t>
      </w:r>
      <w:r w:rsidR="00AC33C2" w:rsidRPr="007D1370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LIBERTY NETWORKS.</w:t>
      </w:r>
    </w:p>
    <w:p w14:paraId="28BF4C63" w14:textId="22B27611" w:rsidR="003B3BB9" w:rsidRPr="007D1370" w:rsidRDefault="003B3BB9" w:rsidP="00AC0C5F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7D1370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Si el tiempo de reparación del problema se prolonga debido a la acción u omisión del </w:t>
      </w:r>
      <w:r w:rsidRPr="007D1370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CLIENTE</w:t>
      </w:r>
      <w:r w:rsidR="00261720" w:rsidRPr="007D1370">
        <w:rPr>
          <w:rFonts w:ascii="Arial Nova" w:hAnsi="Arial Nova" w:cs="Calibri"/>
          <w:color w:val="262626" w:themeColor="text1" w:themeTint="D9"/>
          <w:sz w:val="20"/>
          <w:szCs w:val="20"/>
        </w:rPr>
        <w:t>.</w:t>
      </w:r>
    </w:p>
    <w:p w14:paraId="166E9EEE" w14:textId="77777777" w:rsidR="00AC33C2" w:rsidRPr="007D1370" w:rsidRDefault="003B3BB9" w:rsidP="00AC0C5F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7D1370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Cuando el </w:t>
      </w:r>
      <w:r w:rsidRPr="007D1370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CLIENTE</w:t>
      </w:r>
      <w:r w:rsidRPr="007D1370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no sigue los procedimientos de</w:t>
      </w:r>
      <w:r w:rsidR="00FF14AB" w:rsidRPr="007D1370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Liberty Networks</w:t>
      </w:r>
      <w:r w:rsidRPr="007D1370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o cuando el </w:t>
      </w:r>
      <w:r w:rsidRPr="007D1370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CLIENTE</w:t>
      </w:r>
      <w:r w:rsidRPr="007D1370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hace cambios no autorizados a los equipos de </w:t>
      </w:r>
      <w:r w:rsidR="00AC33C2" w:rsidRPr="007D1370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LIBERTY NETWORKS.</w:t>
      </w:r>
    </w:p>
    <w:p w14:paraId="7A24964D" w14:textId="77947C39" w:rsidR="003B3BB9" w:rsidRPr="007D1370" w:rsidRDefault="003B3BB9" w:rsidP="00AC0C5F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7D1370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Problemas de energía ocurridos en las facilidades del </w:t>
      </w:r>
      <w:r w:rsidRPr="007D1370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CLIENTE</w:t>
      </w:r>
      <w:r w:rsidRPr="007D1370">
        <w:rPr>
          <w:rFonts w:ascii="Arial Nova" w:hAnsi="Arial Nova" w:cs="Calibri"/>
          <w:color w:val="262626" w:themeColor="text1" w:themeTint="D9"/>
          <w:sz w:val="20"/>
          <w:szCs w:val="20"/>
        </w:rPr>
        <w:t>.</w:t>
      </w:r>
    </w:p>
    <w:p w14:paraId="68A7106A" w14:textId="29C12EB4" w:rsidR="003B3BB9" w:rsidRPr="007D1370" w:rsidRDefault="003B3BB9" w:rsidP="00AC0C5F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7D1370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Falta del </w:t>
      </w:r>
      <w:r w:rsidRPr="007D1370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CLIENTE</w:t>
      </w:r>
      <w:r w:rsidRPr="007D1370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en notificar que el Servicio está funcionando.</w:t>
      </w:r>
    </w:p>
    <w:p w14:paraId="6C2DA9DE" w14:textId="77777777" w:rsidR="003B3BB9" w:rsidRPr="007D1370" w:rsidRDefault="003B3BB9" w:rsidP="00AC0C5F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7D1370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Problemas causados por condiciones ambientales en el lado del </w:t>
      </w:r>
      <w:r w:rsidRPr="007D1370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CLIENTE</w:t>
      </w:r>
      <w:r w:rsidRPr="007D1370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(tales como provisión de energía, clima y vivienda). </w:t>
      </w:r>
    </w:p>
    <w:p w14:paraId="2EDA910D" w14:textId="7B2A9842" w:rsidR="003B3BB9" w:rsidRPr="007D1370" w:rsidRDefault="003B3BB9" w:rsidP="00AC0C5F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7D1370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Fallas o mal funcionamiento del equipo, aplicaciones, o sistemas que no sean de propiedad ni controlados por </w:t>
      </w:r>
      <w:r w:rsidR="008F6500" w:rsidRPr="007D1370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LIBERTY NETWORKS.</w:t>
      </w:r>
    </w:p>
    <w:p w14:paraId="61F3167C" w14:textId="0092CF5B" w:rsidR="003D4DD8" w:rsidRPr="007D1370" w:rsidRDefault="00666E6C" w:rsidP="00AC0C5F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7D1370">
        <w:rPr>
          <w:rFonts w:ascii="Arial Nova" w:hAnsi="Arial Nova" w:cs="Calibri"/>
          <w:color w:val="262626" w:themeColor="text1" w:themeTint="D9"/>
          <w:sz w:val="20"/>
          <w:szCs w:val="20"/>
        </w:rPr>
        <w:t>Cualquier revisión y/o modificación, se puede realizar con previa conciliación y verificación entre ambas partes.</w:t>
      </w:r>
    </w:p>
    <w:sectPr w:rsidR="003D4DD8" w:rsidRPr="007D1370" w:rsidSect="00BF5AE9">
      <w:pgSz w:w="12242" w:h="19845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6654C" w14:textId="77777777" w:rsidR="00D57016" w:rsidRDefault="00D57016" w:rsidP="00A12F59">
      <w:pPr>
        <w:spacing w:after="0" w:line="240" w:lineRule="auto"/>
      </w:pPr>
      <w:r>
        <w:separator/>
      </w:r>
    </w:p>
  </w:endnote>
  <w:endnote w:type="continuationSeparator" w:id="0">
    <w:p w14:paraId="5CC3CAE4" w14:textId="77777777" w:rsidR="00D57016" w:rsidRDefault="00D57016" w:rsidP="00A12F59">
      <w:pPr>
        <w:spacing w:after="0" w:line="240" w:lineRule="auto"/>
      </w:pPr>
      <w:r>
        <w:continuationSeparator/>
      </w:r>
    </w:p>
  </w:endnote>
  <w:endnote w:type="continuationNotice" w:id="1">
    <w:p w14:paraId="12012E01" w14:textId="77777777" w:rsidR="00D57016" w:rsidRDefault="00D570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4E1DD" w14:textId="77777777" w:rsidR="00616E70" w:rsidRDefault="00616E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168017596"/>
      <w:docPartObj>
        <w:docPartGallery w:val="Page Numbers (Top of Page)"/>
        <w:docPartUnique/>
      </w:docPartObj>
    </w:sdtPr>
    <w:sdtEndPr>
      <w:rPr>
        <w:rFonts w:ascii="Arial Nova" w:hAnsi="Arial Nova"/>
        <w:color w:val="808080" w:themeColor="background1" w:themeShade="80"/>
        <w:sz w:val="14"/>
        <w:szCs w:val="14"/>
      </w:rPr>
    </w:sdtEndPr>
    <w:sdtContent>
      <w:p w14:paraId="4734952E" w14:textId="62D57988" w:rsidR="00341F80" w:rsidRDefault="00616E70" w:rsidP="00303439">
        <w:pPr>
          <w:pStyle w:val="NormalWeb"/>
          <w:spacing w:before="0" w:beforeAutospacing="0" w:after="0" w:afterAutospacing="0"/>
          <w:jc w:val="center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>
          <w:rPr>
            <w:noProof/>
            <w:sz w:val="22"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0EFA40AD" wp14:editId="41230BBA">
                  <wp:simplePos x="0" y="0"/>
                  <wp:positionH relativeFrom="page">
                    <wp:posOffset>12649200</wp:posOffset>
                  </wp:positionH>
                  <wp:positionV relativeFrom="page">
                    <wp:posOffset>7440295</wp:posOffset>
                  </wp:positionV>
                  <wp:extent cx="869315" cy="197485"/>
                  <wp:effectExtent l="0" t="0" r="6985" b="0"/>
                  <wp:wrapSquare wrapText="bothSides"/>
                  <wp:docPr id="1558197016" name="Group 6339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69315" cy="197485"/>
                            <a:chOff x="0" y="0"/>
                            <a:chExt cx="869648" cy="197647"/>
                          </a:xfrm>
                        </wpg:grpSpPr>
                        <wps:wsp>
                          <wps:cNvPr id="795734529" name="Shape 63396"/>
                          <wps:cNvSpPr/>
                          <wps:spPr>
                            <a:xfrm>
                              <a:off x="500256" y="123187"/>
                              <a:ext cx="101105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1105" h="73355">
                                  <a:moveTo>
                                    <a:pt x="2032" y="0"/>
                                  </a:moveTo>
                                  <a:lnTo>
                                    <a:pt x="6706" y="0"/>
                                  </a:lnTo>
                                  <a:cubicBezTo>
                                    <a:pt x="7468" y="0"/>
                                    <a:pt x="8154" y="495"/>
                                    <a:pt x="8382" y="1219"/>
                                  </a:cubicBezTo>
                                  <a:lnTo>
                                    <a:pt x="27762" y="62611"/>
                                  </a:lnTo>
                                  <a:lnTo>
                                    <a:pt x="46215" y="1245"/>
                                  </a:lnTo>
                                  <a:cubicBezTo>
                                    <a:pt x="46444" y="508"/>
                                    <a:pt x="47117" y="0"/>
                                    <a:pt x="47892" y="0"/>
                                  </a:cubicBezTo>
                                  <a:lnTo>
                                    <a:pt x="53213" y="0"/>
                                  </a:lnTo>
                                  <a:cubicBezTo>
                                    <a:pt x="53987" y="0"/>
                                    <a:pt x="54661" y="508"/>
                                    <a:pt x="54890" y="1245"/>
                                  </a:cubicBezTo>
                                  <a:lnTo>
                                    <a:pt x="73660" y="62535"/>
                                  </a:lnTo>
                                  <a:lnTo>
                                    <a:pt x="92735" y="1232"/>
                                  </a:lnTo>
                                  <a:cubicBezTo>
                                    <a:pt x="92964" y="495"/>
                                    <a:pt x="93637" y="0"/>
                                    <a:pt x="94412" y="0"/>
                                  </a:cubicBezTo>
                                  <a:lnTo>
                                    <a:pt x="99073" y="0"/>
                                  </a:lnTo>
                                  <a:cubicBezTo>
                                    <a:pt x="100254" y="0"/>
                                    <a:pt x="101105" y="1156"/>
                                    <a:pt x="100736" y="2286"/>
                                  </a:cubicBezTo>
                                  <a:lnTo>
                                    <a:pt x="78219" y="72149"/>
                                  </a:lnTo>
                                  <a:cubicBezTo>
                                    <a:pt x="77991" y="72872"/>
                                    <a:pt x="77318" y="73355"/>
                                    <a:pt x="76556" y="73355"/>
                                  </a:cubicBezTo>
                                  <a:lnTo>
                                    <a:pt x="71082" y="73355"/>
                                  </a:lnTo>
                                  <a:cubicBezTo>
                                    <a:pt x="70320" y="73355"/>
                                    <a:pt x="69647" y="72860"/>
                                    <a:pt x="69418" y="72136"/>
                                  </a:cubicBezTo>
                                  <a:lnTo>
                                    <a:pt x="50559" y="12535"/>
                                  </a:lnTo>
                                  <a:lnTo>
                                    <a:pt x="31699" y="72136"/>
                                  </a:lnTo>
                                  <a:cubicBezTo>
                                    <a:pt x="31458" y="72860"/>
                                    <a:pt x="30785" y="73355"/>
                                    <a:pt x="30023" y="73355"/>
                                  </a:cubicBezTo>
                                  <a:lnTo>
                                    <a:pt x="24447" y="73355"/>
                                  </a:lnTo>
                                  <a:cubicBezTo>
                                    <a:pt x="23685" y="73355"/>
                                    <a:pt x="23013" y="72872"/>
                                    <a:pt x="22784" y="72136"/>
                                  </a:cubicBezTo>
                                  <a:lnTo>
                                    <a:pt x="368" y="2286"/>
                                  </a:lnTo>
                                  <a:cubicBezTo>
                                    <a:pt x="0" y="1156"/>
                                    <a:pt x="851" y="0"/>
                                    <a:pt x="203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25269626" name="Shape 63397"/>
                          <wps:cNvSpPr/>
                          <wps:spPr>
                            <a:xfrm>
                              <a:off x="431714" y="123187"/>
                              <a:ext cx="59715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715" h="73355">
                                  <a:moveTo>
                                    <a:pt x="1753" y="0"/>
                                  </a:moveTo>
                                  <a:lnTo>
                                    <a:pt x="57962" y="0"/>
                                  </a:lnTo>
                                  <a:cubicBezTo>
                                    <a:pt x="58941" y="0"/>
                                    <a:pt x="59715" y="788"/>
                                    <a:pt x="59715" y="1753"/>
                                  </a:cubicBezTo>
                                  <a:lnTo>
                                    <a:pt x="59715" y="5728"/>
                                  </a:lnTo>
                                  <a:cubicBezTo>
                                    <a:pt x="59715" y="6693"/>
                                    <a:pt x="58941" y="7480"/>
                                    <a:pt x="57962" y="7480"/>
                                  </a:cubicBezTo>
                                  <a:lnTo>
                                    <a:pt x="33871" y="7480"/>
                                  </a:lnTo>
                                  <a:lnTo>
                                    <a:pt x="33871" y="71603"/>
                                  </a:lnTo>
                                  <a:cubicBezTo>
                                    <a:pt x="33871" y="72581"/>
                                    <a:pt x="33083" y="73355"/>
                                    <a:pt x="32118" y="73355"/>
                                  </a:cubicBezTo>
                                  <a:lnTo>
                                    <a:pt x="27711" y="73355"/>
                                  </a:lnTo>
                                  <a:cubicBezTo>
                                    <a:pt x="26733" y="73355"/>
                                    <a:pt x="25958" y="72581"/>
                                    <a:pt x="25958" y="71603"/>
                                  </a:cubicBezTo>
                                  <a:lnTo>
                                    <a:pt x="25958" y="7480"/>
                                  </a:lnTo>
                                  <a:lnTo>
                                    <a:pt x="1753" y="7480"/>
                                  </a:lnTo>
                                  <a:cubicBezTo>
                                    <a:pt x="787" y="7480"/>
                                    <a:pt x="0" y="6693"/>
                                    <a:pt x="0" y="5728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87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54978102" name="Shape 63398"/>
                          <wps:cNvSpPr/>
                          <wps:spPr>
                            <a:xfrm>
                              <a:off x="373204" y="123187"/>
                              <a:ext cx="46305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6305" h="73355">
                                  <a:moveTo>
                                    <a:pt x="1753" y="0"/>
                                  </a:moveTo>
                                  <a:lnTo>
                                    <a:pt x="44552" y="0"/>
                                  </a:lnTo>
                                  <a:cubicBezTo>
                                    <a:pt x="45517" y="0"/>
                                    <a:pt x="46305" y="788"/>
                                    <a:pt x="46305" y="1753"/>
                                  </a:cubicBezTo>
                                  <a:lnTo>
                                    <a:pt x="46305" y="5728"/>
                                  </a:lnTo>
                                  <a:cubicBezTo>
                                    <a:pt x="46305" y="6693"/>
                                    <a:pt x="45517" y="7480"/>
                                    <a:pt x="44552" y="7480"/>
                                  </a:cubicBezTo>
                                  <a:lnTo>
                                    <a:pt x="7925" y="7480"/>
                                  </a:lnTo>
                                  <a:lnTo>
                                    <a:pt x="7925" y="32779"/>
                                  </a:lnTo>
                                  <a:lnTo>
                                    <a:pt x="39942" y="32779"/>
                                  </a:lnTo>
                                  <a:cubicBezTo>
                                    <a:pt x="40907" y="32779"/>
                                    <a:pt x="41694" y="33566"/>
                                    <a:pt x="41694" y="34531"/>
                                  </a:cubicBezTo>
                                  <a:lnTo>
                                    <a:pt x="41694" y="38722"/>
                                  </a:lnTo>
                                  <a:cubicBezTo>
                                    <a:pt x="41694" y="39688"/>
                                    <a:pt x="40907" y="40475"/>
                                    <a:pt x="39942" y="40475"/>
                                  </a:cubicBezTo>
                                  <a:lnTo>
                                    <a:pt x="7925" y="40475"/>
                                  </a:lnTo>
                                  <a:lnTo>
                                    <a:pt x="7925" y="65875"/>
                                  </a:lnTo>
                                  <a:lnTo>
                                    <a:pt x="44552" y="65875"/>
                                  </a:lnTo>
                                  <a:cubicBezTo>
                                    <a:pt x="45517" y="65875"/>
                                    <a:pt x="46305" y="66663"/>
                                    <a:pt x="46305" y="67628"/>
                                  </a:cubicBezTo>
                                  <a:lnTo>
                                    <a:pt x="46305" y="71603"/>
                                  </a:lnTo>
                                  <a:cubicBezTo>
                                    <a:pt x="46305" y="72581"/>
                                    <a:pt x="45517" y="73355"/>
                                    <a:pt x="44552" y="73355"/>
                                  </a:cubicBezTo>
                                  <a:lnTo>
                                    <a:pt x="1753" y="73355"/>
                                  </a:lnTo>
                                  <a:cubicBezTo>
                                    <a:pt x="788" y="73355"/>
                                    <a:pt x="0" y="72581"/>
                                    <a:pt x="0" y="71603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88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130540778" name="Shape 63399"/>
                          <wps:cNvSpPr/>
                          <wps:spPr>
                            <a:xfrm>
                              <a:off x="297310" y="123187"/>
                              <a:ext cx="60719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0719" h="73355">
                                  <a:moveTo>
                                    <a:pt x="1753" y="0"/>
                                  </a:moveTo>
                                  <a:lnTo>
                                    <a:pt x="8115" y="0"/>
                                  </a:lnTo>
                                  <a:cubicBezTo>
                                    <a:pt x="8686" y="0"/>
                                    <a:pt x="9220" y="279"/>
                                    <a:pt x="9550" y="736"/>
                                  </a:cubicBezTo>
                                  <a:lnTo>
                                    <a:pt x="52794" y="61773"/>
                                  </a:lnTo>
                                  <a:lnTo>
                                    <a:pt x="52794" y="1753"/>
                                  </a:lnTo>
                                  <a:cubicBezTo>
                                    <a:pt x="52794" y="788"/>
                                    <a:pt x="53581" y="0"/>
                                    <a:pt x="54546" y="0"/>
                                  </a:cubicBezTo>
                                  <a:lnTo>
                                    <a:pt x="58966" y="0"/>
                                  </a:lnTo>
                                  <a:cubicBezTo>
                                    <a:pt x="59931" y="0"/>
                                    <a:pt x="60719" y="788"/>
                                    <a:pt x="60719" y="1753"/>
                                  </a:cubicBezTo>
                                  <a:lnTo>
                                    <a:pt x="60719" y="71603"/>
                                  </a:lnTo>
                                  <a:cubicBezTo>
                                    <a:pt x="60719" y="72581"/>
                                    <a:pt x="59931" y="73355"/>
                                    <a:pt x="58966" y="73355"/>
                                  </a:cubicBezTo>
                                  <a:lnTo>
                                    <a:pt x="52705" y="73355"/>
                                  </a:lnTo>
                                  <a:cubicBezTo>
                                    <a:pt x="52146" y="73355"/>
                                    <a:pt x="51612" y="73089"/>
                                    <a:pt x="51282" y="72619"/>
                                  </a:cubicBezTo>
                                  <a:lnTo>
                                    <a:pt x="7924" y="11494"/>
                                  </a:lnTo>
                                  <a:lnTo>
                                    <a:pt x="7924" y="71603"/>
                                  </a:lnTo>
                                  <a:cubicBezTo>
                                    <a:pt x="7924" y="72581"/>
                                    <a:pt x="7138" y="73355"/>
                                    <a:pt x="6172" y="73355"/>
                                  </a:cubicBezTo>
                                  <a:lnTo>
                                    <a:pt x="1753" y="73355"/>
                                  </a:lnTo>
                                  <a:cubicBezTo>
                                    <a:pt x="788" y="73355"/>
                                    <a:pt x="0" y="72581"/>
                                    <a:pt x="0" y="71603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88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95875265" name="Shape 63400"/>
                          <wps:cNvSpPr/>
                          <wps:spPr>
                            <a:xfrm>
                              <a:off x="607672" y="122196"/>
                              <a:ext cx="32944" cy="75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944" h="75450">
                                  <a:moveTo>
                                    <a:pt x="32880" y="0"/>
                                  </a:moveTo>
                                  <a:lnTo>
                                    <a:pt x="32944" y="15"/>
                                  </a:lnTo>
                                  <a:lnTo>
                                    <a:pt x="32944" y="7495"/>
                                  </a:lnTo>
                                  <a:lnTo>
                                    <a:pt x="32880" y="7480"/>
                                  </a:lnTo>
                                  <a:cubicBezTo>
                                    <a:pt x="27165" y="7480"/>
                                    <a:pt x="22479" y="8560"/>
                                    <a:pt x="18809" y="10719"/>
                                  </a:cubicBezTo>
                                  <a:cubicBezTo>
                                    <a:pt x="15139" y="12891"/>
                                    <a:pt x="12446" y="16193"/>
                                    <a:pt x="10731" y="20625"/>
                                  </a:cubicBezTo>
                                  <a:cubicBezTo>
                                    <a:pt x="9004" y="25057"/>
                                    <a:pt x="8141" y="30759"/>
                                    <a:pt x="8141" y="37732"/>
                                  </a:cubicBezTo>
                                  <a:cubicBezTo>
                                    <a:pt x="8141" y="44691"/>
                                    <a:pt x="9004" y="50406"/>
                                    <a:pt x="10731" y="54890"/>
                                  </a:cubicBezTo>
                                  <a:cubicBezTo>
                                    <a:pt x="12446" y="59360"/>
                                    <a:pt x="15139" y="62649"/>
                                    <a:pt x="18809" y="64783"/>
                                  </a:cubicBezTo>
                                  <a:cubicBezTo>
                                    <a:pt x="22479" y="66904"/>
                                    <a:pt x="27165" y="67970"/>
                                    <a:pt x="32880" y="67970"/>
                                  </a:cubicBezTo>
                                  <a:lnTo>
                                    <a:pt x="32944" y="67956"/>
                                  </a:lnTo>
                                  <a:lnTo>
                                    <a:pt x="32944" y="75426"/>
                                  </a:lnTo>
                                  <a:lnTo>
                                    <a:pt x="32880" y="75450"/>
                                  </a:lnTo>
                                  <a:cubicBezTo>
                                    <a:pt x="25629" y="75450"/>
                                    <a:pt x="19558" y="74041"/>
                                    <a:pt x="14681" y="71222"/>
                                  </a:cubicBezTo>
                                  <a:cubicBezTo>
                                    <a:pt x="9804" y="68390"/>
                                    <a:pt x="6147" y="64198"/>
                                    <a:pt x="3683" y="58624"/>
                                  </a:cubicBezTo>
                                  <a:cubicBezTo>
                                    <a:pt x="1232" y="53048"/>
                                    <a:pt x="0" y="46089"/>
                                    <a:pt x="0" y="37732"/>
                                  </a:cubicBezTo>
                                  <a:cubicBezTo>
                                    <a:pt x="0" y="25260"/>
                                    <a:pt x="2769" y="15863"/>
                                    <a:pt x="8306" y="9513"/>
                                  </a:cubicBezTo>
                                  <a:cubicBezTo>
                                    <a:pt x="13843" y="3175"/>
                                    <a:pt x="22034" y="0"/>
                                    <a:pt x="3288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71593337" name="Shape 63401"/>
                          <wps:cNvSpPr/>
                          <wps:spPr>
                            <a:xfrm>
                              <a:off x="689498" y="123187"/>
                              <a:ext cx="25908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908" h="73355">
                                  <a:moveTo>
                                    <a:pt x="1753" y="0"/>
                                  </a:moveTo>
                                  <a:lnTo>
                                    <a:pt x="25908" y="0"/>
                                  </a:lnTo>
                                  <a:lnTo>
                                    <a:pt x="25908" y="7480"/>
                                  </a:lnTo>
                                  <a:lnTo>
                                    <a:pt x="7925" y="7480"/>
                                  </a:lnTo>
                                  <a:lnTo>
                                    <a:pt x="7925" y="36296"/>
                                  </a:lnTo>
                                  <a:lnTo>
                                    <a:pt x="25908" y="36296"/>
                                  </a:lnTo>
                                  <a:lnTo>
                                    <a:pt x="25908" y="43777"/>
                                  </a:lnTo>
                                  <a:lnTo>
                                    <a:pt x="7925" y="43777"/>
                                  </a:lnTo>
                                  <a:lnTo>
                                    <a:pt x="7925" y="71603"/>
                                  </a:lnTo>
                                  <a:cubicBezTo>
                                    <a:pt x="7925" y="72581"/>
                                    <a:pt x="7138" y="73355"/>
                                    <a:pt x="6172" y="73355"/>
                                  </a:cubicBezTo>
                                  <a:lnTo>
                                    <a:pt x="1753" y="73355"/>
                                  </a:lnTo>
                                  <a:cubicBezTo>
                                    <a:pt x="788" y="73355"/>
                                    <a:pt x="0" y="72581"/>
                                    <a:pt x="0" y="71603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88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7017494" name="Shape 63402"/>
                          <wps:cNvSpPr/>
                          <wps:spPr>
                            <a:xfrm>
                              <a:off x="640616" y="122211"/>
                              <a:ext cx="32931" cy="754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931" h="75411">
                                  <a:moveTo>
                                    <a:pt x="0" y="0"/>
                                  </a:moveTo>
                                  <a:lnTo>
                                    <a:pt x="18250" y="4214"/>
                                  </a:lnTo>
                                  <a:cubicBezTo>
                                    <a:pt x="23126" y="7047"/>
                                    <a:pt x="26797" y="11237"/>
                                    <a:pt x="29248" y="16813"/>
                                  </a:cubicBezTo>
                                  <a:cubicBezTo>
                                    <a:pt x="31712" y="22388"/>
                                    <a:pt x="32931" y="29348"/>
                                    <a:pt x="32931" y="37717"/>
                                  </a:cubicBezTo>
                                  <a:cubicBezTo>
                                    <a:pt x="32931" y="50176"/>
                                    <a:pt x="30175" y="59574"/>
                                    <a:pt x="24638" y="65924"/>
                                  </a:cubicBezTo>
                                  <a:lnTo>
                                    <a:pt x="0" y="75411"/>
                                  </a:lnTo>
                                  <a:lnTo>
                                    <a:pt x="0" y="67942"/>
                                  </a:lnTo>
                                  <a:lnTo>
                                    <a:pt x="14135" y="64768"/>
                                  </a:lnTo>
                                  <a:cubicBezTo>
                                    <a:pt x="17793" y="62634"/>
                                    <a:pt x="20485" y="59345"/>
                                    <a:pt x="22213" y="54875"/>
                                  </a:cubicBezTo>
                                  <a:cubicBezTo>
                                    <a:pt x="23940" y="50391"/>
                                    <a:pt x="24803" y="44676"/>
                                    <a:pt x="24803" y="37717"/>
                                  </a:cubicBezTo>
                                  <a:cubicBezTo>
                                    <a:pt x="24803" y="30745"/>
                                    <a:pt x="23940" y="25043"/>
                                    <a:pt x="22213" y="20610"/>
                                  </a:cubicBezTo>
                                  <a:cubicBezTo>
                                    <a:pt x="20485" y="16178"/>
                                    <a:pt x="17793" y="12876"/>
                                    <a:pt x="14135" y="10704"/>
                                  </a:cubicBezTo>
                                  <a:lnTo>
                                    <a:pt x="0" y="74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91489458" name="Shape 63403"/>
                          <wps:cNvSpPr/>
                          <wps:spPr>
                            <a:xfrm>
                              <a:off x="758904" y="123187"/>
                              <a:ext cx="53771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771" h="73355">
                                  <a:moveTo>
                                    <a:pt x="1753" y="0"/>
                                  </a:moveTo>
                                  <a:lnTo>
                                    <a:pt x="6159" y="0"/>
                                  </a:lnTo>
                                  <a:cubicBezTo>
                                    <a:pt x="7124" y="0"/>
                                    <a:pt x="7912" y="788"/>
                                    <a:pt x="7912" y="1753"/>
                                  </a:cubicBezTo>
                                  <a:lnTo>
                                    <a:pt x="7912" y="38621"/>
                                  </a:lnTo>
                                  <a:lnTo>
                                    <a:pt x="42139" y="584"/>
                                  </a:lnTo>
                                  <a:cubicBezTo>
                                    <a:pt x="42481" y="216"/>
                                    <a:pt x="42951" y="0"/>
                                    <a:pt x="43446" y="0"/>
                                  </a:cubicBezTo>
                                  <a:lnTo>
                                    <a:pt x="48806" y="0"/>
                                  </a:lnTo>
                                  <a:cubicBezTo>
                                    <a:pt x="50329" y="0"/>
                                    <a:pt x="51130" y="1816"/>
                                    <a:pt x="50101" y="2934"/>
                                  </a:cubicBezTo>
                                  <a:lnTo>
                                    <a:pt x="21348" y="34303"/>
                                  </a:lnTo>
                                  <a:lnTo>
                                    <a:pt x="52794" y="70459"/>
                                  </a:lnTo>
                                  <a:cubicBezTo>
                                    <a:pt x="53771" y="71590"/>
                                    <a:pt x="52971" y="73355"/>
                                    <a:pt x="51473" y="73355"/>
                                  </a:cubicBezTo>
                                  <a:lnTo>
                                    <a:pt x="45123" y="73355"/>
                                  </a:lnTo>
                                  <a:cubicBezTo>
                                    <a:pt x="44615" y="73355"/>
                                    <a:pt x="44132" y="73139"/>
                                    <a:pt x="43790" y="72746"/>
                                  </a:cubicBezTo>
                                  <a:lnTo>
                                    <a:pt x="15887" y="40272"/>
                                  </a:lnTo>
                                  <a:lnTo>
                                    <a:pt x="7912" y="48971"/>
                                  </a:lnTo>
                                  <a:lnTo>
                                    <a:pt x="7912" y="71603"/>
                                  </a:lnTo>
                                  <a:cubicBezTo>
                                    <a:pt x="7912" y="72581"/>
                                    <a:pt x="7124" y="73355"/>
                                    <a:pt x="6159" y="73355"/>
                                  </a:cubicBezTo>
                                  <a:lnTo>
                                    <a:pt x="1753" y="73355"/>
                                  </a:lnTo>
                                  <a:cubicBezTo>
                                    <a:pt x="774" y="73355"/>
                                    <a:pt x="0" y="72581"/>
                                    <a:pt x="0" y="71603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74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01460230" name="Shape 63404"/>
                          <wps:cNvSpPr/>
                          <wps:spPr>
                            <a:xfrm>
                              <a:off x="715407" y="123187"/>
                              <a:ext cx="28180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0" h="73355">
                                  <a:moveTo>
                                    <a:pt x="0" y="0"/>
                                  </a:moveTo>
                                  <a:lnTo>
                                    <a:pt x="4228" y="0"/>
                                  </a:lnTo>
                                  <a:cubicBezTo>
                                    <a:pt x="11417" y="0"/>
                                    <a:pt x="16827" y="1804"/>
                                    <a:pt x="20447" y="5385"/>
                                  </a:cubicBezTo>
                                  <a:cubicBezTo>
                                    <a:pt x="24078" y="8979"/>
                                    <a:pt x="25895" y="14300"/>
                                    <a:pt x="25895" y="21336"/>
                                  </a:cubicBezTo>
                                  <a:cubicBezTo>
                                    <a:pt x="25895" y="25591"/>
                                    <a:pt x="25019" y="29363"/>
                                    <a:pt x="23253" y="32665"/>
                                  </a:cubicBezTo>
                                  <a:cubicBezTo>
                                    <a:pt x="21501" y="35966"/>
                                    <a:pt x="19037" y="38570"/>
                                    <a:pt x="15887" y="40475"/>
                                  </a:cubicBezTo>
                                  <a:cubicBezTo>
                                    <a:pt x="13893" y="41681"/>
                                    <a:pt x="11658" y="42456"/>
                                    <a:pt x="9233" y="42900"/>
                                  </a:cubicBezTo>
                                  <a:lnTo>
                                    <a:pt x="27418" y="70650"/>
                                  </a:lnTo>
                                  <a:cubicBezTo>
                                    <a:pt x="28180" y="71806"/>
                                    <a:pt x="27343" y="73355"/>
                                    <a:pt x="25946" y="73355"/>
                                  </a:cubicBezTo>
                                  <a:lnTo>
                                    <a:pt x="20802" y="73355"/>
                                  </a:lnTo>
                                  <a:cubicBezTo>
                                    <a:pt x="20205" y="73355"/>
                                    <a:pt x="19646" y="73063"/>
                                    <a:pt x="19329" y="72555"/>
                                  </a:cubicBezTo>
                                  <a:lnTo>
                                    <a:pt x="698" y="43777"/>
                                  </a:lnTo>
                                  <a:lnTo>
                                    <a:pt x="0" y="43777"/>
                                  </a:lnTo>
                                  <a:lnTo>
                                    <a:pt x="0" y="36296"/>
                                  </a:lnTo>
                                  <a:lnTo>
                                    <a:pt x="596" y="36296"/>
                                  </a:lnTo>
                                  <a:cubicBezTo>
                                    <a:pt x="6679" y="36296"/>
                                    <a:pt x="11099" y="35065"/>
                                    <a:pt x="13855" y="32614"/>
                                  </a:cubicBezTo>
                                  <a:cubicBezTo>
                                    <a:pt x="16598" y="30150"/>
                                    <a:pt x="17983" y="26581"/>
                                    <a:pt x="17983" y="21882"/>
                                  </a:cubicBezTo>
                                  <a:cubicBezTo>
                                    <a:pt x="17983" y="17488"/>
                                    <a:pt x="16954" y="13983"/>
                                    <a:pt x="14897" y="11379"/>
                                  </a:cubicBezTo>
                                  <a:cubicBezTo>
                                    <a:pt x="12840" y="8789"/>
                                    <a:pt x="8991" y="7480"/>
                                    <a:pt x="3353" y="7480"/>
                                  </a:cubicBezTo>
                                  <a:lnTo>
                                    <a:pt x="0" y="74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3535171" name="Shape 63405"/>
                          <wps:cNvSpPr/>
                          <wps:spPr>
                            <a:xfrm>
                              <a:off x="822365" y="122082"/>
                              <a:ext cx="47282" cy="755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282" h="75564">
                                  <a:moveTo>
                                    <a:pt x="23750" y="0"/>
                                  </a:moveTo>
                                  <a:cubicBezTo>
                                    <a:pt x="26607" y="0"/>
                                    <a:pt x="29046" y="215"/>
                                    <a:pt x="31065" y="609"/>
                                  </a:cubicBezTo>
                                  <a:cubicBezTo>
                                    <a:pt x="33084" y="1015"/>
                                    <a:pt x="35002" y="1600"/>
                                    <a:pt x="36843" y="2374"/>
                                  </a:cubicBezTo>
                                  <a:cubicBezTo>
                                    <a:pt x="38405" y="3022"/>
                                    <a:pt x="40119" y="3797"/>
                                    <a:pt x="41999" y="4699"/>
                                  </a:cubicBezTo>
                                  <a:cubicBezTo>
                                    <a:pt x="42609" y="4978"/>
                                    <a:pt x="43003" y="5600"/>
                                    <a:pt x="43003" y="6273"/>
                                  </a:cubicBezTo>
                                  <a:lnTo>
                                    <a:pt x="43003" y="10312"/>
                                  </a:lnTo>
                                  <a:cubicBezTo>
                                    <a:pt x="43003" y="11646"/>
                                    <a:pt x="41555" y="12484"/>
                                    <a:pt x="40387" y="11836"/>
                                  </a:cubicBezTo>
                                  <a:cubicBezTo>
                                    <a:pt x="39421" y="11290"/>
                                    <a:pt x="38469" y="10782"/>
                                    <a:pt x="37554" y="10287"/>
                                  </a:cubicBezTo>
                                  <a:cubicBezTo>
                                    <a:pt x="35827" y="9372"/>
                                    <a:pt x="33922" y="8636"/>
                                    <a:pt x="31839" y="8089"/>
                                  </a:cubicBezTo>
                                  <a:cubicBezTo>
                                    <a:pt x="29744" y="7544"/>
                                    <a:pt x="27204" y="7264"/>
                                    <a:pt x="24194" y="7264"/>
                                  </a:cubicBezTo>
                                  <a:cubicBezTo>
                                    <a:pt x="20600" y="7264"/>
                                    <a:pt x="17717" y="7772"/>
                                    <a:pt x="15558" y="8801"/>
                                  </a:cubicBezTo>
                                  <a:cubicBezTo>
                                    <a:pt x="13399" y="9830"/>
                                    <a:pt x="11824" y="11188"/>
                                    <a:pt x="10833" y="12878"/>
                                  </a:cubicBezTo>
                                  <a:cubicBezTo>
                                    <a:pt x="9843" y="14567"/>
                                    <a:pt x="9347" y="16357"/>
                                    <a:pt x="9347" y="18262"/>
                                  </a:cubicBezTo>
                                  <a:cubicBezTo>
                                    <a:pt x="9347" y="21272"/>
                                    <a:pt x="10020" y="23647"/>
                                    <a:pt x="11380" y="25412"/>
                                  </a:cubicBezTo>
                                  <a:cubicBezTo>
                                    <a:pt x="12739" y="27177"/>
                                    <a:pt x="14643" y="28625"/>
                                    <a:pt x="17094" y="29756"/>
                                  </a:cubicBezTo>
                                  <a:cubicBezTo>
                                    <a:pt x="19558" y="30899"/>
                                    <a:pt x="22390" y="32017"/>
                                    <a:pt x="25616" y="33109"/>
                                  </a:cubicBezTo>
                                  <a:cubicBezTo>
                                    <a:pt x="28182" y="33985"/>
                                    <a:pt x="30747" y="34963"/>
                                    <a:pt x="33325" y="36030"/>
                                  </a:cubicBezTo>
                                  <a:cubicBezTo>
                                    <a:pt x="35891" y="37084"/>
                                    <a:pt x="38215" y="38405"/>
                                    <a:pt x="40298" y="39979"/>
                                  </a:cubicBezTo>
                                  <a:cubicBezTo>
                                    <a:pt x="42393" y="41566"/>
                                    <a:pt x="44082" y="43548"/>
                                    <a:pt x="45365" y="45923"/>
                                  </a:cubicBezTo>
                                  <a:cubicBezTo>
                                    <a:pt x="46648" y="48310"/>
                                    <a:pt x="47282" y="51257"/>
                                    <a:pt x="47282" y="54775"/>
                                  </a:cubicBezTo>
                                  <a:cubicBezTo>
                                    <a:pt x="47282" y="58077"/>
                                    <a:pt x="46558" y="61316"/>
                                    <a:pt x="45086" y="64503"/>
                                  </a:cubicBezTo>
                                  <a:cubicBezTo>
                                    <a:pt x="43624" y="67704"/>
                                    <a:pt x="41135" y="70345"/>
                                    <a:pt x="37605" y="72428"/>
                                  </a:cubicBezTo>
                                  <a:cubicBezTo>
                                    <a:pt x="34087" y="74523"/>
                                    <a:pt x="29211" y="75564"/>
                                    <a:pt x="22987" y="75564"/>
                                  </a:cubicBezTo>
                                  <a:cubicBezTo>
                                    <a:pt x="19317" y="75564"/>
                                    <a:pt x="16205" y="75311"/>
                                    <a:pt x="13640" y="74790"/>
                                  </a:cubicBezTo>
                                  <a:cubicBezTo>
                                    <a:pt x="11062" y="74282"/>
                                    <a:pt x="8763" y="73545"/>
                                    <a:pt x="6706" y="72593"/>
                                  </a:cubicBezTo>
                                  <a:cubicBezTo>
                                    <a:pt x="4928" y="71768"/>
                                    <a:pt x="3010" y="70827"/>
                                    <a:pt x="953" y="69786"/>
                                  </a:cubicBezTo>
                                  <a:cubicBezTo>
                                    <a:pt x="369" y="69481"/>
                                    <a:pt x="0" y="68884"/>
                                    <a:pt x="0" y="68224"/>
                                  </a:cubicBezTo>
                                  <a:lnTo>
                                    <a:pt x="0" y="64147"/>
                                  </a:lnTo>
                                  <a:cubicBezTo>
                                    <a:pt x="0" y="62776"/>
                                    <a:pt x="1499" y="61925"/>
                                    <a:pt x="2655" y="62649"/>
                                  </a:cubicBezTo>
                                  <a:cubicBezTo>
                                    <a:pt x="4573" y="63855"/>
                                    <a:pt x="6833" y="64973"/>
                                    <a:pt x="9449" y="65989"/>
                                  </a:cubicBezTo>
                                  <a:cubicBezTo>
                                    <a:pt x="13412" y="67539"/>
                                    <a:pt x="18035" y="68300"/>
                                    <a:pt x="23317" y="68300"/>
                                  </a:cubicBezTo>
                                  <a:cubicBezTo>
                                    <a:pt x="28880" y="68300"/>
                                    <a:pt x="32931" y="67119"/>
                                    <a:pt x="35471" y="64732"/>
                                  </a:cubicBezTo>
                                  <a:cubicBezTo>
                                    <a:pt x="37998" y="62344"/>
                                    <a:pt x="39256" y="59321"/>
                                    <a:pt x="39256" y="55651"/>
                                  </a:cubicBezTo>
                                  <a:cubicBezTo>
                                    <a:pt x="39256" y="52577"/>
                                    <a:pt x="38418" y="50101"/>
                                    <a:pt x="36729" y="48234"/>
                                  </a:cubicBezTo>
                                  <a:cubicBezTo>
                                    <a:pt x="35040" y="46368"/>
                                    <a:pt x="32881" y="44818"/>
                                    <a:pt x="30239" y="43611"/>
                                  </a:cubicBezTo>
                                  <a:cubicBezTo>
                                    <a:pt x="27598" y="42405"/>
                                    <a:pt x="24816" y="41249"/>
                                    <a:pt x="21882" y="40144"/>
                                  </a:cubicBezTo>
                                  <a:cubicBezTo>
                                    <a:pt x="19393" y="39268"/>
                                    <a:pt x="16917" y="38341"/>
                                    <a:pt x="14453" y="37350"/>
                                  </a:cubicBezTo>
                                  <a:cubicBezTo>
                                    <a:pt x="12002" y="36360"/>
                                    <a:pt x="9792" y="35103"/>
                                    <a:pt x="7811" y="33604"/>
                                  </a:cubicBezTo>
                                  <a:cubicBezTo>
                                    <a:pt x="5830" y="32105"/>
                                    <a:pt x="4255" y="30163"/>
                                    <a:pt x="3073" y="27774"/>
                                  </a:cubicBezTo>
                                  <a:cubicBezTo>
                                    <a:pt x="1905" y="25400"/>
                                    <a:pt x="1321" y="22403"/>
                                    <a:pt x="1321" y="18808"/>
                                  </a:cubicBezTo>
                                  <a:cubicBezTo>
                                    <a:pt x="1321" y="16840"/>
                                    <a:pt x="1702" y="14744"/>
                                    <a:pt x="2464" y="12547"/>
                                  </a:cubicBezTo>
                                  <a:cubicBezTo>
                                    <a:pt x="3239" y="10351"/>
                                    <a:pt x="4483" y="8293"/>
                                    <a:pt x="6210" y="6388"/>
                                  </a:cubicBezTo>
                                  <a:cubicBezTo>
                                    <a:pt x="7938" y="4483"/>
                                    <a:pt x="10237" y="2933"/>
                                    <a:pt x="13145" y="1765"/>
                                  </a:cubicBezTo>
                                  <a:cubicBezTo>
                                    <a:pt x="16040" y="597"/>
                                    <a:pt x="19571" y="0"/>
                                    <a:pt x="2375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003081233" name="Picture 63406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479" y="13224"/>
                              <a:ext cx="82296" cy="1066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41514185" name="Picture 63407"/>
                            <pic:cNvPicPr/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5816" y="-5063"/>
                              <a:ext cx="48768" cy="14325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07364210" name="Shape 63408"/>
                          <wps:cNvSpPr/>
                          <wps:spPr>
                            <a:xfrm>
                              <a:off x="420537" y="0"/>
                              <a:ext cx="39662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662" h="95682">
                                  <a:moveTo>
                                    <a:pt x="4382" y="0"/>
                                  </a:moveTo>
                                  <a:lnTo>
                                    <a:pt x="39662" y="0"/>
                                  </a:lnTo>
                                  <a:lnTo>
                                    <a:pt x="39662" y="18072"/>
                                  </a:lnTo>
                                  <a:lnTo>
                                    <a:pt x="24232" y="18072"/>
                                  </a:lnTo>
                                  <a:lnTo>
                                    <a:pt x="24232" y="17894"/>
                                  </a:lnTo>
                                  <a:lnTo>
                                    <a:pt x="15532" y="17894"/>
                                  </a:lnTo>
                                  <a:cubicBezTo>
                                    <a:pt x="14860" y="17894"/>
                                    <a:pt x="14656" y="18834"/>
                                    <a:pt x="15278" y="19088"/>
                                  </a:cubicBezTo>
                                  <a:cubicBezTo>
                                    <a:pt x="17780" y="20129"/>
                                    <a:pt x="20904" y="22009"/>
                                    <a:pt x="23241" y="25349"/>
                                  </a:cubicBezTo>
                                  <a:lnTo>
                                    <a:pt x="23241" y="37592"/>
                                  </a:lnTo>
                                  <a:lnTo>
                                    <a:pt x="39662" y="37592"/>
                                  </a:lnTo>
                                  <a:lnTo>
                                    <a:pt x="39662" y="54660"/>
                                  </a:lnTo>
                                  <a:lnTo>
                                    <a:pt x="23241" y="54660"/>
                                  </a:lnTo>
                                  <a:lnTo>
                                    <a:pt x="23241" y="77749"/>
                                  </a:lnTo>
                                  <a:lnTo>
                                    <a:pt x="39662" y="77749"/>
                                  </a:lnTo>
                                  <a:lnTo>
                                    <a:pt x="39662" y="95682"/>
                                  </a:lnTo>
                                  <a:lnTo>
                                    <a:pt x="4382" y="95682"/>
                                  </a:lnTo>
                                  <a:cubicBezTo>
                                    <a:pt x="1956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56" y="0"/>
                                    <a:pt x="438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0921395" name="Shape 63409"/>
                          <wps:cNvSpPr/>
                          <wps:spPr>
                            <a:xfrm>
                              <a:off x="376926" y="0"/>
                              <a:ext cx="23240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240" h="95682">
                                  <a:moveTo>
                                    <a:pt x="4381" y="0"/>
                                  </a:moveTo>
                                  <a:lnTo>
                                    <a:pt x="18859" y="0"/>
                                  </a:lnTo>
                                  <a:cubicBezTo>
                                    <a:pt x="21285" y="0"/>
                                    <a:pt x="23240" y="1968"/>
                                    <a:pt x="23240" y="4381"/>
                                  </a:cubicBezTo>
                                  <a:lnTo>
                                    <a:pt x="23240" y="91300"/>
                                  </a:lnTo>
                                  <a:cubicBezTo>
                                    <a:pt x="23240" y="93725"/>
                                    <a:pt x="21285" y="95682"/>
                                    <a:pt x="18859" y="95682"/>
                                  </a:cubicBezTo>
                                  <a:lnTo>
                                    <a:pt x="4381" y="95682"/>
                                  </a:lnTo>
                                  <a:cubicBezTo>
                                    <a:pt x="1968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68" y="0"/>
                                    <a:pt x="43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04819346" name="Shape 63410"/>
                          <wps:cNvSpPr/>
                          <wps:spPr>
                            <a:xfrm>
                              <a:off x="297309" y="0"/>
                              <a:ext cx="64846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4846" h="95682">
                                  <a:moveTo>
                                    <a:pt x="4382" y="0"/>
                                  </a:moveTo>
                                  <a:lnTo>
                                    <a:pt x="18860" y="0"/>
                                  </a:lnTo>
                                  <a:cubicBezTo>
                                    <a:pt x="21286" y="0"/>
                                    <a:pt x="23241" y="1968"/>
                                    <a:pt x="23241" y="4381"/>
                                  </a:cubicBezTo>
                                  <a:lnTo>
                                    <a:pt x="23241" y="77470"/>
                                  </a:lnTo>
                                  <a:lnTo>
                                    <a:pt x="60465" y="77470"/>
                                  </a:lnTo>
                                  <a:cubicBezTo>
                                    <a:pt x="62878" y="77470"/>
                                    <a:pt x="64846" y="79425"/>
                                    <a:pt x="64846" y="81851"/>
                                  </a:cubicBezTo>
                                  <a:lnTo>
                                    <a:pt x="64846" y="91300"/>
                                  </a:lnTo>
                                  <a:cubicBezTo>
                                    <a:pt x="64846" y="93725"/>
                                    <a:pt x="62878" y="95682"/>
                                    <a:pt x="60465" y="95682"/>
                                  </a:cubicBezTo>
                                  <a:lnTo>
                                    <a:pt x="4382" y="95682"/>
                                  </a:lnTo>
                                  <a:cubicBezTo>
                                    <a:pt x="1969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69" y="0"/>
                                    <a:pt x="438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73620681" name="Shape 63411"/>
                          <wps:cNvSpPr/>
                          <wps:spPr>
                            <a:xfrm>
                              <a:off x="781052" y="0"/>
                              <a:ext cx="88061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8061" h="95682">
                                  <a:moveTo>
                                    <a:pt x="5588" y="0"/>
                                  </a:moveTo>
                                  <a:lnTo>
                                    <a:pt x="23457" y="0"/>
                                  </a:lnTo>
                                  <a:cubicBezTo>
                                    <a:pt x="25006" y="0"/>
                                    <a:pt x="26429" y="812"/>
                                    <a:pt x="27216" y="2146"/>
                                  </a:cubicBezTo>
                                  <a:lnTo>
                                    <a:pt x="47574" y="36309"/>
                                  </a:lnTo>
                                  <a:lnTo>
                                    <a:pt x="66015" y="2298"/>
                                  </a:lnTo>
                                  <a:cubicBezTo>
                                    <a:pt x="66777" y="876"/>
                                    <a:pt x="68263" y="0"/>
                                    <a:pt x="69862" y="0"/>
                                  </a:cubicBezTo>
                                  <a:lnTo>
                                    <a:pt x="82550" y="0"/>
                                  </a:lnTo>
                                  <a:cubicBezTo>
                                    <a:pt x="85966" y="0"/>
                                    <a:pt x="88061" y="3746"/>
                                    <a:pt x="86284" y="6667"/>
                                  </a:cubicBezTo>
                                  <a:lnTo>
                                    <a:pt x="56934" y="54698"/>
                                  </a:lnTo>
                                  <a:lnTo>
                                    <a:pt x="56934" y="91300"/>
                                  </a:lnTo>
                                  <a:cubicBezTo>
                                    <a:pt x="56934" y="93725"/>
                                    <a:pt x="54966" y="95682"/>
                                    <a:pt x="52553" y="95682"/>
                                  </a:cubicBezTo>
                                  <a:lnTo>
                                    <a:pt x="38074" y="95682"/>
                                  </a:lnTo>
                                  <a:cubicBezTo>
                                    <a:pt x="35649" y="95682"/>
                                    <a:pt x="33693" y="93725"/>
                                    <a:pt x="33693" y="91300"/>
                                  </a:cubicBezTo>
                                  <a:lnTo>
                                    <a:pt x="33693" y="54368"/>
                                  </a:lnTo>
                                  <a:lnTo>
                                    <a:pt x="1943" y="6807"/>
                                  </a:lnTo>
                                  <a:cubicBezTo>
                                    <a:pt x="0" y="3898"/>
                                    <a:pt x="2083" y="0"/>
                                    <a:pt x="558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93292951" name="Shape 63412"/>
                          <wps:cNvSpPr/>
                          <wps:spPr>
                            <a:xfrm>
                              <a:off x="694667" y="0"/>
                              <a:ext cx="77330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7330" h="95682">
                                  <a:moveTo>
                                    <a:pt x="4381" y="0"/>
                                  </a:moveTo>
                                  <a:lnTo>
                                    <a:pt x="72949" y="0"/>
                                  </a:lnTo>
                                  <a:cubicBezTo>
                                    <a:pt x="75374" y="0"/>
                                    <a:pt x="77330" y="1968"/>
                                    <a:pt x="77330" y="4381"/>
                                  </a:cubicBezTo>
                                  <a:lnTo>
                                    <a:pt x="77330" y="13550"/>
                                  </a:lnTo>
                                  <a:cubicBezTo>
                                    <a:pt x="77330" y="15977"/>
                                    <a:pt x="75374" y="17932"/>
                                    <a:pt x="72949" y="17932"/>
                                  </a:cubicBezTo>
                                  <a:lnTo>
                                    <a:pt x="50774" y="17932"/>
                                  </a:lnTo>
                                  <a:lnTo>
                                    <a:pt x="50774" y="17894"/>
                                  </a:lnTo>
                                  <a:lnTo>
                                    <a:pt x="42087" y="17894"/>
                                  </a:lnTo>
                                  <a:cubicBezTo>
                                    <a:pt x="41415" y="17894"/>
                                    <a:pt x="41211" y="18834"/>
                                    <a:pt x="41834" y="19088"/>
                                  </a:cubicBezTo>
                                  <a:cubicBezTo>
                                    <a:pt x="44438" y="20167"/>
                                    <a:pt x="47727" y="22174"/>
                                    <a:pt x="50076" y="25806"/>
                                  </a:cubicBezTo>
                                  <a:lnTo>
                                    <a:pt x="50076" y="91300"/>
                                  </a:lnTo>
                                  <a:cubicBezTo>
                                    <a:pt x="50076" y="93725"/>
                                    <a:pt x="48107" y="95682"/>
                                    <a:pt x="45695" y="95682"/>
                                  </a:cubicBezTo>
                                  <a:lnTo>
                                    <a:pt x="31217" y="95682"/>
                                  </a:lnTo>
                                  <a:cubicBezTo>
                                    <a:pt x="28790" y="95682"/>
                                    <a:pt x="26835" y="93725"/>
                                    <a:pt x="26835" y="91300"/>
                                  </a:cubicBezTo>
                                  <a:lnTo>
                                    <a:pt x="26835" y="17932"/>
                                  </a:lnTo>
                                  <a:lnTo>
                                    <a:pt x="4381" y="17932"/>
                                  </a:lnTo>
                                  <a:cubicBezTo>
                                    <a:pt x="1968" y="17932"/>
                                    <a:pt x="0" y="15977"/>
                                    <a:pt x="0" y="1355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68" y="0"/>
                                    <a:pt x="43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24362064" name="Shape 63413"/>
                          <wps:cNvSpPr/>
                          <wps:spPr>
                            <a:xfrm>
                              <a:off x="601856" y="0"/>
                              <a:ext cx="83553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3553" h="95682">
                                  <a:moveTo>
                                    <a:pt x="4381" y="0"/>
                                  </a:moveTo>
                                  <a:lnTo>
                                    <a:pt x="46621" y="0"/>
                                  </a:lnTo>
                                  <a:cubicBezTo>
                                    <a:pt x="57429" y="0"/>
                                    <a:pt x="65900" y="2515"/>
                                    <a:pt x="72021" y="7531"/>
                                  </a:cubicBezTo>
                                  <a:cubicBezTo>
                                    <a:pt x="78130" y="12547"/>
                                    <a:pt x="81204" y="20180"/>
                                    <a:pt x="81204" y="30416"/>
                                  </a:cubicBezTo>
                                  <a:cubicBezTo>
                                    <a:pt x="81204" y="34620"/>
                                    <a:pt x="80340" y="38760"/>
                                    <a:pt x="78613" y="42824"/>
                                  </a:cubicBezTo>
                                  <a:cubicBezTo>
                                    <a:pt x="76898" y="46888"/>
                                    <a:pt x="74358" y="50381"/>
                                    <a:pt x="71018" y="53289"/>
                                  </a:cubicBezTo>
                                  <a:cubicBezTo>
                                    <a:pt x="68402" y="55563"/>
                                    <a:pt x="65265" y="57188"/>
                                    <a:pt x="61620" y="58217"/>
                                  </a:cubicBezTo>
                                  <a:lnTo>
                                    <a:pt x="81661" y="88912"/>
                                  </a:lnTo>
                                  <a:cubicBezTo>
                                    <a:pt x="83553" y="91821"/>
                                    <a:pt x="81470" y="95682"/>
                                    <a:pt x="77991" y="95682"/>
                                  </a:cubicBezTo>
                                  <a:lnTo>
                                    <a:pt x="59055" y="95682"/>
                                  </a:lnTo>
                                  <a:cubicBezTo>
                                    <a:pt x="57493" y="95682"/>
                                    <a:pt x="56045" y="94843"/>
                                    <a:pt x="55257" y="93484"/>
                                  </a:cubicBezTo>
                                  <a:lnTo>
                                    <a:pt x="28130" y="47192"/>
                                  </a:lnTo>
                                  <a:cubicBezTo>
                                    <a:pt x="27724" y="46494"/>
                                    <a:pt x="28232" y="45618"/>
                                    <a:pt x="29045" y="45618"/>
                                  </a:cubicBezTo>
                                  <a:lnTo>
                                    <a:pt x="42748" y="45618"/>
                                  </a:lnTo>
                                  <a:cubicBezTo>
                                    <a:pt x="46863" y="45618"/>
                                    <a:pt x="50114" y="44526"/>
                                    <a:pt x="52514" y="42316"/>
                                  </a:cubicBezTo>
                                  <a:cubicBezTo>
                                    <a:pt x="54902" y="40119"/>
                                    <a:pt x="56096" y="36487"/>
                                    <a:pt x="56096" y="31420"/>
                                  </a:cubicBezTo>
                                  <a:cubicBezTo>
                                    <a:pt x="56096" y="27025"/>
                                    <a:pt x="55016" y="23672"/>
                                    <a:pt x="52870" y="21374"/>
                                  </a:cubicBezTo>
                                  <a:cubicBezTo>
                                    <a:pt x="50711" y="19075"/>
                                    <a:pt x="47675" y="17932"/>
                                    <a:pt x="43764" y="17932"/>
                                  </a:cubicBezTo>
                                  <a:lnTo>
                                    <a:pt x="24701" y="17932"/>
                                  </a:lnTo>
                                  <a:lnTo>
                                    <a:pt x="24701" y="17894"/>
                                  </a:lnTo>
                                  <a:lnTo>
                                    <a:pt x="16015" y="17894"/>
                                  </a:lnTo>
                                  <a:cubicBezTo>
                                    <a:pt x="15329" y="17894"/>
                                    <a:pt x="15138" y="18834"/>
                                    <a:pt x="15760" y="19088"/>
                                  </a:cubicBezTo>
                                  <a:cubicBezTo>
                                    <a:pt x="18097" y="20053"/>
                                    <a:pt x="20980" y="21780"/>
                                    <a:pt x="23240" y="24740"/>
                                  </a:cubicBezTo>
                                  <a:lnTo>
                                    <a:pt x="23240" y="91300"/>
                                  </a:lnTo>
                                  <a:cubicBezTo>
                                    <a:pt x="23240" y="93725"/>
                                    <a:pt x="21285" y="95682"/>
                                    <a:pt x="18859" y="95682"/>
                                  </a:cubicBezTo>
                                  <a:lnTo>
                                    <a:pt x="4381" y="95682"/>
                                  </a:lnTo>
                                  <a:cubicBezTo>
                                    <a:pt x="1968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68" y="0"/>
                                    <a:pt x="43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2963200" name="Shape 63414"/>
                          <wps:cNvSpPr/>
                          <wps:spPr>
                            <a:xfrm>
                              <a:off x="516791" y="0"/>
                              <a:ext cx="65557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557" h="95682">
                                  <a:moveTo>
                                    <a:pt x="4381" y="0"/>
                                  </a:moveTo>
                                  <a:lnTo>
                                    <a:pt x="61175" y="0"/>
                                  </a:lnTo>
                                  <a:cubicBezTo>
                                    <a:pt x="63602" y="0"/>
                                    <a:pt x="65557" y="1968"/>
                                    <a:pt x="65557" y="4381"/>
                                  </a:cubicBezTo>
                                  <a:lnTo>
                                    <a:pt x="65557" y="13550"/>
                                  </a:lnTo>
                                  <a:cubicBezTo>
                                    <a:pt x="65557" y="15977"/>
                                    <a:pt x="63602" y="17932"/>
                                    <a:pt x="61175" y="17932"/>
                                  </a:cubicBezTo>
                                  <a:lnTo>
                                    <a:pt x="24955" y="17932"/>
                                  </a:lnTo>
                                  <a:lnTo>
                                    <a:pt x="24955" y="17894"/>
                                  </a:lnTo>
                                  <a:lnTo>
                                    <a:pt x="16268" y="17894"/>
                                  </a:lnTo>
                                  <a:cubicBezTo>
                                    <a:pt x="15595" y="17894"/>
                                    <a:pt x="15392" y="18834"/>
                                    <a:pt x="16015" y="19088"/>
                                  </a:cubicBezTo>
                                  <a:cubicBezTo>
                                    <a:pt x="18262" y="20015"/>
                                    <a:pt x="21018" y="21653"/>
                                    <a:pt x="23240" y="24396"/>
                                  </a:cubicBezTo>
                                  <a:lnTo>
                                    <a:pt x="23240" y="38735"/>
                                  </a:lnTo>
                                  <a:lnTo>
                                    <a:pt x="47548" y="38735"/>
                                  </a:lnTo>
                                  <a:cubicBezTo>
                                    <a:pt x="49961" y="38735"/>
                                    <a:pt x="51930" y="40691"/>
                                    <a:pt x="51930" y="43116"/>
                                  </a:cubicBezTo>
                                  <a:lnTo>
                                    <a:pt x="51930" y="52425"/>
                                  </a:lnTo>
                                  <a:cubicBezTo>
                                    <a:pt x="51930" y="54851"/>
                                    <a:pt x="49961" y="56807"/>
                                    <a:pt x="47548" y="56807"/>
                                  </a:cubicBezTo>
                                  <a:lnTo>
                                    <a:pt x="23240" y="56807"/>
                                  </a:lnTo>
                                  <a:lnTo>
                                    <a:pt x="23240" y="77749"/>
                                  </a:lnTo>
                                  <a:lnTo>
                                    <a:pt x="61175" y="77749"/>
                                  </a:lnTo>
                                  <a:cubicBezTo>
                                    <a:pt x="63602" y="77749"/>
                                    <a:pt x="65557" y="79718"/>
                                    <a:pt x="65557" y="82131"/>
                                  </a:cubicBezTo>
                                  <a:lnTo>
                                    <a:pt x="65557" y="91300"/>
                                  </a:lnTo>
                                  <a:cubicBezTo>
                                    <a:pt x="65557" y="93725"/>
                                    <a:pt x="63602" y="95682"/>
                                    <a:pt x="61175" y="95682"/>
                                  </a:cubicBezTo>
                                  <a:lnTo>
                                    <a:pt x="4381" y="95682"/>
                                  </a:lnTo>
                                  <a:cubicBezTo>
                                    <a:pt x="1956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56" y="0"/>
                                    <a:pt x="43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83307553" name="Shape 63415"/>
                          <wps:cNvSpPr/>
                          <wps:spPr>
                            <a:xfrm>
                              <a:off x="460199" y="0"/>
                              <a:ext cx="40234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234" h="95682">
                                  <a:moveTo>
                                    <a:pt x="0" y="0"/>
                                  </a:moveTo>
                                  <a:lnTo>
                                    <a:pt x="940" y="0"/>
                                  </a:lnTo>
                                  <a:cubicBezTo>
                                    <a:pt x="7913" y="0"/>
                                    <a:pt x="13957" y="888"/>
                                    <a:pt x="19076" y="2654"/>
                                  </a:cubicBezTo>
                                  <a:cubicBezTo>
                                    <a:pt x="24194" y="4419"/>
                                    <a:pt x="28194" y="7238"/>
                                    <a:pt x="31065" y="11113"/>
                                  </a:cubicBezTo>
                                  <a:cubicBezTo>
                                    <a:pt x="33922" y="14986"/>
                                    <a:pt x="35358" y="20129"/>
                                    <a:pt x="35358" y="26543"/>
                                  </a:cubicBezTo>
                                  <a:cubicBezTo>
                                    <a:pt x="35358" y="30848"/>
                                    <a:pt x="34316" y="34379"/>
                                    <a:pt x="32207" y="37160"/>
                                  </a:cubicBezTo>
                                  <a:cubicBezTo>
                                    <a:pt x="30100" y="39929"/>
                                    <a:pt x="27572" y="42151"/>
                                    <a:pt x="24600" y="43828"/>
                                  </a:cubicBezTo>
                                  <a:cubicBezTo>
                                    <a:pt x="24245" y="44031"/>
                                    <a:pt x="23889" y="44208"/>
                                    <a:pt x="23533" y="44411"/>
                                  </a:cubicBezTo>
                                  <a:cubicBezTo>
                                    <a:pt x="24930" y="44856"/>
                                    <a:pt x="26277" y="45351"/>
                                    <a:pt x="27546" y="45974"/>
                                  </a:cubicBezTo>
                                  <a:cubicBezTo>
                                    <a:pt x="31509" y="47942"/>
                                    <a:pt x="34620" y="50660"/>
                                    <a:pt x="36868" y="54153"/>
                                  </a:cubicBezTo>
                                  <a:cubicBezTo>
                                    <a:pt x="39116" y="57645"/>
                                    <a:pt x="40234" y="61823"/>
                                    <a:pt x="40234" y="66713"/>
                                  </a:cubicBezTo>
                                  <a:cubicBezTo>
                                    <a:pt x="40234" y="73406"/>
                                    <a:pt x="38634" y="78880"/>
                                    <a:pt x="35433" y="83134"/>
                                  </a:cubicBezTo>
                                  <a:cubicBezTo>
                                    <a:pt x="32233" y="87388"/>
                                    <a:pt x="27953" y="90550"/>
                                    <a:pt x="22594" y="92595"/>
                                  </a:cubicBezTo>
                                  <a:cubicBezTo>
                                    <a:pt x="17235" y="94652"/>
                                    <a:pt x="11303" y="95682"/>
                                    <a:pt x="4814" y="95682"/>
                                  </a:cubicBezTo>
                                  <a:lnTo>
                                    <a:pt x="0" y="95682"/>
                                  </a:lnTo>
                                  <a:lnTo>
                                    <a:pt x="0" y="77749"/>
                                  </a:lnTo>
                                  <a:lnTo>
                                    <a:pt x="3087" y="77749"/>
                                  </a:lnTo>
                                  <a:cubicBezTo>
                                    <a:pt x="5474" y="77749"/>
                                    <a:pt x="7671" y="77394"/>
                                    <a:pt x="9678" y="76682"/>
                                  </a:cubicBezTo>
                                  <a:cubicBezTo>
                                    <a:pt x="11697" y="75958"/>
                                    <a:pt x="13322" y="74714"/>
                                    <a:pt x="14567" y="72948"/>
                                  </a:cubicBezTo>
                                  <a:cubicBezTo>
                                    <a:pt x="15799" y="71183"/>
                                    <a:pt x="16421" y="68808"/>
                                    <a:pt x="16421" y="65849"/>
                                  </a:cubicBezTo>
                                  <a:cubicBezTo>
                                    <a:pt x="16421" y="63652"/>
                                    <a:pt x="16040" y="61823"/>
                                    <a:pt x="15278" y="60388"/>
                                  </a:cubicBezTo>
                                  <a:cubicBezTo>
                                    <a:pt x="14516" y="58965"/>
                                    <a:pt x="13488" y="57835"/>
                                    <a:pt x="12192" y="57023"/>
                                  </a:cubicBezTo>
                                  <a:cubicBezTo>
                                    <a:pt x="10897" y="56210"/>
                                    <a:pt x="9449" y="55613"/>
                                    <a:pt x="7824" y="55232"/>
                                  </a:cubicBezTo>
                                  <a:cubicBezTo>
                                    <a:pt x="6185" y="54851"/>
                                    <a:pt x="4471" y="54660"/>
                                    <a:pt x="2655" y="54660"/>
                                  </a:cubicBezTo>
                                  <a:lnTo>
                                    <a:pt x="0" y="54660"/>
                                  </a:lnTo>
                                  <a:lnTo>
                                    <a:pt x="0" y="37592"/>
                                  </a:lnTo>
                                  <a:lnTo>
                                    <a:pt x="2223" y="37592"/>
                                  </a:lnTo>
                                  <a:cubicBezTo>
                                    <a:pt x="3849" y="37592"/>
                                    <a:pt x="5385" y="37274"/>
                                    <a:pt x="6821" y="36652"/>
                                  </a:cubicBezTo>
                                  <a:cubicBezTo>
                                    <a:pt x="8255" y="36030"/>
                                    <a:pt x="9423" y="35051"/>
                                    <a:pt x="10326" y="33718"/>
                                  </a:cubicBezTo>
                                  <a:cubicBezTo>
                                    <a:pt x="11240" y="32372"/>
                                    <a:pt x="11697" y="30607"/>
                                    <a:pt x="11697" y="28410"/>
                                  </a:cubicBezTo>
                                  <a:cubicBezTo>
                                    <a:pt x="11697" y="24485"/>
                                    <a:pt x="10643" y="21780"/>
                                    <a:pt x="8535" y="20294"/>
                                  </a:cubicBezTo>
                                  <a:cubicBezTo>
                                    <a:pt x="6427" y="18821"/>
                                    <a:pt x="3849" y="18072"/>
                                    <a:pt x="788" y="18072"/>
                                  </a:cubicBezTo>
                                  <a:lnTo>
                                    <a:pt x="0" y="180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709862413" name="Picture 63416"/>
                            <pic:cNvPicPr/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679" y="54880"/>
                              <a:ext cx="88392" cy="1432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2879636" name="Picture 63417"/>
                            <pic:cNvPicPr/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871" y="134128"/>
                              <a:ext cx="27432" cy="365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13585035" name="Picture 63418"/>
                            <pic:cNvPicPr/>
                          </pic:nvPicPr>
                          <pic:blipFill>
                            <a:blip r:embed="rId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27" y="134128"/>
                              <a:ext cx="70104" cy="4876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6690E688" id="Group 63395" o:spid="_x0000_s1026" style="position:absolute;margin-left:996pt;margin-top:585.85pt;width:68.45pt;height:15.55pt;z-index:251660288;mso-position-horizontal-relative:page;mso-position-vertical-relative:page" coordsize="8696,1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">
                  <v:shape id="Shape 63396" o:spid="_x0000_s1027" style="position:absolute;left:5002;top:1231;width:1011;height:734;visibility:visible;mso-wrap-style:square;v-text-anchor:top" coordsize="101105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" path="m2032,l6706,v762,,1448,495,1676,1219l27762,62611,46215,1245c46444,508,47117,,47892,r5321,c53987,,54661,508,54890,1245l73660,62535,92735,1232c92964,495,93637,,94412,r4661,c100254,,101105,1156,100736,2286l78219,72149v-228,723,-901,1206,-1663,1206l71082,73355v-762,,-1435,-495,-1664,-1219l50559,12535,31699,72136v-241,724,-914,1219,-1676,1219l24447,73355v-762,,-1434,-483,-1663,-1219l368,2286c,1156,851,,2032,xe" fillcolor="#ff5f00" stroked="f" strokeweight="0">
                    <v:stroke miterlimit="83231f" joinstyle="miter"/>
                    <v:path arrowok="t" textboxrect="0,0,101105,73355"/>
                  </v:shape>
                  <v:shape id="Shape 63397" o:spid="_x0000_s1028" style="position:absolute;left:4317;top:1231;width:597;height:734;visibility:visible;mso-wrap-style:square;v-text-anchor:top" coordsize="59715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" path="m1753,l57962,v979,,1753,788,1753,1753l59715,5728v,965,-774,1752,-1753,1752l33871,7480r,64123c33871,72581,33083,73355,32118,73355r-4407,c26733,73355,25958,72581,25958,71603r,-64123l1753,7480c787,7480,,6693,,5728l,1753c,788,787,,1753,xe" fillcolor="#ff5f00" stroked="f" strokeweight="0">
                    <v:stroke miterlimit="83231f" joinstyle="miter"/>
                    <v:path arrowok="t" textboxrect="0,0,59715,73355"/>
                  </v:shape>
                  <v:shape id="Shape 63398" o:spid="_x0000_s1029" style="position:absolute;left:3732;top:1231;width:463;height:734;visibility:visible;mso-wrap-style:square;v-text-anchor:top" coordsize="46305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" path="m1753,l44552,v965,,1753,788,1753,1753l46305,5728v,965,-788,1752,-1753,1752l7925,7480r,25299l39942,32779v965,,1752,787,1752,1752l41694,38722v,966,-787,1753,-1752,1753l7925,40475r,25400l44552,65875v965,,1753,788,1753,1753l46305,71603v,978,-788,1752,-1753,1752l1753,73355c788,73355,,72581,,71603l,1753c,788,788,,1753,xe" fillcolor="#ff5f00" stroked="f" strokeweight="0">
                    <v:stroke miterlimit="83231f" joinstyle="miter"/>
                    <v:path arrowok="t" textboxrect="0,0,46305,73355"/>
                  </v:shape>
                  <v:shape id="Shape 63399" o:spid="_x0000_s1030" style="position:absolute;left:2973;top:1231;width:607;height:734;visibility:visible;mso-wrap-style:square;v-text-anchor:top" coordsize="60719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" path="m1753,l8115,v571,,1105,279,1435,736l52794,61773r,-60020c52794,788,53581,,54546,r4420,c59931,,60719,788,60719,1753r,69850c60719,72581,59931,73355,58966,73355r-6261,c52146,73355,51612,73089,51282,72619l7924,11494r,60109c7924,72581,7138,73355,6172,73355r-4419,c788,73355,,72581,,71603l,1753c,788,788,,1753,xe" fillcolor="#ff5f00" stroked="f" strokeweight="0">
                    <v:stroke miterlimit="83231f" joinstyle="miter"/>
                    <v:path arrowok="t" textboxrect="0,0,60719,73355"/>
                  </v:shape>
                  <v:shape id="Shape 63400" o:spid="_x0000_s1031" style="position:absolute;left:6076;top:1221;width:330;height:755;visibility:visible;mso-wrap-style:square;v-text-anchor:top" coordsize="32944,7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" path="m32880,r64,15l32944,7495r-64,-15c27165,7480,22479,8560,18809,10719v-3670,2172,-6363,5474,-8078,9906c9004,25057,8141,30759,8141,37732v,6959,863,12674,2590,17158c12446,59360,15139,62649,18809,64783v3670,2121,8356,3187,14071,3187l32944,67956r,7470l32880,75450v-7251,,-13322,-1409,-18199,-4228c9804,68390,6147,64198,3683,58624,1232,53048,,46089,,37732,,25260,2769,15863,8306,9513,13843,3175,22034,,32880,xe" fillcolor="#ff5f00" stroked="f" strokeweight="0">
                    <v:stroke miterlimit="83231f" joinstyle="miter"/>
                    <v:path arrowok="t" textboxrect="0,0,32944,75450"/>
                  </v:shape>
                  <v:shape id="Shape 63401" o:spid="_x0000_s1032" style="position:absolute;left:6894;top:1231;width:260;height:734;visibility:visible;mso-wrap-style:square;v-text-anchor:top" coordsize="25908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" path="m1753,l25908,r,7480l7925,7480r,28816l25908,36296r,7481l7925,43777r,27826c7925,72581,7138,73355,6172,73355r-4419,c788,73355,,72581,,71603l,1753c,788,788,,1753,xe" fillcolor="#ff5f00" stroked="f" strokeweight="0">
                    <v:stroke miterlimit="83231f" joinstyle="miter"/>
                    <v:path arrowok="t" textboxrect="0,0,25908,73355"/>
                  </v:shape>
                  <v:shape id="Shape 63402" o:spid="_x0000_s1033" style="position:absolute;left:6406;top:1222;width:329;height:754;visibility:visible;mso-wrap-style:square;v-text-anchor:top" coordsize="32931,75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" path="m,l18250,4214v4876,2833,8547,7023,10998,12599c31712,22388,32931,29348,32931,37717v,12459,-2756,21857,-8293,28207l,75411,,67942,14135,64768v3658,-2134,6350,-5423,8078,-9893c23940,50391,24803,44676,24803,37717v,-6972,-863,-12674,-2590,-17107c20485,16178,17793,12876,14135,10704l,7480,,xe" fillcolor="#ff5f00" stroked="f" strokeweight="0">
                    <v:stroke miterlimit="83231f" joinstyle="miter"/>
                    <v:path arrowok="t" textboxrect="0,0,32931,75411"/>
                  </v:shape>
                  <v:shape id="Shape 63403" o:spid="_x0000_s1034" style="position:absolute;left:7589;top:1231;width:537;height:734;visibility:visible;mso-wrap-style:square;v-text-anchor:top" coordsize="53771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" path="m1753,l6159,v965,,1753,788,1753,1753l7912,38621,42139,584c42481,216,42951,,43446,r5360,c50329,,51130,1816,50101,2934l21348,34303,52794,70459v977,1131,177,2896,-1321,2896l45123,73355v-508,,-991,-216,-1333,-609l15887,40272,7912,48971r,22632c7912,72581,7124,73355,6159,73355r-4406,c774,73355,,72581,,71603l,1753c,788,774,,1753,xe" fillcolor="#ff5f00" stroked="f" strokeweight="0">
                    <v:stroke miterlimit="83231f" joinstyle="miter"/>
                    <v:path arrowok="t" textboxrect="0,0,53771,73355"/>
                  </v:shape>
                  <v:shape id="Shape 63404" o:spid="_x0000_s1035" style="position:absolute;left:7154;top:1231;width:281;height:734;visibility:visible;mso-wrap-style:square;v-text-anchor:top" coordsize="28180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" path="m,l4228,v7189,,12599,1804,16219,5385c24078,8979,25895,14300,25895,21336v,4255,-876,8027,-2642,11329c21501,35966,19037,38570,15887,40475v-1994,1206,-4229,1981,-6654,2425l27418,70650v762,1156,-75,2705,-1472,2705l20802,73355v-597,,-1156,-292,-1473,-800l698,43777r-698,l,36296r596,c6679,36296,11099,35065,13855,32614v2743,-2464,4128,-6033,4128,-10732c17983,17488,16954,13983,14897,11379,12840,8789,8991,7480,3353,7480l,7480,,xe" fillcolor="#ff5f00" stroked="f" strokeweight="0">
                    <v:stroke miterlimit="83231f" joinstyle="miter"/>
                    <v:path arrowok="t" textboxrect="0,0,28180,73355"/>
                  </v:shape>
                  <v:shape id="Shape 63405" o:spid="_x0000_s1036" style="position:absolute;left:8223;top:1220;width:473;height:756;visibility:visible;mso-wrap-style:square;v-text-anchor:top" coordsize="47282,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" path="m23750,v2857,,5296,215,7315,609c33084,1015,35002,1600,36843,2374v1562,648,3276,1423,5156,2325c42609,4978,43003,5600,43003,6273r,4039c43003,11646,41555,12484,40387,11836v-966,-546,-1918,-1054,-2833,-1549c35827,9372,33922,8636,31839,8089,29744,7544,27204,7264,24194,7264v-3594,,-6477,508,-8636,1537c13399,9830,11824,11188,10833,12878v-990,1689,-1486,3479,-1486,5384c9347,21272,10020,23647,11380,25412v1359,1765,3263,3213,5714,4344c19558,30899,22390,32017,25616,33109v2566,876,5131,1854,7709,2921c35891,37084,38215,38405,40298,39979v2095,1587,3784,3569,5067,5944c46648,48310,47282,51257,47282,54775v,3302,-724,6541,-2196,9728c43624,67704,41135,70345,37605,72428v-3518,2095,-8394,3136,-14618,3136c19317,75564,16205,75311,13640,74790,11062,74282,8763,73545,6706,72593,4928,71768,3010,70827,953,69786,369,69481,,68884,,68224l,64147c,62776,1499,61925,2655,62649v1918,1206,4178,2324,6794,3340c13412,67539,18035,68300,23317,68300v5563,,9614,-1181,12154,-3568c37998,62344,39256,59321,39256,55651v,-3074,-838,-5550,-2527,-7417c35040,46368,32881,44818,30239,43611,27598,42405,24816,41249,21882,40144v-2489,-876,-4965,-1803,-7429,-2794c12002,36360,9792,35103,7811,33604,5830,32105,4255,30163,3073,27774,1905,25400,1321,22403,1321,18808v,-1968,381,-4064,1143,-6261c3239,10351,4483,8293,6210,6388,7938,4483,10237,2933,13145,1765,16040,597,19571,,23750,xe" fillcolor="#ff5f00" stroked="f" strokeweight="0">
                    <v:stroke miterlimit="83231f" joinstyle="miter"/>
                    <v:path arrowok="t" textboxrect="0,0,47282,75564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3406" o:spid="_x0000_s1037" type="#_x0000_t75" style="position:absolute;left:764;top:132;width:823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">
                    <v:imagedata r:id="rId6" o:title=""/>
                  </v:shape>
                  <v:shape id="Picture 63407" o:spid="_x0000_s1038" type="#_x0000_t75" style="position:absolute;left:-58;top:-50;width:487;height: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">
                    <v:imagedata r:id="rId7" o:title=""/>
                  </v:shape>
                  <v:shape id="Shape 63408" o:spid="_x0000_s1039" style="position:absolute;left:4205;width:396;height:956;visibility:visible;mso-wrap-style:square;v-text-anchor:top" coordsize="39662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" path="m4382,l39662,r,18072l24232,18072r,-178l15532,17894v-672,,-876,940,-254,1194c17780,20129,20904,22009,23241,25349r,12243l39662,37592r,17068l23241,54660r,23089l39662,77749r,17933l4382,95682c1956,95682,,93725,,91300l,4381c,1968,1956,,4382,xe" fillcolor="#ff5f00" stroked="f" strokeweight="0">
                    <v:stroke miterlimit="83231f" joinstyle="miter"/>
                    <v:path arrowok="t" textboxrect="0,0,39662,95682"/>
                  </v:shape>
                  <v:shape id="Shape 63409" o:spid="_x0000_s1040" style="position:absolute;left:3769;width:232;height:956;visibility:visible;mso-wrap-style:square;v-text-anchor:top" coordsize="23240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" path="m4381,l18859,v2426,,4381,1968,4381,4381l23240,91300v,2425,-1955,4382,-4381,4382l4381,95682c1968,95682,,93725,,91300l,4381c,1968,1968,,4381,xe" fillcolor="#ff5f00" stroked="f" strokeweight="0">
                    <v:stroke miterlimit="83231f" joinstyle="miter"/>
                    <v:path arrowok="t" textboxrect="0,0,23240,95682"/>
                  </v:shape>
                  <v:shape id="Shape 63410" o:spid="_x0000_s1041" style="position:absolute;left:2973;width:648;height:956;visibility:visible;mso-wrap-style:square;v-text-anchor:top" coordsize="64846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" path="m4382,l18860,v2426,,4381,1968,4381,4381l23241,77470r37224,c62878,77470,64846,79425,64846,81851r,9449c64846,93725,62878,95682,60465,95682r-56083,c1969,95682,,93725,,91300l,4381c,1968,1969,,4382,xe" fillcolor="#ff5f00" stroked="f" strokeweight="0">
                    <v:stroke miterlimit="83231f" joinstyle="miter"/>
                    <v:path arrowok="t" textboxrect="0,0,64846,95682"/>
                  </v:shape>
                  <v:shape id="Shape 63411" o:spid="_x0000_s1042" style="position:absolute;left:7810;width:881;height:956;visibility:visible;mso-wrap-style:square;v-text-anchor:top" coordsize="88061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" path="m5588,l23457,v1549,,2972,812,3759,2146l47574,36309,66015,2298c66777,876,68263,,69862,l82550,v3416,,5511,3746,3734,6667l56934,54698r,36602c56934,93725,54966,95682,52553,95682r-14479,c35649,95682,33693,93725,33693,91300r,-36932l1943,6807c,3898,2083,,5588,xe" fillcolor="#ff5f00" stroked="f" strokeweight="0">
                    <v:stroke miterlimit="83231f" joinstyle="miter"/>
                    <v:path arrowok="t" textboxrect="0,0,88061,95682"/>
                  </v:shape>
                  <v:shape id="Shape 63412" o:spid="_x0000_s1043" style="position:absolute;left:6946;width:773;height:956;visibility:visible;mso-wrap-style:square;v-text-anchor:top" coordsize="77330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" path="m4381,l72949,v2425,,4381,1968,4381,4381l77330,13550v,2427,-1956,4382,-4381,4382l50774,17932r,-38l42087,17894v-672,,-876,940,-253,1194c44438,20167,47727,22174,50076,25806r,65494c50076,93725,48107,95682,45695,95682r-14478,c28790,95682,26835,93725,26835,91300r,-73368l4381,17932c1968,17932,,15977,,13550l,4381c,1968,1968,,4381,xe" fillcolor="#ff5f00" stroked="f" strokeweight="0">
                    <v:stroke miterlimit="83231f" joinstyle="miter"/>
                    <v:path arrowok="t" textboxrect="0,0,77330,95682"/>
                  </v:shape>
                  <v:shape id="Shape 63413" o:spid="_x0000_s1044" style="position:absolute;left:6018;width:836;height:956;visibility:visible;mso-wrap-style:square;v-text-anchor:top" coordsize="83553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" path="m4381,l46621,c57429,,65900,2515,72021,7531v6109,5016,9183,12649,9183,22885c81204,34620,80340,38760,78613,42824v-1715,4064,-4255,7557,-7595,10465c68402,55563,65265,57188,61620,58217l81661,88912v1892,2909,-191,6770,-3670,6770l59055,95682v-1562,,-3010,-839,-3798,-2198l28130,47192v-406,-698,102,-1574,915,-1574l42748,45618v4115,,7366,-1092,9766,-3302c54902,40119,56096,36487,56096,31420v,-4395,-1080,-7748,-3226,-10046c50711,19075,47675,17932,43764,17932r-19063,l24701,17894r-8686,c15329,17894,15138,18834,15760,19088v2337,965,5220,2692,7480,5652l23240,91300v,2425,-1955,4382,-4381,4382l4381,95682c1968,95682,,93725,,91300l,4381c,1968,1968,,4381,xe" fillcolor="#ff5f00" stroked="f" strokeweight="0">
                    <v:stroke miterlimit="83231f" joinstyle="miter"/>
                    <v:path arrowok="t" textboxrect="0,0,83553,95682"/>
                  </v:shape>
                  <v:shape id="Shape 63414" o:spid="_x0000_s1045" style="position:absolute;left:5167;width:656;height:956;visibility:visible;mso-wrap-style:square;v-text-anchor:top" coordsize="65557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" path="m4381,l61175,v2427,,4382,1968,4382,4381l65557,13550v,2427,-1955,4382,-4382,4382l24955,17932r,-38l16268,17894v-673,,-876,940,-253,1194c18262,20015,21018,21653,23240,24396r,14339l47548,38735v2413,,4382,1956,4382,4381l51930,52425v,2426,-1969,4382,-4382,4382l23240,56807r,20942l61175,77749v2427,,4382,1969,4382,4382l65557,91300v,2425,-1955,4382,-4382,4382l4381,95682c1956,95682,,93725,,91300l,4381c,1968,1956,,4381,xe" fillcolor="#ff5f00" stroked="f" strokeweight="0">
                    <v:stroke miterlimit="83231f" joinstyle="miter"/>
                    <v:path arrowok="t" textboxrect="0,0,65557,95682"/>
                  </v:shape>
                  <v:shape id="Shape 63415" o:spid="_x0000_s1046" style="position:absolute;left:4601;width:403;height:956;visibility:visible;mso-wrap-style:square;v-text-anchor:top" coordsize="40234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" path="m,l940,c7913,,13957,888,19076,2654v5118,1765,9118,4584,11989,8459c33922,14986,35358,20129,35358,26543v,4305,-1042,7836,-3151,10617c30100,39929,27572,42151,24600,43828v-355,203,-711,380,-1067,583c24930,44856,26277,45351,27546,45974v3963,1968,7074,4686,9322,8179c39116,57645,40234,61823,40234,66713v,6693,-1600,12167,-4801,16421c32233,87388,27953,90550,22594,92595,17235,94652,11303,95682,4814,95682l,95682,,77749r3087,c5474,77749,7671,77394,9678,76682v2019,-724,3644,-1968,4889,-3734c15799,71183,16421,68808,16421,65849v,-2197,-381,-4026,-1143,-5461c14516,58965,13488,57835,12192,57023,10897,56210,9449,55613,7824,55232,6185,54851,4471,54660,2655,54660l,54660,,37592r2223,c3849,37592,5385,37274,6821,36652v1434,-622,2602,-1601,3505,-2934c11240,32372,11697,30607,11697,28410v,-3925,-1054,-6630,-3162,-8116c6427,18821,3849,18072,788,18072r-788,l,xe" fillcolor="#ff5f00" stroked="f" strokeweight="0">
                    <v:stroke miterlimit="83231f" joinstyle="miter"/>
                    <v:path arrowok="t" textboxrect="0,0,40234,95682"/>
                  </v:shape>
                  <v:shape id="Picture 63416" o:spid="_x0000_s1047" type="#_x0000_t75" style="position:absolute;left:1526;top:548;width:884;height: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">
                    <v:imagedata r:id="rId8" o:title=""/>
                  </v:shape>
                  <v:shape id="Picture 63417" o:spid="_x0000_s1048" type="#_x0000_t75" style="position:absolute;left:378;top:1341;width:275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">
                    <v:imagedata r:id="rId9" o:title=""/>
                  </v:shape>
                  <v:shape id="Picture 63418" o:spid="_x0000_s1049" type="#_x0000_t75" style="position:absolute;left:541;top:1341;width:701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">
                    <v:imagedata r:id="rId10" o:title=""/>
                  </v:shape>
                  <w10:wrap type="square" anchorx="page" anchory="page"/>
                </v:group>
              </w:pict>
            </mc:Fallback>
          </mc:AlternateContent>
        </w:r>
        <w:r w:rsidR="00BA0571">
          <w:rPr>
            <w:noProof/>
            <w:sz w:val="22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07B7352" wp14:editId="2EA5B935">
                  <wp:simplePos x="0" y="0"/>
                  <wp:positionH relativeFrom="page">
                    <wp:posOffset>6772910</wp:posOffset>
                  </wp:positionH>
                  <wp:positionV relativeFrom="page">
                    <wp:posOffset>12270740</wp:posOffset>
                  </wp:positionV>
                  <wp:extent cx="869315" cy="197485"/>
                  <wp:effectExtent l="0" t="0" r="6985" b="0"/>
                  <wp:wrapSquare wrapText="bothSides"/>
                  <wp:docPr id="63395" name="Group 6339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69315" cy="197485"/>
                            <a:chOff x="0" y="0"/>
                            <a:chExt cx="869648" cy="197647"/>
                          </a:xfrm>
                        </wpg:grpSpPr>
                        <wps:wsp>
                          <wps:cNvPr id="63396" name="Shape 63396"/>
                          <wps:cNvSpPr/>
                          <wps:spPr>
                            <a:xfrm>
                              <a:off x="500256" y="123187"/>
                              <a:ext cx="101105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1105" h="73355">
                                  <a:moveTo>
                                    <a:pt x="2032" y="0"/>
                                  </a:moveTo>
                                  <a:lnTo>
                                    <a:pt x="6706" y="0"/>
                                  </a:lnTo>
                                  <a:cubicBezTo>
                                    <a:pt x="7468" y="0"/>
                                    <a:pt x="8154" y="495"/>
                                    <a:pt x="8382" y="1219"/>
                                  </a:cubicBezTo>
                                  <a:lnTo>
                                    <a:pt x="27762" y="62611"/>
                                  </a:lnTo>
                                  <a:lnTo>
                                    <a:pt x="46215" y="1245"/>
                                  </a:lnTo>
                                  <a:cubicBezTo>
                                    <a:pt x="46444" y="508"/>
                                    <a:pt x="47117" y="0"/>
                                    <a:pt x="47892" y="0"/>
                                  </a:cubicBezTo>
                                  <a:lnTo>
                                    <a:pt x="53213" y="0"/>
                                  </a:lnTo>
                                  <a:cubicBezTo>
                                    <a:pt x="53987" y="0"/>
                                    <a:pt x="54661" y="508"/>
                                    <a:pt x="54890" y="1245"/>
                                  </a:cubicBezTo>
                                  <a:lnTo>
                                    <a:pt x="73660" y="62535"/>
                                  </a:lnTo>
                                  <a:lnTo>
                                    <a:pt x="92735" y="1232"/>
                                  </a:lnTo>
                                  <a:cubicBezTo>
                                    <a:pt x="92964" y="495"/>
                                    <a:pt x="93637" y="0"/>
                                    <a:pt x="94412" y="0"/>
                                  </a:cubicBezTo>
                                  <a:lnTo>
                                    <a:pt x="99073" y="0"/>
                                  </a:lnTo>
                                  <a:cubicBezTo>
                                    <a:pt x="100254" y="0"/>
                                    <a:pt x="101105" y="1156"/>
                                    <a:pt x="100736" y="2286"/>
                                  </a:cubicBezTo>
                                  <a:lnTo>
                                    <a:pt x="78219" y="72149"/>
                                  </a:lnTo>
                                  <a:cubicBezTo>
                                    <a:pt x="77991" y="72872"/>
                                    <a:pt x="77318" y="73355"/>
                                    <a:pt x="76556" y="73355"/>
                                  </a:cubicBezTo>
                                  <a:lnTo>
                                    <a:pt x="71082" y="73355"/>
                                  </a:lnTo>
                                  <a:cubicBezTo>
                                    <a:pt x="70320" y="73355"/>
                                    <a:pt x="69647" y="72860"/>
                                    <a:pt x="69418" y="72136"/>
                                  </a:cubicBezTo>
                                  <a:lnTo>
                                    <a:pt x="50559" y="12535"/>
                                  </a:lnTo>
                                  <a:lnTo>
                                    <a:pt x="31699" y="72136"/>
                                  </a:lnTo>
                                  <a:cubicBezTo>
                                    <a:pt x="31458" y="72860"/>
                                    <a:pt x="30785" y="73355"/>
                                    <a:pt x="30023" y="73355"/>
                                  </a:cubicBezTo>
                                  <a:lnTo>
                                    <a:pt x="24447" y="73355"/>
                                  </a:lnTo>
                                  <a:cubicBezTo>
                                    <a:pt x="23685" y="73355"/>
                                    <a:pt x="23013" y="72872"/>
                                    <a:pt x="22784" y="72136"/>
                                  </a:cubicBezTo>
                                  <a:lnTo>
                                    <a:pt x="368" y="2286"/>
                                  </a:lnTo>
                                  <a:cubicBezTo>
                                    <a:pt x="0" y="1156"/>
                                    <a:pt x="851" y="0"/>
                                    <a:pt x="203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397" name="Shape 63397"/>
                          <wps:cNvSpPr/>
                          <wps:spPr>
                            <a:xfrm>
                              <a:off x="431714" y="123187"/>
                              <a:ext cx="59715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715" h="73355">
                                  <a:moveTo>
                                    <a:pt x="1753" y="0"/>
                                  </a:moveTo>
                                  <a:lnTo>
                                    <a:pt x="57962" y="0"/>
                                  </a:lnTo>
                                  <a:cubicBezTo>
                                    <a:pt x="58941" y="0"/>
                                    <a:pt x="59715" y="788"/>
                                    <a:pt x="59715" y="1753"/>
                                  </a:cubicBezTo>
                                  <a:lnTo>
                                    <a:pt x="59715" y="5728"/>
                                  </a:lnTo>
                                  <a:cubicBezTo>
                                    <a:pt x="59715" y="6693"/>
                                    <a:pt x="58941" y="7480"/>
                                    <a:pt x="57962" y="7480"/>
                                  </a:cubicBezTo>
                                  <a:lnTo>
                                    <a:pt x="33871" y="7480"/>
                                  </a:lnTo>
                                  <a:lnTo>
                                    <a:pt x="33871" y="71603"/>
                                  </a:lnTo>
                                  <a:cubicBezTo>
                                    <a:pt x="33871" y="72581"/>
                                    <a:pt x="33083" y="73355"/>
                                    <a:pt x="32118" y="73355"/>
                                  </a:cubicBezTo>
                                  <a:lnTo>
                                    <a:pt x="27711" y="73355"/>
                                  </a:lnTo>
                                  <a:cubicBezTo>
                                    <a:pt x="26733" y="73355"/>
                                    <a:pt x="25958" y="72581"/>
                                    <a:pt x="25958" y="71603"/>
                                  </a:cubicBezTo>
                                  <a:lnTo>
                                    <a:pt x="25958" y="7480"/>
                                  </a:lnTo>
                                  <a:lnTo>
                                    <a:pt x="1753" y="7480"/>
                                  </a:lnTo>
                                  <a:cubicBezTo>
                                    <a:pt x="787" y="7480"/>
                                    <a:pt x="0" y="6693"/>
                                    <a:pt x="0" y="5728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87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398" name="Shape 63398"/>
                          <wps:cNvSpPr/>
                          <wps:spPr>
                            <a:xfrm>
                              <a:off x="373204" y="123187"/>
                              <a:ext cx="46305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6305" h="73355">
                                  <a:moveTo>
                                    <a:pt x="1753" y="0"/>
                                  </a:moveTo>
                                  <a:lnTo>
                                    <a:pt x="44552" y="0"/>
                                  </a:lnTo>
                                  <a:cubicBezTo>
                                    <a:pt x="45517" y="0"/>
                                    <a:pt x="46305" y="788"/>
                                    <a:pt x="46305" y="1753"/>
                                  </a:cubicBezTo>
                                  <a:lnTo>
                                    <a:pt x="46305" y="5728"/>
                                  </a:lnTo>
                                  <a:cubicBezTo>
                                    <a:pt x="46305" y="6693"/>
                                    <a:pt x="45517" y="7480"/>
                                    <a:pt x="44552" y="7480"/>
                                  </a:cubicBezTo>
                                  <a:lnTo>
                                    <a:pt x="7925" y="7480"/>
                                  </a:lnTo>
                                  <a:lnTo>
                                    <a:pt x="7925" y="32779"/>
                                  </a:lnTo>
                                  <a:lnTo>
                                    <a:pt x="39942" y="32779"/>
                                  </a:lnTo>
                                  <a:cubicBezTo>
                                    <a:pt x="40907" y="32779"/>
                                    <a:pt x="41694" y="33566"/>
                                    <a:pt x="41694" y="34531"/>
                                  </a:cubicBezTo>
                                  <a:lnTo>
                                    <a:pt x="41694" y="38722"/>
                                  </a:lnTo>
                                  <a:cubicBezTo>
                                    <a:pt x="41694" y="39688"/>
                                    <a:pt x="40907" y="40475"/>
                                    <a:pt x="39942" y="40475"/>
                                  </a:cubicBezTo>
                                  <a:lnTo>
                                    <a:pt x="7925" y="40475"/>
                                  </a:lnTo>
                                  <a:lnTo>
                                    <a:pt x="7925" y="65875"/>
                                  </a:lnTo>
                                  <a:lnTo>
                                    <a:pt x="44552" y="65875"/>
                                  </a:lnTo>
                                  <a:cubicBezTo>
                                    <a:pt x="45517" y="65875"/>
                                    <a:pt x="46305" y="66663"/>
                                    <a:pt x="46305" y="67628"/>
                                  </a:cubicBezTo>
                                  <a:lnTo>
                                    <a:pt x="46305" y="71603"/>
                                  </a:lnTo>
                                  <a:cubicBezTo>
                                    <a:pt x="46305" y="72581"/>
                                    <a:pt x="45517" y="73355"/>
                                    <a:pt x="44552" y="73355"/>
                                  </a:cubicBezTo>
                                  <a:lnTo>
                                    <a:pt x="1753" y="73355"/>
                                  </a:lnTo>
                                  <a:cubicBezTo>
                                    <a:pt x="788" y="73355"/>
                                    <a:pt x="0" y="72581"/>
                                    <a:pt x="0" y="71603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88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399" name="Shape 63399"/>
                          <wps:cNvSpPr/>
                          <wps:spPr>
                            <a:xfrm>
                              <a:off x="297310" y="123187"/>
                              <a:ext cx="60719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0719" h="73355">
                                  <a:moveTo>
                                    <a:pt x="1753" y="0"/>
                                  </a:moveTo>
                                  <a:lnTo>
                                    <a:pt x="8115" y="0"/>
                                  </a:lnTo>
                                  <a:cubicBezTo>
                                    <a:pt x="8686" y="0"/>
                                    <a:pt x="9220" y="279"/>
                                    <a:pt x="9550" y="736"/>
                                  </a:cubicBezTo>
                                  <a:lnTo>
                                    <a:pt x="52794" y="61773"/>
                                  </a:lnTo>
                                  <a:lnTo>
                                    <a:pt x="52794" y="1753"/>
                                  </a:lnTo>
                                  <a:cubicBezTo>
                                    <a:pt x="52794" y="788"/>
                                    <a:pt x="53581" y="0"/>
                                    <a:pt x="54546" y="0"/>
                                  </a:cubicBezTo>
                                  <a:lnTo>
                                    <a:pt x="58966" y="0"/>
                                  </a:lnTo>
                                  <a:cubicBezTo>
                                    <a:pt x="59931" y="0"/>
                                    <a:pt x="60719" y="788"/>
                                    <a:pt x="60719" y="1753"/>
                                  </a:cubicBezTo>
                                  <a:lnTo>
                                    <a:pt x="60719" y="71603"/>
                                  </a:lnTo>
                                  <a:cubicBezTo>
                                    <a:pt x="60719" y="72581"/>
                                    <a:pt x="59931" y="73355"/>
                                    <a:pt x="58966" y="73355"/>
                                  </a:cubicBezTo>
                                  <a:lnTo>
                                    <a:pt x="52705" y="73355"/>
                                  </a:lnTo>
                                  <a:cubicBezTo>
                                    <a:pt x="52146" y="73355"/>
                                    <a:pt x="51612" y="73089"/>
                                    <a:pt x="51282" y="72619"/>
                                  </a:cubicBezTo>
                                  <a:lnTo>
                                    <a:pt x="7924" y="11494"/>
                                  </a:lnTo>
                                  <a:lnTo>
                                    <a:pt x="7924" y="71603"/>
                                  </a:lnTo>
                                  <a:cubicBezTo>
                                    <a:pt x="7924" y="72581"/>
                                    <a:pt x="7138" y="73355"/>
                                    <a:pt x="6172" y="73355"/>
                                  </a:cubicBezTo>
                                  <a:lnTo>
                                    <a:pt x="1753" y="73355"/>
                                  </a:lnTo>
                                  <a:cubicBezTo>
                                    <a:pt x="788" y="73355"/>
                                    <a:pt x="0" y="72581"/>
                                    <a:pt x="0" y="71603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88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00" name="Shape 63400"/>
                          <wps:cNvSpPr/>
                          <wps:spPr>
                            <a:xfrm>
                              <a:off x="607672" y="122196"/>
                              <a:ext cx="32944" cy="75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944" h="75450">
                                  <a:moveTo>
                                    <a:pt x="32880" y="0"/>
                                  </a:moveTo>
                                  <a:lnTo>
                                    <a:pt x="32944" y="15"/>
                                  </a:lnTo>
                                  <a:lnTo>
                                    <a:pt x="32944" y="7495"/>
                                  </a:lnTo>
                                  <a:lnTo>
                                    <a:pt x="32880" y="7480"/>
                                  </a:lnTo>
                                  <a:cubicBezTo>
                                    <a:pt x="27165" y="7480"/>
                                    <a:pt x="22479" y="8560"/>
                                    <a:pt x="18809" y="10719"/>
                                  </a:cubicBezTo>
                                  <a:cubicBezTo>
                                    <a:pt x="15139" y="12891"/>
                                    <a:pt x="12446" y="16193"/>
                                    <a:pt x="10731" y="20625"/>
                                  </a:cubicBezTo>
                                  <a:cubicBezTo>
                                    <a:pt x="9004" y="25057"/>
                                    <a:pt x="8141" y="30759"/>
                                    <a:pt x="8141" y="37732"/>
                                  </a:cubicBezTo>
                                  <a:cubicBezTo>
                                    <a:pt x="8141" y="44691"/>
                                    <a:pt x="9004" y="50406"/>
                                    <a:pt x="10731" y="54890"/>
                                  </a:cubicBezTo>
                                  <a:cubicBezTo>
                                    <a:pt x="12446" y="59360"/>
                                    <a:pt x="15139" y="62649"/>
                                    <a:pt x="18809" y="64783"/>
                                  </a:cubicBezTo>
                                  <a:cubicBezTo>
                                    <a:pt x="22479" y="66904"/>
                                    <a:pt x="27165" y="67970"/>
                                    <a:pt x="32880" y="67970"/>
                                  </a:cubicBezTo>
                                  <a:lnTo>
                                    <a:pt x="32944" y="67956"/>
                                  </a:lnTo>
                                  <a:lnTo>
                                    <a:pt x="32944" y="75426"/>
                                  </a:lnTo>
                                  <a:lnTo>
                                    <a:pt x="32880" y="75450"/>
                                  </a:lnTo>
                                  <a:cubicBezTo>
                                    <a:pt x="25629" y="75450"/>
                                    <a:pt x="19558" y="74041"/>
                                    <a:pt x="14681" y="71222"/>
                                  </a:cubicBezTo>
                                  <a:cubicBezTo>
                                    <a:pt x="9804" y="68390"/>
                                    <a:pt x="6147" y="64198"/>
                                    <a:pt x="3683" y="58624"/>
                                  </a:cubicBezTo>
                                  <a:cubicBezTo>
                                    <a:pt x="1232" y="53048"/>
                                    <a:pt x="0" y="46089"/>
                                    <a:pt x="0" y="37732"/>
                                  </a:cubicBezTo>
                                  <a:cubicBezTo>
                                    <a:pt x="0" y="25260"/>
                                    <a:pt x="2769" y="15863"/>
                                    <a:pt x="8306" y="9513"/>
                                  </a:cubicBezTo>
                                  <a:cubicBezTo>
                                    <a:pt x="13843" y="3175"/>
                                    <a:pt x="22034" y="0"/>
                                    <a:pt x="3288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01" name="Shape 63401"/>
                          <wps:cNvSpPr/>
                          <wps:spPr>
                            <a:xfrm>
                              <a:off x="689498" y="123187"/>
                              <a:ext cx="25908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908" h="73355">
                                  <a:moveTo>
                                    <a:pt x="1753" y="0"/>
                                  </a:moveTo>
                                  <a:lnTo>
                                    <a:pt x="25908" y="0"/>
                                  </a:lnTo>
                                  <a:lnTo>
                                    <a:pt x="25908" y="7480"/>
                                  </a:lnTo>
                                  <a:lnTo>
                                    <a:pt x="7925" y="7480"/>
                                  </a:lnTo>
                                  <a:lnTo>
                                    <a:pt x="7925" y="36296"/>
                                  </a:lnTo>
                                  <a:lnTo>
                                    <a:pt x="25908" y="36296"/>
                                  </a:lnTo>
                                  <a:lnTo>
                                    <a:pt x="25908" y="43777"/>
                                  </a:lnTo>
                                  <a:lnTo>
                                    <a:pt x="7925" y="43777"/>
                                  </a:lnTo>
                                  <a:lnTo>
                                    <a:pt x="7925" y="71603"/>
                                  </a:lnTo>
                                  <a:cubicBezTo>
                                    <a:pt x="7925" y="72581"/>
                                    <a:pt x="7138" y="73355"/>
                                    <a:pt x="6172" y="73355"/>
                                  </a:cubicBezTo>
                                  <a:lnTo>
                                    <a:pt x="1753" y="73355"/>
                                  </a:lnTo>
                                  <a:cubicBezTo>
                                    <a:pt x="788" y="73355"/>
                                    <a:pt x="0" y="72581"/>
                                    <a:pt x="0" y="71603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88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02" name="Shape 63402"/>
                          <wps:cNvSpPr/>
                          <wps:spPr>
                            <a:xfrm>
                              <a:off x="640616" y="122211"/>
                              <a:ext cx="32931" cy="754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931" h="75411">
                                  <a:moveTo>
                                    <a:pt x="0" y="0"/>
                                  </a:moveTo>
                                  <a:lnTo>
                                    <a:pt x="18250" y="4214"/>
                                  </a:lnTo>
                                  <a:cubicBezTo>
                                    <a:pt x="23126" y="7047"/>
                                    <a:pt x="26797" y="11237"/>
                                    <a:pt x="29248" y="16813"/>
                                  </a:cubicBezTo>
                                  <a:cubicBezTo>
                                    <a:pt x="31712" y="22388"/>
                                    <a:pt x="32931" y="29348"/>
                                    <a:pt x="32931" y="37717"/>
                                  </a:cubicBezTo>
                                  <a:cubicBezTo>
                                    <a:pt x="32931" y="50176"/>
                                    <a:pt x="30175" y="59574"/>
                                    <a:pt x="24638" y="65924"/>
                                  </a:cubicBezTo>
                                  <a:lnTo>
                                    <a:pt x="0" y="75411"/>
                                  </a:lnTo>
                                  <a:lnTo>
                                    <a:pt x="0" y="67942"/>
                                  </a:lnTo>
                                  <a:lnTo>
                                    <a:pt x="14135" y="64768"/>
                                  </a:lnTo>
                                  <a:cubicBezTo>
                                    <a:pt x="17793" y="62634"/>
                                    <a:pt x="20485" y="59345"/>
                                    <a:pt x="22213" y="54875"/>
                                  </a:cubicBezTo>
                                  <a:cubicBezTo>
                                    <a:pt x="23940" y="50391"/>
                                    <a:pt x="24803" y="44676"/>
                                    <a:pt x="24803" y="37717"/>
                                  </a:cubicBezTo>
                                  <a:cubicBezTo>
                                    <a:pt x="24803" y="30745"/>
                                    <a:pt x="23940" y="25043"/>
                                    <a:pt x="22213" y="20610"/>
                                  </a:cubicBezTo>
                                  <a:cubicBezTo>
                                    <a:pt x="20485" y="16178"/>
                                    <a:pt x="17793" y="12876"/>
                                    <a:pt x="14135" y="10704"/>
                                  </a:cubicBezTo>
                                  <a:lnTo>
                                    <a:pt x="0" y="74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03" name="Shape 63403"/>
                          <wps:cNvSpPr/>
                          <wps:spPr>
                            <a:xfrm>
                              <a:off x="758904" y="123187"/>
                              <a:ext cx="53771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771" h="73355">
                                  <a:moveTo>
                                    <a:pt x="1753" y="0"/>
                                  </a:moveTo>
                                  <a:lnTo>
                                    <a:pt x="6159" y="0"/>
                                  </a:lnTo>
                                  <a:cubicBezTo>
                                    <a:pt x="7124" y="0"/>
                                    <a:pt x="7912" y="788"/>
                                    <a:pt x="7912" y="1753"/>
                                  </a:cubicBezTo>
                                  <a:lnTo>
                                    <a:pt x="7912" y="38621"/>
                                  </a:lnTo>
                                  <a:lnTo>
                                    <a:pt x="42139" y="584"/>
                                  </a:lnTo>
                                  <a:cubicBezTo>
                                    <a:pt x="42481" y="216"/>
                                    <a:pt x="42951" y="0"/>
                                    <a:pt x="43446" y="0"/>
                                  </a:cubicBezTo>
                                  <a:lnTo>
                                    <a:pt x="48806" y="0"/>
                                  </a:lnTo>
                                  <a:cubicBezTo>
                                    <a:pt x="50329" y="0"/>
                                    <a:pt x="51130" y="1816"/>
                                    <a:pt x="50101" y="2934"/>
                                  </a:cubicBezTo>
                                  <a:lnTo>
                                    <a:pt x="21348" y="34303"/>
                                  </a:lnTo>
                                  <a:lnTo>
                                    <a:pt x="52794" y="70459"/>
                                  </a:lnTo>
                                  <a:cubicBezTo>
                                    <a:pt x="53771" y="71590"/>
                                    <a:pt x="52971" y="73355"/>
                                    <a:pt x="51473" y="73355"/>
                                  </a:cubicBezTo>
                                  <a:lnTo>
                                    <a:pt x="45123" y="73355"/>
                                  </a:lnTo>
                                  <a:cubicBezTo>
                                    <a:pt x="44615" y="73355"/>
                                    <a:pt x="44132" y="73139"/>
                                    <a:pt x="43790" y="72746"/>
                                  </a:cubicBezTo>
                                  <a:lnTo>
                                    <a:pt x="15887" y="40272"/>
                                  </a:lnTo>
                                  <a:lnTo>
                                    <a:pt x="7912" y="48971"/>
                                  </a:lnTo>
                                  <a:lnTo>
                                    <a:pt x="7912" y="71603"/>
                                  </a:lnTo>
                                  <a:cubicBezTo>
                                    <a:pt x="7912" y="72581"/>
                                    <a:pt x="7124" y="73355"/>
                                    <a:pt x="6159" y="73355"/>
                                  </a:cubicBezTo>
                                  <a:lnTo>
                                    <a:pt x="1753" y="73355"/>
                                  </a:lnTo>
                                  <a:cubicBezTo>
                                    <a:pt x="774" y="73355"/>
                                    <a:pt x="0" y="72581"/>
                                    <a:pt x="0" y="71603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74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04" name="Shape 63404"/>
                          <wps:cNvSpPr/>
                          <wps:spPr>
                            <a:xfrm>
                              <a:off x="715407" y="123187"/>
                              <a:ext cx="28180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0" h="73355">
                                  <a:moveTo>
                                    <a:pt x="0" y="0"/>
                                  </a:moveTo>
                                  <a:lnTo>
                                    <a:pt x="4228" y="0"/>
                                  </a:lnTo>
                                  <a:cubicBezTo>
                                    <a:pt x="11417" y="0"/>
                                    <a:pt x="16827" y="1804"/>
                                    <a:pt x="20447" y="5385"/>
                                  </a:cubicBezTo>
                                  <a:cubicBezTo>
                                    <a:pt x="24078" y="8979"/>
                                    <a:pt x="25895" y="14300"/>
                                    <a:pt x="25895" y="21336"/>
                                  </a:cubicBezTo>
                                  <a:cubicBezTo>
                                    <a:pt x="25895" y="25591"/>
                                    <a:pt x="25019" y="29363"/>
                                    <a:pt x="23253" y="32665"/>
                                  </a:cubicBezTo>
                                  <a:cubicBezTo>
                                    <a:pt x="21501" y="35966"/>
                                    <a:pt x="19037" y="38570"/>
                                    <a:pt x="15887" y="40475"/>
                                  </a:cubicBezTo>
                                  <a:cubicBezTo>
                                    <a:pt x="13893" y="41681"/>
                                    <a:pt x="11658" y="42456"/>
                                    <a:pt x="9233" y="42900"/>
                                  </a:cubicBezTo>
                                  <a:lnTo>
                                    <a:pt x="27418" y="70650"/>
                                  </a:lnTo>
                                  <a:cubicBezTo>
                                    <a:pt x="28180" y="71806"/>
                                    <a:pt x="27343" y="73355"/>
                                    <a:pt x="25946" y="73355"/>
                                  </a:cubicBezTo>
                                  <a:lnTo>
                                    <a:pt x="20802" y="73355"/>
                                  </a:lnTo>
                                  <a:cubicBezTo>
                                    <a:pt x="20205" y="73355"/>
                                    <a:pt x="19646" y="73063"/>
                                    <a:pt x="19329" y="72555"/>
                                  </a:cubicBezTo>
                                  <a:lnTo>
                                    <a:pt x="698" y="43777"/>
                                  </a:lnTo>
                                  <a:lnTo>
                                    <a:pt x="0" y="43777"/>
                                  </a:lnTo>
                                  <a:lnTo>
                                    <a:pt x="0" y="36296"/>
                                  </a:lnTo>
                                  <a:lnTo>
                                    <a:pt x="596" y="36296"/>
                                  </a:lnTo>
                                  <a:cubicBezTo>
                                    <a:pt x="6679" y="36296"/>
                                    <a:pt x="11099" y="35065"/>
                                    <a:pt x="13855" y="32614"/>
                                  </a:cubicBezTo>
                                  <a:cubicBezTo>
                                    <a:pt x="16598" y="30150"/>
                                    <a:pt x="17983" y="26581"/>
                                    <a:pt x="17983" y="21882"/>
                                  </a:cubicBezTo>
                                  <a:cubicBezTo>
                                    <a:pt x="17983" y="17488"/>
                                    <a:pt x="16954" y="13983"/>
                                    <a:pt x="14897" y="11379"/>
                                  </a:cubicBezTo>
                                  <a:cubicBezTo>
                                    <a:pt x="12840" y="8789"/>
                                    <a:pt x="8991" y="7480"/>
                                    <a:pt x="3353" y="7480"/>
                                  </a:cubicBezTo>
                                  <a:lnTo>
                                    <a:pt x="0" y="74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05" name="Shape 63405"/>
                          <wps:cNvSpPr/>
                          <wps:spPr>
                            <a:xfrm>
                              <a:off x="822365" y="122082"/>
                              <a:ext cx="47282" cy="755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282" h="75564">
                                  <a:moveTo>
                                    <a:pt x="23750" y="0"/>
                                  </a:moveTo>
                                  <a:cubicBezTo>
                                    <a:pt x="26607" y="0"/>
                                    <a:pt x="29046" y="215"/>
                                    <a:pt x="31065" y="609"/>
                                  </a:cubicBezTo>
                                  <a:cubicBezTo>
                                    <a:pt x="33084" y="1015"/>
                                    <a:pt x="35002" y="1600"/>
                                    <a:pt x="36843" y="2374"/>
                                  </a:cubicBezTo>
                                  <a:cubicBezTo>
                                    <a:pt x="38405" y="3022"/>
                                    <a:pt x="40119" y="3797"/>
                                    <a:pt x="41999" y="4699"/>
                                  </a:cubicBezTo>
                                  <a:cubicBezTo>
                                    <a:pt x="42609" y="4978"/>
                                    <a:pt x="43003" y="5600"/>
                                    <a:pt x="43003" y="6273"/>
                                  </a:cubicBezTo>
                                  <a:lnTo>
                                    <a:pt x="43003" y="10312"/>
                                  </a:lnTo>
                                  <a:cubicBezTo>
                                    <a:pt x="43003" y="11646"/>
                                    <a:pt x="41555" y="12484"/>
                                    <a:pt x="40387" y="11836"/>
                                  </a:cubicBezTo>
                                  <a:cubicBezTo>
                                    <a:pt x="39421" y="11290"/>
                                    <a:pt x="38469" y="10782"/>
                                    <a:pt x="37554" y="10287"/>
                                  </a:cubicBezTo>
                                  <a:cubicBezTo>
                                    <a:pt x="35827" y="9372"/>
                                    <a:pt x="33922" y="8636"/>
                                    <a:pt x="31839" y="8089"/>
                                  </a:cubicBezTo>
                                  <a:cubicBezTo>
                                    <a:pt x="29744" y="7544"/>
                                    <a:pt x="27204" y="7264"/>
                                    <a:pt x="24194" y="7264"/>
                                  </a:cubicBezTo>
                                  <a:cubicBezTo>
                                    <a:pt x="20600" y="7264"/>
                                    <a:pt x="17717" y="7772"/>
                                    <a:pt x="15558" y="8801"/>
                                  </a:cubicBezTo>
                                  <a:cubicBezTo>
                                    <a:pt x="13399" y="9830"/>
                                    <a:pt x="11824" y="11188"/>
                                    <a:pt x="10833" y="12878"/>
                                  </a:cubicBezTo>
                                  <a:cubicBezTo>
                                    <a:pt x="9843" y="14567"/>
                                    <a:pt x="9347" y="16357"/>
                                    <a:pt x="9347" y="18262"/>
                                  </a:cubicBezTo>
                                  <a:cubicBezTo>
                                    <a:pt x="9347" y="21272"/>
                                    <a:pt x="10020" y="23647"/>
                                    <a:pt x="11380" y="25412"/>
                                  </a:cubicBezTo>
                                  <a:cubicBezTo>
                                    <a:pt x="12739" y="27177"/>
                                    <a:pt x="14643" y="28625"/>
                                    <a:pt x="17094" y="29756"/>
                                  </a:cubicBezTo>
                                  <a:cubicBezTo>
                                    <a:pt x="19558" y="30899"/>
                                    <a:pt x="22390" y="32017"/>
                                    <a:pt x="25616" y="33109"/>
                                  </a:cubicBezTo>
                                  <a:cubicBezTo>
                                    <a:pt x="28182" y="33985"/>
                                    <a:pt x="30747" y="34963"/>
                                    <a:pt x="33325" y="36030"/>
                                  </a:cubicBezTo>
                                  <a:cubicBezTo>
                                    <a:pt x="35891" y="37084"/>
                                    <a:pt x="38215" y="38405"/>
                                    <a:pt x="40298" y="39979"/>
                                  </a:cubicBezTo>
                                  <a:cubicBezTo>
                                    <a:pt x="42393" y="41566"/>
                                    <a:pt x="44082" y="43548"/>
                                    <a:pt x="45365" y="45923"/>
                                  </a:cubicBezTo>
                                  <a:cubicBezTo>
                                    <a:pt x="46648" y="48310"/>
                                    <a:pt x="47282" y="51257"/>
                                    <a:pt x="47282" y="54775"/>
                                  </a:cubicBezTo>
                                  <a:cubicBezTo>
                                    <a:pt x="47282" y="58077"/>
                                    <a:pt x="46558" y="61316"/>
                                    <a:pt x="45086" y="64503"/>
                                  </a:cubicBezTo>
                                  <a:cubicBezTo>
                                    <a:pt x="43624" y="67704"/>
                                    <a:pt x="41135" y="70345"/>
                                    <a:pt x="37605" y="72428"/>
                                  </a:cubicBezTo>
                                  <a:cubicBezTo>
                                    <a:pt x="34087" y="74523"/>
                                    <a:pt x="29211" y="75564"/>
                                    <a:pt x="22987" y="75564"/>
                                  </a:cubicBezTo>
                                  <a:cubicBezTo>
                                    <a:pt x="19317" y="75564"/>
                                    <a:pt x="16205" y="75311"/>
                                    <a:pt x="13640" y="74790"/>
                                  </a:cubicBezTo>
                                  <a:cubicBezTo>
                                    <a:pt x="11062" y="74282"/>
                                    <a:pt x="8763" y="73545"/>
                                    <a:pt x="6706" y="72593"/>
                                  </a:cubicBezTo>
                                  <a:cubicBezTo>
                                    <a:pt x="4928" y="71768"/>
                                    <a:pt x="3010" y="70827"/>
                                    <a:pt x="953" y="69786"/>
                                  </a:cubicBezTo>
                                  <a:cubicBezTo>
                                    <a:pt x="369" y="69481"/>
                                    <a:pt x="0" y="68884"/>
                                    <a:pt x="0" y="68224"/>
                                  </a:cubicBezTo>
                                  <a:lnTo>
                                    <a:pt x="0" y="64147"/>
                                  </a:lnTo>
                                  <a:cubicBezTo>
                                    <a:pt x="0" y="62776"/>
                                    <a:pt x="1499" y="61925"/>
                                    <a:pt x="2655" y="62649"/>
                                  </a:cubicBezTo>
                                  <a:cubicBezTo>
                                    <a:pt x="4573" y="63855"/>
                                    <a:pt x="6833" y="64973"/>
                                    <a:pt x="9449" y="65989"/>
                                  </a:cubicBezTo>
                                  <a:cubicBezTo>
                                    <a:pt x="13412" y="67539"/>
                                    <a:pt x="18035" y="68300"/>
                                    <a:pt x="23317" y="68300"/>
                                  </a:cubicBezTo>
                                  <a:cubicBezTo>
                                    <a:pt x="28880" y="68300"/>
                                    <a:pt x="32931" y="67119"/>
                                    <a:pt x="35471" y="64732"/>
                                  </a:cubicBezTo>
                                  <a:cubicBezTo>
                                    <a:pt x="37998" y="62344"/>
                                    <a:pt x="39256" y="59321"/>
                                    <a:pt x="39256" y="55651"/>
                                  </a:cubicBezTo>
                                  <a:cubicBezTo>
                                    <a:pt x="39256" y="52577"/>
                                    <a:pt x="38418" y="50101"/>
                                    <a:pt x="36729" y="48234"/>
                                  </a:cubicBezTo>
                                  <a:cubicBezTo>
                                    <a:pt x="35040" y="46368"/>
                                    <a:pt x="32881" y="44818"/>
                                    <a:pt x="30239" y="43611"/>
                                  </a:cubicBezTo>
                                  <a:cubicBezTo>
                                    <a:pt x="27598" y="42405"/>
                                    <a:pt x="24816" y="41249"/>
                                    <a:pt x="21882" y="40144"/>
                                  </a:cubicBezTo>
                                  <a:cubicBezTo>
                                    <a:pt x="19393" y="39268"/>
                                    <a:pt x="16917" y="38341"/>
                                    <a:pt x="14453" y="37350"/>
                                  </a:cubicBezTo>
                                  <a:cubicBezTo>
                                    <a:pt x="12002" y="36360"/>
                                    <a:pt x="9792" y="35103"/>
                                    <a:pt x="7811" y="33604"/>
                                  </a:cubicBezTo>
                                  <a:cubicBezTo>
                                    <a:pt x="5830" y="32105"/>
                                    <a:pt x="4255" y="30163"/>
                                    <a:pt x="3073" y="27774"/>
                                  </a:cubicBezTo>
                                  <a:cubicBezTo>
                                    <a:pt x="1905" y="25400"/>
                                    <a:pt x="1321" y="22403"/>
                                    <a:pt x="1321" y="18808"/>
                                  </a:cubicBezTo>
                                  <a:cubicBezTo>
                                    <a:pt x="1321" y="16840"/>
                                    <a:pt x="1702" y="14744"/>
                                    <a:pt x="2464" y="12547"/>
                                  </a:cubicBezTo>
                                  <a:cubicBezTo>
                                    <a:pt x="3239" y="10351"/>
                                    <a:pt x="4483" y="8293"/>
                                    <a:pt x="6210" y="6388"/>
                                  </a:cubicBezTo>
                                  <a:cubicBezTo>
                                    <a:pt x="7938" y="4483"/>
                                    <a:pt x="10237" y="2933"/>
                                    <a:pt x="13145" y="1765"/>
                                  </a:cubicBezTo>
                                  <a:cubicBezTo>
                                    <a:pt x="16040" y="597"/>
                                    <a:pt x="19571" y="0"/>
                                    <a:pt x="2375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63406" name="Picture 63406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479" y="13224"/>
                              <a:ext cx="82296" cy="1066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407" name="Picture 63407"/>
                            <pic:cNvPicPr/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5816" y="-5063"/>
                              <a:ext cx="48768" cy="14325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3408" name="Shape 63408"/>
                          <wps:cNvSpPr/>
                          <wps:spPr>
                            <a:xfrm>
                              <a:off x="420537" y="0"/>
                              <a:ext cx="39662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662" h="95682">
                                  <a:moveTo>
                                    <a:pt x="4382" y="0"/>
                                  </a:moveTo>
                                  <a:lnTo>
                                    <a:pt x="39662" y="0"/>
                                  </a:lnTo>
                                  <a:lnTo>
                                    <a:pt x="39662" y="18072"/>
                                  </a:lnTo>
                                  <a:lnTo>
                                    <a:pt x="24232" y="18072"/>
                                  </a:lnTo>
                                  <a:lnTo>
                                    <a:pt x="24232" y="17894"/>
                                  </a:lnTo>
                                  <a:lnTo>
                                    <a:pt x="15532" y="17894"/>
                                  </a:lnTo>
                                  <a:cubicBezTo>
                                    <a:pt x="14860" y="17894"/>
                                    <a:pt x="14656" y="18834"/>
                                    <a:pt x="15278" y="19088"/>
                                  </a:cubicBezTo>
                                  <a:cubicBezTo>
                                    <a:pt x="17780" y="20129"/>
                                    <a:pt x="20904" y="22009"/>
                                    <a:pt x="23241" y="25349"/>
                                  </a:cubicBezTo>
                                  <a:lnTo>
                                    <a:pt x="23241" y="37592"/>
                                  </a:lnTo>
                                  <a:lnTo>
                                    <a:pt x="39662" y="37592"/>
                                  </a:lnTo>
                                  <a:lnTo>
                                    <a:pt x="39662" y="54660"/>
                                  </a:lnTo>
                                  <a:lnTo>
                                    <a:pt x="23241" y="54660"/>
                                  </a:lnTo>
                                  <a:lnTo>
                                    <a:pt x="23241" y="77749"/>
                                  </a:lnTo>
                                  <a:lnTo>
                                    <a:pt x="39662" y="77749"/>
                                  </a:lnTo>
                                  <a:lnTo>
                                    <a:pt x="39662" y="95682"/>
                                  </a:lnTo>
                                  <a:lnTo>
                                    <a:pt x="4382" y="95682"/>
                                  </a:lnTo>
                                  <a:cubicBezTo>
                                    <a:pt x="1956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56" y="0"/>
                                    <a:pt x="438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09" name="Shape 63409"/>
                          <wps:cNvSpPr/>
                          <wps:spPr>
                            <a:xfrm>
                              <a:off x="376926" y="0"/>
                              <a:ext cx="23240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240" h="95682">
                                  <a:moveTo>
                                    <a:pt x="4381" y="0"/>
                                  </a:moveTo>
                                  <a:lnTo>
                                    <a:pt x="18859" y="0"/>
                                  </a:lnTo>
                                  <a:cubicBezTo>
                                    <a:pt x="21285" y="0"/>
                                    <a:pt x="23240" y="1968"/>
                                    <a:pt x="23240" y="4381"/>
                                  </a:cubicBezTo>
                                  <a:lnTo>
                                    <a:pt x="23240" y="91300"/>
                                  </a:lnTo>
                                  <a:cubicBezTo>
                                    <a:pt x="23240" y="93725"/>
                                    <a:pt x="21285" y="95682"/>
                                    <a:pt x="18859" y="95682"/>
                                  </a:cubicBezTo>
                                  <a:lnTo>
                                    <a:pt x="4381" y="95682"/>
                                  </a:lnTo>
                                  <a:cubicBezTo>
                                    <a:pt x="1968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68" y="0"/>
                                    <a:pt x="43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10" name="Shape 63410"/>
                          <wps:cNvSpPr/>
                          <wps:spPr>
                            <a:xfrm>
                              <a:off x="297309" y="0"/>
                              <a:ext cx="64846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4846" h="95682">
                                  <a:moveTo>
                                    <a:pt x="4382" y="0"/>
                                  </a:moveTo>
                                  <a:lnTo>
                                    <a:pt x="18860" y="0"/>
                                  </a:lnTo>
                                  <a:cubicBezTo>
                                    <a:pt x="21286" y="0"/>
                                    <a:pt x="23241" y="1968"/>
                                    <a:pt x="23241" y="4381"/>
                                  </a:cubicBezTo>
                                  <a:lnTo>
                                    <a:pt x="23241" y="77470"/>
                                  </a:lnTo>
                                  <a:lnTo>
                                    <a:pt x="60465" y="77470"/>
                                  </a:lnTo>
                                  <a:cubicBezTo>
                                    <a:pt x="62878" y="77470"/>
                                    <a:pt x="64846" y="79425"/>
                                    <a:pt x="64846" y="81851"/>
                                  </a:cubicBezTo>
                                  <a:lnTo>
                                    <a:pt x="64846" y="91300"/>
                                  </a:lnTo>
                                  <a:cubicBezTo>
                                    <a:pt x="64846" y="93725"/>
                                    <a:pt x="62878" y="95682"/>
                                    <a:pt x="60465" y="95682"/>
                                  </a:cubicBezTo>
                                  <a:lnTo>
                                    <a:pt x="4382" y="95682"/>
                                  </a:lnTo>
                                  <a:cubicBezTo>
                                    <a:pt x="1969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69" y="0"/>
                                    <a:pt x="438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11" name="Shape 63411"/>
                          <wps:cNvSpPr/>
                          <wps:spPr>
                            <a:xfrm>
                              <a:off x="781052" y="0"/>
                              <a:ext cx="88061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8061" h="95682">
                                  <a:moveTo>
                                    <a:pt x="5588" y="0"/>
                                  </a:moveTo>
                                  <a:lnTo>
                                    <a:pt x="23457" y="0"/>
                                  </a:lnTo>
                                  <a:cubicBezTo>
                                    <a:pt x="25006" y="0"/>
                                    <a:pt x="26429" y="812"/>
                                    <a:pt x="27216" y="2146"/>
                                  </a:cubicBezTo>
                                  <a:lnTo>
                                    <a:pt x="47574" y="36309"/>
                                  </a:lnTo>
                                  <a:lnTo>
                                    <a:pt x="66015" y="2298"/>
                                  </a:lnTo>
                                  <a:cubicBezTo>
                                    <a:pt x="66777" y="876"/>
                                    <a:pt x="68263" y="0"/>
                                    <a:pt x="69862" y="0"/>
                                  </a:cubicBezTo>
                                  <a:lnTo>
                                    <a:pt x="82550" y="0"/>
                                  </a:lnTo>
                                  <a:cubicBezTo>
                                    <a:pt x="85966" y="0"/>
                                    <a:pt x="88061" y="3746"/>
                                    <a:pt x="86284" y="6667"/>
                                  </a:cubicBezTo>
                                  <a:lnTo>
                                    <a:pt x="56934" y="54698"/>
                                  </a:lnTo>
                                  <a:lnTo>
                                    <a:pt x="56934" y="91300"/>
                                  </a:lnTo>
                                  <a:cubicBezTo>
                                    <a:pt x="56934" y="93725"/>
                                    <a:pt x="54966" y="95682"/>
                                    <a:pt x="52553" y="95682"/>
                                  </a:cubicBezTo>
                                  <a:lnTo>
                                    <a:pt x="38074" y="95682"/>
                                  </a:lnTo>
                                  <a:cubicBezTo>
                                    <a:pt x="35649" y="95682"/>
                                    <a:pt x="33693" y="93725"/>
                                    <a:pt x="33693" y="91300"/>
                                  </a:cubicBezTo>
                                  <a:lnTo>
                                    <a:pt x="33693" y="54368"/>
                                  </a:lnTo>
                                  <a:lnTo>
                                    <a:pt x="1943" y="6807"/>
                                  </a:lnTo>
                                  <a:cubicBezTo>
                                    <a:pt x="0" y="3898"/>
                                    <a:pt x="2083" y="0"/>
                                    <a:pt x="558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12" name="Shape 63412"/>
                          <wps:cNvSpPr/>
                          <wps:spPr>
                            <a:xfrm>
                              <a:off x="694667" y="0"/>
                              <a:ext cx="77330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7330" h="95682">
                                  <a:moveTo>
                                    <a:pt x="4381" y="0"/>
                                  </a:moveTo>
                                  <a:lnTo>
                                    <a:pt x="72949" y="0"/>
                                  </a:lnTo>
                                  <a:cubicBezTo>
                                    <a:pt x="75374" y="0"/>
                                    <a:pt x="77330" y="1968"/>
                                    <a:pt x="77330" y="4381"/>
                                  </a:cubicBezTo>
                                  <a:lnTo>
                                    <a:pt x="77330" y="13550"/>
                                  </a:lnTo>
                                  <a:cubicBezTo>
                                    <a:pt x="77330" y="15977"/>
                                    <a:pt x="75374" y="17932"/>
                                    <a:pt x="72949" y="17932"/>
                                  </a:cubicBezTo>
                                  <a:lnTo>
                                    <a:pt x="50774" y="17932"/>
                                  </a:lnTo>
                                  <a:lnTo>
                                    <a:pt x="50774" y="17894"/>
                                  </a:lnTo>
                                  <a:lnTo>
                                    <a:pt x="42087" y="17894"/>
                                  </a:lnTo>
                                  <a:cubicBezTo>
                                    <a:pt x="41415" y="17894"/>
                                    <a:pt x="41211" y="18834"/>
                                    <a:pt x="41834" y="19088"/>
                                  </a:cubicBezTo>
                                  <a:cubicBezTo>
                                    <a:pt x="44438" y="20167"/>
                                    <a:pt x="47727" y="22174"/>
                                    <a:pt x="50076" y="25806"/>
                                  </a:cubicBezTo>
                                  <a:lnTo>
                                    <a:pt x="50076" y="91300"/>
                                  </a:lnTo>
                                  <a:cubicBezTo>
                                    <a:pt x="50076" y="93725"/>
                                    <a:pt x="48107" y="95682"/>
                                    <a:pt x="45695" y="95682"/>
                                  </a:cubicBezTo>
                                  <a:lnTo>
                                    <a:pt x="31217" y="95682"/>
                                  </a:lnTo>
                                  <a:cubicBezTo>
                                    <a:pt x="28790" y="95682"/>
                                    <a:pt x="26835" y="93725"/>
                                    <a:pt x="26835" y="91300"/>
                                  </a:cubicBezTo>
                                  <a:lnTo>
                                    <a:pt x="26835" y="17932"/>
                                  </a:lnTo>
                                  <a:lnTo>
                                    <a:pt x="4381" y="17932"/>
                                  </a:lnTo>
                                  <a:cubicBezTo>
                                    <a:pt x="1968" y="17932"/>
                                    <a:pt x="0" y="15977"/>
                                    <a:pt x="0" y="1355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68" y="0"/>
                                    <a:pt x="43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13" name="Shape 63413"/>
                          <wps:cNvSpPr/>
                          <wps:spPr>
                            <a:xfrm>
                              <a:off x="601856" y="0"/>
                              <a:ext cx="83553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3553" h="95682">
                                  <a:moveTo>
                                    <a:pt x="4381" y="0"/>
                                  </a:moveTo>
                                  <a:lnTo>
                                    <a:pt x="46621" y="0"/>
                                  </a:lnTo>
                                  <a:cubicBezTo>
                                    <a:pt x="57429" y="0"/>
                                    <a:pt x="65900" y="2515"/>
                                    <a:pt x="72021" y="7531"/>
                                  </a:cubicBezTo>
                                  <a:cubicBezTo>
                                    <a:pt x="78130" y="12547"/>
                                    <a:pt x="81204" y="20180"/>
                                    <a:pt x="81204" y="30416"/>
                                  </a:cubicBezTo>
                                  <a:cubicBezTo>
                                    <a:pt x="81204" y="34620"/>
                                    <a:pt x="80340" y="38760"/>
                                    <a:pt x="78613" y="42824"/>
                                  </a:cubicBezTo>
                                  <a:cubicBezTo>
                                    <a:pt x="76898" y="46888"/>
                                    <a:pt x="74358" y="50381"/>
                                    <a:pt x="71018" y="53289"/>
                                  </a:cubicBezTo>
                                  <a:cubicBezTo>
                                    <a:pt x="68402" y="55563"/>
                                    <a:pt x="65265" y="57188"/>
                                    <a:pt x="61620" y="58217"/>
                                  </a:cubicBezTo>
                                  <a:lnTo>
                                    <a:pt x="81661" y="88912"/>
                                  </a:lnTo>
                                  <a:cubicBezTo>
                                    <a:pt x="83553" y="91821"/>
                                    <a:pt x="81470" y="95682"/>
                                    <a:pt x="77991" y="95682"/>
                                  </a:cubicBezTo>
                                  <a:lnTo>
                                    <a:pt x="59055" y="95682"/>
                                  </a:lnTo>
                                  <a:cubicBezTo>
                                    <a:pt x="57493" y="95682"/>
                                    <a:pt x="56045" y="94843"/>
                                    <a:pt x="55257" y="93484"/>
                                  </a:cubicBezTo>
                                  <a:lnTo>
                                    <a:pt x="28130" y="47192"/>
                                  </a:lnTo>
                                  <a:cubicBezTo>
                                    <a:pt x="27724" y="46494"/>
                                    <a:pt x="28232" y="45618"/>
                                    <a:pt x="29045" y="45618"/>
                                  </a:cubicBezTo>
                                  <a:lnTo>
                                    <a:pt x="42748" y="45618"/>
                                  </a:lnTo>
                                  <a:cubicBezTo>
                                    <a:pt x="46863" y="45618"/>
                                    <a:pt x="50114" y="44526"/>
                                    <a:pt x="52514" y="42316"/>
                                  </a:cubicBezTo>
                                  <a:cubicBezTo>
                                    <a:pt x="54902" y="40119"/>
                                    <a:pt x="56096" y="36487"/>
                                    <a:pt x="56096" y="31420"/>
                                  </a:cubicBezTo>
                                  <a:cubicBezTo>
                                    <a:pt x="56096" y="27025"/>
                                    <a:pt x="55016" y="23672"/>
                                    <a:pt x="52870" y="21374"/>
                                  </a:cubicBezTo>
                                  <a:cubicBezTo>
                                    <a:pt x="50711" y="19075"/>
                                    <a:pt x="47675" y="17932"/>
                                    <a:pt x="43764" y="17932"/>
                                  </a:cubicBezTo>
                                  <a:lnTo>
                                    <a:pt x="24701" y="17932"/>
                                  </a:lnTo>
                                  <a:lnTo>
                                    <a:pt x="24701" y="17894"/>
                                  </a:lnTo>
                                  <a:lnTo>
                                    <a:pt x="16015" y="17894"/>
                                  </a:lnTo>
                                  <a:cubicBezTo>
                                    <a:pt x="15329" y="17894"/>
                                    <a:pt x="15138" y="18834"/>
                                    <a:pt x="15760" y="19088"/>
                                  </a:cubicBezTo>
                                  <a:cubicBezTo>
                                    <a:pt x="18097" y="20053"/>
                                    <a:pt x="20980" y="21780"/>
                                    <a:pt x="23240" y="24740"/>
                                  </a:cubicBezTo>
                                  <a:lnTo>
                                    <a:pt x="23240" y="91300"/>
                                  </a:lnTo>
                                  <a:cubicBezTo>
                                    <a:pt x="23240" y="93725"/>
                                    <a:pt x="21285" y="95682"/>
                                    <a:pt x="18859" y="95682"/>
                                  </a:cubicBezTo>
                                  <a:lnTo>
                                    <a:pt x="4381" y="95682"/>
                                  </a:lnTo>
                                  <a:cubicBezTo>
                                    <a:pt x="1968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68" y="0"/>
                                    <a:pt x="43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14" name="Shape 63414"/>
                          <wps:cNvSpPr/>
                          <wps:spPr>
                            <a:xfrm>
                              <a:off x="516791" y="0"/>
                              <a:ext cx="65557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557" h="95682">
                                  <a:moveTo>
                                    <a:pt x="4381" y="0"/>
                                  </a:moveTo>
                                  <a:lnTo>
                                    <a:pt x="61175" y="0"/>
                                  </a:lnTo>
                                  <a:cubicBezTo>
                                    <a:pt x="63602" y="0"/>
                                    <a:pt x="65557" y="1968"/>
                                    <a:pt x="65557" y="4381"/>
                                  </a:cubicBezTo>
                                  <a:lnTo>
                                    <a:pt x="65557" y="13550"/>
                                  </a:lnTo>
                                  <a:cubicBezTo>
                                    <a:pt x="65557" y="15977"/>
                                    <a:pt x="63602" y="17932"/>
                                    <a:pt x="61175" y="17932"/>
                                  </a:cubicBezTo>
                                  <a:lnTo>
                                    <a:pt x="24955" y="17932"/>
                                  </a:lnTo>
                                  <a:lnTo>
                                    <a:pt x="24955" y="17894"/>
                                  </a:lnTo>
                                  <a:lnTo>
                                    <a:pt x="16268" y="17894"/>
                                  </a:lnTo>
                                  <a:cubicBezTo>
                                    <a:pt x="15595" y="17894"/>
                                    <a:pt x="15392" y="18834"/>
                                    <a:pt x="16015" y="19088"/>
                                  </a:cubicBezTo>
                                  <a:cubicBezTo>
                                    <a:pt x="18262" y="20015"/>
                                    <a:pt x="21018" y="21653"/>
                                    <a:pt x="23240" y="24396"/>
                                  </a:cubicBezTo>
                                  <a:lnTo>
                                    <a:pt x="23240" y="38735"/>
                                  </a:lnTo>
                                  <a:lnTo>
                                    <a:pt x="47548" y="38735"/>
                                  </a:lnTo>
                                  <a:cubicBezTo>
                                    <a:pt x="49961" y="38735"/>
                                    <a:pt x="51930" y="40691"/>
                                    <a:pt x="51930" y="43116"/>
                                  </a:cubicBezTo>
                                  <a:lnTo>
                                    <a:pt x="51930" y="52425"/>
                                  </a:lnTo>
                                  <a:cubicBezTo>
                                    <a:pt x="51930" y="54851"/>
                                    <a:pt x="49961" y="56807"/>
                                    <a:pt x="47548" y="56807"/>
                                  </a:cubicBezTo>
                                  <a:lnTo>
                                    <a:pt x="23240" y="56807"/>
                                  </a:lnTo>
                                  <a:lnTo>
                                    <a:pt x="23240" y="77749"/>
                                  </a:lnTo>
                                  <a:lnTo>
                                    <a:pt x="61175" y="77749"/>
                                  </a:lnTo>
                                  <a:cubicBezTo>
                                    <a:pt x="63602" y="77749"/>
                                    <a:pt x="65557" y="79718"/>
                                    <a:pt x="65557" y="82131"/>
                                  </a:cubicBezTo>
                                  <a:lnTo>
                                    <a:pt x="65557" y="91300"/>
                                  </a:lnTo>
                                  <a:cubicBezTo>
                                    <a:pt x="65557" y="93725"/>
                                    <a:pt x="63602" y="95682"/>
                                    <a:pt x="61175" y="95682"/>
                                  </a:cubicBezTo>
                                  <a:lnTo>
                                    <a:pt x="4381" y="95682"/>
                                  </a:lnTo>
                                  <a:cubicBezTo>
                                    <a:pt x="1956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56" y="0"/>
                                    <a:pt x="43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15" name="Shape 63415"/>
                          <wps:cNvSpPr/>
                          <wps:spPr>
                            <a:xfrm>
                              <a:off x="460199" y="0"/>
                              <a:ext cx="40234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234" h="95682">
                                  <a:moveTo>
                                    <a:pt x="0" y="0"/>
                                  </a:moveTo>
                                  <a:lnTo>
                                    <a:pt x="940" y="0"/>
                                  </a:lnTo>
                                  <a:cubicBezTo>
                                    <a:pt x="7913" y="0"/>
                                    <a:pt x="13957" y="888"/>
                                    <a:pt x="19076" y="2654"/>
                                  </a:cubicBezTo>
                                  <a:cubicBezTo>
                                    <a:pt x="24194" y="4419"/>
                                    <a:pt x="28194" y="7238"/>
                                    <a:pt x="31065" y="11113"/>
                                  </a:cubicBezTo>
                                  <a:cubicBezTo>
                                    <a:pt x="33922" y="14986"/>
                                    <a:pt x="35358" y="20129"/>
                                    <a:pt x="35358" y="26543"/>
                                  </a:cubicBezTo>
                                  <a:cubicBezTo>
                                    <a:pt x="35358" y="30848"/>
                                    <a:pt x="34316" y="34379"/>
                                    <a:pt x="32207" y="37160"/>
                                  </a:cubicBezTo>
                                  <a:cubicBezTo>
                                    <a:pt x="30100" y="39929"/>
                                    <a:pt x="27572" y="42151"/>
                                    <a:pt x="24600" y="43828"/>
                                  </a:cubicBezTo>
                                  <a:cubicBezTo>
                                    <a:pt x="24245" y="44031"/>
                                    <a:pt x="23889" y="44208"/>
                                    <a:pt x="23533" y="44411"/>
                                  </a:cubicBezTo>
                                  <a:cubicBezTo>
                                    <a:pt x="24930" y="44856"/>
                                    <a:pt x="26277" y="45351"/>
                                    <a:pt x="27546" y="45974"/>
                                  </a:cubicBezTo>
                                  <a:cubicBezTo>
                                    <a:pt x="31509" y="47942"/>
                                    <a:pt x="34620" y="50660"/>
                                    <a:pt x="36868" y="54153"/>
                                  </a:cubicBezTo>
                                  <a:cubicBezTo>
                                    <a:pt x="39116" y="57645"/>
                                    <a:pt x="40234" y="61823"/>
                                    <a:pt x="40234" y="66713"/>
                                  </a:cubicBezTo>
                                  <a:cubicBezTo>
                                    <a:pt x="40234" y="73406"/>
                                    <a:pt x="38634" y="78880"/>
                                    <a:pt x="35433" y="83134"/>
                                  </a:cubicBezTo>
                                  <a:cubicBezTo>
                                    <a:pt x="32233" y="87388"/>
                                    <a:pt x="27953" y="90550"/>
                                    <a:pt x="22594" y="92595"/>
                                  </a:cubicBezTo>
                                  <a:cubicBezTo>
                                    <a:pt x="17235" y="94652"/>
                                    <a:pt x="11303" y="95682"/>
                                    <a:pt x="4814" y="95682"/>
                                  </a:cubicBezTo>
                                  <a:lnTo>
                                    <a:pt x="0" y="95682"/>
                                  </a:lnTo>
                                  <a:lnTo>
                                    <a:pt x="0" y="77749"/>
                                  </a:lnTo>
                                  <a:lnTo>
                                    <a:pt x="3087" y="77749"/>
                                  </a:lnTo>
                                  <a:cubicBezTo>
                                    <a:pt x="5474" y="77749"/>
                                    <a:pt x="7671" y="77394"/>
                                    <a:pt x="9678" y="76682"/>
                                  </a:cubicBezTo>
                                  <a:cubicBezTo>
                                    <a:pt x="11697" y="75958"/>
                                    <a:pt x="13322" y="74714"/>
                                    <a:pt x="14567" y="72948"/>
                                  </a:cubicBezTo>
                                  <a:cubicBezTo>
                                    <a:pt x="15799" y="71183"/>
                                    <a:pt x="16421" y="68808"/>
                                    <a:pt x="16421" y="65849"/>
                                  </a:cubicBezTo>
                                  <a:cubicBezTo>
                                    <a:pt x="16421" y="63652"/>
                                    <a:pt x="16040" y="61823"/>
                                    <a:pt x="15278" y="60388"/>
                                  </a:cubicBezTo>
                                  <a:cubicBezTo>
                                    <a:pt x="14516" y="58965"/>
                                    <a:pt x="13488" y="57835"/>
                                    <a:pt x="12192" y="57023"/>
                                  </a:cubicBezTo>
                                  <a:cubicBezTo>
                                    <a:pt x="10897" y="56210"/>
                                    <a:pt x="9449" y="55613"/>
                                    <a:pt x="7824" y="55232"/>
                                  </a:cubicBezTo>
                                  <a:cubicBezTo>
                                    <a:pt x="6185" y="54851"/>
                                    <a:pt x="4471" y="54660"/>
                                    <a:pt x="2655" y="54660"/>
                                  </a:cubicBezTo>
                                  <a:lnTo>
                                    <a:pt x="0" y="54660"/>
                                  </a:lnTo>
                                  <a:lnTo>
                                    <a:pt x="0" y="37592"/>
                                  </a:lnTo>
                                  <a:lnTo>
                                    <a:pt x="2223" y="37592"/>
                                  </a:lnTo>
                                  <a:cubicBezTo>
                                    <a:pt x="3849" y="37592"/>
                                    <a:pt x="5385" y="37274"/>
                                    <a:pt x="6821" y="36652"/>
                                  </a:cubicBezTo>
                                  <a:cubicBezTo>
                                    <a:pt x="8255" y="36030"/>
                                    <a:pt x="9423" y="35051"/>
                                    <a:pt x="10326" y="33718"/>
                                  </a:cubicBezTo>
                                  <a:cubicBezTo>
                                    <a:pt x="11240" y="32372"/>
                                    <a:pt x="11697" y="30607"/>
                                    <a:pt x="11697" y="28410"/>
                                  </a:cubicBezTo>
                                  <a:cubicBezTo>
                                    <a:pt x="11697" y="24485"/>
                                    <a:pt x="10643" y="21780"/>
                                    <a:pt x="8535" y="20294"/>
                                  </a:cubicBezTo>
                                  <a:cubicBezTo>
                                    <a:pt x="6427" y="18821"/>
                                    <a:pt x="3849" y="18072"/>
                                    <a:pt x="788" y="18072"/>
                                  </a:cubicBezTo>
                                  <a:lnTo>
                                    <a:pt x="0" y="180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63416" name="Picture 63416"/>
                            <pic:cNvPicPr/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679" y="54880"/>
                              <a:ext cx="88392" cy="1432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417" name="Picture 63417"/>
                            <pic:cNvPicPr/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871" y="134128"/>
                              <a:ext cx="27432" cy="365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418" name="Picture 63418"/>
                            <pic:cNvPicPr/>
                          </pic:nvPicPr>
                          <pic:blipFill>
                            <a:blip r:embed="rId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27" y="134128"/>
                              <a:ext cx="70104" cy="4876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AD7050C" id="Group 63395" o:spid="_x0000_s1026" style="position:absolute;margin-left:533.3pt;margin-top:966.2pt;width:68.45pt;height:15.55pt;z-index:251658240;mso-position-horizontal-relative:page;mso-position-vertical-relative:page" coordsize="8696,1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">
                  <v:shape id="Shape 63396" o:spid="_x0000_s1027" style="position:absolute;left:5002;top:1231;width:1011;height:734;visibility:visible;mso-wrap-style:square;v-text-anchor:top" coordsize="101105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" path="m2032,l6706,v762,,1448,495,1676,1219l27762,62611,46215,1245c46444,508,47117,,47892,r5321,c53987,,54661,508,54890,1245l73660,62535,92735,1232c92964,495,93637,,94412,r4661,c100254,,101105,1156,100736,2286l78219,72149v-228,723,-901,1206,-1663,1206l71082,73355v-762,,-1435,-495,-1664,-1219l50559,12535,31699,72136v-241,724,-914,1219,-1676,1219l24447,73355v-762,,-1434,-483,-1663,-1219l368,2286c,1156,851,,2032,xe" fillcolor="#ff5f00" stroked="f" strokeweight="0">
                    <v:stroke miterlimit="83231f" joinstyle="miter"/>
                    <v:path arrowok="t" textboxrect="0,0,101105,73355"/>
                  </v:shape>
                  <v:shape id="Shape 63397" o:spid="_x0000_s1028" style="position:absolute;left:4317;top:1231;width:597;height:734;visibility:visible;mso-wrap-style:square;v-text-anchor:top" coordsize="59715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" path="m1753,l57962,v979,,1753,788,1753,1753l59715,5728v,965,-774,1752,-1753,1752l33871,7480r,64123c33871,72581,33083,73355,32118,73355r-4407,c26733,73355,25958,72581,25958,71603r,-64123l1753,7480c787,7480,,6693,,5728l,1753c,788,787,,1753,xe" fillcolor="#ff5f00" stroked="f" strokeweight="0">
                    <v:stroke miterlimit="83231f" joinstyle="miter"/>
                    <v:path arrowok="t" textboxrect="0,0,59715,73355"/>
                  </v:shape>
                  <v:shape id="Shape 63398" o:spid="_x0000_s1029" style="position:absolute;left:3732;top:1231;width:463;height:734;visibility:visible;mso-wrap-style:square;v-text-anchor:top" coordsize="46305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" path="m1753,l44552,v965,,1753,788,1753,1753l46305,5728v,965,-788,1752,-1753,1752l7925,7480r,25299l39942,32779v965,,1752,787,1752,1752l41694,38722v,966,-787,1753,-1752,1753l7925,40475r,25400l44552,65875v965,,1753,788,1753,1753l46305,71603v,978,-788,1752,-1753,1752l1753,73355c788,73355,,72581,,71603l,1753c,788,788,,1753,xe" fillcolor="#ff5f00" stroked="f" strokeweight="0">
                    <v:stroke miterlimit="83231f" joinstyle="miter"/>
                    <v:path arrowok="t" textboxrect="0,0,46305,73355"/>
                  </v:shape>
                  <v:shape id="Shape 63399" o:spid="_x0000_s1030" style="position:absolute;left:2973;top:1231;width:607;height:734;visibility:visible;mso-wrap-style:square;v-text-anchor:top" coordsize="60719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" path="m1753,l8115,v571,,1105,279,1435,736l52794,61773r,-60020c52794,788,53581,,54546,r4420,c59931,,60719,788,60719,1753r,69850c60719,72581,59931,73355,58966,73355r-6261,c52146,73355,51612,73089,51282,72619l7924,11494r,60109c7924,72581,7138,73355,6172,73355r-4419,c788,73355,,72581,,71603l,1753c,788,788,,1753,xe" fillcolor="#ff5f00" stroked="f" strokeweight="0">
                    <v:stroke miterlimit="83231f" joinstyle="miter"/>
                    <v:path arrowok="t" textboxrect="0,0,60719,73355"/>
                  </v:shape>
                  <v:shape id="Shape 63400" o:spid="_x0000_s1031" style="position:absolute;left:6076;top:1221;width:330;height:755;visibility:visible;mso-wrap-style:square;v-text-anchor:top" coordsize="32944,7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" path="m32880,r64,15l32944,7495r-64,-15c27165,7480,22479,8560,18809,10719v-3670,2172,-6363,5474,-8078,9906c9004,25057,8141,30759,8141,37732v,6959,863,12674,2590,17158c12446,59360,15139,62649,18809,64783v3670,2121,8356,3187,14071,3187l32944,67956r,7470l32880,75450v-7251,,-13322,-1409,-18199,-4228c9804,68390,6147,64198,3683,58624,1232,53048,,46089,,37732,,25260,2769,15863,8306,9513,13843,3175,22034,,32880,xe" fillcolor="#ff5f00" stroked="f" strokeweight="0">
                    <v:stroke miterlimit="83231f" joinstyle="miter"/>
                    <v:path arrowok="t" textboxrect="0,0,32944,75450"/>
                  </v:shape>
                  <v:shape id="Shape 63401" o:spid="_x0000_s1032" style="position:absolute;left:6894;top:1231;width:260;height:734;visibility:visible;mso-wrap-style:square;v-text-anchor:top" coordsize="25908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" path="m1753,l25908,r,7480l7925,7480r,28816l25908,36296r,7481l7925,43777r,27826c7925,72581,7138,73355,6172,73355r-4419,c788,73355,,72581,,71603l,1753c,788,788,,1753,xe" fillcolor="#ff5f00" stroked="f" strokeweight="0">
                    <v:stroke miterlimit="83231f" joinstyle="miter"/>
                    <v:path arrowok="t" textboxrect="0,0,25908,73355"/>
                  </v:shape>
                  <v:shape id="Shape 63402" o:spid="_x0000_s1033" style="position:absolute;left:6406;top:1222;width:329;height:754;visibility:visible;mso-wrap-style:square;v-text-anchor:top" coordsize="32931,75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" path="m,l18250,4214v4876,2833,8547,7023,10998,12599c31712,22388,32931,29348,32931,37717v,12459,-2756,21857,-8293,28207l,75411,,67942,14135,64768v3658,-2134,6350,-5423,8078,-9893c23940,50391,24803,44676,24803,37717v,-6972,-863,-12674,-2590,-17107c20485,16178,17793,12876,14135,10704l,7480,,xe" fillcolor="#ff5f00" stroked="f" strokeweight="0">
                    <v:stroke miterlimit="83231f" joinstyle="miter"/>
                    <v:path arrowok="t" textboxrect="0,0,32931,75411"/>
                  </v:shape>
                  <v:shape id="Shape 63403" o:spid="_x0000_s1034" style="position:absolute;left:7589;top:1231;width:537;height:734;visibility:visible;mso-wrap-style:square;v-text-anchor:top" coordsize="53771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" path="m1753,l6159,v965,,1753,788,1753,1753l7912,38621,42139,584c42481,216,42951,,43446,r5360,c50329,,51130,1816,50101,2934l21348,34303,52794,70459v977,1131,177,2896,-1321,2896l45123,73355v-508,,-991,-216,-1333,-609l15887,40272,7912,48971r,22632c7912,72581,7124,73355,6159,73355r-4406,c774,73355,,72581,,71603l,1753c,788,774,,1753,xe" fillcolor="#ff5f00" stroked="f" strokeweight="0">
                    <v:stroke miterlimit="83231f" joinstyle="miter"/>
                    <v:path arrowok="t" textboxrect="0,0,53771,73355"/>
                  </v:shape>
                  <v:shape id="Shape 63404" o:spid="_x0000_s1035" style="position:absolute;left:7154;top:1231;width:281;height:734;visibility:visible;mso-wrap-style:square;v-text-anchor:top" coordsize="28180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" path="m,l4228,v7189,,12599,1804,16219,5385c24078,8979,25895,14300,25895,21336v,4255,-876,8027,-2642,11329c21501,35966,19037,38570,15887,40475v-1994,1206,-4229,1981,-6654,2425l27418,70650v762,1156,-75,2705,-1472,2705l20802,73355v-597,,-1156,-292,-1473,-800l698,43777r-698,l,36296r596,c6679,36296,11099,35065,13855,32614v2743,-2464,4128,-6033,4128,-10732c17983,17488,16954,13983,14897,11379,12840,8789,8991,7480,3353,7480l,7480,,xe" fillcolor="#ff5f00" stroked="f" strokeweight="0">
                    <v:stroke miterlimit="83231f" joinstyle="miter"/>
                    <v:path arrowok="t" textboxrect="0,0,28180,73355"/>
                  </v:shape>
                  <v:shape id="Shape 63405" o:spid="_x0000_s1036" style="position:absolute;left:8223;top:1220;width:473;height:756;visibility:visible;mso-wrap-style:square;v-text-anchor:top" coordsize="47282,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" path="m23750,v2857,,5296,215,7315,609c33084,1015,35002,1600,36843,2374v1562,648,3276,1423,5156,2325c42609,4978,43003,5600,43003,6273r,4039c43003,11646,41555,12484,40387,11836v-966,-546,-1918,-1054,-2833,-1549c35827,9372,33922,8636,31839,8089,29744,7544,27204,7264,24194,7264v-3594,,-6477,508,-8636,1537c13399,9830,11824,11188,10833,12878v-990,1689,-1486,3479,-1486,5384c9347,21272,10020,23647,11380,25412v1359,1765,3263,3213,5714,4344c19558,30899,22390,32017,25616,33109v2566,876,5131,1854,7709,2921c35891,37084,38215,38405,40298,39979v2095,1587,3784,3569,5067,5944c46648,48310,47282,51257,47282,54775v,3302,-724,6541,-2196,9728c43624,67704,41135,70345,37605,72428v-3518,2095,-8394,3136,-14618,3136c19317,75564,16205,75311,13640,74790,11062,74282,8763,73545,6706,72593,4928,71768,3010,70827,953,69786,369,69481,,68884,,68224l,64147c,62776,1499,61925,2655,62649v1918,1206,4178,2324,6794,3340c13412,67539,18035,68300,23317,68300v5563,,9614,-1181,12154,-3568c37998,62344,39256,59321,39256,55651v,-3074,-838,-5550,-2527,-7417c35040,46368,32881,44818,30239,43611,27598,42405,24816,41249,21882,40144v-2489,-876,-4965,-1803,-7429,-2794c12002,36360,9792,35103,7811,33604,5830,32105,4255,30163,3073,27774,1905,25400,1321,22403,1321,18808v,-1968,381,-4064,1143,-6261c3239,10351,4483,8293,6210,6388,7938,4483,10237,2933,13145,1765,16040,597,19571,,23750,xe" fillcolor="#ff5f00" stroked="f" strokeweight="0">
                    <v:stroke miterlimit="83231f" joinstyle="miter"/>
                    <v:path arrowok="t" textboxrect="0,0,47282,75564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3406" o:spid="_x0000_s1037" type="#_x0000_t75" style="position:absolute;left:764;top:132;width:823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">
                    <v:imagedata r:id="rId11" o:title=""/>
                  </v:shape>
                  <v:shape id="Picture 63407" o:spid="_x0000_s1038" type="#_x0000_t75" style="position:absolute;left:-58;top:-50;width:487;height: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">
                    <v:imagedata r:id="rId12" o:title=""/>
                  </v:shape>
                  <v:shape id="Shape 63408" o:spid="_x0000_s1039" style="position:absolute;left:4205;width:396;height:956;visibility:visible;mso-wrap-style:square;v-text-anchor:top" coordsize="39662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" path="m4382,l39662,r,18072l24232,18072r,-178l15532,17894v-672,,-876,940,-254,1194c17780,20129,20904,22009,23241,25349r,12243l39662,37592r,17068l23241,54660r,23089l39662,77749r,17933l4382,95682c1956,95682,,93725,,91300l,4381c,1968,1956,,4382,xe" fillcolor="#ff5f00" stroked="f" strokeweight="0">
                    <v:stroke miterlimit="83231f" joinstyle="miter"/>
                    <v:path arrowok="t" textboxrect="0,0,39662,95682"/>
                  </v:shape>
                  <v:shape id="Shape 63409" o:spid="_x0000_s1040" style="position:absolute;left:3769;width:232;height:956;visibility:visible;mso-wrap-style:square;v-text-anchor:top" coordsize="23240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" path="m4381,l18859,v2426,,4381,1968,4381,4381l23240,91300v,2425,-1955,4382,-4381,4382l4381,95682c1968,95682,,93725,,91300l,4381c,1968,1968,,4381,xe" fillcolor="#ff5f00" stroked="f" strokeweight="0">
                    <v:stroke miterlimit="83231f" joinstyle="miter"/>
                    <v:path arrowok="t" textboxrect="0,0,23240,95682"/>
                  </v:shape>
                  <v:shape id="Shape 63410" o:spid="_x0000_s1041" style="position:absolute;left:2973;width:648;height:956;visibility:visible;mso-wrap-style:square;v-text-anchor:top" coordsize="64846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" path="m4382,l18860,v2426,,4381,1968,4381,4381l23241,77470r37224,c62878,77470,64846,79425,64846,81851r,9449c64846,93725,62878,95682,60465,95682r-56083,c1969,95682,,93725,,91300l,4381c,1968,1969,,4382,xe" fillcolor="#ff5f00" stroked="f" strokeweight="0">
                    <v:stroke miterlimit="83231f" joinstyle="miter"/>
                    <v:path arrowok="t" textboxrect="0,0,64846,95682"/>
                  </v:shape>
                  <v:shape id="Shape 63411" o:spid="_x0000_s1042" style="position:absolute;left:7810;width:881;height:956;visibility:visible;mso-wrap-style:square;v-text-anchor:top" coordsize="88061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" path="m5588,l23457,v1549,,2972,812,3759,2146l47574,36309,66015,2298c66777,876,68263,,69862,l82550,v3416,,5511,3746,3734,6667l56934,54698r,36602c56934,93725,54966,95682,52553,95682r-14479,c35649,95682,33693,93725,33693,91300r,-36932l1943,6807c,3898,2083,,5588,xe" fillcolor="#ff5f00" stroked="f" strokeweight="0">
                    <v:stroke miterlimit="83231f" joinstyle="miter"/>
                    <v:path arrowok="t" textboxrect="0,0,88061,95682"/>
                  </v:shape>
                  <v:shape id="Shape 63412" o:spid="_x0000_s1043" style="position:absolute;left:6946;width:773;height:956;visibility:visible;mso-wrap-style:square;v-text-anchor:top" coordsize="77330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" path="m4381,l72949,v2425,,4381,1968,4381,4381l77330,13550v,2427,-1956,4382,-4381,4382l50774,17932r,-38l42087,17894v-672,,-876,940,-253,1194c44438,20167,47727,22174,50076,25806r,65494c50076,93725,48107,95682,45695,95682r-14478,c28790,95682,26835,93725,26835,91300r,-73368l4381,17932c1968,17932,,15977,,13550l,4381c,1968,1968,,4381,xe" fillcolor="#ff5f00" stroked="f" strokeweight="0">
                    <v:stroke miterlimit="83231f" joinstyle="miter"/>
                    <v:path arrowok="t" textboxrect="0,0,77330,95682"/>
                  </v:shape>
                  <v:shape id="Shape 63413" o:spid="_x0000_s1044" style="position:absolute;left:6018;width:836;height:956;visibility:visible;mso-wrap-style:square;v-text-anchor:top" coordsize="83553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" path="m4381,l46621,c57429,,65900,2515,72021,7531v6109,5016,9183,12649,9183,22885c81204,34620,80340,38760,78613,42824v-1715,4064,-4255,7557,-7595,10465c68402,55563,65265,57188,61620,58217l81661,88912v1892,2909,-191,6770,-3670,6770l59055,95682v-1562,,-3010,-839,-3798,-2198l28130,47192v-406,-698,102,-1574,915,-1574l42748,45618v4115,,7366,-1092,9766,-3302c54902,40119,56096,36487,56096,31420v,-4395,-1080,-7748,-3226,-10046c50711,19075,47675,17932,43764,17932r-19063,l24701,17894r-8686,c15329,17894,15138,18834,15760,19088v2337,965,5220,2692,7480,5652l23240,91300v,2425,-1955,4382,-4381,4382l4381,95682c1968,95682,,93725,,91300l,4381c,1968,1968,,4381,xe" fillcolor="#ff5f00" stroked="f" strokeweight="0">
                    <v:stroke miterlimit="83231f" joinstyle="miter"/>
                    <v:path arrowok="t" textboxrect="0,0,83553,95682"/>
                  </v:shape>
                  <v:shape id="Shape 63414" o:spid="_x0000_s1045" style="position:absolute;left:5167;width:656;height:956;visibility:visible;mso-wrap-style:square;v-text-anchor:top" coordsize="65557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" path="m4381,l61175,v2427,,4382,1968,4382,4381l65557,13550v,2427,-1955,4382,-4382,4382l24955,17932r,-38l16268,17894v-673,,-876,940,-253,1194c18262,20015,21018,21653,23240,24396r,14339l47548,38735v2413,,4382,1956,4382,4381l51930,52425v,2426,-1969,4382,-4382,4382l23240,56807r,20942l61175,77749v2427,,4382,1969,4382,4382l65557,91300v,2425,-1955,4382,-4382,4382l4381,95682c1956,95682,,93725,,91300l,4381c,1968,1956,,4381,xe" fillcolor="#ff5f00" stroked="f" strokeweight="0">
                    <v:stroke miterlimit="83231f" joinstyle="miter"/>
                    <v:path arrowok="t" textboxrect="0,0,65557,95682"/>
                  </v:shape>
                  <v:shape id="Shape 63415" o:spid="_x0000_s1046" style="position:absolute;left:4601;width:403;height:956;visibility:visible;mso-wrap-style:square;v-text-anchor:top" coordsize="40234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" path="m,l940,c7913,,13957,888,19076,2654v5118,1765,9118,4584,11989,8459c33922,14986,35358,20129,35358,26543v,4305,-1042,7836,-3151,10617c30100,39929,27572,42151,24600,43828v-355,203,-711,380,-1067,583c24930,44856,26277,45351,27546,45974v3963,1968,7074,4686,9322,8179c39116,57645,40234,61823,40234,66713v,6693,-1600,12167,-4801,16421c32233,87388,27953,90550,22594,92595,17235,94652,11303,95682,4814,95682l,95682,,77749r3087,c5474,77749,7671,77394,9678,76682v2019,-724,3644,-1968,4889,-3734c15799,71183,16421,68808,16421,65849v,-2197,-381,-4026,-1143,-5461c14516,58965,13488,57835,12192,57023,10897,56210,9449,55613,7824,55232,6185,54851,4471,54660,2655,54660l,54660,,37592r2223,c3849,37592,5385,37274,6821,36652v1434,-622,2602,-1601,3505,-2934c11240,32372,11697,30607,11697,28410v,-3925,-1054,-6630,-3162,-8116c6427,18821,3849,18072,788,18072r-788,l,xe" fillcolor="#ff5f00" stroked="f" strokeweight="0">
                    <v:stroke miterlimit="83231f" joinstyle="miter"/>
                    <v:path arrowok="t" textboxrect="0,0,40234,95682"/>
                  </v:shape>
                  <v:shape id="Picture 63416" o:spid="_x0000_s1047" type="#_x0000_t75" style="position:absolute;left:1526;top:548;width:884;height: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">
                    <v:imagedata r:id="rId13" o:title=""/>
                  </v:shape>
                  <v:shape id="Picture 63417" o:spid="_x0000_s1048" type="#_x0000_t75" style="position:absolute;left:378;top:1341;width:275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">
                    <v:imagedata r:id="rId14" o:title=""/>
                  </v:shape>
                  <v:shape id="Picture 63418" o:spid="_x0000_s1049" type="#_x0000_t75" style="position:absolute;left:541;top:1341;width:701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">
                    <v:imagedata r:id="rId15" o:title=""/>
                  </v:shape>
                  <w10:wrap type="square" anchorx="page" anchory="page"/>
                </v:group>
              </w:pict>
            </mc:Fallback>
          </mc:AlternateContent>
        </w:r>
      </w:p>
      <w:sdt>
        <w:sdtPr>
          <w:rPr>
            <w:rFonts w:ascii="Arial Nova" w:hAnsi="Arial Nova"/>
            <w:color w:val="808080" w:themeColor="background1" w:themeShade="80"/>
            <w:sz w:val="14"/>
            <w:szCs w:val="14"/>
          </w:rPr>
          <w:id w:val="-111672716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F5FA153" w14:textId="15DD03E1" w:rsidR="00DE7C95" w:rsidRPr="00080E47" w:rsidRDefault="00080E47" w:rsidP="00080E47">
            <w:pPr>
              <w:spacing w:after="0"/>
              <w:ind w:left="23" w:right="77"/>
              <w:rPr>
                <w:rFonts w:ascii="Arial Nova" w:hAnsi="Arial Nova"/>
                <w:color w:val="808080" w:themeColor="background1" w:themeShade="80"/>
                <w:sz w:val="14"/>
                <w:szCs w:val="14"/>
              </w:rPr>
            </w:pPr>
            <w:r w:rsidRPr="00080E47">
              <w:rPr>
                <w:rFonts w:ascii="Arial Nova" w:eastAsia="Calibri" w:hAnsi="Arial Nova" w:cs="Calibri"/>
                <w:color w:val="808080" w:themeColor="background1" w:themeShade="80"/>
                <w:sz w:val="14"/>
                <w:szCs w:val="14"/>
              </w:rPr>
              <w:t xml:space="preserve">Page </w:t>
            </w:r>
            <w:r w:rsidRPr="00080E47">
              <w:rPr>
                <w:rFonts w:ascii="Arial Nova" w:hAnsi="Arial Nova"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080E47">
              <w:rPr>
                <w:rFonts w:ascii="Arial Nova" w:hAnsi="Arial Nova"/>
                <w:color w:val="808080" w:themeColor="background1" w:themeShade="80"/>
                <w:sz w:val="14"/>
                <w:szCs w:val="14"/>
              </w:rPr>
              <w:instrText xml:space="preserve"> PAGE   \* MERGEFORMAT </w:instrText>
            </w:r>
            <w:r w:rsidRPr="00080E47">
              <w:rPr>
                <w:rFonts w:ascii="Arial Nova" w:hAnsi="Arial Nova"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080E47">
              <w:rPr>
                <w:rFonts w:ascii="Arial Nova" w:hAnsi="Arial Nova"/>
                <w:color w:val="808080" w:themeColor="background1" w:themeShade="80"/>
                <w:sz w:val="14"/>
                <w:szCs w:val="14"/>
              </w:rPr>
              <w:t>3</w:t>
            </w:r>
            <w:r w:rsidRPr="00080E47">
              <w:rPr>
                <w:rFonts w:ascii="Arial Nova" w:hAnsi="Arial Nova"/>
                <w:color w:val="808080" w:themeColor="background1" w:themeShade="80"/>
                <w:sz w:val="14"/>
                <w:szCs w:val="14"/>
              </w:rPr>
              <w:fldChar w:fldCharType="end"/>
            </w:r>
            <w:r w:rsidRPr="00080E47">
              <w:rPr>
                <w:rFonts w:ascii="Arial Nova" w:hAnsi="Arial Nova"/>
                <w:color w:val="808080" w:themeColor="background1" w:themeShade="80"/>
                <w:sz w:val="14"/>
                <w:szCs w:val="14"/>
              </w:rPr>
              <w:t xml:space="preserve"> | </w:t>
            </w:r>
            <w:r w:rsidRPr="00080E47">
              <w:rPr>
                <w:rFonts w:ascii="Arial Nova" w:eastAsia="Calibri" w:hAnsi="Arial Nova" w:cs="Calibri"/>
                <w:color w:val="808080" w:themeColor="background1" w:themeShade="80"/>
                <w:sz w:val="14"/>
                <w:szCs w:val="14"/>
              </w:rPr>
              <w:t>© 202</w:t>
            </w:r>
            <w:r>
              <w:rPr>
                <w:rFonts w:ascii="Arial Nova" w:eastAsia="Calibri" w:hAnsi="Arial Nova" w:cs="Calibri"/>
                <w:color w:val="808080" w:themeColor="background1" w:themeShade="80"/>
                <w:sz w:val="14"/>
                <w:szCs w:val="14"/>
              </w:rPr>
              <w:t>5</w:t>
            </w:r>
            <w:r w:rsidRPr="00080E47">
              <w:rPr>
                <w:rFonts w:ascii="Arial Nova" w:eastAsia="Calibri" w:hAnsi="Arial Nova" w:cs="Calibri"/>
                <w:color w:val="808080" w:themeColor="background1" w:themeShade="80"/>
                <w:sz w:val="14"/>
                <w:szCs w:val="14"/>
              </w:rPr>
              <w:t xml:space="preserve"> Liberty Networks. Todos los derechos reservados</w:t>
            </w:r>
          </w:p>
        </w:sdtContent>
      </w:sdt>
    </w:sdtContent>
  </w:sdt>
  <w:p w14:paraId="4B1EC126" w14:textId="5A10DABA" w:rsidR="009D518F" w:rsidRPr="00DE7C95" w:rsidRDefault="009D518F" w:rsidP="00DE7C9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AC1B" w14:textId="77777777" w:rsidR="00616E70" w:rsidRDefault="00616E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DE486" w14:textId="77777777" w:rsidR="00D57016" w:rsidRDefault="00D57016" w:rsidP="00A12F59">
      <w:pPr>
        <w:spacing w:after="0" w:line="240" w:lineRule="auto"/>
      </w:pPr>
      <w:r>
        <w:separator/>
      </w:r>
    </w:p>
  </w:footnote>
  <w:footnote w:type="continuationSeparator" w:id="0">
    <w:p w14:paraId="397CD45F" w14:textId="77777777" w:rsidR="00D57016" w:rsidRDefault="00D57016" w:rsidP="00A12F59">
      <w:pPr>
        <w:spacing w:after="0" w:line="240" w:lineRule="auto"/>
      </w:pPr>
      <w:r>
        <w:continuationSeparator/>
      </w:r>
    </w:p>
  </w:footnote>
  <w:footnote w:type="continuationNotice" w:id="1">
    <w:p w14:paraId="702C06D5" w14:textId="77777777" w:rsidR="00D57016" w:rsidRDefault="00D570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FFD3" w14:textId="77777777" w:rsidR="00616E70" w:rsidRDefault="00616E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A47A2" w14:textId="6CB11FCB" w:rsidR="00A670BB" w:rsidRDefault="00A670BB" w:rsidP="0092517A">
    <w:pPr>
      <w:pStyle w:val="Encabezado"/>
      <w:rPr>
        <w:sz w:val="2"/>
        <w:szCs w:val="2"/>
      </w:rPr>
    </w:pPr>
  </w:p>
  <w:p w14:paraId="399C5BC1" w14:textId="77777777" w:rsidR="0092517A" w:rsidRDefault="0092517A" w:rsidP="0092517A">
    <w:pPr>
      <w:pStyle w:val="Encabezado"/>
      <w:rPr>
        <w:sz w:val="2"/>
        <w:szCs w:val="2"/>
      </w:rPr>
    </w:pPr>
  </w:p>
  <w:p w14:paraId="3CA28568" w14:textId="77777777" w:rsidR="0092517A" w:rsidRDefault="0092517A" w:rsidP="0092517A">
    <w:pPr>
      <w:pStyle w:val="Encabezado"/>
      <w:rPr>
        <w:sz w:val="2"/>
        <w:szCs w:val="2"/>
      </w:rPr>
    </w:pPr>
  </w:p>
  <w:p w14:paraId="011A35CA" w14:textId="77777777" w:rsidR="0092517A" w:rsidRDefault="0092517A" w:rsidP="0092517A">
    <w:pPr>
      <w:pStyle w:val="Encabezado"/>
      <w:rPr>
        <w:sz w:val="2"/>
        <w:szCs w:val="2"/>
      </w:rPr>
    </w:pPr>
  </w:p>
  <w:p w14:paraId="1C401F3E" w14:textId="77777777" w:rsidR="0092517A" w:rsidRDefault="0092517A" w:rsidP="0092517A">
    <w:pPr>
      <w:pStyle w:val="Encabezado"/>
      <w:rPr>
        <w:sz w:val="2"/>
        <w:szCs w:val="2"/>
      </w:rPr>
    </w:pPr>
  </w:p>
  <w:p w14:paraId="69EA0F4D" w14:textId="77777777" w:rsidR="0092517A" w:rsidRPr="0092517A" w:rsidRDefault="0092517A" w:rsidP="0092517A">
    <w:pPr>
      <w:pStyle w:val="Encabezad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5041E" w14:textId="77777777" w:rsidR="00616E70" w:rsidRDefault="00616E7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8A77" w14:textId="77777777" w:rsidR="00A34467" w:rsidRDefault="00A34467" w:rsidP="0092517A">
    <w:pPr>
      <w:pStyle w:val="Encabezado"/>
      <w:rPr>
        <w:sz w:val="2"/>
        <w:szCs w:val="2"/>
      </w:rPr>
    </w:pPr>
  </w:p>
  <w:p w14:paraId="73DBBF29" w14:textId="77777777" w:rsidR="00A34467" w:rsidRDefault="00A34467" w:rsidP="0092517A">
    <w:pPr>
      <w:pStyle w:val="Encabezado"/>
      <w:rPr>
        <w:sz w:val="2"/>
        <w:szCs w:val="2"/>
      </w:rPr>
    </w:pPr>
  </w:p>
  <w:p w14:paraId="5041701E" w14:textId="77777777" w:rsidR="00A34467" w:rsidRDefault="00A34467" w:rsidP="0092517A">
    <w:pPr>
      <w:pStyle w:val="Encabezado"/>
      <w:rPr>
        <w:sz w:val="2"/>
        <w:szCs w:val="2"/>
      </w:rPr>
    </w:pPr>
  </w:p>
  <w:p w14:paraId="79772236" w14:textId="77777777" w:rsidR="00A34467" w:rsidRDefault="00A34467" w:rsidP="0092517A">
    <w:pPr>
      <w:pStyle w:val="Encabezado"/>
      <w:rPr>
        <w:sz w:val="2"/>
        <w:szCs w:val="2"/>
      </w:rPr>
    </w:pPr>
  </w:p>
  <w:p w14:paraId="6A68605C" w14:textId="77777777" w:rsidR="00A34467" w:rsidRDefault="00A34467" w:rsidP="0092517A">
    <w:pPr>
      <w:pStyle w:val="Encabezado"/>
      <w:rPr>
        <w:sz w:val="2"/>
        <w:szCs w:val="2"/>
      </w:rPr>
    </w:pPr>
  </w:p>
  <w:p w14:paraId="4145953E" w14:textId="77777777" w:rsidR="00A34467" w:rsidRPr="0092517A" w:rsidRDefault="00A34467" w:rsidP="0092517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22D4"/>
    <w:multiLevelType w:val="hybridMultilevel"/>
    <w:tmpl w:val="D14CEB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C83"/>
    <w:multiLevelType w:val="hybridMultilevel"/>
    <w:tmpl w:val="56266F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305D"/>
    <w:multiLevelType w:val="hybridMultilevel"/>
    <w:tmpl w:val="9B2A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3CD"/>
    <w:multiLevelType w:val="hybridMultilevel"/>
    <w:tmpl w:val="9634EBC6"/>
    <w:lvl w:ilvl="0" w:tplc="F808FC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2232A9"/>
    <w:multiLevelType w:val="hybridMultilevel"/>
    <w:tmpl w:val="E0AA62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3203B"/>
    <w:multiLevelType w:val="hybridMultilevel"/>
    <w:tmpl w:val="C03C3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A3E64"/>
    <w:multiLevelType w:val="hybridMultilevel"/>
    <w:tmpl w:val="7B4C91D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31F0"/>
    <w:multiLevelType w:val="hybridMultilevel"/>
    <w:tmpl w:val="4F5E50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335D"/>
    <w:multiLevelType w:val="hybridMultilevel"/>
    <w:tmpl w:val="44340F22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B578A"/>
    <w:multiLevelType w:val="hybridMultilevel"/>
    <w:tmpl w:val="9906F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A4616"/>
    <w:multiLevelType w:val="hybridMultilevel"/>
    <w:tmpl w:val="25D018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ECC"/>
    <w:multiLevelType w:val="hybridMultilevel"/>
    <w:tmpl w:val="6074DB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96980"/>
    <w:multiLevelType w:val="hybridMultilevel"/>
    <w:tmpl w:val="3A2E7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C2C57"/>
    <w:multiLevelType w:val="hybridMultilevel"/>
    <w:tmpl w:val="75AE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84073"/>
    <w:multiLevelType w:val="hybridMultilevel"/>
    <w:tmpl w:val="C49C36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548C"/>
    <w:multiLevelType w:val="hybridMultilevel"/>
    <w:tmpl w:val="F01626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36457"/>
    <w:multiLevelType w:val="hybridMultilevel"/>
    <w:tmpl w:val="83282A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17762"/>
    <w:multiLevelType w:val="hybridMultilevel"/>
    <w:tmpl w:val="201A03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A33DA"/>
    <w:multiLevelType w:val="hybridMultilevel"/>
    <w:tmpl w:val="BEF4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068160">
    <w:abstractNumId w:val="7"/>
  </w:num>
  <w:num w:numId="2" w16cid:durableId="2066030060">
    <w:abstractNumId w:val="10"/>
  </w:num>
  <w:num w:numId="3" w16cid:durableId="883104703">
    <w:abstractNumId w:val="14"/>
  </w:num>
  <w:num w:numId="4" w16cid:durableId="4476274">
    <w:abstractNumId w:val="11"/>
  </w:num>
  <w:num w:numId="5" w16cid:durableId="590553347">
    <w:abstractNumId w:val="9"/>
  </w:num>
  <w:num w:numId="6" w16cid:durableId="652947544">
    <w:abstractNumId w:val="17"/>
  </w:num>
  <w:num w:numId="7" w16cid:durableId="1206523761">
    <w:abstractNumId w:val="16"/>
  </w:num>
  <w:num w:numId="8" w16cid:durableId="1684476178">
    <w:abstractNumId w:val="1"/>
  </w:num>
  <w:num w:numId="9" w16cid:durableId="1473057210">
    <w:abstractNumId w:val="0"/>
  </w:num>
  <w:num w:numId="10" w16cid:durableId="1533608994">
    <w:abstractNumId w:val="15"/>
  </w:num>
  <w:num w:numId="11" w16cid:durableId="1780291618">
    <w:abstractNumId w:val="6"/>
  </w:num>
  <w:num w:numId="12" w16cid:durableId="401804565">
    <w:abstractNumId w:val="4"/>
  </w:num>
  <w:num w:numId="13" w16cid:durableId="1358505216">
    <w:abstractNumId w:val="8"/>
  </w:num>
  <w:num w:numId="14" w16cid:durableId="63338007">
    <w:abstractNumId w:val="3"/>
  </w:num>
  <w:num w:numId="15" w16cid:durableId="741608868">
    <w:abstractNumId w:val="18"/>
  </w:num>
  <w:num w:numId="16" w16cid:durableId="866993247">
    <w:abstractNumId w:val="12"/>
  </w:num>
  <w:num w:numId="17" w16cid:durableId="1275598225">
    <w:abstractNumId w:val="5"/>
  </w:num>
  <w:num w:numId="18" w16cid:durableId="353382901">
    <w:abstractNumId w:val="13"/>
  </w:num>
  <w:num w:numId="19" w16cid:durableId="642976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17"/>
    <w:rsid w:val="000011F3"/>
    <w:rsid w:val="00002F7F"/>
    <w:rsid w:val="000064AB"/>
    <w:rsid w:val="000123B8"/>
    <w:rsid w:val="00014121"/>
    <w:rsid w:val="00015C41"/>
    <w:rsid w:val="00021BB7"/>
    <w:rsid w:val="00023B90"/>
    <w:rsid w:val="00025266"/>
    <w:rsid w:val="00025764"/>
    <w:rsid w:val="00025F33"/>
    <w:rsid w:val="00026C99"/>
    <w:rsid w:val="000279D2"/>
    <w:rsid w:val="000306D8"/>
    <w:rsid w:val="00033B3A"/>
    <w:rsid w:val="0003650C"/>
    <w:rsid w:val="00041AC1"/>
    <w:rsid w:val="00042445"/>
    <w:rsid w:val="00046432"/>
    <w:rsid w:val="0004686D"/>
    <w:rsid w:val="00047B47"/>
    <w:rsid w:val="00047F55"/>
    <w:rsid w:val="00053509"/>
    <w:rsid w:val="0005409C"/>
    <w:rsid w:val="000560BA"/>
    <w:rsid w:val="00057910"/>
    <w:rsid w:val="00061FA6"/>
    <w:rsid w:val="00062AAF"/>
    <w:rsid w:val="000634BC"/>
    <w:rsid w:val="00064B52"/>
    <w:rsid w:val="00066E5A"/>
    <w:rsid w:val="00067EDB"/>
    <w:rsid w:val="00070D23"/>
    <w:rsid w:val="00070D43"/>
    <w:rsid w:val="0007164B"/>
    <w:rsid w:val="00073A3A"/>
    <w:rsid w:val="0007528D"/>
    <w:rsid w:val="0007580B"/>
    <w:rsid w:val="00075E57"/>
    <w:rsid w:val="00077315"/>
    <w:rsid w:val="00077AFF"/>
    <w:rsid w:val="00080E47"/>
    <w:rsid w:val="00081068"/>
    <w:rsid w:val="00082AB0"/>
    <w:rsid w:val="00082BE2"/>
    <w:rsid w:val="000870D3"/>
    <w:rsid w:val="00091932"/>
    <w:rsid w:val="00095D18"/>
    <w:rsid w:val="00096E39"/>
    <w:rsid w:val="000A29CA"/>
    <w:rsid w:val="000A2AF4"/>
    <w:rsid w:val="000A499F"/>
    <w:rsid w:val="000B1864"/>
    <w:rsid w:val="000B1B06"/>
    <w:rsid w:val="000B2F0A"/>
    <w:rsid w:val="000B5D16"/>
    <w:rsid w:val="000C00B9"/>
    <w:rsid w:val="000C28D3"/>
    <w:rsid w:val="000C304F"/>
    <w:rsid w:val="000C307D"/>
    <w:rsid w:val="000C3B57"/>
    <w:rsid w:val="000C42E7"/>
    <w:rsid w:val="000C4DF7"/>
    <w:rsid w:val="000C5EC6"/>
    <w:rsid w:val="000C7BD0"/>
    <w:rsid w:val="000D21E9"/>
    <w:rsid w:val="000D2B9E"/>
    <w:rsid w:val="000D5C8D"/>
    <w:rsid w:val="000D765E"/>
    <w:rsid w:val="000E042C"/>
    <w:rsid w:val="000E1423"/>
    <w:rsid w:val="000E19AB"/>
    <w:rsid w:val="000E56D0"/>
    <w:rsid w:val="000E638F"/>
    <w:rsid w:val="000E76E3"/>
    <w:rsid w:val="000F0CFF"/>
    <w:rsid w:val="000F0DF2"/>
    <w:rsid w:val="000F1F08"/>
    <w:rsid w:val="000F232D"/>
    <w:rsid w:val="000F2861"/>
    <w:rsid w:val="000F2F81"/>
    <w:rsid w:val="000F4F6E"/>
    <w:rsid w:val="000F5402"/>
    <w:rsid w:val="000F6B48"/>
    <w:rsid w:val="000F7550"/>
    <w:rsid w:val="000F7750"/>
    <w:rsid w:val="00102ABB"/>
    <w:rsid w:val="00103135"/>
    <w:rsid w:val="00104764"/>
    <w:rsid w:val="00110036"/>
    <w:rsid w:val="0011272D"/>
    <w:rsid w:val="001133CD"/>
    <w:rsid w:val="0011430F"/>
    <w:rsid w:val="00114C26"/>
    <w:rsid w:val="001224AD"/>
    <w:rsid w:val="00123584"/>
    <w:rsid w:val="001240D2"/>
    <w:rsid w:val="00124B8C"/>
    <w:rsid w:val="00130CCE"/>
    <w:rsid w:val="00130D9D"/>
    <w:rsid w:val="00131895"/>
    <w:rsid w:val="00133992"/>
    <w:rsid w:val="00134183"/>
    <w:rsid w:val="00134EB0"/>
    <w:rsid w:val="00135836"/>
    <w:rsid w:val="00136310"/>
    <w:rsid w:val="00136EDE"/>
    <w:rsid w:val="00140F13"/>
    <w:rsid w:val="00141427"/>
    <w:rsid w:val="001440D8"/>
    <w:rsid w:val="00145E54"/>
    <w:rsid w:val="00146D3F"/>
    <w:rsid w:val="0014729C"/>
    <w:rsid w:val="00150B03"/>
    <w:rsid w:val="0015227D"/>
    <w:rsid w:val="00152652"/>
    <w:rsid w:val="00153FAE"/>
    <w:rsid w:val="00154E2A"/>
    <w:rsid w:val="00156EFC"/>
    <w:rsid w:val="0015725B"/>
    <w:rsid w:val="0016072A"/>
    <w:rsid w:val="00164FAA"/>
    <w:rsid w:val="00166875"/>
    <w:rsid w:val="00167275"/>
    <w:rsid w:val="00174A4B"/>
    <w:rsid w:val="0017651C"/>
    <w:rsid w:val="001779B7"/>
    <w:rsid w:val="00182960"/>
    <w:rsid w:val="001847DB"/>
    <w:rsid w:val="0018542E"/>
    <w:rsid w:val="00186726"/>
    <w:rsid w:val="0018712F"/>
    <w:rsid w:val="00187F80"/>
    <w:rsid w:val="0019073A"/>
    <w:rsid w:val="00192C9E"/>
    <w:rsid w:val="001931ED"/>
    <w:rsid w:val="0019340E"/>
    <w:rsid w:val="00197BB1"/>
    <w:rsid w:val="001A02B9"/>
    <w:rsid w:val="001A202D"/>
    <w:rsid w:val="001A2BA1"/>
    <w:rsid w:val="001A3429"/>
    <w:rsid w:val="001A4785"/>
    <w:rsid w:val="001A537E"/>
    <w:rsid w:val="001A72D3"/>
    <w:rsid w:val="001B19AC"/>
    <w:rsid w:val="001B31ED"/>
    <w:rsid w:val="001B4F69"/>
    <w:rsid w:val="001B5E4A"/>
    <w:rsid w:val="001C2690"/>
    <w:rsid w:val="001C6B4D"/>
    <w:rsid w:val="001C7F84"/>
    <w:rsid w:val="001D0CB5"/>
    <w:rsid w:val="001D3835"/>
    <w:rsid w:val="001D4FE8"/>
    <w:rsid w:val="001D5610"/>
    <w:rsid w:val="001E33EF"/>
    <w:rsid w:val="001E457B"/>
    <w:rsid w:val="001E5795"/>
    <w:rsid w:val="001E6A1E"/>
    <w:rsid w:val="001F714D"/>
    <w:rsid w:val="001F73D4"/>
    <w:rsid w:val="001F7EEE"/>
    <w:rsid w:val="001F7F29"/>
    <w:rsid w:val="00200585"/>
    <w:rsid w:val="002014DF"/>
    <w:rsid w:val="00203119"/>
    <w:rsid w:val="0020720D"/>
    <w:rsid w:val="002076D8"/>
    <w:rsid w:val="00211746"/>
    <w:rsid w:val="0021580F"/>
    <w:rsid w:val="002209EC"/>
    <w:rsid w:val="00225C8C"/>
    <w:rsid w:val="00225F30"/>
    <w:rsid w:val="002268B7"/>
    <w:rsid w:val="00231F78"/>
    <w:rsid w:val="00232382"/>
    <w:rsid w:val="00233316"/>
    <w:rsid w:val="00233F87"/>
    <w:rsid w:val="0023721D"/>
    <w:rsid w:val="0023789C"/>
    <w:rsid w:val="00240A16"/>
    <w:rsid w:val="002422EF"/>
    <w:rsid w:val="00243982"/>
    <w:rsid w:val="0024583C"/>
    <w:rsid w:val="00247C3A"/>
    <w:rsid w:val="002502BB"/>
    <w:rsid w:val="00250FA6"/>
    <w:rsid w:val="00252160"/>
    <w:rsid w:val="00255624"/>
    <w:rsid w:val="00260D7F"/>
    <w:rsid w:val="00261241"/>
    <w:rsid w:val="00261720"/>
    <w:rsid w:val="00263948"/>
    <w:rsid w:val="002642B7"/>
    <w:rsid w:val="002663D6"/>
    <w:rsid w:val="0027042B"/>
    <w:rsid w:val="002718AC"/>
    <w:rsid w:val="00273143"/>
    <w:rsid w:val="0027416F"/>
    <w:rsid w:val="00274CB6"/>
    <w:rsid w:val="00277F2F"/>
    <w:rsid w:val="00277FFA"/>
    <w:rsid w:val="002803A5"/>
    <w:rsid w:val="00281152"/>
    <w:rsid w:val="00282B0B"/>
    <w:rsid w:val="00284003"/>
    <w:rsid w:val="00284285"/>
    <w:rsid w:val="002904E8"/>
    <w:rsid w:val="00291BC0"/>
    <w:rsid w:val="0029209A"/>
    <w:rsid w:val="0029296E"/>
    <w:rsid w:val="00292A5D"/>
    <w:rsid w:val="002944C7"/>
    <w:rsid w:val="002952B5"/>
    <w:rsid w:val="00296120"/>
    <w:rsid w:val="002968A5"/>
    <w:rsid w:val="00296C2D"/>
    <w:rsid w:val="002A11C2"/>
    <w:rsid w:val="002A4133"/>
    <w:rsid w:val="002A4425"/>
    <w:rsid w:val="002A450E"/>
    <w:rsid w:val="002A5394"/>
    <w:rsid w:val="002A68DB"/>
    <w:rsid w:val="002B2B4F"/>
    <w:rsid w:val="002B30F3"/>
    <w:rsid w:val="002B4CC7"/>
    <w:rsid w:val="002B542E"/>
    <w:rsid w:val="002B5A8E"/>
    <w:rsid w:val="002C0C98"/>
    <w:rsid w:val="002C1745"/>
    <w:rsid w:val="002C22AF"/>
    <w:rsid w:val="002C2A14"/>
    <w:rsid w:val="002C443B"/>
    <w:rsid w:val="002C4A33"/>
    <w:rsid w:val="002D2E76"/>
    <w:rsid w:val="002D379C"/>
    <w:rsid w:val="002D39AF"/>
    <w:rsid w:val="002D58F9"/>
    <w:rsid w:val="002D59A7"/>
    <w:rsid w:val="002D6969"/>
    <w:rsid w:val="002D6A72"/>
    <w:rsid w:val="002E1ABF"/>
    <w:rsid w:val="002E1B07"/>
    <w:rsid w:val="002E28A9"/>
    <w:rsid w:val="002E6180"/>
    <w:rsid w:val="002E668C"/>
    <w:rsid w:val="002E7B8B"/>
    <w:rsid w:val="002E7ECA"/>
    <w:rsid w:val="002F035E"/>
    <w:rsid w:val="002F06C5"/>
    <w:rsid w:val="002F1B6F"/>
    <w:rsid w:val="002F3235"/>
    <w:rsid w:val="002F3DD3"/>
    <w:rsid w:val="002F3DEB"/>
    <w:rsid w:val="002F4916"/>
    <w:rsid w:val="002F5F58"/>
    <w:rsid w:val="002F60C9"/>
    <w:rsid w:val="0030047D"/>
    <w:rsid w:val="00303439"/>
    <w:rsid w:val="0030353D"/>
    <w:rsid w:val="003047FB"/>
    <w:rsid w:val="003052A0"/>
    <w:rsid w:val="003068C8"/>
    <w:rsid w:val="00311A14"/>
    <w:rsid w:val="0031201E"/>
    <w:rsid w:val="00312D09"/>
    <w:rsid w:val="00312D94"/>
    <w:rsid w:val="00313D98"/>
    <w:rsid w:val="00313F00"/>
    <w:rsid w:val="00314486"/>
    <w:rsid w:val="003147AB"/>
    <w:rsid w:val="00314DF2"/>
    <w:rsid w:val="0031685A"/>
    <w:rsid w:val="00321E82"/>
    <w:rsid w:val="0032271B"/>
    <w:rsid w:val="003262CA"/>
    <w:rsid w:val="003265E6"/>
    <w:rsid w:val="003270C9"/>
    <w:rsid w:val="00327F58"/>
    <w:rsid w:val="003303D6"/>
    <w:rsid w:val="00333415"/>
    <w:rsid w:val="00333596"/>
    <w:rsid w:val="00333A8F"/>
    <w:rsid w:val="00334FAD"/>
    <w:rsid w:val="00341A37"/>
    <w:rsid w:val="00341F80"/>
    <w:rsid w:val="003422E8"/>
    <w:rsid w:val="003432C9"/>
    <w:rsid w:val="0034366A"/>
    <w:rsid w:val="00343E14"/>
    <w:rsid w:val="00345C2C"/>
    <w:rsid w:val="00346BF2"/>
    <w:rsid w:val="00347C42"/>
    <w:rsid w:val="00351834"/>
    <w:rsid w:val="00353587"/>
    <w:rsid w:val="00354826"/>
    <w:rsid w:val="00354C85"/>
    <w:rsid w:val="0035575D"/>
    <w:rsid w:val="003566CD"/>
    <w:rsid w:val="00360F5D"/>
    <w:rsid w:val="00362466"/>
    <w:rsid w:val="00363CD0"/>
    <w:rsid w:val="00364331"/>
    <w:rsid w:val="003651F7"/>
    <w:rsid w:val="003659F1"/>
    <w:rsid w:val="00373614"/>
    <w:rsid w:val="00374CAD"/>
    <w:rsid w:val="00375F7F"/>
    <w:rsid w:val="00376484"/>
    <w:rsid w:val="00380441"/>
    <w:rsid w:val="00380BCC"/>
    <w:rsid w:val="00380F7E"/>
    <w:rsid w:val="0038227F"/>
    <w:rsid w:val="0038239E"/>
    <w:rsid w:val="00382E1B"/>
    <w:rsid w:val="003857E3"/>
    <w:rsid w:val="003879B4"/>
    <w:rsid w:val="0039282B"/>
    <w:rsid w:val="00393BA0"/>
    <w:rsid w:val="00396B23"/>
    <w:rsid w:val="0039735D"/>
    <w:rsid w:val="003A263E"/>
    <w:rsid w:val="003A380F"/>
    <w:rsid w:val="003A53ED"/>
    <w:rsid w:val="003A59B6"/>
    <w:rsid w:val="003A6697"/>
    <w:rsid w:val="003A6D62"/>
    <w:rsid w:val="003A7695"/>
    <w:rsid w:val="003A7C87"/>
    <w:rsid w:val="003B3BB9"/>
    <w:rsid w:val="003B525A"/>
    <w:rsid w:val="003B5F6F"/>
    <w:rsid w:val="003B6C72"/>
    <w:rsid w:val="003C0AE6"/>
    <w:rsid w:val="003C12E8"/>
    <w:rsid w:val="003C17BE"/>
    <w:rsid w:val="003C4B4F"/>
    <w:rsid w:val="003C7DA4"/>
    <w:rsid w:val="003D03A4"/>
    <w:rsid w:val="003D1C8B"/>
    <w:rsid w:val="003D23EF"/>
    <w:rsid w:val="003D4DD8"/>
    <w:rsid w:val="003D66C3"/>
    <w:rsid w:val="003D69DF"/>
    <w:rsid w:val="003D6B2B"/>
    <w:rsid w:val="003D7A05"/>
    <w:rsid w:val="003D7FDC"/>
    <w:rsid w:val="003E1D5E"/>
    <w:rsid w:val="003E2B61"/>
    <w:rsid w:val="003E48B7"/>
    <w:rsid w:val="003E6DD9"/>
    <w:rsid w:val="003F0AD1"/>
    <w:rsid w:val="003F12B4"/>
    <w:rsid w:val="003F1B7D"/>
    <w:rsid w:val="003F2B16"/>
    <w:rsid w:val="003F3FD2"/>
    <w:rsid w:val="003F6B67"/>
    <w:rsid w:val="003F713F"/>
    <w:rsid w:val="003F7416"/>
    <w:rsid w:val="003F7A5A"/>
    <w:rsid w:val="003F7B6E"/>
    <w:rsid w:val="00404832"/>
    <w:rsid w:val="00405EA5"/>
    <w:rsid w:val="00405F13"/>
    <w:rsid w:val="004061EF"/>
    <w:rsid w:val="00407E21"/>
    <w:rsid w:val="00410659"/>
    <w:rsid w:val="00411B66"/>
    <w:rsid w:val="0041473B"/>
    <w:rsid w:val="004154AF"/>
    <w:rsid w:val="00415D89"/>
    <w:rsid w:val="0041733D"/>
    <w:rsid w:val="004176D3"/>
    <w:rsid w:val="0042009F"/>
    <w:rsid w:val="004214B8"/>
    <w:rsid w:val="00421BC5"/>
    <w:rsid w:val="0042483D"/>
    <w:rsid w:val="00426BAC"/>
    <w:rsid w:val="00433108"/>
    <w:rsid w:val="004346CB"/>
    <w:rsid w:val="00434F3C"/>
    <w:rsid w:val="00435472"/>
    <w:rsid w:val="0043657E"/>
    <w:rsid w:val="0043717A"/>
    <w:rsid w:val="00441F21"/>
    <w:rsid w:val="004441FD"/>
    <w:rsid w:val="00444A9C"/>
    <w:rsid w:val="004460DD"/>
    <w:rsid w:val="00450854"/>
    <w:rsid w:val="00452C26"/>
    <w:rsid w:val="004537C4"/>
    <w:rsid w:val="0045439B"/>
    <w:rsid w:val="004569B9"/>
    <w:rsid w:val="00460576"/>
    <w:rsid w:val="00465A20"/>
    <w:rsid w:val="00467A77"/>
    <w:rsid w:val="0047160A"/>
    <w:rsid w:val="004730D9"/>
    <w:rsid w:val="00476E40"/>
    <w:rsid w:val="00480D86"/>
    <w:rsid w:val="00480F8B"/>
    <w:rsid w:val="004819F3"/>
    <w:rsid w:val="00484C8B"/>
    <w:rsid w:val="00485FEF"/>
    <w:rsid w:val="0049062F"/>
    <w:rsid w:val="00490E27"/>
    <w:rsid w:val="00491CF7"/>
    <w:rsid w:val="00492070"/>
    <w:rsid w:val="00495D79"/>
    <w:rsid w:val="00497710"/>
    <w:rsid w:val="004A084E"/>
    <w:rsid w:val="004A1E24"/>
    <w:rsid w:val="004A27BB"/>
    <w:rsid w:val="004A608B"/>
    <w:rsid w:val="004A7AA7"/>
    <w:rsid w:val="004B00B1"/>
    <w:rsid w:val="004B07C7"/>
    <w:rsid w:val="004B183D"/>
    <w:rsid w:val="004B3BB7"/>
    <w:rsid w:val="004C1DE7"/>
    <w:rsid w:val="004C74B5"/>
    <w:rsid w:val="004D0D97"/>
    <w:rsid w:val="004D140D"/>
    <w:rsid w:val="004D2F18"/>
    <w:rsid w:val="004D49E6"/>
    <w:rsid w:val="004D5B03"/>
    <w:rsid w:val="004D6F73"/>
    <w:rsid w:val="004D7899"/>
    <w:rsid w:val="004E1F55"/>
    <w:rsid w:val="004E2EC1"/>
    <w:rsid w:val="004E41AB"/>
    <w:rsid w:val="004E6469"/>
    <w:rsid w:val="004E66BA"/>
    <w:rsid w:val="004E6E50"/>
    <w:rsid w:val="004E7608"/>
    <w:rsid w:val="004F0136"/>
    <w:rsid w:val="004F02C6"/>
    <w:rsid w:val="004F061A"/>
    <w:rsid w:val="004F13A4"/>
    <w:rsid w:val="004F1402"/>
    <w:rsid w:val="004F53B2"/>
    <w:rsid w:val="004F62E4"/>
    <w:rsid w:val="004F669E"/>
    <w:rsid w:val="00500DCD"/>
    <w:rsid w:val="005035D4"/>
    <w:rsid w:val="00504C3D"/>
    <w:rsid w:val="0050561F"/>
    <w:rsid w:val="005110C8"/>
    <w:rsid w:val="00511267"/>
    <w:rsid w:val="00511535"/>
    <w:rsid w:val="00514211"/>
    <w:rsid w:val="00514B44"/>
    <w:rsid w:val="00514C29"/>
    <w:rsid w:val="00515A45"/>
    <w:rsid w:val="005178C1"/>
    <w:rsid w:val="00521114"/>
    <w:rsid w:val="005211D1"/>
    <w:rsid w:val="005223AE"/>
    <w:rsid w:val="00522F0C"/>
    <w:rsid w:val="00522FF8"/>
    <w:rsid w:val="005264E8"/>
    <w:rsid w:val="005270F4"/>
    <w:rsid w:val="0052712B"/>
    <w:rsid w:val="00530DDA"/>
    <w:rsid w:val="00533183"/>
    <w:rsid w:val="0053521C"/>
    <w:rsid w:val="005364BA"/>
    <w:rsid w:val="00536C1C"/>
    <w:rsid w:val="0053773A"/>
    <w:rsid w:val="00537D81"/>
    <w:rsid w:val="0054706A"/>
    <w:rsid w:val="00550779"/>
    <w:rsid w:val="00551E1C"/>
    <w:rsid w:val="00552429"/>
    <w:rsid w:val="00552E7D"/>
    <w:rsid w:val="005542E5"/>
    <w:rsid w:val="00555121"/>
    <w:rsid w:val="005618E7"/>
    <w:rsid w:val="0056289F"/>
    <w:rsid w:val="0056342B"/>
    <w:rsid w:val="00563E66"/>
    <w:rsid w:val="00564AAE"/>
    <w:rsid w:val="00564B6C"/>
    <w:rsid w:val="005665FD"/>
    <w:rsid w:val="00570EF4"/>
    <w:rsid w:val="005712B6"/>
    <w:rsid w:val="0057224D"/>
    <w:rsid w:val="00572D3A"/>
    <w:rsid w:val="00574DD2"/>
    <w:rsid w:val="0057593D"/>
    <w:rsid w:val="00576AF7"/>
    <w:rsid w:val="005804D1"/>
    <w:rsid w:val="00580CC4"/>
    <w:rsid w:val="00581C63"/>
    <w:rsid w:val="005827D8"/>
    <w:rsid w:val="0058490A"/>
    <w:rsid w:val="00584D68"/>
    <w:rsid w:val="005852AB"/>
    <w:rsid w:val="00585D1C"/>
    <w:rsid w:val="0058638A"/>
    <w:rsid w:val="005932EA"/>
    <w:rsid w:val="00594F6F"/>
    <w:rsid w:val="00596E9E"/>
    <w:rsid w:val="0059719B"/>
    <w:rsid w:val="0059776D"/>
    <w:rsid w:val="00597A4E"/>
    <w:rsid w:val="005A1259"/>
    <w:rsid w:val="005A73BC"/>
    <w:rsid w:val="005B1814"/>
    <w:rsid w:val="005B1D68"/>
    <w:rsid w:val="005B1F5D"/>
    <w:rsid w:val="005B3AA2"/>
    <w:rsid w:val="005B3B7E"/>
    <w:rsid w:val="005B6AE6"/>
    <w:rsid w:val="005C30FA"/>
    <w:rsid w:val="005C6067"/>
    <w:rsid w:val="005C7362"/>
    <w:rsid w:val="005D147C"/>
    <w:rsid w:val="005D2C82"/>
    <w:rsid w:val="005D2FF3"/>
    <w:rsid w:val="005D3DB1"/>
    <w:rsid w:val="005D553E"/>
    <w:rsid w:val="005D7A24"/>
    <w:rsid w:val="005E0159"/>
    <w:rsid w:val="005E0A64"/>
    <w:rsid w:val="005E2C38"/>
    <w:rsid w:val="005E3A77"/>
    <w:rsid w:val="005F386E"/>
    <w:rsid w:val="005F40ED"/>
    <w:rsid w:val="005F51CB"/>
    <w:rsid w:val="005F5884"/>
    <w:rsid w:val="005F60BB"/>
    <w:rsid w:val="005F7A84"/>
    <w:rsid w:val="005F7FBA"/>
    <w:rsid w:val="00600A09"/>
    <w:rsid w:val="00601292"/>
    <w:rsid w:val="0060556F"/>
    <w:rsid w:val="00610514"/>
    <w:rsid w:val="006144BB"/>
    <w:rsid w:val="006169FA"/>
    <w:rsid w:val="00616E70"/>
    <w:rsid w:val="00617600"/>
    <w:rsid w:val="006235D9"/>
    <w:rsid w:val="00624227"/>
    <w:rsid w:val="0062588D"/>
    <w:rsid w:val="006266EC"/>
    <w:rsid w:val="006274BC"/>
    <w:rsid w:val="00631CCD"/>
    <w:rsid w:val="00632807"/>
    <w:rsid w:val="00633E11"/>
    <w:rsid w:val="00634004"/>
    <w:rsid w:val="006340CC"/>
    <w:rsid w:val="00634502"/>
    <w:rsid w:val="00635A73"/>
    <w:rsid w:val="006364F2"/>
    <w:rsid w:val="0063762B"/>
    <w:rsid w:val="0064066F"/>
    <w:rsid w:val="0064441A"/>
    <w:rsid w:val="00644B8D"/>
    <w:rsid w:val="0064586B"/>
    <w:rsid w:val="00647A85"/>
    <w:rsid w:val="0065145E"/>
    <w:rsid w:val="00653B3A"/>
    <w:rsid w:val="0065493A"/>
    <w:rsid w:val="0065547E"/>
    <w:rsid w:val="00656278"/>
    <w:rsid w:val="006629AA"/>
    <w:rsid w:val="00663D75"/>
    <w:rsid w:val="00663DE2"/>
    <w:rsid w:val="00666E6C"/>
    <w:rsid w:val="00667F42"/>
    <w:rsid w:val="00674819"/>
    <w:rsid w:val="00675381"/>
    <w:rsid w:val="00681290"/>
    <w:rsid w:val="00681FC8"/>
    <w:rsid w:val="006867CE"/>
    <w:rsid w:val="00687456"/>
    <w:rsid w:val="00692FAB"/>
    <w:rsid w:val="0069468A"/>
    <w:rsid w:val="00694F7E"/>
    <w:rsid w:val="00696C67"/>
    <w:rsid w:val="00697E16"/>
    <w:rsid w:val="006A01A6"/>
    <w:rsid w:val="006A0BBB"/>
    <w:rsid w:val="006A3574"/>
    <w:rsid w:val="006A38EB"/>
    <w:rsid w:val="006A3C9A"/>
    <w:rsid w:val="006A543F"/>
    <w:rsid w:val="006A7D02"/>
    <w:rsid w:val="006B089E"/>
    <w:rsid w:val="006B0DDA"/>
    <w:rsid w:val="006B7ECD"/>
    <w:rsid w:val="006C03EC"/>
    <w:rsid w:val="006C07E4"/>
    <w:rsid w:val="006C4276"/>
    <w:rsid w:val="006C5357"/>
    <w:rsid w:val="006C60FA"/>
    <w:rsid w:val="006C71F8"/>
    <w:rsid w:val="006D1ACE"/>
    <w:rsid w:val="006D3B4D"/>
    <w:rsid w:val="006D3CEF"/>
    <w:rsid w:val="006D44E4"/>
    <w:rsid w:val="006D5CC1"/>
    <w:rsid w:val="006E060F"/>
    <w:rsid w:val="006E2427"/>
    <w:rsid w:val="006E5687"/>
    <w:rsid w:val="006E6A25"/>
    <w:rsid w:val="006E6C52"/>
    <w:rsid w:val="006E6D25"/>
    <w:rsid w:val="006E712E"/>
    <w:rsid w:val="006F060B"/>
    <w:rsid w:val="006F14C3"/>
    <w:rsid w:val="006F222E"/>
    <w:rsid w:val="006F274B"/>
    <w:rsid w:val="006F3E60"/>
    <w:rsid w:val="006F55EB"/>
    <w:rsid w:val="006F74AA"/>
    <w:rsid w:val="0070038C"/>
    <w:rsid w:val="00701503"/>
    <w:rsid w:val="007069C5"/>
    <w:rsid w:val="00706EE9"/>
    <w:rsid w:val="00714880"/>
    <w:rsid w:val="00714CF9"/>
    <w:rsid w:val="00716ADF"/>
    <w:rsid w:val="007203E1"/>
    <w:rsid w:val="00724768"/>
    <w:rsid w:val="007318F4"/>
    <w:rsid w:val="00735B73"/>
    <w:rsid w:val="007369C4"/>
    <w:rsid w:val="00736E54"/>
    <w:rsid w:val="00737307"/>
    <w:rsid w:val="0074301B"/>
    <w:rsid w:val="00743CC2"/>
    <w:rsid w:val="00744266"/>
    <w:rsid w:val="007448B0"/>
    <w:rsid w:val="00746D48"/>
    <w:rsid w:val="0075101C"/>
    <w:rsid w:val="00753632"/>
    <w:rsid w:val="00765658"/>
    <w:rsid w:val="00765AB4"/>
    <w:rsid w:val="00766FAD"/>
    <w:rsid w:val="00767613"/>
    <w:rsid w:val="00770313"/>
    <w:rsid w:val="00773BE1"/>
    <w:rsid w:val="007763AE"/>
    <w:rsid w:val="0078237D"/>
    <w:rsid w:val="00783760"/>
    <w:rsid w:val="007849E5"/>
    <w:rsid w:val="00787B13"/>
    <w:rsid w:val="00790A62"/>
    <w:rsid w:val="0079369D"/>
    <w:rsid w:val="007938C4"/>
    <w:rsid w:val="0079427C"/>
    <w:rsid w:val="007947F6"/>
    <w:rsid w:val="00794D26"/>
    <w:rsid w:val="00795DCD"/>
    <w:rsid w:val="00797346"/>
    <w:rsid w:val="007A02FF"/>
    <w:rsid w:val="007A241D"/>
    <w:rsid w:val="007A5A8E"/>
    <w:rsid w:val="007B03D2"/>
    <w:rsid w:val="007B0412"/>
    <w:rsid w:val="007B290F"/>
    <w:rsid w:val="007B2BBA"/>
    <w:rsid w:val="007B320D"/>
    <w:rsid w:val="007B58EC"/>
    <w:rsid w:val="007B5BEB"/>
    <w:rsid w:val="007C0352"/>
    <w:rsid w:val="007C1A0E"/>
    <w:rsid w:val="007C262B"/>
    <w:rsid w:val="007D0532"/>
    <w:rsid w:val="007D1370"/>
    <w:rsid w:val="007D18BD"/>
    <w:rsid w:val="007D1948"/>
    <w:rsid w:val="007D2314"/>
    <w:rsid w:val="007D4F06"/>
    <w:rsid w:val="007D57E5"/>
    <w:rsid w:val="007E08B6"/>
    <w:rsid w:val="007E3600"/>
    <w:rsid w:val="007E4502"/>
    <w:rsid w:val="007E5B34"/>
    <w:rsid w:val="007E68AD"/>
    <w:rsid w:val="007E799A"/>
    <w:rsid w:val="007E7B6A"/>
    <w:rsid w:val="007F01F1"/>
    <w:rsid w:val="007F31F1"/>
    <w:rsid w:val="007F4E98"/>
    <w:rsid w:val="007F7417"/>
    <w:rsid w:val="008025E5"/>
    <w:rsid w:val="00804BC8"/>
    <w:rsid w:val="0080584E"/>
    <w:rsid w:val="008065F6"/>
    <w:rsid w:val="00806C49"/>
    <w:rsid w:val="008071F1"/>
    <w:rsid w:val="008100AE"/>
    <w:rsid w:val="008104BD"/>
    <w:rsid w:val="00812C3F"/>
    <w:rsid w:val="00813678"/>
    <w:rsid w:val="008155BF"/>
    <w:rsid w:val="00820255"/>
    <w:rsid w:val="00821ACF"/>
    <w:rsid w:val="008237CE"/>
    <w:rsid w:val="008250C7"/>
    <w:rsid w:val="008257CC"/>
    <w:rsid w:val="008267A8"/>
    <w:rsid w:val="008275B1"/>
    <w:rsid w:val="00833C03"/>
    <w:rsid w:val="00834AE1"/>
    <w:rsid w:val="00837917"/>
    <w:rsid w:val="00842A00"/>
    <w:rsid w:val="00842B6E"/>
    <w:rsid w:val="008430D4"/>
    <w:rsid w:val="0084572D"/>
    <w:rsid w:val="00845E4F"/>
    <w:rsid w:val="008502F2"/>
    <w:rsid w:val="00850D88"/>
    <w:rsid w:val="00854D5B"/>
    <w:rsid w:val="00856B70"/>
    <w:rsid w:val="008574FF"/>
    <w:rsid w:val="008626D2"/>
    <w:rsid w:val="00866BAB"/>
    <w:rsid w:val="0087088D"/>
    <w:rsid w:val="008726A9"/>
    <w:rsid w:val="00872D88"/>
    <w:rsid w:val="00872E16"/>
    <w:rsid w:val="00880577"/>
    <w:rsid w:val="008809C3"/>
    <w:rsid w:val="008831BD"/>
    <w:rsid w:val="00883D15"/>
    <w:rsid w:val="008846CF"/>
    <w:rsid w:val="0088567A"/>
    <w:rsid w:val="00885E04"/>
    <w:rsid w:val="0088708A"/>
    <w:rsid w:val="008872B6"/>
    <w:rsid w:val="00891BA4"/>
    <w:rsid w:val="008924AA"/>
    <w:rsid w:val="0089536D"/>
    <w:rsid w:val="00895A3C"/>
    <w:rsid w:val="00897F3C"/>
    <w:rsid w:val="008A06BA"/>
    <w:rsid w:val="008A1417"/>
    <w:rsid w:val="008A4851"/>
    <w:rsid w:val="008A4F4D"/>
    <w:rsid w:val="008A5145"/>
    <w:rsid w:val="008A5392"/>
    <w:rsid w:val="008A5443"/>
    <w:rsid w:val="008A7B5B"/>
    <w:rsid w:val="008B0A64"/>
    <w:rsid w:val="008B218C"/>
    <w:rsid w:val="008B23A3"/>
    <w:rsid w:val="008B3033"/>
    <w:rsid w:val="008B399B"/>
    <w:rsid w:val="008B47AD"/>
    <w:rsid w:val="008B5BBC"/>
    <w:rsid w:val="008C0030"/>
    <w:rsid w:val="008C19D1"/>
    <w:rsid w:val="008C1B2F"/>
    <w:rsid w:val="008C1D08"/>
    <w:rsid w:val="008C2005"/>
    <w:rsid w:val="008C4222"/>
    <w:rsid w:val="008D1971"/>
    <w:rsid w:val="008D1C68"/>
    <w:rsid w:val="008E113A"/>
    <w:rsid w:val="008E5435"/>
    <w:rsid w:val="008E61E6"/>
    <w:rsid w:val="008E63D7"/>
    <w:rsid w:val="008E6DAB"/>
    <w:rsid w:val="008F00EC"/>
    <w:rsid w:val="008F0BF2"/>
    <w:rsid w:val="008F2B59"/>
    <w:rsid w:val="008F36DE"/>
    <w:rsid w:val="008F5646"/>
    <w:rsid w:val="008F6500"/>
    <w:rsid w:val="008F7625"/>
    <w:rsid w:val="00901333"/>
    <w:rsid w:val="00902452"/>
    <w:rsid w:val="00903DD3"/>
    <w:rsid w:val="00903EB7"/>
    <w:rsid w:val="009064D6"/>
    <w:rsid w:val="00914214"/>
    <w:rsid w:val="0091611E"/>
    <w:rsid w:val="0092082D"/>
    <w:rsid w:val="00921876"/>
    <w:rsid w:val="00921B78"/>
    <w:rsid w:val="00921B7C"/>
    <w:rsid w:val="0092517A"/>
    <w:rsid w:val="009258DD"/>
    <w:rsid w:val="0092631C"/>
    <w:rsid w:val="009351BD"/>
    <w:rsid w:val="00936343"/>
    <w:rsid w:val="0093773A"/>
    <w:rsid w:val="009377A9"/>
    <w:rsid w:val="00940D15"/>
    <w:rsid w:val="009440BB"/>
    <w:rsid w:val="00950CEB"/>
    <w:rsid w:val="0095157B"/>
    <w:rsid w:val="0095337F"/>
    <w:rsid w:val="00955418"/>
    <w:rsid w:val="00956AC5"/>
    <w:rsid w:val="00956EE2"/>
    <w:rsid w:val="00960410"/>
    <w:rsid w:val="009612A9"/>
    <w:rsid w:val="00961BE7"/>
    <w:rsid w:val="00963F71"/>
    <w:rsid w:val="0096405C"/>
    <w:rsid w:val="0096598B"/>
    <w:rsid w:val="00967F72"/>
    <w:rsid w:val="00972A63"/>
    <w:rsid w:val="00973561"/>
    <w:rsid w:val="0098037D"/>
    <w:rsid w:val="00981853"/>
    <w:rsid w:val="00984142"/>
    <w:rsid w:val="00987F3F"/>
    <w:rsid w:val="00990410"/>
    <w:rsid w:val="00993A92"/>
    <w:rsid w:val="0099510A"/>
    <w:rsid w:val="009965B4"/>
    <w:rsid w:val="00996CA0"/>
    <w:rsid w:val="009A131C"/>
    <w:rsid w:val="009A5F32"/>
    <w:rsid w:val="009A6043"/>
    <w:rsid w:val="009A78B0"/>
    <w:rsid w:val="009A7C60"/>
    <w:rsid w:val="009B16A2"/>
    <w:rsid w:val="009B2F1F"/>
    <w:rsid w:val="009B5B14"/>
    <w:rsid w:val="009B6CC4"/>
    <w:rsid w:val="009B7861"/>
    <w:rsid w:val="009B7B4C"/>
    <w:rsid w:val="009C4F09"/>
    <w:rsid w:val="009C58A1"/>
    <w:rsid w:val="009C5FF7"/>
    <w:rsid w:val="009C7D53"/>
    <w:rsid w:val="009C7D9A"/>
    <w:rsid w:val="009D02B3"/>
    <w:rsid w:val="009D1977"/>
    <w:rsid w:val="009D47E0"/>
    <w:rsid w:val="009D49A5"/>
    <w:rsid w:val="009D518F"/>
    <w:rsid w:val="009D5DDA"/>
    <w:rsid w:val="009D6D24"/>
    <w:rsid w:val="009E0172"/>
    <w:rsid w:val="009E0601"/>
    <w:rsid w:val="009E42BC"/>
    <w:rsid w:val="009E6808"/>
    <w:rsid w:val="009E6F24"/>
    <w:rsid w:val="009E7296"/>
    <w:rsid w:val="009E762F"/>
    <w:rsid w:val="009F0889"/>
    <w:rsid w:val="009F0D10"/>
    <w:rsid w:val="009F23E2"/>
    <w:rsid w:val="009F2701"/>
    <w:rsid w:val="009F3D63"/>
    <w:rsid w:val="009F5084"/>
    <w:rsid w:val="009F59E6"/>
    <w:rsid w:val="00A00771"/>
    <w:rsid w:val="00A00C51"/>
    <w:rsid w:val="00A0372D"/>
    <w:rsid w:val="00A05F09"/>
    <w:rsid w:val="00A10249"/>
    <w:rsid w:val="00A10E16"/>
    <w:rsid w:val="00A129A3"/>
    <w:rsid w:val="00A12F59"/>
    <w:rsid w:val="00A14DED"/>
    <w:rsid w:val="00A1565B"/>
    <w:rsid w:val="00A1585E"/>
    <w:rsid w:val="00A167C7"/>
    <w:rsid w:val="00A16D24"/>
    <w:rsid w:val="00A200FD"/>
    <w:rsid w:val="00A20C04"/>
    <w:rsid w:val="00A24957"/>
    <w:rsid w:val="00A26EDF"/>
    <w:rsid w:val="00A322DB"/>
    <w:rsid w:val="00A3261B"/>
    <w:rsid w:val="00A337B0"/>
    <w:rsid w:val="00A34467"/>
    <w:rsid w:val="00A36A5A"/>
    <w:rsid w:val="00A413F4"/>
    <w:rsid w:val="00A429C0"/>
    <w:rsid w:val="00A4349A"/>
    <w:rsid w:val="00A45037"/>
    <w:rsid w:val="00A46FA9"/>
    <w:rsid w:val="00A502A2"/>
    <w:rsid w:val="00A51C05"/>
    <w:rsid w:val="00A53DCC"/>
    <w:rsid w:val="00A55E82"/>
    <w:rsid w:val="00A57516"/>
    <w:rsid w:val="00A61337"/>
    <w:rsid w:val="00A61D3E"/>
    <w:rsid w:val="00A66654"/>
    <w:rsid w:val="00A667AA"/>
    <w:rsid w:val="00A670BB"/>
    <w:rsid w:val="00A70368"/>
    <w:rsid w:val="00A706D3"/>
    <w:rsid w:val="00A77D2A"/>
    <w:rsid w:val="00A77DFE"/>
    <w:rsid w:val="00A819DC"/>
    <w:rsid w:val="00A8305D"/>
    <w:rsid w:val="00A833B8"/>
    <w:rsid w:val="00A84B51"/>
    <w:rsid w:val="00A86EAD"/>
    <w:rsid w:val="00A92805"/>
    <w:rsid w:val="00A930B4"/>
    <w:rsid w:val="00A94637"/>
    <w:rsid w:val="00A949F7"/>
    <w:rsid w:val="00A97991"/>
    <w:rsid w:val="00AA13A9"/>
    <w:rsid w:val="00AA1BAE"/>
    <w:rsid w:val="00AA4A1F"/>
    <w:rsid w:val="00AA5541"/>
    <w:rsid w:val="00AA76C7"/>
    <w:rsid w:val="00AB4444"/>
    <w:rsid w:val="00AB4821"/>
    <w:rsid w:val="00AB5300"/>
    <w:rsid w:val="00AB5643"/>
    <w:rsid w:val="00AB5C10"/>
    <w:rsid w:val="00AB5FB6"/>
    <w:rsid w:val="00AB6B73"/>
    <w:rsid w:val="00AB7B29"/>
    <w:rsid w:val="00AC0C5F"/>
    <w:rsid w:val="00AC0D4A"/>
    <w:rsid w:val="00AC1480"/>
    <w:rsid w:val="00AC1EBF"/>
    <w:rsid w:val="00AC2516"/>
    <w:rsid w:val="00AC33C2"/>
    <w:rsid w:val="00AC441E"/>
    <w:rsid w:val="00AC49CF"/>
    <w:rsid w:val="00AC6855"/>
    <w:rsid w:val="00AC6987"/>
    <w:rsid w:val="00AC6DA9"/>
    <w:rsid w:val="00AD3620"/>
    <w:rsid w:val="00AD5AC2"/>
    <w:rsid w:val="00AD6DAD"/>
    <w:rsid w:val="00AE0E8D"/>
    <w:rsid w:val="00AE1373"/>
    <w:rsid w:val="00AE3E41"/>
    <w:rsid w:val="00AE53C8"/>
    <w:rsid w:val="00AE6D70"/>
    <w:rsid w:val="00AE6F2A"/>
    <w:rsid w:val="00AE6F77"/>
    <w:rsid w:val="00AE7BB6"/>
    <w:rsid w:val="00AF209F"/>
    <w:rsid w:val="00AF2AB3"/>
    <w:rsid w:val="00AF3022"/>
    <w:rsid w:val="00AF3221"/>
    <w:rsid w:val="00AF5831"/>
    <w:rsid w:val="00AF61C7"/>
    <w:rsid w:val="00B000AB"/>
    <w:rsid w:val="00B016DD"/>
    <w:rsid w:val="00B13945"/>
    <w:rsid w:val="00B13E47"/>
    <w:rsid w:val="00B14F89"/>
    <w:rsid w:val="00B15B3F"/>
    <w:rsid w:val="00B15FC6"/>
    <w:rsid w:val="00B16A67"/>
    <w:rsid w:val="00B16C35"/>
    <w:rsid w:val="00B16E09"/>
    <w:rsid w:val="00B176FC"/>
    <w:rsid w:val="00B2268A"/>
    <w:rsid w:val="00B23E80"/>
    <w:rsid w:val="00B275BD"/>
    <w:rsid w:val="00B30AA2"/>
    <w:rsid w:val="00B32824"/>
    <w:rsid w:val="00B3489A"/>
    <w:rsid w:val="00B404BC"/>
    <w:rsid w:val="00B41E41"/>
    <w:rsid w:val="00B43485"/>
    <w:rsid w:val="00B447E3"/>
    <w:rsid w:val="00B469BF"/>
    <w:rsid w:val="00B47BEC"/>
    <w:rsid w:val="00B50AB4"/>
    <w:rsid w:val="00B5560E"/>
    <w:rsid w:val="00B57ECB"/>
    <w:rsid w:val="00B61A06"/>
    <w:rsid w:val="00B62C6E"/>
    <w:rsid w:val="00B63194"/>
    <w:rsid w:val="00B669E0"/>
    <w:rsid w:val="00B715C4"/>
    <w:rsid w:val="00B73571"/>
    <w:rsid w:val="00B73B0B"/>
    <w:rsid w:val="00B74411"/>
    <w:rsid w:val="00B745DF"/>
    <w:rsid w:val="00B74C64"/>
    <w:rsid w:val="00B74F78"/>
    <w:rsid w:val="00B756FF"/>
    <w:rsid w:val="00B77CF3"/>
    <w:rsid w:val="00B8384B"/>
    <w:rsid w:val="00B84D64"/>
    <w:rsid w:val="00B85052"/>
    <w:rsid w:val="00B874DC"/>
    <w:rsid w:val="00B91251"/>
    <w:rsid w:val="00B91A92"/>
    <w:rsid w:val="00B940D8"/>
    <w:rsid w:val="00B952AE"/>
    <w:rsid w:val="00B968C5"/>
    <w:rsid w:val="00B97329"/>
    <w:rsid w:val="00BA0297"/>
    <w:rsid w:val="00BA0571"/>
    <w:rsid w:val="00BA1718"/>
    <w:rsid w:val="00BA2387"/>
    <w:rsid w:val="00BA397A"/>
    <w:rsid w:val="00BA3E33"/>
    <w:rsid w:val="00BA4C9E"/>
    <w:rsid w:val="00BA61C4"/>
    <w:rsid w:val="00BA7AF0"/>
    <w:rsid w:val="00BB4B0C"/>
    <w:rsid w:val="00BB5D05"/>
    <w:rsid w:val="00BB6920"/>
    <w:rsid w:val="00BC2029"/>
    <w:rsid w:val="00BC3623"/>
    <w:rsid w:val="00BC3F46"/>
    <w:rsid w:val="00BC43CE"/>
    <w:rsid w:val="00BC50C3"/>
    <w:rsid w:val="00BC5698"/>
    <w:rsid w:val="00BC5DC6"/>
    <w:rsid w:val="00BC7592"/>
    <w:rsid w:val="00BD2A5A"/>
    <w:rsid w:val="00BD36D5"/>
    <w:rsid w:val="00BD3A30"/>
    <w:rsid w:val="00BE2D2D"/>
    <w:rsid w:val="00BE6246"/>
    <w:rsid w:val="00BE6AA5"/>
    <w:rsid w:val="00BE6B4E"/>
    <w:rsid w:val="00BE7D79"/>
    <w:rsid w:val="00BF2D0F"/>
    <w:rsid w:val="00BF4806"/>
    <w:rsid w:val="00BF4EAF"/>
    <w:rsid w:val="00BF5AE9"/>
    <w:rsid w:val="00BF60DF"/>
    <w:rsid w:val="00BF6E87"/>
    <w:rsid w:val="00C0104C"/>
    <w:rsid w:val="00C01669"/>
    <w:rsid w:val="00C01FF1"/>
    <w:rsid w:val="00C02A2D"/>
    <w:rsid w:val="00C05801"/>
    <w:rsid w:val="00C05B68"/>
    <w:rsid w:val="00C112D3"/>
    <w:rsid w:val="00C1373F"/>
    <w:rsid w:val="00C1617B"/>
    <w:rsid w:val="00C20DE4"/>
    <w:rsid w:val="00C21199"/>
    <w:rsid w:val="00C21D15"/>
    <w:rsid w:val="00C239C3"/>
    <w:rsid w:val="00C24A6B"/>
    <w:rsid w:val="00C27D40"/>
    <w:rsid w:val="00C30058"/>
    <w:rsid w:val="00C30E3E"/>
    <w:rsid w:val="00C313A4"/>
    <w:rsid w:val="00C33697"/>
    <w:rsid w:val="00C350A6"/>
    <w:rsid w:val="00C35882"/>
    <w:rsid w:val="00C35DAE"/>
    <w:rsid w:val="00C3604C"/>
    <w:rsid w:val="00C41069"/>
    <w:rsid w:val="00C42610"/>
    <w:rsid w:val="00C4376E"/>
    <w:rsid w:val="00C43C68"/>
    <w:rsid w:val="00C45CF0"/>
    <w:rsid w:val="00C46ECD"/>
    <w:rsid w:val="00C5071A"/>
    <w:rsid w:val="00C50BF6"/>
    <w:rsid w:val="00C537C5"/>
    <w:rsid w:val="00C61A07"/>
    <w:rsid w:val="00C62554"/>
    <w:rsid w:val="00C654E3"/>
    <w:rsid w:val="00C65606"/>
    <w:rsid w:val="00C72241"/>
    <w:rsid w:val="00C815B6"/>
    <w:rsid w:val="00C841D7"/>
    <w:rsid w:val="00C8583D"/>
    <w:rsid w:val="00C86482"/>
    <w:rsid w:val="00C906A9"/>
    <w:rsid w:val="00C97A10"/>
    <w:rsid w:val="00CA0365"/>
    <w:rsid w:val="00CA3CC3"/>
    <w:rsid w:val="00CA502A"/>
    <w:rsid w:val="00CA597F"/>
    <w:rsid w:val="00CA6615"/>
    <w:rsid w:val="00CB19A5"/>
    <w:rsid w:val="00CB4621"/>
    <w:rsid w:val="00CB581E"/>
    <w:rsid w:val="00CB5D62"/>
    <w:rsid w:val="00CC091B"/>
    <w:rsid w:val="00CC4265"/>
    <w:rsid w:val="00CC6F3A"/>
    <w:rsid w:val="00CD0336"/>
    <w:rsid w:val="00CD566A"/>
    <w:rsid w:val="00CE4156"/>
    <w:rsid w:val="00CE5AAF"/>
    <w:rsid w:val="00CE5B1E"/>
    <w:rsid w:val="00CE7293"/>
    <w:rsid w:val="00CF0884"/>
    <w:rsid w:val="00CF1B71"/>
    <w:rsid w:val="00CF2461"/>
    <w:rsid w:val="00CF31C8"/>
    <w:rsid w:val="00CF3C3E"/>
    <w:rsid w:val="00CF528E"/>
    <w:rsid w:val="00CF5785"/>
    <w:rsid w:val="00D00F0C"/>
    <w:rsid w:val="00D02AFC"/>
    <w:rsid w:val="00D03E8C"/>
    <w:rsid w:val="00D048F1"/>
    <w:rsid w:val="00D063F2"/>
    <w:rsid w:val="00D06BDC"/>
    <w:rsid w:val="00D11A7D"/>
    <w:rsid w:val="00D11EE6"/>
    <w:rsid w:val="00D12BF6"/>
    <w:rsid w:val="00D1450F"/>
    <w:rsid w:val="00D16015"/>
    <w:rsid w:val="00D162E5"/>
    <w:rsid w:val="00D16EC9"/>
    <w:rsid w:val="00D20199"/>
    <w:rsid w:val="00D26C18"/>
    <w:rsid w:val="00D302F7"/>
    <w:rsid w:val="00D30CC4"/>
    <w:rsid w:val="00D310C5"/>
    <w:rsid w:val="00D31D3C"/>
    <w:rsid w:val="00D324A0"/>
    <w:rsid w:val="00D345D4"/>
    <w:rsid w:val="00D34DEF"/>
    <w:rsid w:val="00D361CC"/>
    <w:rsid w:val="00D40C1A"/>
    <w:rsid w:val="00D43846"/>
    <w:rsid w:val="00D46F23"/>
    <w:rsid w:val="00D52011"/>
    <w:rsid w:val="00D52053"/>
    <w:rsid w:val="00D549B9"/>
    <w:rsid w:val="00D56824"/>
    <w:rsid w:val="00D57016"/>
    <w:rsid w:val="00D579D7"/>
    <w:rsid w:val="00D57E75"/>
    <w:rsid w:val="00D600EA"/>
    <w:rsid w:val="00D60312"/>
    <w:rsid w:val="00D60A6C"/>
    <w:rsid w:val="00D60CED"/>
    <w:rsid w:val="00D60F25"/>
    <w:rsid w:val="00D61067"/>
    <w:rsid w:val="00D61B5A"/>
    <w:rsid w:val="00D64E28"/>
    <w:rsid w:val="00D65179"/>
    <w:rsid w:val="00D657FE"/>
    <w:rsid w:val="00D734B2"/>
    <w:rsid w:val="00D743ED"/>
    <w:rsid w:val="00D752BC"/>
    <w:rsid w:val="00D76EBB"/>
    <w:rsid w:val="00D81A83"/>
    <w:rsid w:val="00D82766"/>
    <w:rsid w:val="00D8329B"/>
    <w:rsid w:val="00D83F11"/>
    <w:rsid w:val="00D84306"/>
    <w:rsid w:val="00D8671C"/>
    <w:rsid w:val="00D87423"/>
    <w:rsid w:val="00D907AB"/>
    <w:rsid w:val="00D90C31"/>
    <w:rsid w:val="00D90C3E"/>
    <w:rsid w:val="00D9357A"/>
    <w:rsid w:val="00D935C4"/>
    <w:rsid w:val="00D9427F"/>
    <w:rsid w:val="00D96058"/>
    <w:rsid w:val="00D969F8"/>
    <w:rsid w:val="00D976D6"/>
    <w:rsid w:val="00DA16A4"/>
    <w:rsid w:val="00DA2F85"/>
    <w:rsid w:val="00DA43CF"/>
    <w:rsid w:val="00DA4933"/>
    <w:rsid w:val="00DA4A3A"/>
    <w:rsid w:val="00DA6E8B"/>
    <w:rsid w:val="00DB122E"/>
    <w:rsid w:val="00DB2AF9"/>
    <w:rsid w:val="00DB320F"/>
    <w:rsid w:val="00DB4763"/>
    <w:rsid w:val="00DB65CA"/>
    <w:rsid w:val="00DC1AF3"/>
    <w:rsid w:val="00DC1EA9"/>
    <w:rsid w:val="00DC2A32"/>
    <w:rsid w:val="00DC6231"/>
    <w:rsid w:val="00DC6D10"/>
    <w:rsid w:val="00DD733C"/>
    <w:rsid w:val="00DD7B2C"/>
    <w:rsid w:val="00DE0491"/>
    <w:rsid w:val="00DE1796"/>
    <w:rsid w:val="00DE1FA4"/>
    <w:rsid w:val="00DE43CD"/>
    <w:rsid w:val="00DE6925"/>
    <w:rsid w:val="00DE7C95"/>
    <w:rsid w:val="00DF0766"/>
    <w:rsid w:val="00DF1863"/>
    <w:rsid w:val="00DF2BA8"/>
    <w:rsid w:val="00DF3621"/>
    <w:rsid w:val="00DF37B3"/>
    <w:rsid w:val="00DF55A7"/>
    <w:rsid w:val="00DF5951"/>
    <w:rsid w:val="00DF6838"/>
    <w:rsid w:val="00DF687D"/>
    <w:rsid w:val="00DF7314"/>
    <w:rsid w:val="00E07F40"/>
    <w:rsid w:val="00E13065"/>
    <w:rsid w:val="00E170D2"/>
    <w:rsid w:val="00E1752A"/>
    <w:rsid w:val="00E21534"/>
    <w:rsid w:val="00E21B79"/>
    <w:rsid w:val="00E221AD"/>
    <w:rsid w:val="00E22324"/>
    <w:rsid w:val="00E232B0"/>
    <w:rsid w:val="00E25565"/>
    <w:rsid w:val="00E26064"/>
    <w:rsid w:val="00E26332"/>
    <w:rsid w:val="00E27709"/>
    <w:rsid w:val="00E30B42"/>
    <w:rsid w:val="00E315CF"/>
    <w:rsid w:val="00E32ECE"/>
    <w:rsid w:val="00E34E88"/>
    <w:rsid w:val="00E417A6"/>
    <w:rsid w:val="00E42AE3"/>
    <w:rsid w:val="00E433F6"/>
    <w:rsid w:val="00E44751"/>
    <w:rsid w:val="00E45BD0"/>
    <w:rsid w:val="00E47D5D"/>
    <w:rsid w:val="00E5262A"/>
    <w:rsid w:val="00E53E30"/>
    <w:rsid w:val="00E57D27"/>
    <w:rsid w:val="00E6027E"/>
    <w:rsid w:val="00E60CCF"/>
    <w:rsid w:val="00E628EC"/>
    <w:rsid w:val="00E64AC4"/>
    <w:rsid w:val="00E6651D"/>
    <w:rsid w:val="00E67C29"/>
    <w:rsid w:val="00E70E16"/>
    <w:rsid w:val="00E732A6"/>
    <w:rsid w:val="00E76F4A"/>
    <w:rsid w:val="00E776D8"/>
    <w:rsid w:val="00E8068A"/>
    <w:rsid w:val="00E80D02"/>
    <w:rsid w:val="00E8175F"/>
    <w:rsid w:val="00E82B8F"/>
    <w:rsid w:val="00E83FE0"/>
    <w:rsid w:val="00E85BFF"/>
    <w:rsid w:val="00E95501"/>
    <w:rsid w:val="00EA1A17"/>
    <w:rsid w:val="00EA253E"/>
    <w:rsid w:val="00EA493E"/>
    <w:rsid w:val="00EA5428"/>
    <w:rsid w:val="00EB0F4A"/>
    <w:rsid w:val="00EB2B6D"/>
    <w:rsid w:val="00EB2DC9"/>
    <w:rsid w:val="00EB3962"/>
    <w:rsid w:val="00EB58B0"/>
    <w:rsid w:val="00EB6CC6"/>
    <w:rsid w:val="00EB732B"/>
    <w:rsid w:val="00EB7D62"/>
    <w:rsid w:val="00EC1D3C"/>
    <w:rsid w:val="00EC2AAA"/>
    <w:rsid w:val="00EC31E8"/>
    <w:rsid w:val="00EC4796"/>
    <w:rsid w:val="00EC6C13"/>
    <w:rsid w:val="00ED3E18"/>
    <w:rsid w:val="00ED4550"/>
    <w:rsid w:val="00ED5E54"/>
    <w:rsid w:val="00EE36B0"/>
    <w:rsid w:val="00EE3A81"/>
    <w:rsid w:val="00EE4AEA"/>
    <w:rsid w:val="00EE4DA1"/>
    <w:rsid w:val="00EE532B"/>
    <w:rsid w:val="00EE5605"/>
    <w:rsid w:val="00EE76F5"/>
    <w:rsid w:val="00EF56D4"/>
    <w:rsid w:val="00EF6796"/>
    <w:rsid w:val="00EF7293"/>
    <w:rsid w:val="00F00339"/>
    <w:rsid w:val="00F02EE2"/>
    <w:rsid w:val="00F03941"/>
    <w:rsid w:val="00F03E76"/>
    <w:rsid w:val="00F04112"/>
    <w:rsid w:val="00F05679"/>
    <w:rsid w:val="00F0764F"/>
    <w:rsid w:val="00F07F62"/>
    <w:rsid w:val="00F10B9B"/>
    <w:rsid w:val="00F147B2"/>
    <w:rsid w:val="00F14F41"/>
    <w:rsid w:val="00F207B8"/>
    <w:rsid w:val="00F21B9E"/>
    <w:rsid w:val="00F22823"/>
    <w:rsid w:val="00F22CA0"/>
    <w:rsid w:val="00F233B7"/>
    <w:rsid w:val="00F23E0C"/>
    <w:rsid w:val="00F25097"/>
    <w:rsid w:val="00F25C22"/>
    <w:rsid w:val="00F25F30"/>
    <w:rsid w:val="00F27CF4"/>
    <w:rsid w:val="00F33EF2"/>
    <w:rsid w:val="00F34A5E"/>
    <w:rsid w:val="00F37406"/>
    <w:rsid w:val="00F3772B"/>
    <w:rsid w:val="00F4110A"/>
    <w:rsid w:val="00F44661"/>
    <w:rsid w:val="00F5070C"/>
    <w:rsid w:val="00F510AA"/>
    <w:rsid w:val="00F52058"/>
    <w:rsid w:val="00F54346"/>
    <w:rsid w:val="00F570A7"/>
    <w:rsid w:val="00F576C8"/>
    <w:rsid w:val="00F61A82"/>
    <w:rsid w:val="00F635C5"/>
    <w:rsid w:val="00F67002"/>
    <w:rsid w:val="00F71046"/>
    <w:rsid w:val="00F76963"/>
    <w:rsid w:val="00F80637"/>
    <w:rsid w:val="00F80A96"/>
    <w:rsid w:val="00F81788"/>
    <w:rsid w:val="00F82762"/>
    <w:rsid w:val="00F844BE"/>
    <w:rsid w:val="00F872F6"/>
    <w:rsid w:val="00F90C91"/>
    <w:rsid w:val="00F910B3"/>
    <w:rsid w:val="00F91925"/>
    <w:rsid w:val="00F93CB7"/>
    <w:rsid w:val="00F94ABF"/>
    <w:rsid w:val="00F94F48"/>
    <w:rsid w:val="00F95C08"/>
    <w:rsid w:val="00F96AAE"/>
    <w:rsid w:val="00F97403"/>
    <w:rsid w:val="00FA09CB"/>
    <w:rsid w:val="00FA0DAF"/>
    <w:rsid w:val="00FA2451"/>
    <w:rsid w:val="00FA34E8"/>
    <w:rsid w:val="00FA4B28"/>
    <w:rsid w:val="00FA4D1D"/>
    <w:rsid w:val="00FA6903"/>
    <w:rsid w:val="00FB0CAF"/>
    <w:rsid w:val="00FB1D24"/>
    <w:rsid w:val="00FB2732"/>
    <w:rsid w:val="00FB2B4E"/>
    <w:rsid w:val="00FB42EF"/>
    <w:rsid w:val="00FB4A6B"/>
    <w:rsid w:val="00FB6102"/>
    <w:rsid w:val="00FC040A"/>
    <w:rsid w:val="00FC10F8"/>
    <w:rsid w:val="00FC220B"/>
    <w:rsid w:val="00FC2EA7"/>
    <w:rsid w:val="00FC6E25"/>
    <w:rsid w:val="00FC7007"/>
    <w:rsid w:val="00FD00BC"/>
    <w:rsid w:val="00FE0584"/>
    <w:rsid w:val="00FE2210"/>
    <w:rsid w:val="00FE3309"/>
    <w:rsid w:val="00FE33E8"/>
    <w:rsid w:val="00FE38B5"/>
    <w:rsid w:val="00FE3F3D"/>
    <w:rsid w:val="00FE47DB"/>
    <w:rsid w:val="00FE4CF3"/>
    <w:rsid w:val="00FE53D2"/>
    <w:rsid w:val="00FE61C4"/>
    <w:rsid w:val="00FF14AB"/>
    <w:rsid w:val="00FF3840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E4EA2"/>
  <w15:chartTrackingRefBased/>
  <w15:docId w15:val="{358E38DD-B143-4019-A417-5C5EEDCD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0339"/>
    <w:pPr>
      <w:keepNext/>
      <w:keepLines/>
      <w:spacing w:before="240" w:after="0"/>
      <w:outlineLvl w:val="0"/>
    </w:pPr>
    <w:rPr>
      <w:rFonts w:ascii="Arial Nova" w:eastAsiaTheme="majorEastAsia" w:hAnsi="Arial Nova" w:cstheme="majorBidi"/>
      <w:b/>
      <w:color w:val="4B2C9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4214"/>
    <w:pPr>
      <w:keepNext/>
      <w:keepLines/>
      <w:spacing w:before="40" w:after="0"/>
      <w:outlineLvl w:val="1"/>
    </w:pPr>
    <w:rPr>
      <w:rFonts w:ascii="Arial Nova" w:eastAsiaTheme="majorEastAsia" w:hAnsi="Arial Nova" w:cstheme="majorBidi"/>
      <w:b/>
      <w:color w:val="4B2C9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29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F59"/>
  </w:style>
  <w:style w:type="paragraph" w:styleId="Piedepgina">
    <w:name w:val="footer"/>
    <w:basedOn w:val="Normal"/>
    <w:link w:val="PiedepginaCar"/>
    <w:uiPriority w:val="99"/>
    <w:unhideWhenUsed/>
    <w:rsid w:val="00A1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F59"/>
  </w:style>
  <w:style w:type="paragraph" w:styleId="Prrafodelista">
    <w:name w:val="List Paragraph"/>
    <w:basedOn w:val="Normal"/>
    <w:uiPriority w:val="34"/>
    <w:qFormat/>
    <w:rsid w:val="00021BB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133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C19D1"/>
    <w:pPr>
      <w:spacing w:after="0" w:line="240" w:lineRule="auto"/>
    </w:pPr>
    <w:rPr>
      <w:rFonts w:ascii="Verdana" w:eastAsiaTheme="minorEastAsia" w:hAnsi="Verdana"/>
      <w:sz w:val="14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19D1"/>
    <w:rPr>
      <w:rFonts w:ascii="Verdana" w:eastAsiaTheme="minorEastAsia" w:hAnsi="Verdana"/>
      <w:sz w:val="14"/>
      <w:lang w:eastAsia="ja-JP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C1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3E1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E1D5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Fuentedeprrafopredeter"/>
    <w:rsid w:val="003E1D5E"/>
  </w:style>
  <w:style w:type="character" w:customStyle="1" w:styleId="pun">
    <w:name w:val="pun"/>
    <w:basedOn w:val="Fuentedeprrafopredeter"/>
    <w:rsid w:val="003E1D5E"/>
  </w:style>
  <w:style w:type="table" w:styleId="Tabladelista3-nfasis1">
    <w:name w:val="List Table 3 Accent 1"/>
    <w:basedOn w:val="Tablanormal"/>
    <w:uiPriority w:val="48"/>
    <w:rsid w:val="00F0411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F041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0411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F0411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77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D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5oscura-nfasis2">
    <w:name w:val="Grid Table 5 Dark Accent 2"/>
    <w:basedOn w:val="Tablanormal"/>
    <w:uiPriority w:val="50"/>
    <w:rsid w:val="005F7F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4-nfasis2">
    <w:name w:val="List Table 4 Accent 2"/>
    <w:basedOn w:val="Tablanormal"/>
    <w:uiPriority w:val="49"/>
    <w:rsid w:val="0095337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9B6C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0C42E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2">
    <w:name w:val="Grid Table 4 Accent 2"/>
    <w:basedOn w:val="Tablanormal"/>
    <w:uiPriority w:val="49"/>
    <w:rsid w:val="003068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A543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A4933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341F80"/>
  </w:style>
  <w:style w:type="table" w:styleId="Tabladelista4">
    <w:name w:val="List Table 4"/>
    <w:basedOn w:val="Tablanormal"/>
    <w:uiPriority w:val="49"/>
    <w:rsid w:val="003A66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3">
    <w:name w:val="List Table 4 Accent 3"/>
    <w:basedOn w:val="Tablanormal"/>
    <w:uiPriority w:val="49"/>
    <w:rsid w:val="003A669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3">
    <w:name w:val="List Table 1 Light Accent 3"/>
    <w:basedOn w:val="Tablanormal"/>
    <w:uiPriority w:val="46"/>
    <w:rsid w:val="00D603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00339"/>
    <w:rPr>
      <w:rFonts w:ascii="Arial Nova" w:eastAsiaTheme="majorEastAsia" w:hAnsi="Arial Nova" w:cstheme="majorBidi"/>
      <w:b/>
      <w:color w:val="4B2C9F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1046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F0889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914214"/>
    <w:rPr>
      <w:rFonts w:ascii="Arial Nova" w:eastAsiaTheme="majorEastAsia" w:hAnsi="Arial Nova" w:cstheme="majorBidi"/>
      <w:b/>
      <w:color w:val="4B2C9F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84003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129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26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9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30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12" Type="http://schemas.openxmlformats.org/officeDocument/2006/relationships/image" Target="media/image12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11" Type="http://schemas.openxmlformats.org/officeDocument/2006/relationships/image" Target="media/image110.png"/><Relationship Id="rId5" Type="http://schemas.openxmlformats.org/officeDocument/2006/relationships/image" Target="media/image10.png"/><Relationship Id="rId15" Type="http://schemas.openxmlformats.org/officeDocument/2006/relationships/image" Target="media/image150.png"/><Relationship Id="rId10" Type="http://schemas.openxmlformats.org/officeDocument/2006/relationships/image" Target="media/image15.png"/><Relationship Id="rId4" Type="http://schemas.openxmlformats.org/officeDocument/2006/relationships/image" Target="media/image9.png"/><Relationship Id="rId9" Type="http://schemas.openxmlformats.org/officeDocument/2006/relationships/image" Target="media/image14.png"/><Relationship Id="rId14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22EB5BEEB3141BB2DDED7F22B66C7" ma:contentTypeVersion="14" ma:contentTypeDescription="Create a new document." ma:contentTypeScope="" ma:versionID="c6fce32cf0d7c9e91526d5f2069c6e74">
  <xsd:schema xmlns:xsd="http://www.w3.org/2001/XMLSchema" xmlns:xs="http://www.w3.org/2001/XMLSchema" xmlns:p="http://schemas.microsoft.com/office/2006/metadata/properties" xmlns:ns2="762be5d7-6643-472f-977d-5c88cb197421" xmlns:ns3="cdbad40f-fdd1-45a7-b34c-9ac91e31253a" targetNamespace="http://schemas.microsoft.com/office/2006/metadata/properties" ma:root="true" ma:fieldsID="7d8558b8e04bf5c6056bf02dd557cd0c" ns2:_="" ns3:_="">
    <xsd:import namespace="762be5d7-6643-472f-977d-5c88cb197421"/>
    <xsd:import namespace="cdbad40f-fdd1-45a7-b34c-9ac91e312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be5d7-6643-472f-977d-5c88cb197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77545af-7be3-4d92-8075-02a47592d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ad40f-fdd1-45a7-b34c-9ac91e31253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0b5f882-6be6-469d-9b60-a42e6d978ea7}" ma:internalName="TaxCatchAll" ma:showField="CatchAllData" ma:web="cdbad40f-fdd1-45a7-b34c-9ac91e312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2be5d7-6643-472f-977d-5c88cb197421">
      <Terms xmlns="http://schemas.microsoft.com/office/infopath/2007/PartnerControls"/>
    </lcf76f155ced4ddcb4097134ff3c332f>
    <TaxCatchAll xmlns="cdbad40f-fdd1-45a7-b34c-9ac91e3125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A7247-C7EB-41F3-B923-F872E4915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CCBB9-7B1E-4EC9-AD81-4082406A3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be5d7-6643-472f-977d-5c88cb197421"/>
    <ds:schemaRef ds:uri="cdbad40f-fdd1-45a7-b34c-9ac91e312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E3256-3B20-4A1E-B031-68E750563E43}">
  <ds:schemaRefs>
    <ds:schemaRef ds:uri="http://schemas.microsoft.com/office/2006/metadata/properties"/>
    <ds:schemaRef ds:uri="http://schemas.microsoft.com/office/infopath/2007/PartnerControls"/>
    <ds:schemaRef ds:uri="762be5d7-6643-472f-977d-5c88cb197421"/>
    <ds:schemaRef ds:uri="cdbad40f-fdd1-45a7-b34c-9ac91e31253a"/>
  </ds:schemaRefs>
</ds:datastoreItem>
</file>

<file path=customXml/itemProps4.xml><?xml version="1.0" encoding="utf-8"?>
<ds:datastoreItem xmlns:ds="http://schemas.openxmlformats.org/officeDocument/2006/customXml" ds:itemID="{8CE9F98A-7DF7-43A8-A5BB-0BF00839B5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7</Pages>
  <Words>1452</Words>
  <Characters>8279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Henao</dc:creator>
  <cp:keywords/>
  <dc:description/>
  <cp:lastModifiedBy>Santiago Alvarez</cp:lastModifiedBy>
  <cp:revision>501</cp:revision>
  <cp:lastPrinted>2025-03-07T04:02:00Z</cp:lastPrinted>
  <dcterms:created xsi:type="dcterms:W3CDTF">2023-07-24T17:39:00Z</dcterms:created>
  <dcterms:modified xsi:type="dcterms:W3CDTF">2025-04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22EB5BEEB3141BB2DDED7F22B66C7</vt:lpwstr>
  </property>
  <property fmtid="{D5CDD505-2E9C-101B-9397-08002B2CF9AE}" pid="3" name="MediaServiceImageTags">
    <vt:lpwstr/>
  </property>
</Properties>
</file>